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49" w:rsidRDefault="00B74D49"/>
    <w:p w:rsidR="005027B5" w:rsidRPr="007F52E1" w:rsidRDefault="00493746" w:rsidP="00493746">
      <w:pPr>
        <w:jc w:val="center"/>
        <w:rPr>
          <w:rFonts w:asciiTheme="minorHAnsi" w:hAnsiTheme="minorHAnsi" w:cstheme="minorHAnsi"/>
          <w:b/>
          <w:bCs/>
        </w:rPr>
      </w:pPr>
      <w:r w:rsidRPr="007F52E1">
        <w:rPr>
          <w:rFonts w:asciiTheme="minorHAnsi" w:hAnsiTheme="minorHAnsi" w:cstheme="minorHAnsi"/>
          <w:b/>
          <w:bCs/>
        </w:rPr>
        <w:t>SPECIFICATION FOR TRACK TYPE COMBINE HARVESTER</w:t>
      </w:r>
    </w:p>
    <w:tbl>
      <w:tblPr>
        <w:tblW w:w="10350" w:type="dxa"/>
        <w:tblInd w:w="-75" w:type="dxa"/>
        <w:tblLayout w:type="fixed"/>
        <w:tblLook w:val="0000"/>
      </w:tblPr>
      <w:tblGrid>
        <w:gridCol w:w="41"/>
        <w:gridCol w:w="993"/>
        <w:gridCol w:w="48"/>
        <w:gridCol w:w="31"/>
        <w:gridCol w:w="3981"/>
        <w:gridCol w:w="42"/>
        <w:gridCol w:w="9"/>
        <w:gridCol w:w="567"/>
        <w:gridCol w:w="17"/>
        <w:gridCol w:w="37"/>
        <w:gridCol w:w="4131"/>
        <w:gridCol w:w="67"/>
        <w:gridCol w:w="299"/>
        <w:gridCol w:w="46"/>
        <w:gridCol w:w="41"/>
      </w:tblGrid>
      <w:tr w:rsidR="00B94591" w:rsidRPr="007F52E1" w:rsidTr="00536456">
        <w:trPr>
          <w:gridBefore w:val="1"/>
          <w:wBefore w:w="41" w:type="dxa"/>
        </w:trPr>
        <w:tc>
          <w:tcPr>
            <w:tcW w:w="10309" w:type="dxa"/>
            <w:gridSpan w:val="14"/>
          </w:tcPr>
          <w:p w:rsidR="00B94591" w:rsidRPr="007F52E1" w:rsidRDefault="00493746" w:rsidP="00001C6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SPECIFICATION</w:t>
            </w:r>
          </w:p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1             General</w:t>
            </w:r>
          </w:p>
        </w:tc>
      </w:tr>
      <w:tr w:rsidR="007E41F9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7E41F9" w:rsidRPr="007F52E1" w:rsidRDefault="007E41F9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:rsidR="007E41F9" w:rsidRDefault="007E41F9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ame &amp; address of manufacturer</w:t>
            </w:r>
          </w:p>
          <w:p w:rsidR="00067AA6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dxa"/>
            <w:gridSpan w:val="4"/>
          </w:tcPr>
          <w:p w:rsidR="007E41F9" w:rsidRPr="007F52E1" w:rsidRDefault="007E41F9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            </w:t>
            </w:r>
          </w:p>
        </w:tc>
        <w:tc>
          <w:tcPr>
            <w:tcW w:w="4580" w:type="dxa"/>
            <w:gridSpan w:val="5"/>
          </w:tcPr>
          <w:p w:rsidR="007E41F9" w:rsidRPr="007F52E1" w:rsidRDefault="007E41F9" w:rsidP="00EB22D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ind w:left="-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8353E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78361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rand name (if any)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78361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B60A5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Year of manufactur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AA6" w:rsidRPr="007F52E1" w:rsidTr="00536456">
        <w:trPr>
          <w:gridBefore w:val="1"/>
          <w:gridAfter w:val="1"/>
          <w:wBefore w:w="41" w:type="dxa"/>
          <w:wAfter w:w="41" w:type="dxa"/>
        </w:trPr>
        <w:tc>
          <w:tcPr>
            <w:tcW w:w="1072" w:type="dxa"/>
            <w:gridSpan w:val="3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of origin</w:t>
            </w:r>
          </w:p>
        </w:tc>
        <w:tc>
          <w:tcPr>
            <w:tcW w:w="635" w:type="dxa"/>
            <w:gridSpan w:val="4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hRule="exact" w:val="288"/>
        </w:trPr>
        <w:tc>
          <w:tcPr>
            <w:tcW w:w="1072" w:type="dxa"/>
            <w:gridSpan w:val="3"/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e mover 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341B7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266C8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8353E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wBefore w:w="41" w:type="dxa"/>
          <w:trHeight w:val="234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37" w:type="dxa"/>
            <w:gridSpan w:val="11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Engine speed (rpm) (Manufacturer’s recommended setting )</w:t>
            </w: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imum speed at no load, rpm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ated speed, rpm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0D5A0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 load engine speed recommended for  field operation, rpm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7A2DF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ow idle speed, rpm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AA6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of origin</w:t>
            </w:r>
          </w:p>
        </w:tc>
        <w:tc>
          <w:tcPr>
            <w:tcW w:w="635" w:type="dxa"/>
            <w:gridSpan w:val="4"/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067AA6" w:rsidRPr="007F52E1" w:rsidRDefault="00067AA6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2E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7F52E1" w:rsidRPr="007F52E1" w:rsidRDefault="007F52E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7F52E1" w:rsidRPr="007F52E1" w:rsidRDefault="007F52E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 of emission certificate if any</w:t>
            </w:r>
          </w:p>
        </w:tc>
        <w:tc>
          <w:tcPr>
            <w:tcW w:w="635" w:type="dxa"/>
            <w:gridSpan w:val="4"/>
          </w:tcPr>
          <w:p w:rsidR="007F52E1" w:rsidRPr="007F52E1" w:rsidRDefault="007F52E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7F52E1" w:rsidRPr="007F52E1" w:rsidRDefault="007F52E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309"/>
        </w:trPr>
        <w:tc>
          <w:tcPr>
            <w:tcW w:w="1072" w:type="dxa"/>
            <w:gridSpan w:val="3"/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1</w:t>
            </w: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ylinder and cylinder head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sposition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ore/Stroke, mm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F33D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apacity, cm</w:t>
            </w:r>
            <w:r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ompression ratio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B60A5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of valves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cylinder liners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5F08B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C02D8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head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combustion chamber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775A8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Valve clearance in cold, mm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         Inlet valv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xhaust valve</w:t>
            </w:r>
          </w:p>
        </w:tc>
        <w:tc>
          <w:tcPr>
            <w:tcW w:w="635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2</w:t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3.2.2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el system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fuel system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775A8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.2.1 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uel tank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Material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Size, mm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3213C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apacity, l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3213C4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2.2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uel feed pump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2B540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Group combination number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E2470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2.3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uel filters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2E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2E1" w:rsidRPr="007F52E1" w:rsidRDefault="007F52E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2E1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Group combination No.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2E1" w:rsidRPr="007F52E1" w:rsidRDefault="007F52E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2E1" w:rsidRPr="007F52E1" w:rsidRDefault="007F52E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067AA6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7AA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67AA6">
              <w:rPr>
                <w:rFonts w:asciiTheme="minorHAnsi" w:hAnsiTheme="minorHAnsi" w:cstheme="minorHAnsi"/>
                <w:sz w:val="20"/>
                <w:szCs w:val="20"/>
              </w:rPr>
              <w:t>mber(s)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AA6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AA6" w:rsidRPr="00067AA6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element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AA6" w:rsidRPr="007F52E1" w:rsidRDefault="009F6D4C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AA6" w:rsidRPr="007F52E1" w:rsidRDefault="00067AA6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AA6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AA6" w:rsidRPr="007F52E1" w:rsidRDefault="00067AA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AA6" w:rsidRPr="00067AA6" w:rsidRDefault="009F6D4C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acity of final stage filter, l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AA6" w:rsidRPr="007F52E1" w:rsidRDefault="009F6D4C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AA6" w:rsidRPr="007F52E1" w:rsidRDefault="00067AA6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6F7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Water separator</w:t>
            </w:r>
            <w:r w:rsidR="009F6D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 provided/Not provided)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6F7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6F7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2.4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uel injection pump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0926D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Group combination No.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0926D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7C7AA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96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drive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306"/>
        </w:trPr>
        <w:tc>
          <w:tcPr>
            <w:tcW w:w="1041" w:type="dxa"/>
            <w:gridSpan w:val="2"/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2.5</w:t>
            </w: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uel injectors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1547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Group combination No.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3213C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F33D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njection opening pressure, (kgf/cm</w:t>
            </w:r>
            <w:r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F33D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Injection timing 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3039A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1547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Firing order 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3213C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3</w:t>
            </w: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overnor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9176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esignation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7C7AA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overned range of  engine speed, rpm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30428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4</w:t>
            </w: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r Intake System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7C37E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94591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4.1</w:t>
            </w: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Pre-cleaner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C02D8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C02D8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Number</w:t>
            </w:r>
            <w:r w:rsidR="009F6D4C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591" w:rsidRPr="007F52E1" w:rsidTr="00536456">
        <w:trPr>
          <w:gridBefore w:val="1"/>
          <w:gridAfter w:val="1"/>
          <w:wBefore w:w="41" w:type="dxa"/>
          <w:wAfter w:w="41" w:type="dxa"/>
          <w:trHeight w:val="288"/>
        </w:trPr>
        <w:tc>
          <w:tcPr>
            <w:tcW w:w="1041" w:type="dxa"/>
            <w:gridSpan w:val="2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Location</w:t>
            </w:r>
          </w:p>
        </w:tc>
        <w:tc>
          <w:tcPr>
            <w:tcW w:w="630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3" w:type="dxa"/>
            <w:gridSpan w:val="4"/>
          </w:tcPr>
          <w:p w:rsidR="00B94591" w:rsidRPr="007F52E1" w:rsidRDefault="00B9459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4.2</w:t>
            </w: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ir cleaner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9176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8229C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490D6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element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ervice indicator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ust unloading valv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commended service Schedul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2B5405" w:rsidRPr="007F52E1" w:rsidRDefault="002B5405" w:rsidP="004E39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801CB2" w:rsidP="00C02D8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uction pressure </w:t>
            </w:r>
            <w:r w:rsidR="00C02D82" w:rsidRPr="007F52E1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max. p</w:t>
            </w:r>
            <w:r w:rsidR="002B5405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ower, kPa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2B5405" w:rsidRPr="007F52E1" w:rsidRDefault="002B5405" w:rsidP="003213C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53"/>
        </w:trPr>
        <w:tc>
          <w:tcPr>
            <w:tcW w:w="1041" w:type="dxa"/>
            <w:gridSpan w:val="2"/>
          </w:tcPr>
          <w:p w:rsidR="002B5405" w:rsidRPr="007F52E1" w:rsidRDefault="00C176C1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5</w:t>
            </w: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haust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97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61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DC3E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311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sure at max. power, kPa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3213C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rovision of spark arresting device/any other devic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2B5405" w:rsidRPr="007F52E1" w:rsidRDefault="002B5405" w:rsidP="007C37E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C176C1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156A12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5.1</w:t>
            </w:r>
          </w:p>
        </w:tc>
        <w:tc>
          <w:tcPr>
            <w:tcW w:w="4054" w:type="dxa"/>
            <w:gridSpan w:val="3"/>
          </w:tcPr>
          <w:p w:rsidR="00156A12" w:rsidRPr="007F52E1" w:rsidRDefault="00156A12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urbocharger 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art No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156A1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156A1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  of fan/wheels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156A1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 of blades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Turbine wheel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Compressor fan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ans of lubrication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7F4F5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C176C1" w:rsidP="00156A1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56A12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5.</w:t>
            </w:r>
            <w:r w:rsidR="000434AC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54" w:type="dxa"/>
            <w:gridSpan w:val="3"/>
          </w:tcPr>
          <w:p w:rsidR="00156A12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harged air cooler (CAC) unit</w:t>
            </w:r>
            <w:r w:rsidR="00156A12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78D9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9778D9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9778D9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</w:tcPr>
          <w:p w:rsidR="009778D9" w:rsidRPr="007F52E1" w:rsidRDefault="009778D9" w:rsidP="00B12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9778D9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778D9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9778D9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9778D9" w:rsidRPr="007F52E1" w:rsidRDefault="009F6D4C" w:rsidP="009778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(L XWXH), mm</w:t>
            </w:r>
          </w:p>
        </w:tc>
        <w:tc>
          <w:tcPr>
            <w:tcW w:w="630" w:type="dxa"/>
            <w:gridSpan w:val="4"/>
          </w:tcPr>
          <w:p w:rsidR="009778D9" w:rsidRPr="007F52E1" w:rsidRDefault="009778D9" w:rsidP="00B12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9778D9" w:rsidRPr="007F52E1" w:rsidRDefault="009778D9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F6D4C" w:rsidRPr="007F52E1" w:rsidTr="00536456">
        <w:trPr>
          <w:gridBefore w:val="1"/>
          <w:gridAfter w:val="2"/>
          <w:wBefore w:w="41" w:type="dxa"/>
          <w:wAfter w:w="87" w:type="dxa"/>
          <w:trHeight w:val="288"/>
        </w:trPr>
        <w:tc>
          <w:tcPr>
            <w:tcW w:w="1041" w:type="dxa"/>
            <w:gridSpan w:val="2"/>
          </w:tcPr>
          <w:p w:rsidR="009F6D4C" w:rsidRPr="007F52E1" w:rsidRDefault="009F6D4C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9F6D4C" w:rsidRDefault="009F6D4C" w:rsidP="009778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of tubes</w:t>
            </w:r>
          </w:p>
        </w:tc>
        <w:tc>
          <w:tcPr>
            <w:tcW w:w="630" w:type="dxa"/>
            <w:gridSpan w:val="4"/>
          </w:tcPr>
          <w:p w:rsidR="009F6D4C" w:rsidRPr="007F52E1" w:rsidRDefault="009F6D4C" w:rsidP="00B128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9F6D4C" w:rsidRPr="007F52E1" w:rsidRDefault="009F6D4C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49"/>
        </w:trPr>
        <w:tc>
          <w:tcPr>
            <w:tcW w:w="1041" w:type="dxa"/>
            <w:gridSpan w:val="2"/>
          </w:tcPr>
          <w:p w:rsidR="00156A12" w:rsidRPr="007F52E1" w:rsidRDefault="00C176C1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56A12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6</w:t>
            </w:r>
          </w:p>
        </w:tc>
        <w:tc>
          <w:tcPr>
            <w:tcW w:w="4054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rication system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314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314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oil pump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6A655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314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drive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314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9F6D4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Lub. oil pump rpm corresponding to </w:t>
            </w:r>
            <w:r w:rsidR="009F6D4C">
              <w:rPr>
                <w:rFonts w:asciiTheme="minorHAnsi" w:hAnsiTheme="minorHAnsi" w:cstheme="minorHAnsi"/>
                <w:sz w:val="20"/>
                <w:szCs w:val="20"/>
              </w:rPr>
              <w:t xml:space="preserve">rat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rpm of engine, rpm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61"/>
        </w:trPr>
        <w:tc>
          <w:tcPr>
            <w:tcW w:w="1041" w:type="dxa"/>
            <w:gridSpan w:val="2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il sump capacity, l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B422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242"/>
        </w:trPr>
        <w:tc>
          <w:tcPr>
            <w:tcW w:w="1041" w:type="dxa"/>
            <w:gridSpan w:val="2"/>
          </w:tcPr>
          <w:p w:rsidR="00156A12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56A12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6.1</w:t>
            </w:r>
          </w:p>
        </w:tc>
        <w:tc>
          <w:tcPr>
            <w:tcW w:w="4054" w:type="dxa"/>
            <w:gridSpan w:val="3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ilters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3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323"/>
        </w:trPr>
        <w:tc>
          <w:tcPr>
            <w:tcW w:w="1041" w:type="dxa"/>
            <w:gridSpan w:val="2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Type of oil filters 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6A655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6A12" w:rsidRPr="007F52E1" w:rsidTr="00536456">
        <w:trPr>
          <w:gridBefore w:val="1"/>
          <w:gridAfter w:val="2"/>
          <w:wBefore w:w="41" w:type="dxa"/>
          <w:wAfter w:w="87" w:type="dxa"/>
          <w:trHeight w:val="323"/>
        </w:trPr>
        <w:tc>
          <w:tcPr>
            <w:tcW w:w="1041" w:type="dxa"/>
            <w:gridSpan w:val="2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156A12" w:rsidRPr="007F52E1" w:rsidRDefault="00156A12" w:rsidP="00881E6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lief valve pressure setting, kgf/cm</w:t>
            </w:r>
            <w:r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630" w:type="dxa"/>
            <w:gridSpan w:val="4"/>
          </w:tcPr>
          <w:p w:rsidR="00156A12" w:rsidRPr="007F52E1" w:rsidRDefault="00156A12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7" w:type="dxa"/>
            <w:gridSpan w:val="3"/>
          </w:tcPr>
          <w:p w:rsidR="00156A12" w:rsidRPr="007F52E1" w:rsidRDefault="00156A12" w:rsidP="00656AD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3"/>
          <w:wBefore w:w="41" w:type="dxa"/>
          <w:wAfter w:w="386" w:type="dxa"/>
          <w:trHeight w:val="323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881E6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inimum permissible pressure, kgf/cm</w:t>
            </w:r>
            <w:r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323"/>
        </w:trPr>
        <w:tc>
          <w:tcPr>
            <w:tcW w:w="1041" w:type="dxa"/>
            <w:gridSpan w:val="2"/>
          </w:tcPr>
          <w:p w:rsidR="00231B5F" w:rsidRPr="007F52E1" w:rsidRDefault="00C176C1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31B5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6.2</w:t>
            </w:r>
          </w:p>
        </w:tc>
        <w:tc>
          <w:tcPr>
            <w:tcW w:w="4054" w:type="dxa"/>
            <w:gridSpan w:val="3"/>
          </w:tcPr>
          <w:p w:rsidR="00231B5F" w:rsidRPr="007F52E1" w:rsidRDefault="00231B5F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</w:t>
            </w:r>
            <w:r w:rsidR="000434AC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ydraulic </w:t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oil cooler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323"/>
        </w:trPr>
        <w:tc>
          <w:tcPr>
            <w:tcW w:w="1041" w:type="dxa"/>
            <w:gridSpan w:val="2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323"/>
        </w:trPr>
        <w:tc>
          <w:tcPr>
            <w:tcW w:w="1041" w:type="dxa"/>
            <w:gridSpan w:val="2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244BE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r w:rsidR="009F6D4C">
              <w:rPr>
                <w:rFonts w:asciiTheme="minorHAnsi" w:hAnsiTheme="minorHAnsi" w:cstheme="minorHAnsi"/>
                <w:sz w:val="20"/>
                <w:szCs w:val="20"/>
              </w:rPr>
              <w:t>&amp; Model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98"/>
        </w:trPr>
        <w:tc>
          <w:tcPr>
            <w:tcW w:w="1041" w:type="dxa"/>
            <w:gridSpan w:val="2"/>
          </w:tcPr>
          <w:p w:rsidR="00231B5F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31B5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7</w:t>
            </w: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oling system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88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266C8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88"/>
        </w:trPr>
        <w:tc>
          <w:tcPr>
            <w:tcW w:w="1041" w:type="dxa"/>
            <w:gridSpan w:val="2"/>
          </w:tcPr>
          <w:p w:rsidR="00231B5F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31B5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7.1</w:t>
            </w: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Water pump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88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88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12380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88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 of impeller, mm</w:t>
            </w:r>
          </w:p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</w:p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vanes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43"/>
        </w:trPr>
        <w:tc>
          <w:tcPr>
            <w:tcW w:w="1041" w:type="dxa"/>
            <w:gridSpan w:val="2"/>
          </w:tcPr>
          <w:p w:rsidR="00231B5F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31B5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7.2</w:t>
            </w: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etails of fan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70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terial &amp; typ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52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blad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47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, mm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B12879" w:rsidRPr="007F52E1" w:rsidRDefault="00B12879" w:rsidP="00431F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77"/>
        </w:trPr>
        <w:tc>
          <w:tcPr>
            <w:tcW w:w="1041" w:type="dxa"/>
            <w:gridSpan w:val="2"/>
          </w:tcPr>
          <w:p w:rsidR="00231B5F" w:rsidRPr="007F52E1" w:rsidRDefault="00C176C1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31B5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7.3</w:t>
            </w: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iator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61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70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536456" w:rsidP="00C764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e and </w:t>
            </w:r>
            <w:r w:rsidR="00231B5F" w:rsidRPr="007F52E1">
              <w:rPr>
                <w:rFonts w:asciiTheme="minorHAnsi" w:hAnsiTheme="minorHAnsi" w:cstheme="minorHAnsi"/>
                <w:sz w:val="20"/>
                <w:szCs w:val="20"/>
              </w:rPr>
              <w:t>Radiator cap pressure, kg/cm</w:t>
            </w:r>
            <w:r w:rsidR="00231B5F"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231B5F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70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ans of temperature control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43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are radiator capacity, l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764DC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43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tal coolant capacity, l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306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ans of grill cleaning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323"/>
        </w:trPr>
        <w:tc>
          <w:tcPr>
            <w:tcW w:w="1041" w:type="dxa"/>
            <w:gridSpan w:val="2"/>
          </w:tcPr>
          <w:p w:rsidR="00231B5F" w:rsidRPr="007F52E1" w:rsidRDefault="00C176C1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231B5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8</w:t>
            </w:r>
          </w:p>
        </w:tc>
        <w:tc>
          <w:tcPr>
            <w:tcW w:w="4054" w:type="dxa"/>
            <w:gridSpan w:val="3"/>
          </w:tcPr>
          <w:p w:rsidR="00231B5F" w:rsidRPr="007F52E1" w:rsidRDefault="00536456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tails of </w:t>
            </w:r>
            <w:r w:rsidR="00231B5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ir Compress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any </w:t>
            </w:r>
          </w:p>
        </w:tc>
        <w:tc>
          <w:tcPr>
            <w:tcW w:w="630" w:type="dxa"/>
            <w:gridSpan w:val="4"/>
          </w:tcPr>
          <w:p w:rsidR="00231B5F" w:rsidRPr="007F52E1" w:rsidRDefault="00536456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191"/>
        </w:trPr>
        <w:tc>
          <w:tcPr>
            <w:tcW w:w="1041" w:type="dxa"/>
            <w:gridSpan w:val="2"/>
          </w:tcPr>
          <w:p w:rsidR="00231B5F" w:rsidRPr="007F52E1" w:rsidRDefault="00C176C1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31B5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9</w:t>
            </w:r>
          </w:p>
        </w:tc>
        <w:tc>
          <w:tcPr>
            <w:tcW w:w="4054" w:type="dxa"/>
            <w:gridSpan w:val="3"/>
          </w:tcPr>
          <w:p w:rsidR="00EB22D4" w:rsidRPr="007F52E1" w:rsidRDefault="00231B5F" w:rsidP="005364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rting system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191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Type 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B5F" w:rsidRPr="007F52E1" w:rsidTr="00536456">
        <w:trPr>
          <w:gridBefore w:val="1"/>
          <w:gridAfter w:val="3"/>
          <w:wBefore w:w="41" w:type="dxa"/>
          <w:wAfter w:w="386" w:type="dxa"/>
          <w:trHeight w:val="288"/>
        </w:trPr>
        <w:tc>
          <w:tcPr>
            <w:tcW w:w="1041" w:type="dxa"/>
            <w:gridSpan w:val="2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ny aid for cold starting</w:t>
            </w:r>
          </w:p>
        </w:tc>
        <w:tc>
          <w:tcPr>
            <w:tcW w:w="630" w:type="dxa"/>
            <w:gridSpan w:val="4"/>
          </w:tcPr>
          <w:p w:rsidR="00231B5F" w:rsidRPr="007F52E1" w:rsidRDefault="00231B5F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gridSpan w:val="2"/>
          </w:tcPr>
          <w:p w:rsidR="00231B5F" w:rsidRPr="007F52E1" w:rsidRDefault="00231B5F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C176C1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</w:t>
            </w:r>
            <w:r w:rsidR="00231B5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54" w:type="dxa"/>
            <w:gridSpan w:val="3"/>
          </w:tcPr>
          <w:p w:rsidR="00EB22D4" w:rsidRPr="007F52E1" w:rsidRDefault="002B5405" w:rsidP="005364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rical system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C176C1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</w:t>
            </w:r>
            <w:r w:rsidR="00231B5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rter motor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r w:rsidR="00015A1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656AD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12380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015A1A" w:rsidP="0071772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 Group combination N</w:t>
            </w:r>
            <w:r w:rsidR="002B5405" w:rsidRPr="007F52E1">
              <w:rPr>
                <w:rFonts w:asciiTheme="minorHAnsi" w:hAnsiTheme="minorHAnsi" w:cstheme="minorHAnsi"/>
                <w:sz w:val="20"/>
                <w:szCs w:val="20"/>
              </w:rPr>
              <w:t>o.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B1287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536456" w:rsidP="005364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B5405" w:rsidRPr="007F52E1">
              <w:rPr>
                <w:rFonts w:asciiTheme="minorHAnsi" w:hAnsiTheme="minorHAnsi" w:cstheme="minorHAnsi"/>
                <w:sz w:val="20"/>
                <w:szCs w:val="20"/>
              </w:rPr>
              <w:t>ower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="00115D64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A65A66" w:rsidRPr="007F52E1" w:rsidRDefault="00A65A66" w:rsidP="000A153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C176C1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9150A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</w:t>
            </w:r>
            <w:r w:rsidR="00231B5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4054" w:type="dxa"/>
            <w:gridSpan w:val="3"/>
          </w:tcPr>
          <w:p w:rsidR="00EB22D4" w:rsidRPr="007F52E1" w:rsidRDefault="002B5405" w:rsidP="005364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nator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231B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Group combination No.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B25BE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881E6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utput rating</w:t>
            </w:r>
            <w:r w:rsidR="00544553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BE6E9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C176C1" w:rsidP="00544E3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9150A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</w:t>
            </w:r>
            <w:r w:rsidR="00544E3A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B540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Voltage regulator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C176C1" w:rsidP="00544E3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150A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.</w:t>
            </w:r>
            <w:r w:rsidR="00544E3A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  <w:r w:rsidR="002B5405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attery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E05A2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656AD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odel/Type No.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431F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405" w:rsidRPr="007F52E1" w:rsidTr="00536456">
        <w:trPr>
          <w:gridBefore w:val="1"/>
          <w:gridAfter w:val="4"/>
          <w:wBefore w:w="41" w:type="dxa"/>
          <w:wAfter w:w="453" w:type="dxa"/>
          <w:trHeight w:val="288"/>
        </w:trPr>
        <w:tc>
          <w:tcPr>
            <w:tcW w:w="1041" w:type="dxa"/>
            <w:gridSpan w:val="2"/>
          </w:tcPr>
          <w:p w:rsidR="002B5405" w:rsidRPr="007F52E1" w:rsidRDefault="002B5405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4" w:type="dxa"/>
            <w:gridSpan w:val="3"/>
          </w:tcPr>
          <w:p w:rsidR="002B5405" w:rsidRPr="007F52E1" w:rsidRDefault="00536456" w:rsidP="00AE0C8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h rating</w:t>
            </w:r>
          </w:p>
        </w:tc>
        <w:tc>
          <w:tcPr>
            <w:tcW w:w="630" w:type="dxa"/>
            <w:gridSpan w:val="4"/>
          </w:tcPr>
          <w:p w:rsidR="002B5405" w:rsidRPr="007F52E1" w:rsidRDefault="002B5405" w:rsidP="002B4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</w:tcPr>
          <w:p w:rsidR="002B5405" w:rsidRPr="007F52E1" w:rsidRDefault="002B5405" w:rsidP="00431F2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E3A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544E3A" w:rsidRPr="007F52E1" w:rsidRDefault="00C176C1" w:rsidP="00E7782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44E3A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.</w:t>
            </w:r>
            <w:r w:rsidR="00E77828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544E3A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4111" w:type="dxa"/>
            <w:gridSpan w:val="5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</w:t>
            </w:r>
          </w:p>
        </w:tc>
        <w:tc>
          <w:tcPr>
            <w:tcW w:w="567" w:type="dxa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5" w:type="dxa"/>
            <w:gridSpan w:val="3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E3A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567" w:type="dxa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E3A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E3A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544E3A" w:rsidRPr="007F52E1" w:rsidRDefault="00536456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 of approved type of horn</w:t>
            </w:r>
          </w:p>
        </w:tc>
        <w:tc>
          <w:tcPr>
            <w:tcW w:w="567" w:type="dxa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544E3A" w:rsidRPr="007F52E1" w:rsidRDefault="00544E3A" w:rsidP="00F3366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</w:t>
            </w:r>
          </w:p>
        </w:tc>
        <w:tc>
          <w:tcPr>
            <w:tcW w:w="4111" w:type="dxa"/>
            <w:gridSpan w:val="5"/>
          </w:tcPr>
          <w:p w:rsidR="007C7523" w:rsidRPr="00536456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</w:rPr>
            </w:pPr>
            <w:r w:rsidRPr="00536456">
              <w:rPr>
                <w:rFonts w:asciiTheme="minorHAnsi" w:hAnsiTheme="minorHAnsi" w:cstheme="minorHAnsi"/>
                <w:b/>
              </w:rPr>
              <w:t>Combin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rack laying equipments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1</w:t>
            </w: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rack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rack distance/spacing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Width of track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rouser height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27DE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 of grous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rouser pitch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 of track on ground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track tensioning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2</w:t>
            </w: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riving sprocket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27DE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teeth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itch of teeth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536456">
        <w:trPr>
          <w:gridAfter w:val="4"/>
          <w:wAfter w:w="453" w:type="dxa"/>
        </w:trPr>
        <w:tc>
          <w:tcPr>
            <w:tcW w:w="1034" w:type="dxa"/>
            <w:gridSpan w:val="2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3</w:t>
            </w:r>
          </w:p>
        </w:tc>
        <w:tc>
          <w:tcPr>
            <w:tcW w:w="4111" w:type="dxa"/>
            <w:gridSpan w:val="5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ype of suspension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873CE" w:rsidRDefault="003873CE"/>
    <w:tbl>
      <w:tblPr>
        <w:tblW w:w="9964" w:type="dxa"/>
        <w:tblInd w:w="-75" w:type="dxa"/>
        <w:tblLayout w:type="fixed"/>
        <w:tblLook w:val="0000"/>
      </w:tblPr>
      <w:tblGrid>
        <w:gridCol w:w="1034"/>
        <w:gridCol w:w="4111"/>
        <w:gridCol w:w="567"/>
        <w:gridCol w:w="4185"/>
        <w:gridCol w:w="67"/>
      </w:tblGrid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4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uide roller/Idler 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Face width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ethod of mounting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5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arrier rollers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Face width, mm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ubricants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mounting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6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rack roll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Face width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ubricant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stance between front track roller to rea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313EA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stance between centre of drive sprocket &amp; idler rolle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.7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upport roll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Face width, m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176C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ransmission syste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gridAfter w:val="1"/>
          <w:wAfter w:w="67" w:type="dxa"/>
        </w:trPr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.3.2.1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ound speed (kmph)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(at full throttle</w:t>
            </w:r>
            <w:r w:rsidRPr="007F52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engine speed )             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5" w:type="dxa"/>
          </w:tcPr>
          <w:p w:rsidR="007C7523" w:rsidRPr="007F52E1" w:rsidRDefault="007C7523" w:rsidP="00313EA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2.2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inal reduction unit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6427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verall speed reduction ratio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8569F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ubricant capacity, l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313EA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3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rakes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trHeight w:val="612"/>
        </w:trPr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3.1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ervice brake</w:t>
            </w:r>
            <w:r w:rsidR="005D7C76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D7C76" w:rsidRPr="007F52E1" w:rsidRDefault="005D7C76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(Make , Model, Type)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vMerge w:val="restart"/>
          </w:tcPr>
          <w:p w:rsidR="007C7523" w:rsidRPr="007F52E1" w:rsidRDefault="007C7523" w:rsidP="006427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rPr>
          <w:trHeight w:val="612"/>
        </w:trPr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3.2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king brake </w:t>
            </w:r>
          </w:p>
          <w:p w:rsidR="005D7C76" w:rsidRPr="007F52E1" w:rsidRDefault="005D7C76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(Make , Model, Type)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vMerge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4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teering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operation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3.5</w:t>
            </w:r>
            <w:r w:rsidR="007C7523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7C7523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3.7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ydraulic system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5.1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ydraulic pump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F33D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F33D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odel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="00581E58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3.5.2</w:t>
            </w: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draulic Motor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6427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odel 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3873CE">
        <w:tc>
          <w:tcPr>
            <w:tcW w:w="1034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="00581E58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567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81E58" w:rsidRDefault="00581E58"/>
    <w:tbl>
      <w:tblPr>
        <w:tblW w:w="10106" w:type="dxa"/>
        <w:tblInd w:w="-75" w:type="dxa"/>
        <w:tblLayout w:type="fixed"/>
        <w:tblLook w:val="0000"/>
      </w:tblPr>
      <w:tblGrid>
        <w:gridCol w:w="41"/>
        <w:gridCol w:w="993"/>
        <w:gridCol w:w="135"/>
        <w:gridCol w:w="7"/>
        <w:gridCol w:w="3969"/>
        <w:gridCol w:w="73"/>
        <w:gridCol w:w="452"/>
        <w:gridCol w:w="42"/>
        <w:gridCol w:w="4252"/>
        <w:gridCol w:w="142"/>
      </w:tblGrid>
      <w:tr w:rsidR="007C7523" w:rsidRPr="007F52E1" w:rsidTr="0093380D">
        <w:trPr>
          <w:gridAfter w:val="1"/>
          <w:wAfter w:w="142" w:type="dxa"/>
        </w:trPr>
        <w:tc>
          <w:tcPr>
            <w:tcW w:w="1034" w:type="dxa"/>
            <w:gridSpan w:val="2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5.3</w:t>
            </w:r>
          </w:p>
        </w:tc>
        <w:tc>
          <w:tcPr>
            <w:tcW w:w="4111" w:type="dxa"/>
            <w:gridSpan w:val="3"/>
          </w:tcPr>
          <w:p w:rsidR="007C7523" w:rsidRPr="007F52E1" w:rsidRDefault="007C7523" w:rsidP="007E53A6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7F52E1">
              <w:rPr>
                <w:rFonts w:asciiTheme="minorHAnsi" w:hAnsiTheme="minorHAnsi" w:cstheme="minorHAnsi"/>
                <w:sz w:val="20"/>
              </w:rPr>
              <w:t>No. of hydraulic cylinders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B420E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5.4</w:t>
            </w: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ydraulic tank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881E6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Capacity of hydraulic tank, l 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&amp; type of oil filters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5.5</w:t>
            </w: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ydraulic oil coolers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="00581E58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6427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  <w:r w:rsidR="00581E58">
              <w:rPr>
                <w:rFonts w:asciiTheme="minorHAnsi" w:hAnsiTheme="minorHAnsi" w:cstheme="minorHAnsi"/>
                <w:sz w:val="20"/>
                <w:szCs w:val="20"/>
              </w:rPr>
              <w:t xml:space="preserve"> &amp;  Model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6</w:t>
            </w:r>
          </w:p>
        </w:tc>
        <w:tc>
          <w:tcPr>
            <w:tcW w:w="3976" w:type="dxa"/>
            <w:gridSpan w:val="2"/>
          </w:tcPr>
          <w:p w:rsidR="007C7523" w:rsidRPr="007F52E1" w:rsidRDefault="007C7523" w:rsidP="00F87FB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Reel assembly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581E58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e &amp; </w:t>
            </w:r>
            <w:r w:rsidR="007C7523" w:rsidRPr="007F52E1">
              <w:rPr>
                <w:rFonts w:asciiTheme="minorHAnsi" w:hAnsiTheme="minorHAnsi" w:cstheme="minorHAnsi"/>
                <w:sz w:val="20"/>
                <w:szCs w:val="20"/>
              </w:rPr>
              <w:t>Number of tine bars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 of tine bars, mm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  <w:r w:rsidR="0093380D">
              <w:rPr>
                <w:rFonts w:asciiTheme="minorHAnsi" w:hAnsiTheme="minorHAnsi" w:cstheme="minorHAnsi"/>
                <w:sz w:val="20"/>
                <w:szCs w:val="20"/>
              </w:rPr>
              <w:t xml:space="preserve"> &amp; working width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reel, mm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  <w:trHeight w:val="576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A5755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ange of speed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93380D"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       </w:t>
            </w:r>
            <w:r w:rsidR="00A57553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7C7523" w:rsidRPr="007F52E1" w:rsidRDefault="00EB22D4" w:rsidP="00311AD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57553" w:rsidRPr="007F52E1" w:rsidRDefault="00A5755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umber of tines on each bar and their spacing, mm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for raising and lowering the reel assembly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afety device in reel drive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C176C1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7523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7</w:t>
            </w:r>
          </w:p>
        </w:tc>
        <w:tc>
          <w:tcPr>
            <w:tcW w:w="3976" w:type="dxa"/>
            <w:gridSpan w:val="2"/>
          </w:tcPr>
          <w:p w:rsidR="007C7523" w:rsidRPr="007F52E1" w:rsidRDefault="007C7523" w:rsidP="00F87FB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utter bar assembly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Working width, cm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C7523" w:rsidRPr="007F52E1" w:rsidRDefault="007C7523" w:rsidP="00311AD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523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ffective cutter bar width, cm</w:t>
            </w:r>
          </w:p>
        </w:tc>
        <w:tc>
          <w:tcPr>
            <w:tcW w:w="567" w:type="dxa"/>
            <w:gridSpan w:val="3"/>
          </w:tcPr>
          <w:p w:rsidR="007C7523" w:rsidRPr="007F52E1" w:rsidRDefault="007C7523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F87FB0" w:rsidRPr="007F52E1" w:rsidRDefault="00F87FB0" w:rsidP="007E53A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sz w:val="20"/>
                <w:szCs w:val="20"/>
              </w:rPr>
              <w:t>1.3.7.1</w:t>
            </w: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sz w:val="20"/>
                <w:szCs w:val="20"/>
              </w:rPr>
              <w:t>Knife blades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No. &amp; type of knife blades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Knife drive safety arrangement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Knife stroke, mm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Knife frequency per minute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Knife </w:t>
            </w:r>
            <w:r w:rsidRPr="002E21BC">
              <w:rPr>
                <w:rFonts w:ascii="Calibri" w:hAnsi="Calibri" w:cs="Calibri"/>
                <w:sz w:val="20"/>
                <w:szCs w:val="20"/>
              </w:rPr>
              <w:t xml:space="preserve">speed corresponding to recommende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 load speed </w:t>
            </w:r>
            <w:r w:rsidRPr="002E21BC">
              <w:rPr>
                <w:rFonts w:ascii="Calibri" w:hAnsi="Calibri" w:cs="Calibri"/>
                <w:sz w:val="20"/>
                <w:szCs w:val="20"/>
              </w:rPr>
              <w:t xml:space="preserve"> of engine, rpm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Type of crop dividers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Arrangement for lifting lodged crop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sz w:val="20"/>
                <w:szCs w:val="20"/>
              </w:rPr>
              <w:t>1.3.7.3</w:t>
            </w: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sz w:val="20"/>
                <w:szCs w:val="20"/>
              </w:rPr>
              <w:t>Knife guard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 xml:space="preserve">No &amp; type of knife guard 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 xml:space="preserve">Type 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sz w:val="20"/>
                <w:szCs w:val="20"/>
              </w:rPr>
              <w:t>1.3.7.4</w:t>
            </w: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sz w:val="20"/>
                <w:szCs w:val="20"/>
              </w:rPr>
              <w:t>Knife back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 xml:space="preserve">Type 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After w:val="1"/>
          <w:wAfter w:w="142" w:type="dxa"/>
        </w:trPr>
        <w:tc>
          <w:tcPr>
            <w:tcW w:w="1169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2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Dimensions, mm</w:t>
            </w:r>
          </w:p>
        </w:tc>
        <w:tc>
          <w:tcPr>
            <w:tcW w:w="567" w:type="dxa"/>
            <w:gridSpan w:val="3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3380D" w:rsidRPr="002E21BC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380D" w:rsidRPr="007F52E1" w:rsidTr="0093380D">
        <w:trPr>
          <w:gridBefore w:val="1"/>
          <w:wBefore w:w="41" w:type="dxa"/>
        </w:trPr>
        <w:tc>
          <w:tcPr>
            <w:tcW w:w="1135" w:type="dxa"/>
            <w:gridSpan w:val="3"/>
          </w:tcPr>
          <w:p w:rsidR="0093380D" w:rsidRPr="007F52E1" w:rsidRDefault="0093380D" w:rsidP="00EF6C4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8</w:t>
            </w:r>
          </w:p>
        </w:tc>
        <w:tc>
          <w:tcPr>
            <w:tcW w:w="4042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utting platform auger</w:t>
            </w:r>
          </w:p>
        </w:tc>
        <w:tc>
          <w:tcPr>
            <w:tcW w:w="452" w:type="dxa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3380D">
        <w:trPr>
          <w:gridBefore w:val="1"/>
          <w:wBefore w:w="41" w:type="dxa"/>
        </w:trPr>
        <w:tc>
          <w:tcPr>
            <w:tcW w:w="1135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2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 of crop conveyor</w:t>
            </w:r>
          </w:p>
        </w:tc>
        <w:tc>
          <w:tcPr>
            <w:tcW w:w="452" w:type="dxa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3"/>
          </w:tcPr>
          <w:p w:rsidR="0093380D" w:rsidRPr="007F52E1" w:rsidRDefault="0093380D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3380D">
        <w:trPr>
          <w:gridBefore w:val="1"/>
          <w:wBefore w:w="41" w:type="dxa"/>
        </w:trPr>
        <w:tc>
          <w:tcPr>
            <w:tcW w:w="1135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2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 of auger, mm</w:t>
            </w:r>
          </w:p>
        </w:tc>
        <w:tc>
          <w:tcPr>
            <w:tcW w:w="452" w:type="dxa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3380D">
        <w:trPr>
          <w:gridBefore w:val="1"/>
          <w:wBefore w:w="41" w:type="dxa"/>
        </w:trPr>
        <w:tc>
          <w:tcPr>
            <w:tcW w:w="1135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2" w:type="dxa"/>
            <w:gridSpan w:val="2"/>
          </w:tcPr>
          <w:p w:rsidR="0093380D" w:rsidRPr="007F52E1" w:rsidRDefault="0093380D" w:rsidP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of the auger corresponding  to recomme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52" w:type="dxa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3"/>
          </w:tcPr>
          <w:p w:rsidR="0093380D" w:rsidRPr="007F52E1" w:rsidRDefault="0093380D" w:rsidP="0087483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3380D">
        <w:trPr>
          <w:gridBefore w:val="1"/>
          <w:wBefore w:w="41" w:type="dxa"/>
        </w:trPr>
        <w:tc>
          <w:tcPr>
            <w:tcW w:w="1135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2" w:type="dxa"/>
            <w:gridSpan w:val="2"/>
          </w:tcPr>
          <w:p w:rsidR="0093380D" w:rsidRPr="007F52E1" w:rsidRDefault="0093380D" w:rsidP="00045A4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for adjusting the clearance of crop auger</w:t>
            </w:r>
          </w:p>
        </w:tc>
        <w:tc>
          <w:tcPr>
            <w:tcW w:w="452" w:type="dxa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3"/>
          </w:tcPr>
          <w:p w:rsidR="0093380D" w:rsidRPr="007F52E1" w:rsidRDefault="0093380D" w:rsidP="0087483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3380D">
        <w:trPr>
          <w:gridBefore w:val="1"/>
          <w:wBefore w:w="41" w:type="dxa"/>
        </w:trPr>
        <w:tc>
          <w:tcPr>
            <w:tcW w:w="1135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2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uger drive safety arrangement</w:t>
            </w:r>
          </w:p>
        </w:tc>
        <w:tc>
          <w:tcPr>
            <w:tcW w:w="452" w:type="dxa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3"/>
          </w:tcPr>
          <w:p w:rsidR="0093380D" w:rsidRPr="007F52E1" w:rsidRDefault="0093380D" w:rsidP="005E41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380D" w:rsidRDefault="0093380D"/>
    <w:tbl>
      <w:tblPr>
        <w:tblW w:w="10065" w:type="dxa"/>
        <w:tblInd w:w="-34" w:type="dxa"/>
        <w:tblLayout w:type="fixed"/>
        <w:tblLook w:val="0000"/>
      </w:tblPr>
      <w:tblGrid>
        <w:gridCol w:w="52"/>
        <w:gridCol w:w="1218"/>
        <w:gridCol w:w="6"/>
        <w:gridCol w:w="3882"/>
        <w:gridCol w:w="19"/>
        <w:gridCol w:w="68"/>
        <w:gridCol w:w="369"/>
        <w:gridCol w:w="15"/>
        <w:gridCol w:w="42"/>
        <w:gridCol w:w="2107"/>
        <w:gridCol w:w="2076"/>
        <w:gridCol w:w="37"/>
        <w:gridCol w:w="151"/>
        <w:gridCol w:w="23"/>
      </w:tblGrid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9</w:t>
            </w:r>
          </w:p>
        </w:tc>
        <w:tc>
          <w:tcPr>
            <w:tcW w:w="3901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etails of retractable fingers</w:t>
            </w:r>
          </w:p>
        </w:tc>
        <w:tc>
          <w:tcPr>
            <w:tcW w:w="452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6" w:type="dxa"/>
            <w:gridSpan w:val="6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rPr>
          <w:trHeight w:hRule="exact" w:val="256"/>
        </w:trPr>
        <w:tc>
          <w:tcPr>
            <w:tcW w:w="127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D5501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3F54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7483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ange of throw out, mm</w:t>
            </w:r>
          </w:p>
        </w:tc>
        <w:tc>
          <w:tcPr>
            <w:tcW w:w="452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7483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xial spacing between the fingers, mm</w:t>
            </w:r>
          </w:p>
        </w:tc>
        <w:tc>
          <w:tcPr>
            <w:tcW w:w="452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CC341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eripheral distance between the fingers, mm</w:t>
            </w:r>
          </w:p>
        </w:tc>
        <w:tc>
          <w:tcPr>
            <w:tcW w:w="452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7483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FD1B3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for adjustment of fingers length</w:t>
            </w:r>
          </w:p>
        </w:tc>
        <w:tc>
          <w:tcPr>
            <w:tcW w:w="452" w:type="dxa"/>
            <w:gridSpan w:val="3"/>
          </w:tcPr>
          <w:p w:rsidR="0093380D" w:rsidRPr="007F52E1" w:rsidRDefault="0093380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EC7A2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10</w:t>
            </w: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Undershot conveyor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6" w:type="dxa"/>
            <w:gridSpan w:val="6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feeder conveyor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 xml:space="preserve"> size and spacing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comb bar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7483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rPr>
          <w:trHeight w:val="257"/>
        </w:trPr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onveyor drive safety arrangement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5D095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for adjusting  clearance between  comb and platform and tensioning  the chain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4775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547E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peed of conveyor corresponding to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 xml:space="preserve"> recommend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6E73F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11</w:t>
            </w: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hreshing dru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6" w:type="dxa"/>
            <w:gridSpan w:val="6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547E17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ameter and </w:t>
            </w:r>
            <w:r w:rsidR="0093380D" w:rsidRPr="007F52E1">
              <w:rPr>
                <w:rFonts w:asciiTheme="minorHAnsi" w:hAnsiTheme="minorHAnsi" w:cstheme="minorHAnsi"/>
                <w:sz w:val="20"/>
                <w:szCs w:val="20"/>
              </w:rPr>
              <w:t>Width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7B6C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ange of speed corresponding to </w:t>
            </w:r>
          </w:p>
          <w:p w:rsidR="0093380D" w:rsidRPr="007F52E1" w:rsidRDefault="0093380D" w:rsidP="00547E1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: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bars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rPr>
          <w:trHeight w:val="415"/>
        </w:trPr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C44A9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pegs and their spacing on each bar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 hub plate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CB186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 of peg bar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eight of pegs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of bars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420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speed variation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 xml:space="preserve"> if any and range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B3183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rovision of stone trap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afety device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60FE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103E3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12</w:t>
            </w: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oncave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36" w:type="dxa"/>
            <w:gridSpan w:val="6"/>
          </w:tcPr>
          <w:p w:rsidR="0093380D" w:rsidRPr="007F52E1" w:rsidRDefault="0093380D" w:rsidP="00AA30C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verall width of concave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ffective width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concave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bars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pegs per bar &amp;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 xml:space="preserve"> height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spacing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 xml:space="preserve"> of pegs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474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eripheral length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920A71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eripheral effective length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31229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ffective area, sq. cm.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B31F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F8360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etails of extension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B31F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EB22D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Range of clearance, mm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6" w:type="dxa"/>
            <w:gridSpan w:val="6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Front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47492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ar</w:t>
            </w:r>
          </w:p>
        </w:tc>
        <w:tc>
          <w:tcPr>
            <w:tcW w:w="452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36" w:type="dxa"/>
            <w:gridSpan w:val="6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adjusting the clearance between drum and concave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DD6FB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13</w:t>
            </w:r>
          </w:p>
        </w:tc>
        <w:tc>
          <w:tcPr>
            <w:tcW w:w="3882" w:type="dxa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Rear beater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887AC8">
            <w:pPr>
              <w:tabs>
                <w:tab w:val="center" w:pos="120"/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rPr>
          <w:trHeight w:val="208"/>
        </w:trPr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547E17" w:rsidP="00547E1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beater, m</w:t>
            </w:r>
            <w:r w:rsidR="0093380D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380D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width)</w:t>
            </w:r>
            <w:r w:rsidR="0093380D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547E1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drive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887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rPr>
          <w:trHeight w:val="233"/>
        </w:trPr>
        <w:tc>
          <w:tcPr>
            <w:tcW w:w="127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93380D" w:rsidP="00547E1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recommended 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14</w:t>
            </w:r>
          </w:p>
        </w:tc>
        <w:tc>
          <w:tcPr>
            <w:tcW w:w="3882" w:type="dxa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affle plate (Deflector)</w:t>
            </w:r>
          </w:p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4F174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80D" w:rsidRPr="007F52E1" w:rsidTr="009B00D5">
        <w:tc>
          <w:tcPr>
            <w:tcW w:w="127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flap</w:t>
            </w:r>
          </w:p>
        </w:tc>
        <w:tc>
          <w:tcPr>
            <w:tcW w:w="456" w:type="dxa"/>
            <w:gridSpan w:val="3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93380D" w:rsidRPr="007F52E1" w:rsidRDefault="0093380D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7E17" w:rsidRPr="007F52E1" w:rsidTr="009B00D5">
        <w:tc>
          <w:tcPr>
            <w:tcW w:w="1276" w:type="dxa"/>
            <w:gridSpan w:val="3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baffle plate, mm</w:t>
            </w:r>
          </w:p>
        </w:tc>
        <w:tc>
          <w:tcPr>
            <w:tcW w:w="456" w:type="dxa"/>
            <w:gridSpan w:val="3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7E17" w:rsidRPr="007F52E1" w:rsidTr="009B00D5">
        <w:tc>
          <w:tcPr>
            <w:tcW w:w="1276" w:type="dxa"/>
            <w:gridSpan w:val="3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2" w:type="dxa"/>
          </w:tcPr>
          <w:p w:rsidR="00547E17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 of flap adjustment if any</w:t>
            </w:r>
          </w:p>
        </w:tc>
        <w:tc>
          <w:tcPr>
            <w:tcW w:w="456" w:type="dxa"/>
            <w:gridSpan w:val="3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547E17" w:rsidRPr="007F52E1" w:rsidRDefault="00547E1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  <w:trHeight w:val="236"/>
        </w:trPr>
        <w:tc>
          <w:tcPr>
            <w:tcW w:w="1218" w:type="dxa"/>
          </w:tcPr>
          <w:p w:rsidR="00C37B85" w:rsidRPr="007F52E1" w:rsidRDefault="00887AC8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176C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B6F00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gridSpan w:val="2"/>
          </w:tcPr>
          <w:p w:rsidR="00EB22D4" w:rsidRPr="007F52E1" w:rsidRDefault="00C37B85" w:rsidP="00547E1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eparating mechanism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C37B85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3888" w:type="dxa"/>
            <w:gridSpan w:val="2"/>
          </w:tcPr>
          <w:p w:rsidR="00EB22D4" w:rsidRPr="007F52E1" w:rsidRDefault="00C37B85" w:rsidP="00547E1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traw walkers</w:t>
            </w:r>
            <w:r w:rsidR="00547E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f provided)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06D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888" w:type="dxa"/>
            <w:gridSpan w:val="2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Number</w:t>
            </w:r>
          </w:p>
        </w:tc>
        <w:tc>
          <w:tcPr>
            <w:tcW w:w="456" w:type="dxa"/>
            <w:gridSpan w:val="3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B6306D" w:rsidRPr="007F52E1" w:rsidRDefault="00B6306D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06D" w:rsidRPr="007F52E1" w:rsidTr="009B00D5">
        <w:trPr>
          <w:gridBefore w:val="1"/>
          <w:wBefore w:w="52" w:type="dxa"/>
          <w:trHeight w:val="248"/>
        </w:trPr>
        <w:tc>
          <w:tcPr>
            <w:tcW w:w="1218" w:type="dxa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Type</w:t>
            </w:r>
          </w:p>
        </w:tc>
        <w:tc>
          <w:tcPr>
            <w:tcW w:w="456" w:type="dxa"/>
            <w:gridSpan w:val="3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B6306D" w:rsidRPr="007F52E1" w:rsidRDefault="00B6306D" w:rsidP="0021593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06D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Size of each straw walker, mm</w:t>
            </w:r>
          </w:p>
        </w:tc>
        <w:tc>
          <w:tcPr>
            <w:tcW w:w="456" w:type="dxa"/>
            <w:gridSpan w:val="3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06D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Length</w:t>
            </w:r>
          </w:p>
        </w:tc>
        <w:tc>
          <w:tcPr>
            <w:tcW w:w="456" w:type="dxa"/>
            <w:gridSpan w:val="3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B6306D" w:rsidRPr="007F52E1" w:rsidRDefault="00B6306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06D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Width</w:t>
            </w:r>
          </w:p>
        </w:tc>
        <w:tc>
          <w:tcPr>
            <w:tcW w:w="456" w:type="dxa"/>
            <w:gridSpan w:val="3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B6306D" w:rsidRPr="007F52E1" w:rsidRDefault="00B6306D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06D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B6306D" w:rsidRPr="007F52E1" w:rsidRDefault="00B6306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B6306D" w:rsidRPr="007F52E1" w:rsidRDefault="00B6306D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cillation per minutes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547E17"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of engine</w:t>
            </w:r>
          </w:p>
        </w:tc>
        <w:tc>
          <w:tcPr>
            <w:tcW w:w="456" w:type="dxa"/>
            <w:gridSpan w:val="3"/>
          </w:tcPr>
          <w:p w:rsidR="00B6306D" w:rsidRPr="007F52E1" w:rsidRDefault="00B6306D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B6306D" w:rsidRPr="007F52E1" w:rsidRDefault="00B6306D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0D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9B00D5" w:rsidRPr="007F52E1" w:rsidRDefault="009B00D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9B00D5" w:rsidRPr="007F52E1" w:rsidRDefault="009B00D5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thod of varying oscillations of straw walkar</w:t>
            </w:r>
          </w:p>
        </w:tc>
        <w:tc>
          <w:tcPr>
            <w:tcW w:w="456" w:type="dxa"/>
            <w:gridSpan w:val="3"/>
          </w:tcPr>
          <w:p w:rsidR="009B00D5" w:rsidRPr="007F52E1" w:rsidRDefault="009B00D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9B00D5" w:rsidRPr="007F52E1" w:rsidRDefault="009B00D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  <w:trHeight w:val="136"/>
        </w:trPr>
        <w:tc>
          <w:tcPr>
            <w:tcW w:w="1218" w:type="dxa"/>
          </w:tcPr>
          <w:p w:rsidR="00C37B85" w:rsidRPr="007F52E1" w:rsidRDefault="00AC1BAA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176C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C37B85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3888" w:type="dxa"/>
            <w:gridSpan w:val="2"/>
          </w:tcPr>
          <w:p w:rsidR="00EB22D4" w:rsidRPr="007F52E1" w:rsidRDefault="00C37B85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tepped grain pan</w:t>
            </w:r>
            <w:r w:rsidR="00B6306D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D47" w:rsidRPr="007F52E1" w:rsidTr="009B00D5">
        <w:trPr>
          <w:gridBefore w:val="1"/>
          <w:wBefore w:w="52" w:type="dxa"/>
          <w:trHeight w:val="337"/>
        </w:trPr>
        <w:tc>
          <w:tcPr>
            <w:tcW w:w="1218" w:type="dxa"/>
          </w:tcPr>
          <w:p w:rsidR="00646D47" w:rsidRPr="007F52E1" w:rsidRDefault="00646D47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646D47" w:rsidRPr="007F52E1" w:rsidRDefault="00646D47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Type</w:t>
            </w:r>
          </w:p>
        </w:tc>
        <w:tc>
          <w:tcPr>
            <w:tcW w:w="456" w:type="dxa"/>
            <w:gridSpan w:val="3"/>
          </w:tcPr>
          <w:p w:rsidR="00646D47" w:rsidRPr="007F52E1" w:rsidRDefault="00646D47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646D47" w:rsidRPr="007F52E1" w:rsidRDefault="00646D47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, mm</w:t>
            </w:r>
          </w:p>
        </w:tc>
        <w:tc>
          <w:tcPr>
            <w:tcW w:w="456" w:type="dxa"/>
            <w:gridSpan w:val="3"/>
          </w:tcPr>
          <w:p w:rsidR="00C37B85" w:rsidRPr="007F52E1" w:rsidRDefault="00B6306D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15691F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37B85" w:rsidRPr="007F52E1">
              <w:rPr>
                <w:rFonts w:asciiTheme="minorHAnsi" w:hAnsiTheme="minorHAnsi" w:cstheme="minorHAnsi"/>
                <w:sz w:val="20"/>
                <w:szCs w:val="20"/>
              </w:rPr>
              <w:t>nclination</w:t>
            </w:r>
            <w:r w:rsidR="009B00D5">
              <w:rPr>
                <w:rFonts w:asciiTheme="minorHAnsi" w:hAnsiTheme="minorHAnsi" w:cstheme="minorHAnsi"/>
                <w:sz w:val="20"/>
                <w:szCs w:val="20"/>
              </w:rPr>
              <w:t xml:space="preserve"> and method of adjustment if any</w:t>
            </w:r>
            <w:r w:rsidR="00C37B85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FB8" w:rsidRPr="007F52E1">
              <w:rPr>
                <w:rFonts w:asciiTheme="minorHAnsi" w:hAnsiTheme="minorHAnsi" w:cstheme="minorHAnsi"/>
                <w:sz w:val="20"/>
                <w:szCs w:val="20"/>
              </w:rPr>
              <w:t>(degree)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271BF6" w:rsidRPr="007F52E1" w:rsidRDefault="00271BF6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3F54DA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176C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B6F00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37B85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</w:t>
            </w:r>
          </w:p>
        </w:tc>
        <w:tc>
          <w:tcPr>
            <w:tcW w:w="3888" w:type="dxa"/>
            <w:gridSpan w:val="2"/>
          </w:tcPr>
          <w:p w:rsidR="00EB22D4" w:rsidRPr="007F52E1" w:rsidRDefault="00C37B85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leaning sieves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C37B85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</w:p>
        </w:tc>
        <w:tc>
          <w:tcPr>
            <w:tcW w:w="3888" w:type="dxa"/>
            <w:gridSpan w:val="2"/>
          </w:tcPr>
          <w:p w:rsidR="00EB22D4" w:rsidRPr="007F52E1" w:rsidRDefault="00C37B85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op sieve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1" w:type="dxa"/>
            <w:gridSpan w:val="7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of sieve</w:t>
            </w:r>
          </w:p>
        </w:tc>
        <w:tc>
          <w:tcPr>
            <w:tcW w:w="456" w:type="dxa"/>
            <w:gridSpan w:val="3"/>
          </w:tcPr>
          <w:p w:rsidR="00C37B85" w:rsidRPr="007F52E1" w:rsidRDefault="001943CE" w:rsidP="00014E95">
            <w:pPr>
              <w:tabs>
                <w:tab w:val="center" w:pos="117"/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C37B85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wBefore w:w="52" w:type="dxa"/>
        </w:trPr>
        <w:tc>
          <w:tcPr>
            <w:tcW w:w="1218" w:type="dxa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Type 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1" w:type="dxa"/>
            <w:gridSpan w:val="7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gridAfter w:val="1"/>
          <w:wBefore w:w="52" w:type="dxa"/>
          <w:wAfter w:w="23" w:type="dxa"/>
        </w:trPr>
        <w:tc>
          <w:tcPr>
            <w:tcW w:w="1218" w:type="dxa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9B00D5" w:rsidRDefault="009B00D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B85" w:rsidRPr="007F52E1" w:rsidRDefault="00462062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verall size of sieve</w:t>
            </w:r>
            <w:r w:rsidR="009B00D5">
              <w:rPr>
                <w:rFonts w:asciiTheme="minorHAnsi" w:hAnsiTheme="minorHAnsi" w:cstheme="minorHAnsi"/>
                <w:sz w:val="20"/>
                <w:szCs w:val="20"/>
              </w:rPr>
              <w:t xml:space="preserve"> (LXW), mm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right w:val="single" w:sz="4" w:space="0" w:color="auto"/>
            </w:tcBorders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ront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ar</w:t>
            </w:r>
          </w:p>
        </w:tc>
      </w:tr>
      <w:tr w:rsidR="00C37B85" w:rsidRPr="007F52E1" w:rsidTr="009B00D5">
        <w:trPr>
          <w:gridBefore w:val="1"/>
          <w:gridAfter w:val="1"/>
          <w:wBefore w:w="52" w:type="dxa"/>
          <w:wAfter w:w="23" w:type="dxa"/>
        </w:trPr>
        <w:tc>
          <w:tcPr>
            <w:tcW w:w="1218" w:type="dxa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C37B85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Oscillation per minute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9B00D5"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8" w:type="dxa"/>
            <w:gridSpan w:val="6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gridAfter w:val="1"/>
          <w:wBefore w:w="52" w:type="dxa"/>
          <w:wAfter w:w="23" w:type="dxa"/>
        </w:trPr>
        <w:tc>
          <w:tcPr>
            <w:tcW w:w="1218" w:type="dxa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ift/throw, mm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8" w:type="dxa"/>
            <w:gridSpan w:val="6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gridAfter w:val="1"/>
          <w:wBefore w:w="52" w:type="dxa"/>
          <w:wAfter w:w="23" w:type="dxa"/>
        </w:trPr>
        <w:tc>
          <w:tcPr>
            <w:tcW w:w="1218" w:type="dxa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rrangement for varying the opening of the sieve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8" w:type="dxa"/>
            <w:gridSpan w:val="6"/>
          </w:tcPr>
          <w:p w:rsidR="00C37B85" w:rsidRPr="007F52E1" w:rsidRDefault="00C37B85" w:rsidP="00014E9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B85" w:rsidRPr="007F52E1" w:rsidTr="009B00D5">
        <w:trPr>
          <w:gridBefore w:val="1"/>
          <w:gridAfter w:val="1"/>
          <w:wBefore w:w="52" w:type="dxa"/>
          <w:wAfter w:w="23" w:type="dxa"/>
        </w:trPr>
        <w:tc>
          <w:tcPr>
            <w:tcW w:w="1218" w:type="dxa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888" w:type="dxa"/>
            <w:gridSpan w:val="2"/>
          </w:tcPr>
          <w:p w:rsidR="00C37B85" w:rsidRPr="007F52E1" w:rsidRDefault="00C37B85" w:rsidP="00271BF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varying oscillation</w:t>
            </w:r>
          </w:p>
        </w:tc>
        <w:tc>
          <w:tcPr>
            <w:tcW w:w="456" w:type="dxa"/>
            <w:gridSpan w:val="3"/>
          </w:tcPr>
          <w:p w:rsidR="00C37B85" w:rsidRPr="007F52E1" w:rsidRDefault="00C37B8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8" w:type="dxa"/>
            <w:gridSpan w:val="6"/>
          </w:tcPr>
          <w:p w:rsidR="00C37B85" w:rsidRPr="007F52E1" w:rsidRDefault="00C37B85" w:rsidP="00346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2"/>
          <w:wAfter w:w="174" w:type="dxa"/>
        </w:trPr>
        <w:tc>
          <w:tcPr>
            <w:tcW w:w="1276" w:type="dxa"/>
            <w:gridSpan w:val="3"/>
          </w:tcPr>
          <w:p w:rsidR="00A24AA4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ttom </w:t>
            </w:r>
            <w:r w:rsidR="00FE0979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ve </w:t>
            </w:r>
          </w:p>
          <w:p w:rsidR="00EB22D4" w:rsidRPr="007F52E1" w:rsidRDefault="00EB22D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0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2"/>
          <w:wAfter w:w="174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  <w:r w:rsidR="00B6306D"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sieve</w:t>
            </w:r>
          </w:p>
        </w:tc>
        <w:tc>
          <w:tcPr>
            <w:tcW w:w="426" w:type="dxa"/>
            <w:gridSpan w:val="3"/>
          </w:tcPr>
          <w:p w:rsidR="00A24AA4" w:rsidRPr="007F52E1" w:rsidRDefault="001943CE" w:rsidP="00732EA9">
            <w:pPr>
              <w:tabs>
                <w:tab w:val="center" w:pos="105"/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A24AA4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20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D55" w:rsidRPr="007F52E1" w:rsidTr="009B00D5">
        <w:trPr>
          <w:gridAfter w:val="2"/>
          <w:wAfter w:w="174" w:type="dxa"/>
        </w:trPr>
        <w:tc>
          <w:tcPr>
            <w:tcW w:w="1276" w:type="dxa"/>
            <w:gridSpan w:val="3"/>
          </w:tcPr>
          <w:p w:rsidR="00331D55" w:rsidRPr="007F52E1" w:rsidRDefault="00331D55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331D55" w:rsidRPr="007F52E1" w:rsidRDefault="00331D55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331D55" w:rsidRPr="007F52E1" w:rsidRDefault="00331D55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20" w:type="dxa"/>
            <w:gridSpan w:val="3"/>
          </w:tcPr>
          <w:p w:rsidR="00331D55" w:rsidRPr="007F52E1" w:rsidRDefault="00331D55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2"/>
          <w:wAfter w:w="174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Overall size of sieve</w:t>
            </w:r>
            <w:r w:rsidR="009B00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L XW)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,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20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2"/>
          <w:wAfter w:w="174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045A4D" w:rsidRPr="007F52E1" w:rsidRDefault="00A24AA4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cillation per minute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9B00D5"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engin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20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7809" w:rsidRPr="007F52E1" w:rsidTr="009B00D5">
        <w:trPr>
          <w:gridAfter w:val="2"/>
          <w:wAfter w:w="174" w:type="dxa"/>
        </w:trPr>
        <w:tc>
          <w:tcPr>
            <w:tcW w:w="1276" w:type="dxa"/>
            <w:gridSpan w:val="3"/>
          </w:tcPr>
          <w:p w:rsidR="00F17809" w:rsidRPr="007F52E1" w:rsidRDefault="00F1780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F17809" w:rsidRPr="007F52E1" w:rsidRDefault="00F1780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Arrangement for varying the opening of the sieve</w:t>
            </w:r>
          </w:p>
        </w:tc>
        <w:tc>
          <w:tcPr>
            <w:tcW w:w="426" w:type="dxa"/>
            <w:gridSpan w:val="3"/>
          </w:tcPr>
          <w:p w:rsidR="00F17809" w:rsidRPr="007F52E1" w:rsidRDefault="00F1780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20" w:type="dxa"/>
            <w:gridSpan w:val="3"/>
          </w:tcPr>
          <w:p w:rsidR="00F17809" w:rsidRPr="007F52E1" w:rsidRDefault="00F1780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  <w:trHeight w:val="328"/>
        </w:trPr>
        <w:tc>
          <w:tcPr>
            <w:tcW w:w="1276" w:type="dxa"/>
            <w:gridSpan w:val="3"/>
          </w:tcPr>
          <w:p w:rsidR="00057E09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4</w:t>
            </w:r>
          </w:p>
        </w:tc>
        <w:tc>
          <w:tcPr>
            <w:tcW w:w="3969" w:type="dxa"/>
            <w:gridSpan w:val="3"/>
          </w:tcPr>
          <w:p w:rsidR="00EB22D4" w:rsidRPr="007F52E1" w:rsidRDefault="00A24AA4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lowe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Dia. mm 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DB13D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ffective width,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. &amp; type of blad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372F95" w:rsidRPr="007F52E1" w:rsidRDefault="00372F95" w:rsidP="00BD420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varying the blower speed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E85AC1" w:rsidRPr="007F52E1" w:rsidRDefault="00E85A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  <w:trHeight w:val="558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B247AE" w:rsidRPr="007F52E1" w:rsidRDefault="009B00D5" w:rsidP="0024640A">
            <w:pPr>
              <w:tabs>
                <w:tab w:val="left" w:pos="1141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ge of s</w:t>
            </w:r>
            <w:r w:rsidR="00A24AA4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peed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="00A24AA4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  <w:r w:rsidR="00B247AE" w:rsidRPr="007F52E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D72B3" w:rsidRPr="007F52E1" w:rsidRDefault="00B12FDA" w:rsidP="009B00D5">
            <w:pPr>
              <w:tabs>
                <w:tab w:val="left" w:pos="1141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426" w:type="dxa"/>
            <w:gridSpan w:val="3"/>
          </w:tcPr>
          <w:p w:rsidR="00AD72B3" w:rsidRPr="007F52E1" w:rsidRDefault="00AD72B3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47AE" w:rsidRPr="007F52E1" w:rsidRDefault="00705ADA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D72B3" w:rsidRPr="007F52E1" w:rsidRDefault="00AD72B3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controlling the air blast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E85AC1" w:rsidRPr="007F52E1" w:rsidRDefault="00E85A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705ADA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176C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3969" w:type="dxa"/>
            <w:gridSpan w:val="3"/>
          </w:tcPr>
          <w:p w:rsidR="00EB22D4" w:rsidRPr="007F52E1" w:rsidRDefault="00FE0979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ain p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n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A523B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, mm</w:t>
            </w:r>
          </w:p>
        </w:tc>
        <w:tc>
          <w:tcPr>
            <w:tcW w:w="426" w:type="dxa"/>
            <w:gridSpan w:val="3"/>
          </w:tcPr>
          <w:p w:rsidR="001A523B" w:rsidRPr="007F52E1" w:rsidRDefault="001A523B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1A523B" w:rsidRPr="007F52E1" w:rsidRDefault="001A523B" w:rsidP="00171BC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1A523B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nclination (</w:t>
            </w:r>
            <w:r w:rsidR="007B6E0A" w:rsidRPr="007F52E1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B00D5">
              <w:rPr>
                <w:rFonts w:asciiTheme="minorHAnsi" w:hAnsiTheme="minorHAnsi" w:cstheme="minorHAnsi"/>
                <w:sz w:val="20"/>
                <w:szCs w:val="20"/>
              </w:rPr>
              <w:t xml:space="preserve"> and method of adjustment if any</w:t>
            </w:r>
          </w:p>
        </w:tc>
        <w:tc>
          <w:tcPr>
            <w:tcW w:w="426" w:type="dxa"/>
            <w:gridSpan w:val="3"/>
          </w:tcPr>
          <w:p w:rsidR="001A523B" w:rsidRPr="007F52E1" w:rsidRDefault="001A523B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1A523B" w:rsidRPr="007F52E1" w:rsidRDefault="001A523B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0979" w:rsidRPr="007F52E1" w:rsidTr="009B00D5">
        <w:trPr>
          <w:gridAfter w:val="3"/>
          <w:wAfter w:w="211" w:type="dxa"/>
          <w:trHeight w:val="252"/>
        </w:trPr>
        <w:tc>
          <w:tcPr>
            <w:tcW w:w="1276" w:type="dxa"/>
            <w:gridSpan w:val="3"/>
          </w:tcPr>
          <w:p w:rsidR="00FE0979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5</w:t>
            </w:r>
            <w:r w:rsidR="00FE0979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6</w:t>
            </w:r>
          </w:p>
        </w:tc>
        <w:tc>
          <w:tcPr>
            <w:tcW w:w="3969" w:type="dxa"/>
            <w:gridSpan w:val="3"/>
          </w:tcPr>
          <w:p w:rsidR="00EB22D4" w:rsidRPr="007F52E1" w:rsidRDefault="00FE0979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iling pan </w:t>
            </w:r>
          </w:p>
        </w:tc>
        <w:tc>
          <w:tcPr>
            <w:tcW w:w="42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0979" w:rsidRPr="007F52E1" w:rsidTr="009B00D5">
        <w:trPr>
          <w:gridAfter w:val="3"/>
          <w:wAfter w:w="211" w:type="dxa"/>
          <w:trHeight w:val="252"/>
        </w:trPr>
        <w:tc>
          <w:tcPr>
            <w:tcW w:w="127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0979" w:rsidRPr="007F52E1" w:rsidTr="009B00D5">
        <w:trPr>
          <w:gridAfter w:val="3"/>
          <w:wAfter w:w="211" w:type="dxa"/>
          <w:trHeight w:val="252"/>
        </w:trPr>
        <w:tc>
          <w:tcPr>
            <w:tcW w:w="127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ize, mm</w:t>
            </w:r>
          </w:p>
        </w:tc>
        <w:tc>
          <w:tcPr>
            <w:tcW w:w="42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FE0979" w:rsidRPr="007F52E1" w:rsidRDefault="00FE0979" w:rsidP="00171BC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0979" w:rsidRPr="007F52E1" w:rsidTr="009B00D5">
        <w:trPr>
          <w:gridAfter w:val="3"/>
          <w:wAfter w:w="211" w:type="dxa"/>
          <w:trHeight w:val="252"/>
        </w:trPr>
        <w:tc>
          <w:tcPr>
            <w:tcW w:w="127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FE0979" w:rsidRPr="007F52E1" w:rsidRDefault="009B00D5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nclination (degre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method of adjustment if any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3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FE0979" w:rsidRPr="007F52E1" w:rsidRDefault="00FE0979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3"/>
          </w:tcPr>
          <w:p w:rsidR="00EB22D4" w:rsidRPr="007F52E1" w:rsidRDefault="00FE0979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ain conveying m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echanis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6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3"/>
          </w:tcPr>
          <w:p w:rsidR="00EB22D4" w:rsidRPr="007F52E1" w:rsidRDefault="00A24AA4" w:rsidP="009B00D5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ottom grain conveyo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1943CE" w:rsidP="007F2842">
            <w:pPr>
              <w:tabs>
                <w:tab w:val="center" w:pos="105"/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A24AA4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887AC8" w:rsidRPr="007F52E1" w:rsidRDefault="00887AC8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3178D3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969" w:type="dxa"/>
            <w:gridSpan w:val="3"/>
          </w:tcPr>
          <w:p w:rsidR="00A24AA4" w:rsidRPr="007F52E1" w:rsidRDefault="009B00D5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conveyor(Length, Dai. And pitch)</w:t>
            </w:r>
            <w:r w:rsidR="00A24AA4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5208B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5208B7">
              <w:rPr>
                <w:rFonts w:asciiTheme="minorHAnsi" w:hAnsiTheme="minorHAnsi" w:cstheme="minorHAnsi"/>
                <w:sz w:val="20"/>
                <w:szCs w:val="20"/>
              </w:rPr>
              <w:t>no load spe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 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1434A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3"/>
          </w:tcPr>
          <w:p w:rsidR="00A24AA4" w:rsidRPr="007F52E1" w:rsidRDefault="002A0EC6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ain e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levato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 of elevator,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5208B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5208B7"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levator drive safety arrangement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tensioning the chain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6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3"/>
          </w:tcPr>
          <w:p w:rsidR="00A24AA4" w:rsidRPr="007F52E1" w:rsidRDefault="002A0EC6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Upper grain a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uge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5208B7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auger (</w:t>
            </w:r>
            <w:r w:rsidR="00A24AA4"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 and Pitch)</w:t>
            </w:r>
            <w:r w:rsidR="00A24AA4" w:rsidRPr="007F52E1">
              <w:rPr>
                <w:rFonts w:asciiTheme="minorHAnsi" w:hAnsiTheme="minorHAnsi" w:cstheme="minorHAnsi"/>
                <w:sz w:val="20"/>
                <w:szCs w:val="20"/>
              </w:rPr>
              <w:t>,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5208B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5208B7">
              <w:rPr>
                <w:rFonts w:asciiTheme="minorHAnsi" w:hAnsiTheme="minorHAnsi" w:cstheme="minorHAnsi"/>
                <w:sz w:val="20"/>
                <w:szCs w:val="20"/>
              </w:rPr>
              <w:t>nom load speed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  <w:trHeight w:val="260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CF00C6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rive s</w:t>
            </w:r>
            <w:r w:rsidR="00A24AA4" w:rsidRPr="007F52E1">
              <w:rPr>
                <w:rFonts w:asciiTheme="minorHAnsi" w:hAnsiTheme="minorHAnsi" w:cstheme="minorHAnsi"/>
                <w:sz w:val="20"/>
                <w:szCs w:val="20"/>
              </w:rPr>
              <w:t>afety arrangement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6C46FF" w:rsidRPr="007F52E1" w:rsidRDefault="006C46FF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3"/>
          </w:tcPr>
          <w:p w:rsidR="00A24AA4" w:rsidRPr="007F52E1" w:rsidRDefault="00D30DDC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ailing conveying m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echanis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  <w:trHeight w:val="342"/>
        </w:trPr>
        <w:tc>
          <w:tcPr>
            <w:tcW w:w="1276" w:type="dxa"/>
            <w:gridSpan w:val="3"/>
          </w:tcPr>
          <w:p w:rsidR="00A24AA4" w:rsidRPr="007F52E1" w:rsidRDefault="00C176C1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7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ottom tailing auge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4F174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5208B7">
        <w:trPr>
          <w:gridAfter w:val="3"/>
          <w:wAfter w:w="211" w:type="dxa"/>
          <w:trHeight w:val="316"/>
        </w:trPr>
        <w:tc>
          <w:tcPr>
            <w:tcW w:w="1276" w:type="dxa"/>
            <w:gridSpan w:val="3"/>
          </w:tcPr>
          <w:p w:rsidR="00A24AA4" w:rsidRPr="007F52E1" w:rsidRDefault="007F2842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969" w:type="dxa"/>
            <w:gridSpan w:val="3"/>
          </w:tcPr>
          <w:p w:rsidR="00A24AA4" w:rsidRPr="007F52E1" w:rsidRDefault="005208B7" w:rsidP="005208B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ind w:left="1152" w:hanging="11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auger (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 and Pitch)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, mm 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747C8D" w:rsidRPr="007F52E1" w:rsidRDefault="00747C8D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5208B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peed corresponding to</w:t>
            </w:r>
            <w:r w:rsidR="000434AC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40A"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5208B7"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3"/>
          </w:tcPr>
          <w:p w:rsidR="00A24AA4" w:rsidRPr="007F52E1" w:rsidRDefault="001943CE" w:rsidP="007F2842">
            <w:pPr>
              <w:tabs>
                <w:tab w:val="center" w:pos="105"/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A24AA4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BE37D7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rive safety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7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ailing elevato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AD46C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 of elevator,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D46CF" w:rsidRPr="007F52E1" w:rsidRDefault="00AD46CF" w:rsidP="00AD46C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recomme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ethod of tensioning the chain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102BBD" w:rsidRPr="007F52E1" w:rsidRDefault="00102BBD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levator drive safety arrangement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7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</w:t>
            </w: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per </w:t>
            </w:r>
            <w:r w:rsidR="00D24DD5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tailing</w:t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ger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4F174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D46CF" w:rsidP="00AD46C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auger (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 and Pitch)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, m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4D3557" w:rsidRPr="007F52E1" w:rsidRDefault="004D3557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AD46CF" w:rsidP="0024640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recomme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9B00D5">
        <w:trPr>
          <w:gridAfter w:val="3"/>
          <w:wAfter w:w="211" w:type="dxa"/>
        </w:trPr>
        <w:tc>
          <w:tcPr>
            <w:tcW w:w="127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24AA4" w:rsidRPr="007F52E1" w:rsidRDefault="00BE37D7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rive safety</w:t>
            </w:r>
          </w:p>
        </w:tc>
        <w:tc>
          <w:tcPr>
            <w:tcW w:w="426" w:type="dxa"/>
            <w:gridSpan w:val="3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97077C" w:rsidRPr="007F52E1" w:rsidRDefault="0097077C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D7C76" w:rsidRPr="007F52E1" w:rsidRDefault="005D7C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91" w:type="dxa"/>
        <w:tblInd w:w="-34" w:type="dxa"/>
        <w:tblLayout w:type="fixed"/>
        <w:tblLook w:val="0000"/>
      </w:tblPr>
      <w:tblGrid>
        <w:gridCol w:w="1276"/>
        <w:gridCol w:w="3822"/>
        <w:gridCol w:w="147"/>
        <w:gridCol w:w="284"/>
        <w:gridCol w:w="142"/>
        <w:gridCol w:w="1851"/>
        <w:gridCol w:w="2332"/>
        <w:gridCol w:w="8"/>
        <w:gridCol w:w="29"/>
      </w:tblGrid>
      <w:tr w:rsidR="00A24AA4" w:rsidRPr="007F52E1" w:rsidTr="005D7C76">
        <w:trPr>
          <w:gridAfter w:val="2"/>
          <w:wAfter w:w="37" w:type="dxa"/>
        </w:trPr>
        <w:tc>
          <w:tcPr>
            <w:tcW w:w="1276" w:type="dxa"/>
          </w:tcPr>
          <w:p w:rsidR="00A24AA4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</w:tcPr>
          <w:p w:rsidR="00A24AA4" w:rsidRPr="007F52E1" w:rsidRDefault="00D30DDC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ain t</w:t>
            </w:r>
            <w:r w:rsidR="00A24AA4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nk</w:t>
            </w:r>
          </w:p>
        </w:tc>
        <w:tc>
          <w:tcPr>
            <w:tcW w:w="426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AD46CF">
        <w:trPr>
          <w:gridAfter w:val="2"/>
          <w:wAfter w:w="37" w:type="dxa"/>
          <w:trHeight w:val="209"/>
        </w:trPr>
        <w:tc>
          <w:tcPr>
            <w:tcW w:w="1276" w:type="dxa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426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5D7C76">
        <w:trPr>
          <w:gridAfter w:val="2"/>
          <w:wAfter w:w="37" w:type="dxa"/>
        </w:trPr>
        <w:tc>
          <w:tcPr>
            <w:tcW w:w="1276" w:type="dxa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y </w:t>
            </w:r>
          </w:p>
        </w:tc>
        <w:tc>
          <w:tcPr>
            <w:tcW w:w="426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5D7C76">
        <w:trPr>
          <w:gridAfter w:val="2"/>
          <w:wAfter w:w="37" w:type="dxa"/>
        </w:trPr>
        <w:tc>
          <w:tcPr>
            <w:tcW w:w="1276" w:type="dxa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Volume basis, m</w:t>
            </w:r>
            <w:r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6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452E27" w:rsidRPr="007F52E1" w:rsidRDefault="00452E27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AA4" w:rsidRPr="007F52E1" w:rsidTr="005D7C76">
        <w:trPr>
          <w:gridAfter w:val="2"/>
          <w:wAfter w:w="37" w:type="dxa"/>
        </w:trPr>
        <w:tc>
          <w:tcPr>
            <w:tcW w:w="1276" w:type="dxa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rovision of grain tank cover</w:t>
            </w:r>
          </w:p>
        </w:tc>
        <w:tc>
          <w:tcPr>
            <w:tcW w:w="426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A24AA4" w:rsidRPr="007F52E1" w:rsidRDefault="00A24AA4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3251" w:rsidRPr="007F52E1" w:rsidTr="005D7C76">
        <w:trPr>
          <w:gridAfter w:val="2"/>
          <w:wAfter w:w="37" w:type="dxa"/>
        </w:trPr>
        <w:tc>
          <w:tcPr>
            <w:tcW w:w="1276" w:type="dxa"/>
          </w:tcPr>
          <w:p w:rsidR="00C63251" w:rsidRPr="007F52E1" w:rsidRDefault="00C6325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63251" w:rsidRPr="007F52E1" w:rsidRDefault="00C6325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rovision for indication of grain tank filling</w:t>
            </w:r>
          </w:p>
        </w:tc>
        <w:tc>
          <w:tcPr>
            <w:tcW w:w="426" w:type="dxa"/>
            <w:gridSpan w:val="2"/>
          </w:tcPr>
          <w:p w:rsidR="00C63251" w:rsidRPr="007F52E1" w:rsidRDefault="00C6325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83" w:type="dxa"/>
            <w:gridSpan w:val="2"/>
          </w:tcPr>
          <w:p w:rsidR="00174214" w:rsidRPr="007F52E1" w:rsidRDefault="00174214" w:rsidP="00343F6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3251" w:rsidRPr="007F52E1" w:rsidTr="005D7C76">
        <w:trPr>
          <w:gridAfter w:val="2"/>
          <w:wAfter w:w="37" w:type="dxa"/>
        </w:trPr>
        <w:tc>
          <w:tcPr>
            <w:tcW w:w="1276" w:type="dxa"/>
          </w:tcPr>
          <w:p w:rsidR="00C63251" w:rsidRPr="007F52E1" w:rsidRDefault="00C176C1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13F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.18</w:t>
            </w:r>
            <w:r w:rsidR="00C6325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8578" w:type="dxa"/>
            <w:gridSpan w:val="6"/>
          </w:tcPr>
          <w:p w:rsidR="00C63251" w:rsidRPr="007F52E1" w:rsidRDefault="00D30DDC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ain c</w:t>
            </w:r>
            <w:r w:rsidR="00C63251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onveying auger (Bottom of grain tank)</w:t>
            </w: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B0073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B0073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auger (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 and Pitch)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, m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B0073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recomme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AD46CF">
        <w:trPr>
          <w:gridAfter w:val="1"/>
          <w:wAfter w:w="29" w:type="dxa"/>
          <w:trHeight w:val="186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3969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afety device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323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3.18.2</w:t>
            </w:r>
          </w:p>
        </w:tc>
        <w:tc>
          <w:tcPr>
            <w:tcW w:w="3969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rain unloading auger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271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B0073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EB659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271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B0073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ze of auger (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 and Pitch)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, m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180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right" w:pos="35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orizontal reach, c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FB7C4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360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scharge height above ground level, c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297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learance height, c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360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174214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Speed corresponding to recommen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load speed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f engine, rpm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153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afety device</w:t>
            </w:r>
          </w:p>
        </w:tc>
        <w:tc>
          <w:tcPr>
            <w:tcW w:w="426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3"/>
          </w:tcPr>
          <w:p w:rsidR="00AD46CF" w:rsidRPr="007F52E1" w:rsidRDefault="00AD46CF" w:rsidP="00B12FD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D46CF" w:rsidRPr="007F52E1" w:rsidTr="005D7C76">
        <w:trPr>
          <w:trHeight w:val="153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8615" w:type="dxa"/>
            <w:gridSpan w:val="8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afety devices provided on the machine</w:t>
            </w:r>
          </w:p>
        </w:tc>
      </w:tr>
      <w:tr w:rsidR="00AD46CF" w:rsidRPr="007F52E1" w:rsidTr="005D7C76">
        <w:trPr>
          <w:trHeight w:val="1354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i)</w:t>
            </w:r>
          </w:p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ii)</w:t>
            </w:r>
          </w:p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iii)</w:t>
            </w:r>
          </w:p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iv)</w:t>
            </w:r>
          </w:p>
          <w:p w:rsidR="00AD46CF" w:rsidRPr="007F52E1" w:rsidRDefault="00AD46CF" w:rsidP="002A770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Cs/>
                <w:sz w:val="20"/>
                <w:szCs w:val="20"/>
              </w:rPr>
              <w:t>v)</w:t>
            </w:r>
          </w:p>
        </w:tc>
        <w:tc>
          <w:tcPr>
            <w:tcW w:w="8615" w:type="dxa"/>
            <w:gridSpan w:val="8"/>
          </w:tcPr>
          <w:p w:rsidR="00AD46CF" w:rsidRPr="007F52E1" w:rsidRDefault="00AD46CF" w:rsidP="002A770E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8586" w:type="dxa"/>
            <w:gridSpan w:val="7"/>
          </w:tcPr>
          <w:p w:rsidR="00AD46CF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tails of </w:t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Operating controls, gauges and instruments</w:t>
            </w:r>
          </w:p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eat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3" w:type="dxa"/>
            <w:gridSpan w:val="4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Make 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suspension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8D776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 of dampening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8D776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orizontal adjustment, mm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081D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djustment of back rest, mm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E85A5D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7</w:t>
            </w: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anopy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4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275007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Canopy size, mm 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3C430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eight from operator’s platform, mm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081D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9A214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8</w:t>
            </w: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Overall dimensions of combine harvester, cm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orking</w:t>
            </w:r>
          </w:p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2340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ansport Position</w:t>
            </w:r>
          </w:p>
        </w:tc>
      </w:tr>
      <w:tr w:rsidR="00AD46CF" w:rsidRPr="007F52E1" w:rsidTr="005D7C76">
        <w:trPr>
          <w:gridAfter w:val="1"/>
          <w:wAfter w:w="29" w:type="dxa"/>
          <w:trHeight w:val="293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93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D46CF" w:rsidRPr="007F52E1" w:rsidRDefault="00AD46CF" w:rsidP="00081DC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Width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93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eight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93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AD46CF" w:rsidRPr="007F52E1" w:rsidRDefault="00AD46CF" w:rsidP="007F284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  <w:trHeight w:val="244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s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532EA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ss of combine harvester with coolant, fuel, lubricants  &amp; grain tank full and 75 kg mass on the operator's seat, kg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Front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ar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round clearance, mm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8586" w:type="dxa"/>
            <w:gridSpan w:val="7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number of lubricating points:   </w:t>
            </w:r>
          </w:p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Grease Nipples/grease holes 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6CF" w:rsidRPr="007F52E1" w:rsidTr="005D7C76">
        <w:trPr>
          <w:gridAfter w:val="1"/>
          <w:wAfter w:w="29" w:type="dxa"/>
        </w:trPr>
        <w:tc>
          <w:tcPr>
            <w:tcW w:w="1276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2" w:type="dxa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iling</w:t>
            </w:r>
          </w:p>
        </w:tc>
        <w:tc>
          <w:tcPr>
            <w:tcW w:w="431" w:type="dxa"/>
            <w:gridSpan w:val="2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333" w:type="dxa"/>
            <w:gridSpan w:val="4"/>
          </w:tcPr>
          <w:p w:rsidR="00AD46CF" w:rsidRPr="007F52E1" w:rsidRDefault="00AD46CF" w:rsidP="00F2676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1BF6" w:rsidRPr="007F52E1" w:rsidRDefault="00271BF6" w:rsidP="009C662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30E10" w:rsidRPr="007F52E1" w:rsidRDefault="00F832E9" w:rsidP="00C909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52E1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176C1" w:rsidRPr="007F52E1">
        <w:rPr>
          <w:rFonts w:asciiTheme="minorHAnsi" w:hAnsiTheme="minorHAnsi" w:cstheme="minorHAnsi"/>
          <w:b/>
          <w:sz w:val="20"/>
          <w:szCs w:val="20"/>
        </w:rPr>
        <w:t>1</w:t>
      </w:r>
      <w:r w:rsidR="00BC2088">
        <w:rPr>
          <w:rFonts w:asciiTheme="minorHAnsi" w:hAnsiTheme="minorHAnsi" w:cstheme="minorHAnsi"/>
          <w:b/>
          <w:sz w:val="20"/>
          <w:szCs w:val="20"/>
        </w:rPr>
        <w:t xml:space="preserve">.12 </w:t>
      </w:r>
      <w:r w:rsidR="008736CF" w:rsidRPr="007F52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3FEB" w:rsidRPr="007F52E1">
        <w:rPr>
          <w:rFonts w:asciiTheme="minorHAnsi" w:hAnsiTheme="minorHAnsi" w:cstheme="minorHAnsi"/>
          <w:b/>
          <w:sz w:val="20"/>
          <w:szCs w:val="20"/>
        </w:rPr>
        <w:t xml:space="preserve">Details of labelling plate: </w:t>
      </w:r>
    </w:p>
    <w:tbl>
      <w:tblPr>
        <w:tblStyle w:val="TableGrid"/>
        <w:tblW w:w="0" w:type="auto"/>
        <w:tblLook w:val="04A0"/>
      </w:tblPr>
      <w:tblGrid>
        <w:gridCol w:w="9965"/>
      </w:tblGrid>
      <w:tr w:rsidR="00B00734" w:rsidTr="00B00734">
        <w:tc>
          <w:tcPr>
            <w:tcW w:w="9965" w:type="dxa"/>
          </w:tcPr>
          <w:p w:rsidR="00B00734" w:rsidRDefault="00B00734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734" w:rsidRDefault="00B00734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734" w:rsidRDefault="00B00734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6B92" w:rsidRDefault="00CE6B92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6B92" w:rsidRDefault="00CE6B92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6B92" w:rsidRDefault="00CE6B92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6B92" w:rsidRDefault="00CE6B92" w:rsidP="009C66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32E9" w:rsidRPr="007F52E1" w:rsidRDefault="00F832E9" w:rsidP="009C662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909FF" w:rsidRPr="007F52E1" w:rsidRDefault="007865E3" w:rsidP="00C909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52E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B00734">
        <w:rPr>
          <w:rFonts w:asciiTheme="minorHAnsi" w:hAnsiTheme="minorHAnsi" w:cstheme="minorHAnsi"/>
          <w:sz w:val="20"/>
          <w:szCs w:val="20"/>
        </w:rPr>
        <w:t xml:space="preserve"> .</w:t>
      </w:r>
      <w:r w:rsidR="00C909FF" w:rsidRPr="007F52E1">
        <w:rPr>
          <w:rFonts w:asciiTheme="minorHAnsi" w:hAnsiTheme="minorHAnsi" w:cstheme="minorHAnsi"/>
          <w:b/>
          <w:sz w:val="20"/>
          <w:szCs w:val="20"/>
        </w:rPr>
        <w:t>STRAW CHOPPER CUM SPREADER (SMS) (IF FITTED)</w:t>
      </w:r>
    </w:p>
    <w:p w:rsidR="00C909FF" w:rsidRPr="007F52E1" w:rsidRDefault="00C909FF" w:rsidP="00C909FF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758"/>
        <w:gridCol w:w="90"/>
        <w:gridCol w:w="3966"/>
        <w:gridCol w:w="6"/>
        <w:gridCol w:w="425"/>
        <w:gridCol w:w="4333"/>
      </w:tblGrid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176C1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1</w:t>
            </w:r>
          </w:p>
        </w:tc>
        <w:tc>
          <w:tcPr>
            <w:tcW w:w="3966" w:type="dxa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Make of SMS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Model of SMS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Type of SMS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and complete Address of the</w:t>
            </w:r>
          </w:p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ufacturer of SMS including</w:t>
            </w:r>
          </w:p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N/Mob./email etc.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176C1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otor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or Diameter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of lugs on Rotor in a row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of rows in a periphery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dth of flail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ckness of flail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. of flail in one set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cing between flail of one set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ance between adjacent flail unit,</w:t>
            </w:r>
          </w:p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088" w:rsidRPr="007F52E1" w:rsidTr="001C76DC">
        <w:tc>
          <w:tcPr>
            <w:tcW w:w="848" w:type="dxa"/>
            <w:gridSpan w:val="2"/>
          </w:tcPr>
          <w:p w:rsidR="00BC2088" w:rsidRPr="007F52E1" w:rsidRDefault="00BC2088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BC2088" w:rsidRPr="007F52E1" w:rsidRDefault="00BC2088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otor dia with blade, mm</w:t>
            </w:r>
          </w:p>
        </w:tc>
        <w:tc>
          <w:tcPr>
            <w:tcW w:w="431" w:type="dxa"/>
            <w:gridSpan w:val="2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of Rows/bar of serrated blade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of serrated blade in a row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cing between serrated blades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arance between pivotal blade and</w:t>
            </w:r>
          </w:p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ave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verlapping of pivotal blade on serrated blade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or rp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8C6F49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3</w:t>
            </w: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ransmission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meter of Drive Pulley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meter of Driven pulley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8C6F49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4</w:t>
            </w: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preader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al no of flap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ngth of flap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ance between flaps, in (left to right)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eader angle with horizontal, Degree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eader angle with line of travel ,</w:t>
            </w:r>
          </w:p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eader sheet thickness, mm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088" w:rsidRPr="007F52E1" w:rsidTr="001C76DC">
        <w:tc>
          <w:tcPr>
            <w:tcW w:w="848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MS sheet thickness , mm</w:t>
            </w:r>
          </w:p>
        </w:tc>
        <w:tc>
          <w:tcPr>
            <w:tcW w:w="431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8C6F49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verall dimensions (mm)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1C76DC">
        <w:tc>
          <w:tcPr>
            <w:tcW w:w="848" w:type="dxa"/>
            <w:gridSpan w:val="2"/>
          </w:tcPr>
          <w:p w:rsidR="00C909FF" w:rsidRPr="007F52E1" w:rsidRDefault="008C6F49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6</w:t>
            </w:r>
          </w:p>
        </w:tc>
        <w:tc>
          <w:tcPr>
            <w:tcW w:w="3966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verall Mass (kg)</w:t>
            </w:r>
          </w:p>
        </w:tc>
        <w:tc>
          <w:tcPr>
            <w:tcW w:w="431" w:type="dxa"/>
            <w:gridSpan w:val="2"/>
          </w:tcPr>
          <w:p w:rsidR="00C909FF" w:rsidRPr="007F52E1" w:rsidRDefault="00C909FF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BC2088">
        <w:tc>
          <w:tcPr>
            <w:tcW w:w="758" w:type="dxa"/>
          </w:tcPr>
          <w:p w:rsidR="00C909FF" w:rsidRPr="007F52E1" w:rsidRDefault="008C6F49" w:rsidP="00BC208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909FF"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BC208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62" w:type="dxa"/>
            <w:gridSpan w:val="3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AFETY REQUIREMENT FOR SMS</w:t>
            </w:r>
          </w:p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evaluative)</w:t>
            </w:r>
          </w:p>
        </w:tc>
        <w:tc>
          <w:tcPr>
            <w:tcW w:w="425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BC2088">
        <w:tc>
          <w:tcPr>
            <w:tcW w:w="758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2" w:type="dxa"/>
            <w:gridSpan w:val="3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Guards over all moving parts</w:t>
            </w:r>
          </w:p>
        </w:tc>
        <w:tc>
          <w:tcPr>
            <w:tcW w:w="425" w:type="dxa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BC2088">
        <w:tc>
          <w:tcPr>
            <w:tcW w:w="758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2" w:type="dxa"/>
            <w:gridSpan w:val="3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RPM indicator of rotor</w:t>
            </w:r>
          </w:p>
        </w:tc>
        <w:tc>
          <w:tcPr>
            <w:tcW w:w="425" w:type="dxa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9FF" w:rsidRPr="007F52E1" w:rsidTr="00BC2088">
        <w:tc>
          <w:tcPr>
            <w:tcW w:w="758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2" w:type="dxa"/>
            <w:gridSpan w:val="3"/>
          </w:tcPr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Overlapping of flail and fixed serrated</w:t>
            </w:r>
          </w:p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blade (The clearance should be</w:t>
            </w:r>
          </w:p>
          <w:p w:rsidR="00C909FF" w:rsidRPr="007F52E1" w:rsidRDefault="00C909FF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adjustable)</w:t>
            </w:r>
          </w:p>
        </w:tc>
        <w:tc>
          <w:tcPr>
            <w:tcW w:w="425" w:type="dxa"/>
          </w:tcPr>
          <w:p w:rsidR="00C909FF" w:rsidRPr="007F52E1" w:rsidRDefault="00C909FF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eastAsia="TimesNewRoman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333" w:type="dxa"/>
          </w:tcPr>
          <w:p w:rsidR="00C909FF" w:rsidRPr="007F52E1" w:rsidRDefault="00C909FF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290C" w:rsidRDefault="00C6290C">
      <w:pPr>
        <w:rPr>
          <w:rFonts w:asciiTheme="minorHAnsi" w:hAnsiTheme="minorHAnsi" w:cstheme="minorHAnsi"/>
          <w:sz w:val="20"/>
          <w:szCs w:val="20"/>
        </w:rPr>
      </w:pPr>
    </w:p>
    <w:p w:rsidR="00CE6B92" w:rsidRDefault="00CE6B92">
      <w:pPr>
        <w:rPr>
          <w:rFonts w:asciiTheme="minorHAnsi" w:hAnsiTheme="minorHAnsi" w:cstheme="minorHAnsi"/>
          <w:sz w:val="20"/>
          <w:szCs w:val="20"/>
        </w:rPr>
      </w:pPr>
    </w:p>
    <w:p w:rsidR="00CE6B92" w:rsidRDefault="00CE6B92">
      <w:pPr>
        <w:rPr>
          <w:rFonts w:asciiTheme="minorHAnsi" w:hAnsiTheme="minorHAnsi" w:cstheme="minorHAnsi"/>
          <w:sz w:val="20"/>
          <w:szCs w:val="20"/>
        </w:rPr>
      </w:pPr>
    </w:p>
    <w:p w:rsidR="00CE6B92" w:rsidRPr="007F52E1" w:rsidRDefault="00CE6B9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758"/>
        <w:gridCol w:w="4230"/>
        <w:gridCol w:w="810"/>
        <w:gridCol w:w="3780"/>
      </w:tblGrid>
      <w:tr w:rsidR="00441FC4" w:rsidRPr="007F52E1" w:rsidTr="001C76DC">
        <w:tc>
          <w:tcPr>
            <w:tcW w:w="758" w:type="dxa"/>
          </w:tcPr>
          <w:p w:rsidR="00441FC4" w:rsidRPr="007F52E1" w:rsidRDefault="00441FC4" w:rsidP="00BC208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</w:t>
            </w:r>
            <w:r w:rsidR="00BC2088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30" w:type="dxa"/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beling plate on SMS (details)</w:t>
            </w:r>
          </w:p>
        </w:tc>
        <w:tc>
          <w:tcPr>
            <w:tcW w:w="81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1FC4" w:rsidRPr="007F52E1" w:rsidRDefault="00441FC4" w:rsidP="00441FC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758"/>
        <w:gridCol w:w="7200"/>
        <w:gridCol w:w="630"/>
        <w:gridCol w:w="990"/>
      </w:tblGrid>
      <w:tr w:rsidR="00441FC4" w:rsidRPr="007F52E1" w:rsidTr="00441FC4">
        <w:tc>
          <w:tcPr>
            <w:tcW w:w="758" w:type="dxa"/>
            <w:tcBorders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441FC4">
        <w:tc>
          <w:tcPr>
            <w:tcW w:w="758" w:type="dxa"/>
            <w:tcBorders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441FC4">
        <w:tc>
          <w:tcPr>
            <w:tcW w:w="758" w:type="dxa"/>
            <w:tcBorders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441FC4">
        <w:tc>
          <w:tcPr>
            <w:tcW w:w="758" w:type="dxa"/>
            <w:tcBorders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441FC4">
        <w:tc>
          <w:tcPr>
            <w:tcW w:w="758" w:type="dxa"/>
            <w:tcBorders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441FC4">
        <w:tc>
          <w:tcPr>
            <w:tcW w:w="758" w:type="dxa"/>
            <w:tcBorders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41FC4" w:rsidRPr="007F52E1" w:rsidRDefault="00441FC4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1FC4" w:rsidRPr="007F52E1" w:rsidRDefault="00441FC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0" w:type="dxa"/>
        <w:tblInd w:w="250" w:type="dxa"/>
        <w:tblLayout w:type="fixed"/>
        <w:tblLook w:val="0000"/>
      </w:tblPr>
      <w:tblGrid>
        <w:gridCol w:w="668"/>
        <w:gridCol w:w="466"/>
        <w:gridCol w:w="2410"/>
        <w:gridCol w:w="864"/>
        <w:gridCol w:w="310"/>
        <w:gridCol w:w="1519"/>
        <w:gridCol w:w="1599"/>
        <w:gridCol w:w="1944"/>
      </w:tblGrid>
      <w:tr w:rsidR="00BC2088" w:rsidRPr="007F52E1" w:rsidTr="00BC2088">
        <w:trPr>
          <w:gridAfter w:val="1"/>
          <w:wAfter w:w="1944" w:type="dxa"/>
        </w:trPr>
        <w:tc>
          <w:tcPr>
            <w:tcW w:w="1134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74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Lubricants:</w:t>
            </w: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088" w:rsidRPr="007F52E1" w:rsidTr="00BC20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2876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2693" w:type="dxa"/>
            <w:gridSpan w:val="3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recommended by the applicant</w:t>
            </w:r>
          </w:p>
        </w:tc>
        <w:tc>
          <w:tcPr>
            <w:tcW w:w="3543" w:type="dxa"/>
            <w:gridSpan w:val="2"/>
          </w:tcPr>
          <w:p w:rsidR="00BC2088" w:rsidRPr="007F52E1" w:rsidRDefault="00BC2088" w:rsidP="00BC208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il change period</w:t>
            </w:r>
          </w:p>
        </w:tc>
      </w:tr>
      <w:tr w:rsidR="00BC2088" w:rsidRPr="007F52E1" w:rsidTr="00BC20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76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Engine oil </w:t>
            </w: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088" w:rsidRPr="007F52E1" w:rsidTr="00BC20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76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Hydraulic oil </w:t>
            </w: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088" w:rsidRPr="007F52E1" w:rsidTr="00BC20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76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ransmission and final drive housing oil</w:t>
            </w: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088" w:rsidRPr="007F52E1" w:rsidTr="00BC20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76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ydrostatic steering oil</w:t>
            </w: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2088" w:rsidRPr="007F52E1" w:rsidTr="00BC20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76" w:type="dxa"/>
            <w:gridSpan w:val="2"/>
          </w:tcPr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rease</w:t>
            </w:r>
          </w:p>
          <w:p w:rsidR="00BC2088" w:rsidRPr="007F52E1" w:rsidRDefault="00BC2088" w:rsidP="001C76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C2088" w:rsidRPr="007F52E1" w:rsidRDefault="00BC2088" w:rsidP="001C7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41FC4" w:rsidRPr="007F52E1" w:rsidRDefault="00441FC4" w:rsidP="00441FC4">
      <w:pPr>
        <w:tabs>
          <w:tab w:val="left" w:pos="9360"/>
        </w:tabs>
        <w:ind w:left="720" w:hanging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1FC4" w:rsidRPr="007F52E1" w:rsidRDefault="00441FC4" w:rsidP="00441FC4">
      <w:pPr>
        <w:tabs>
          <w:tab w:val="left" w:pos="9360"/>
        </w:tabs>
        <w:ind w:left="720" w:hanging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1FC4" w:rsidRPr="00E021CD" w:rsidRDefault="00E021CD" w:rsidP="00E021CD">
      <w:pPr>
        <w:tabs>
          <w:tab w:val="left" w:pos="9360"/>
        </w:tabs>
        <w:ind w:left="720" w:hanging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441FC4" w:rsidRPr="00E021CD">
        <w:rPr>
          <w:rFonts w:asciiTheme="minorHAnsi" w:hAnsiTheme="minorHAnsi" w:cstheme="minorHAnsi"/>
          <w:b/>
        </w:rPr>
        <w:t>SELECTED PERFORMANCE AND OTHER CHARACTERISTICS AS PER IS 15806-2018</w:t>
      </w:r>
    </w:p>
    <w:p w:rsidR="00441FC4" w:rsidRPr="00E021CD" w:rsidRDefault="00441FC4" w:rsidP="00E021CD">
      <w:pPr>
        <w:tabs>
          <w:tab w:val="left" w:pos="9360"/>
        </w:tabs>
        <w:ind w:left="720" w:hanging="720"/>
        <w:jc w:val="center"/>
        <w:rPr>
          <w:rFonts w:asciiTheme="minorHAnsi" w:hAnsiTheme="minorHAnsi" w:cstheme="minorHAnsi"/>
          <w:b/>
          <w:u w:val="single"/>
        </w:rPr>
      </w:pPr>
      <w:r w:rsidRPr="00E021CD">
        <w:rPr>
          <w:rFonts w:asciiTheme="minorHAnsi" w:hAnsiTheme="minorHAnsi" w:cstheme="minorHAnsi"/>
          <w:b/>
          <w:u w:val="single"/>
        </w:rPr>
        <w:t>TO BE DECLARED BY APPLICANT</w:t>
      </w:r>
    </w:p>
    <w:p w:rsidR="00441FC4" w:rsidRPr="007F52E1" w:rsidRDefault="00441FC4" w:rsidP="00441FC4">
      <w:pPr>
        <w:tabs>
          <w:tab w:val="left" w:pos="9360"/>
        </w:tabs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1FC4" w:rsidRPr="007F52E1" w:rsidRDefault="00441FC4" w:rsidP="00441FC4">
      <w:pPr>
        <w:tabs>
          <w:tab w:val="left" w:pos="9360"/>
        </w:tabs>
        <w:ind w:left="720" w:hanging="72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7F52E1">
        <w:rPr>
          <w:rFonts w:asciiTheme="minorHAnsi" w:hAnsiTheme="minorHAnsi" w:cstheme="minorHAnsi"/>
          <w:b/>
          <w:sz w:val="20"/>
          <w:szCs w:val="20"/>
        </w:rPr>
        <w:t xml:space="preserve">           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40"/>
        <w:gridCol w:w="2291"/>
        <w:gridCol w:w="407"/>
        <w:gridCol w:w="869"/>
        <w:gridCol w:w="661"/>
        <w:gridCol w:w="50"/>
        <w:gridCol w:w="130"/>
        <w:gridCol w:w="151"/>
        <w:gridCol w:w="284"/>
        <w:gridCol w:w="1005"/>
        <w:gridCol w:w="129"/>
        <w:gridCol w:w="9"/>
        <w:gridCol w:w="762"/>
        <w:gridCol w:w="81"/>
        <w:gridCol w:w="9"/>
        <w:gridCol w:w="90"/>
        <w:gridCol w:w="185"/>
        <w:gridCol w:w="1172"/>
        <w:gridCol w:w="1620"/>
      </w:tblGrid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3238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haracteristics</w:t>
            </w: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ategory (Evaluative/Non evaluative)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ment 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lerance 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eclarati-on by applicant</w:t>
            </w: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0445" w:type="dxa"/>
            <w:gridSpan w:val="19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Prime  mover performance</w:t>
            </w:r>
          </w:p>
        </w:tc>
      </w:tr>
      <w:tr w:rsidR="00441FC4" w:rsidRPr="007F52E1" w:rsidTr="001C76DC">
        <w:tc>
          <w:tcPr>
            <w:tcW w:w="535" w:type="dxa"/>
            <w:vMerge w:val="restart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Power (absolute) Average max. power observed during 2 hrs. max. power test in natural ambient condition, kW</w:t>
            </w: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eclared value to be achieved with a tolerance of ±5%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power observed during test after adjusting the no load engine speed as per recommendation of the manufacturer for field work, kW</w:t>
            </w: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ower at rated engine speed, kW (under natural ambient condition)</w:t>
            </w: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-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pecific fuel consumption corresponding to average maximum power under 2h maximum power test, g/kWh.</w:t>
            </w: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+5%(Max.) 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e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smoke density at 80% load between the speed at max. power &amp; 55% of speed at max. or 1000 rpm whichever is hig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s pre CMV rules.</w:t>
            </w:r>
          </w:p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crank shaft torque, (Nm) observed during the test after no load engine speed is adjusted as per  manufacture’s recommendation for field wor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±8%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ack up torque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7 percent, (Min.)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Operating temperature, 0C</w:t>
            </w:r>
          </w:p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i)  Engine oil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To be declared by manufacturer</w:t>
            </w:r>
          </w:p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e observed value under the high ambient condition should not exceed maximum safe value specified by the oil company which will be provided by the applicant</w:t>
            </w: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i) coola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The declared value should not exceed the boiling temperature of coolant under the pressurized or otherwise and the observed value under high ambient condition should not exceed the declaration  </w:t>
            </w:r>
          </w:p>
        </w:tc>
      </w:tr>
      <w:tr w:rsidR="00441FC4" w:rsidRPr="007F52E1" w:rsidTr="001C76DC">
        <w:tc>
          <w:tcPr>
            <w:tcW w:w="535" w:type="dxa"/>
            <w:vMerge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Lubrication oil consumption, g/kWh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t exceeding 1 % of specific fuel consumption at maximum power under high ambient condition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e value should be based on the test conducted under high ambient condition</w:t>
            </w: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2.Brake performance at 24km/h or Maximum Speed whichever is less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Stopping distance at a force equal to or less than 600 N on brake pedal (m) – (cold brake and hot brake)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s pre CMV rules.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Force exerted on brake pedal to achieve a deceleration of 2.5 m/sec</w:t>
            </w:r>
            <w:r w:rsidRPr="007F52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≤ 600 N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Effectiveness of parking brake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 a force of 600 N at foot pedal or 400 N at Hand lever</w:t>
            </w:r>
          </w:p>
        </w:tc>
        <w:tc>
          <w:tcPr>
            <w:tcW w:w="1530" w:type="dxa"/>
            <w:gridSpan w:val="2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tive</w:t>
            </w:r>
          </w:p>
        </w:tc>
        <w:tc>
          <w:tcPr>
            <w:tcW w:w="1620" w:type="dxa"/>
            <w:gridSpan w:val="5"/>
          </w:tcPr>
          <w:p w:rsidR="00441FC4" w:rsidRPr="007F52E1" w:rsidRDefault="00441FC4" w:rsidP="001C7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As pre CMV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ules.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l 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Based on the </w:t>
            </w:r>
            <w:r w:rsidRPr="007F52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st conducted, Yes/No as the case may be should be indicated</w:t>
            </w: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Mechanical vibration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perator’s platform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E0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120 μm max.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E021C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i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teering wheel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E0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150 μm max.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E021C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ii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eat with driver seated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E0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120 μm max.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E021C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441FC4" w:rsidRPr="007F52E1" w:rsidRDefault="00441FC4" w:rsidP="00E021CD">
            <w:pPr>
              <w:tabs>
                <w:tab w:val="lef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4.Air cleaner oil pull over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)</w:t>
            </w:r>
          </w:p>
        </w:tc>
        <w:tc>
          <w:tcPr>
            <w:tcW w:w="2698" w:type="dxa"/>
            <w:gridSpan w:val="2"/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oil pull over in percentage when tested in accordance with IS: 8122. (Part-2)-2000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0.20% max.</w:t>
            </w:r>
          </w:p>
        </w:tc>
        <w:tc>
          <w:tcPr>
            <w:tcW w:w="1265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5.Noise measurement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)</w:t>
            </w:r>
          </w:p>
        </w:tc>
        <w:tc>
          <w:tcPr>
            <w:tcW w:w="2698" w:type="dxa"/>
            <w:gridSpan w:val="2"/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ambient noise emitted by combine at by standards position dB (A)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s per CMVR</w:t>
            </w:r>
          </w:p>
        </w:tc>
        <w:tc>
          <w:tcPr>
            <w:tcW w:w="1080" w:type="dxa"/>
            <w:gridSpan w:val="6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357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s per road transport condition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i)</w:t>
            </w:r>
          </w:p>
        </w:tc>
        <w:tc>
          <w:tcPr>
            <w:tcW w:w="2698" w:type="dxa"/>
            <w:gridSpan w:val="2"/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. noise at operator’s ear level dB (A)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s per CMVR</w:t>
            </w:r>
          </w:p>
        </w:tc>
        <w:tc>
          <w:tcPr>
            <w:tcW w:w="1080" w:type="dxa"/>
            <w:gridSpan w:val="6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n actual field condition</w:t>
            </w: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6. Header Lifting Test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atisfactory completion of header lifting test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gridSpan w:val="6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357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The observed Hydraulic oil temp should not exceed maximum safe value specified by the oil company which will be provided by the applicant. </w:t>
            </w: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7.Discard limit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ylinder bore diameter, mm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hould not exceed the values declared by the manufacture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iston diameter, mm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Piston to cylinder liner clearance at skirt 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ing end gap, mm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ind w:left="-43"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e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ing groove clearance, mm 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ind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rical clearance of big end bearing, mm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ind w:right="-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Axial clearance of big end bearing, mm 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iametrical clearance of main bearings, mm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xial clearance of main bearings, mm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ickness of brake lining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ickness of clutch plate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pring stiffness(N/mm)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learance between valve and valve guide(mm)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8.Field performance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uitability for crops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2410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Wheat &amp; paddy (Wheel type) Paddy (Track type)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Processing losses (%)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Wheat 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Barley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Rice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orghum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ize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 Oil seed, rape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oya-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beans 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3%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 4%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 4%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 3%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 4%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4%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x 5%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reshing efficiency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≥ 98 % for wheat and paddy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leaning efficiency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≥ 96 % for wheat and paddy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e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rain breakage in main grain tank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≤ 2.5 % 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f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collectable losses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≤ 2.5 % for wheat, paddy and gram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≤ 4.0 % for soyabean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performance for Straw Management System (If fitted)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Uniformity of straw spread ,CV (Percent)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20, Max.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291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Weighted mean size of chopped straw, cm</w:t>
            </w:r>
          </w:p>
        </w:tc>
        <w:tc>
          <w:tcPr>
            <w:tcW w:w="1276" w:type="dxa"/>
            <w:gridSpan w:val="2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20,Max.</w:t>
            </w:r>
          </w:p>
        </w:tc>
        <w:tc>
          <w:tcPr>
            <w:tcW w:w="861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0. Safety requirements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uards against all moving parts/drives and hot part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Belt and chain drives, pulleys hydraulic pipes(Around operators workplace) 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As per IS 12239 (Part 1) 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Lighting arrangement 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  as per CMVR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rain tank cover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park arrester in engine’s exhaust in case naturally aspirated engine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) 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tone trap before concave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) 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ar view mirror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g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Fire extinguisher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rPr>
          <w:trHeight w:val="2276"/>
        </w:trPr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h)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Slip clutch at following drives –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) Cutting platform auger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i) Undershot conveyor drive</w:t>
            </w:r>
          </w:p>
          <w:p w:rsidR="00441FC4" w:rsidRPr="007F52E1" w:rsidRDefault="00441FC4" w:rsidP="001C76DC">
            <w:pPr>
              <w:tabs>
                <w:tab w:val="left" w:pos="9360"/>
              </w:tabs>
              <w:ind w:left="344" w:hanging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iii) Grain &amp; tailing elevator</w:t>
            </w: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evaluative</w:t>
            </w:r>
          </w:p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ptional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ptional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i)</w:t>
            </w:r>
          </w:p>
        </w:tc>
        <w:tc>
          <w:tcPr>
            <w:tcW w:w="2698" w:type="dxa"/>
            <w:gridSpan w:val="2"/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nti slip surfaces at operator platform &amp; ladder &amp; proper gripping for the control levers.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As per IS 12239 (Part 1) </w:t>
            </w:r>
          </w:p>
        </w:tc>
      </w:tr>
      <w:tr w:rsidR="00441FC4" w:rsidRPr="007F52E1" w:rsidTr="001C76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j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Working clearance around the controls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 70mm, min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 xml:space="preserve">As per IS 12239 (Part 1) </w:t>
            </w:r>
          </w:p>
        </w:tc>
      </w:tr>
      <w:tr w:rsidR="00441FC4" w:rsidRPr="007F52E1" w:rsidTr="001C76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k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Labelling of control and gauges and operating controls</w:t>
            </w:r>
          </w:p>
          <w:p w:rsidR="00E021CD" w:rsidRPr="007F52E1" w:rsidRDefault="00E021CD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s per IS 6283(Part 1)</w:t>
            </w:r>
          </w:p>
        </w:tc>
      </w:tr>
      <w:tr w:rsidR="00441FC4" w:rsidRPr="007F52E1" w:rsidTr="001C76DC">
        <w:tc>
          <w:tcPr>
            <w:tcW w:w="10980" w:type="dxa"/>
            <w:gridSpan w:val="20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1.  Material of construction :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75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uards, knife blades and knife back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onforming to IS 6024, IS 6025 and IS 10378 respectively</w:t>
            </w:r>
          </w:p>
        </w:tc>
        <w:tc>
          <w:tcPr>
            <w:tcW w:w="90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441FC4" w:rsidRPr="007F52E1" w:rsidTr="00E021CD">
        <w:trPr>
          <w:trHeight w:val="3518"/>
        </w:trPr>
        <w:tc>
          <w:tcPr>
            <w:tcW w:w="1075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aterial of blades for Straw Management System (SMS)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-Evaluative</w:t>
            </w:r>
          </w:p>
        </w:tc>
        <w:tc>
          <w:tcPr>
            <w:tcW w:w="2470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e flail and fixed blades shall be manufactured from steel having the following chemical composition or such other composition as shall be agreed between the supplier and the purchaser:</w:t>
            </w:r>
          </w:p>
          <w:p w:rsidR="00441FC4" w:rsidRPr="007F52E1" w:rsidRDefault="00441FC4" w:rsidP="001C76DC">
            <w:pPr>
              <w:pStyle w:val="ListParagraph"/>
              <w:tabs>
                <w:tab w:val="left" w:pos="936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FC4" w:rsidRPr="007F52E1" w:rsidRDefault="00441FC4" w:rsidP="001C76DC">
            <w:pPr>
              <w:pStyle w:val="ListParagraph"/>
              <w:tabs>
                <w:tab w:val="left" w:pos="936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a)Carbon : 0.70 to 0.1 %</w:t>
            </w:r>
          </w:p>
          <w:p w:rsidR="00441FC4" w:rsidRPr="007F52E1" w:rsidRDefault="00441FC4" w:rsidP="001C76DC">
            <w:pPr>
              <w:pStyle w:val="ListParagraph"/>
              <w:tabs>
                <w:tab w:val="left" w:pos="936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)Manganese :  0.6 to 0.97 %</w:t>
            </w:r>
          </w:p>
          <w:p w:rsidR="00441FC4" w:rsidRPr="007F52E1" w:rsidRDefault="00441FC4" w:rsidP="001C76DC">
            <w:pPr>
              <w:pStyle w:val="ListParagraph"/>
              <w:tabs>
                <w:tab w:val="left" w:pos="936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c)Chrome : 0.1 %</w:t>
            </w:r>
          </w:p>
          <w:p w:rsidR="00441FC4" w:rsidRPr="007F52E1" w:rsidRDefault="00441FC4" w:rsidP="00E021CD">
            <w:pPr>
              <w:pStyle w:val="ListParagraph"/>
              <w:tabs>
                <w:tab w:val="left" w:pos="936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)Nickle : 0.1 %</w:t>
            </w:r>
          </w:p>
        </w:tc>
        <w:tc>
          <w:tcPr>
            <w:tcW w:w="1537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75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ushes for flail blades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Non-Evaluative</w:t>
            </w:r>
          </w:p>
        </w:tc>
        <w:tc>
          <w:tcPr>
            <w:tcW w:w="2470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Mild steel</w:t>
            </w:r>
          </w:p>
        </w:tc>
        <w:tc>
          <w:tcPr>
            <w:tcW w:w="1537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75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ardness of flail blades for Straw Management System (SMS)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ush section : 20 to 35 HRC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dge section(Hardened zone) : 48 to 48 HRC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mainder zone: 20 to 35 HRC</w:t>
            </w:r>
          </w:p>
        </w:tc>
        <w:tc>
          <w:tcPr>
            <w:tcW w:w="1537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1075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698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Hardness of serrated blades for Straw Management System (SMS)</w:t>
            </w:r>
          </w:p>
        </w:tc>
        <w:tc>
          <w:tcPr>
            <w:tcW w:w="1580" w:type="dxa"/>
            <w:gridSpan w:val="3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Bush section : 20 to 35 HRC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dge section(Hardened zone) : 48 to 58 HRC</w:t>
            </w:r>
          </w:p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emainder zone: 20 to 35 HRC</w:t>
            </w:r>
          </w:p>
        </w:tc>
        <w:tc>
          <w:tcPr>
            <w:tcW w:w="1537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E6B92" w:rsidRDefault="00CE6B92"/>
    <w:p w:rsidR="00CE6B92" w:rsidRDefault="00CE6B92"/>
    <w:p w:rsidR="00ED771F" w:rsidRDefault="00ED771F"/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40"/>
        <w:gridCol w:w="2698"/>
        <w:gridCol w:w="1580"/>
        <w:gridCol w:w="2470"/>
        <w:gridCol w:w="1537"/>
        <w:gridCol w:w="1620"/>
      </w:tblGrid>
      <w:tr w:rsidR="00441FC4" w:rsidRPr="007F52E1" w:rsidTr="001C76DC">
        <w:tc>
          <w:tcPr>
            <w:tcW w:w="1075" w:type="dxa"/>
            <w:gridSpan w:val="2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9905" w:type="dxa"/>
            <w:gridSpan w:val="5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ty Requirements for Straw Management System(if Fitted)</w:t>
            </w: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698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Guards against all moving parts/drives and hot parts</w:t>
            </w:r>
          </w:p>
        </w:tc>
        <w:tc>
          <w:tcPr>
            <w:tcW w:w="158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247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1537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2698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RPM indicator for rotor</w:t>
            </w:r>
          </w:p>
        </w:tc>
        <w:tc>
          <w:tcPr>
            <w:tcW w:w="158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247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Desirable</w:t>
            </w:r>
          </w:p>
        </w:tc>
        <w:tc>
          <w:tcPr>
            <w:tcW w:w="1537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FC4" w:rsidRPr="007F52E1" w:rsidTr="001C76DC">
        <w:tc>
          <w:tcPr>
            <w:tcW w:w="535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698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Overlapping of flail and fixed serrated blades</w:t>
            </w:r>
          </w:p>
        </w:tc>
        <w:tc>
          <w:tcPr>
            <w:tcW w:w="158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valuative</w:t>
            </w:r>
          </w:p>
        </w:tc>
        <w:tc>
          <w:tcPr>
            <w:tcW w:w="2470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Essential</w:t>
            </w:r>
          </w:p>
        </w:tc>
        <w:tc>
          <w:tcPr>
            <w:tcW w:w="1537" w:type="dxa"/>
          </w:tcPr>
          <w:p w:rsidR="00441FC4" w:rsidRPr="007F52E1" w:rsidRDefault="00441FC4" w:rsidP="001C76DC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41FC4" w:rsidRPr="007F52E1" w:rsidRDefault="00441FC4" w:rsidP="001C76DC">
            <w:pPr>
              <w:tabs>
                <w:tab w:val="lef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52E1">
              <w:rPr>
                <w:rFonts w:asciiTheme="minorHAnsi" w:hAnsiTheme="minorHAnsi" w:cstheme="minorHAnsi"/>
                <w:sz w:val="20"/>
                <w:szCs w:val="20"/>
              </w:rPr>
              <w:t>The clearance of the flail and fixed serrated blades should be adjustable</w:t>
            </w:r>
          </w:p>
        </w:tc>
      </w:tr>
    </w:tbl>
    <w:p w:rsidR="00441FC4" w:rsidRPr="007F52E1" w:rsidRDefault="00441FC4" w:rsidP="00441FC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  <w:r w:rsidRPr="007F52E1">
        <w:rPr>
          <w:rFonts w:asciiTheme="minorHAnsi" w:hAnsiTheme="minorHAnsi" w:cstheme="minorHAnsi"/>
          <w:sz w:val="20"/>
          <w:szCs w:val="20"/>
        </w:rPr>
        <w:t>Place:</w:t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  <w:t>Signature------------------------------------------</w:t>
      </w: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  <w:r w:rsidRPr="007F52E1">
        <w:rPr>
          <w:rFonts w:asciiTheme="minorHAnsi" w:hAnsiTheme="minorHAnsi" w:cstheme="minorHAnsi"/>
          <w:sz w:val="20"/>
          <w:szCs w:val="20"/>
        </w:rPr>
        <w:t>Date:</w:t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  <w:t>Name of the applicant---------------------------</w:t>
      </w: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  <w:t>Designation---------------------------------------</w:t>
      </w:r>
    </w:p>
    <w:p w:rsidR="005B451A" w:rsidRPr="007F52E1" w:rsidRDefault="005B451A" w:rsidP="005B451A">
      <w:pPr>
        <w:rPr>
          <w:rFonts w:asciiTheme="minorHAnsi" w:hAnsiTheme="minorHAnsi" w:cstheme="minorHAnsi"/>
          <w:sz w:val="20"/>
          <w:szCs w:val="20"/>
        </w:rPr>
      </w:pPr>
    </w:p>
    <w:p w:rsidR="00C909FF" w:rsidRDefault="005B451A">
      <w:pPr>
        <w:rPr>
          <w:rFonts w:asciiTheme="minorHAnsi" w:hAnsiTheme="minorHAnsi" w:cstheme="minorHAnsi"/>
          <w:sz w:val="20"/>
          <w:szCs w:val="20"/>
        </w:rPr>
      </w:pP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</w:r>
      <w:r w:rsidRPr="007F52E1">
        <w:rPr>
          <w:rFonts w:asciiTheme="minorHAnsi" w:hAnsiTheme="minorHAnsi" w:cstheme="minorHAnsi"/>
          <w:sz w:val="20"/>
          <w:szCs w:val="20"/>
        </w:rPr>
        <w:tab/>
        <w:t>Address-------------------------------------------</w:t>
      </w:r>
    </w:p>
    <w:p w:rsidR="00E021CD" w:rsidRDefault="00E021C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-------------------------------------------</w:t>
      </w:r>
    </w:p>
    <w:p w:rsidR="00E021CD" w:rsidRPr="007F52E1" w:rsidRDefault="00E021C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--------------------------------------------</w:t>
      </w:r>
    </w:p>
    <w:sectPr w:rsidR="00E021CD" w:rsidRPr="007F52E1" w:rsidSect="005B451A">
      <w:headerReference w:type="default" r:id="rId9"/>
      <w:footerReference w:type="default" r:id="rId10"/>
      <w:pgSz w:w="11909" w:h="16834" w:code="9"/>
      <w:pgMar w:top="878" w:right="1080" w:bottom="1080" w:left="1080" w:header="595" w:footer="51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CC" w:rsidRDefault="005917CC">
      <w:r>
        <w:separator/>
      </w:r>
    </w:p>
  </w:endnote>
  <w:endnote w:type="continuationSeparator" w:id="1">
    <w:p w:rsidR="005917CC" w:rsidRDefault="0059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806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E6B92" w:rsidRDefault="00CE6B92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18"/>
              <w:gridCol w:w="5387"/>
              <w:gridCol w:w="2060"/>
            </w:tblGrid>
            <w:tr w:rsidR="00CE6B92" w:rsidTr="0047044D">
              <w:tc>
                <w:tcPr>
                  <w:tcW w:w="2518" w:type="dxa"/>
                </w:tcPr>
                <w:p w:rsidR="00CE6B92" w:rsidRPr="00067AA6" w:rsidRDefault="00CE6B92" w:rsidP="00067AA6">
                  <w:pPr>
                    <w:pStyle w:val="Footer"/>
                    <w:rPr>
                      <w:rFonts w:asciiTheme="minorHAnsi" w:hAnsiTheme="minorHAnsi" w:cstheme="minorHAnsi"/>
                    </w:rPr>
                  </w:pPr>
                  <w:r w:rsidRPr="00067AA6">
                    <w:rPr>
                      <w:rFonts w:asciiTheme="minorHAnsi" w:hAnsiTheme="minorHAnsi" w:cstheme="minorHAnsi"/>
                    </w:rPr>
                    <w:t>Date:-</w:t>
                  </w:r>
                </w:p>
              </w:tc>
              <w:tc>
                <w:tcPr>
                  <w:tcW w:w="5387" w:type="dxa"/>
                </w:tcPr>
                <w:p w:rsidR="00CE6B92" w:rsidRPr="00067AA6" w:rsidRDefault="00CE6B92" w:rsidP="00067AA6">
                  <w:pPr>
                    <w:pStyle w:val="Footer"/>
                    <w:rPr>
                      <w:rFonts w:asciiTheme="minorHAnsi" w:hAnsiTheme="minorHAnsi" w:cstheme="minorHAnsi"/>
                    </w:rPr>
                  </w:pPr>
                  <w:r w:rsidRPr="00067AA6">
                    <w:rPr>
                      <w:rFonts w:asciiTheme="minorHAnsi" w:hAnsiTheme="minorHAnsi" w:cstheme="minorHAnsi"/>
                    </w:rPr>
                    <w:t>Signiture of Applicant :-</w:t>
                  </w:r>
                </w:p>
                <w:p w:rsidR="00CE6B92" w:rsidRPr="00067AA6" w:rsidRDefault="00CE6B92" w:rsidP="00067AA6">
                  <w:pPr>
                    <w:pStyle w:val="Footer"/>
                    <w:rPr>
                      <w:rFonts w:asciiTheme="minorHAnsi" w:hAnsiTheme="minorHAnsi" w:cstheme="minorHAnsi"/>
                    </w:rPr>
                  </w:pPr>
                  <w:r w:rsidRPr="00067AA6">
                    <w:rPr>
                      <w:rFonts w:asciiTheme="minorHAnsi" w:hAnsiTheme="minorHAnsi" w:cstheme="minorHAnsi"/>
                    </w:rPr>
                    <w:t>Name            :-</w:t>
                  </w:r>
                </w:p>
                <w:p w:rsidR="00CE6B92" w:rsidRPr="00067AA6" w:rsidRDefault="00CE6B92" w:rsidP="00067AA6">
                  <w:pPr>
                    <w:pStyle w:val="Footer"/>
                    <w:rPr>
                      <w:rFonts w:asciiTheme="minorHAnsi" w:hAnsiTheme="minorHAnsi" w:cstheme="minorHAnsi"/>
                    </w:rPr>
                  </w:pPr>
                  <w:r w:rsidRPr="00067AA6">
                    <w:rPr>
                      <w:rFonts w:asciiTheme="minorHAnsi" w:hAnsiTheme="minorHAnsi" w:cstheme="minorHAnsi"/>
                    </w:rPr>
                    <w:t>Designation  :-</w:t>
                  </w:r>
                </w:p>
                <w:p w:rsidR="00CE6B92" w:rsidRPr="00067AA6" w:rsidRDefault="00CE6B92" w:rsidP="00067AA6">
                  <w:pPr>
                    <w:pStyle w:val="Footer"/>
                    <w:rPr>
                      <w:rFonts w:asciiTheme="minorHAnsi" w:hAnsiTheme="minorHAnsi" w:cstheme="minorHAnsi"/>
                    </w:rPr>
                  </w:pPr>
                  <w:r w:rsidRPr="00067AA6">
                    <w:rPr>
                      <w:rFonts w:asciiTheme="minorHAnsi" w:hAnsiTheme="minorHAnsi" w:cstheme="minorHAnsi"/>
                    </w:rPr>
                    <w:t>Seal               :-</w:t>
                  </w:r>
                </w:p>
              </w:tc>
              <w:tc>
                <w:tcPr>
                  <w:tcW w:w="2060" w:type="dxa"/>
                </w:tcPr>
                <w:sdt>
                  <w:sdtPr>
                    <w:id w:val="2503953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:rsidR="00CE6B92" w:rsidRDefault="00CE6B92">
                      <w:r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age </w:t>
                      </w:r>
                      <w:r w:rsidR="00B558CB"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begin"/>
                      </w:r>
                      <w:r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instrText xml:space="preserve"> PAGE </w:instrText>
                      </w:r>
                      <w:r w:rsidR="00B558CB"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separate"/>
                      </w:r>
                      <w:r w:rsidR="00ED771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4</w:t>
                      </w:r>
                      <w:r w:rsidR="00B558CB"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end"/>
                      </w:r>
                      <w:r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f </w:t>
                      </w:r>
                      <w:r w:rsidR="00B558CB"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begin"/>
                      </w:r>
                      <w:r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instrText xml:space="preserve"> NUMPAGES  </w:instrText>
                      </w:r>
                      <w:r w:rsidR="00B558CB"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separate"/>
                      </w:r>
                      <w:r w:rsidR="00ED771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7</w:t>
                      </w:r>
                      <w:r w:rsidR="00B558CB" w:rsidRPr="00067AA6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p w:rsidR="00CE6B92" w:rsidRDefault="00CE6B92" w:rsidP="00067AA6">
                  <w:pPr>
                    <w:pStyle w:val="Footer"/>
                  </w:pPr>
                </w:p>
              </w:tc>
            </w:tr>
          </w:tbl>
          <w:p w:rsidR="00CE6B92" w:rsidRDefault="00B558CB">
            <w:pPr>
              <w:pStyle w:val="Footer"/>
              <w:jc w:val="right"/>
            </w:pPr>
          </w:p>
        </w:sdtContent>
      </w:sdt>
    </w:sdtContent>
  </w:sdt>
  <w:p w:rsidR="00CE6B92" w:rsidRDefault="00CE6B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CC" w:rsidRDefault="005917CC">
      <w:r>
        <w:separator/>
      </w:r>
    </w:p>
  </w:footnote>
  <w:footnote w:type="continuationSeparator" w:id="1">
    <w:p w:rsidR="005917CC" w:rsidRDefault="0059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92" w:rsidRPr="00DD6659" w:rsidRDefault="00CE6B92" w:rsidP="00103D3A">
    <w:pPr>
      <w:pStyle w:val="Header"/>
      <w:framePr w:w="151" w:h="241" w:hRule="exact" w:wrap="around" w:vAnchor="text" w:hAnchor="page" w:x="9271" w:y="277"/>
      <w:rPr>
        <w:rStyle w:val="PageNumber"/>
        <w:rFonts w:ascii="Arial" w:hAnsi="Arial" w:cs="Arial"/>
      </w:rPr>
    </w:pPr>
  </w:p>
  <w:p w:rsidR="00CE6B92" w:rsidRPr="00AC657A" w:rsidRDefault="00CE6B92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CBA"/>
    <w:multiLevelType w:val="hybridMultilevel"/>
    <w:tmpl w:val="1DDE4C3A"/>
    <w:lvl w:ilvl="0" w:tplc="B1FEE02A">
      <w:start w:val="16"/>
      <w:numFmt w:val="decimal"/>
      <w:pStyle w:val="Heading5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53F04"/>
    <w:multiLevelType w:val="hybridMultilevel"/>
    <w:tmpl w:val="9202C484"/>
    <w:lvl w:ilvl="0" w:tplc="8D96302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35B1A"/>
    <w:multiLevelType w:val="hybridMultilevel"/>
    <w:tmpl w:val="E3DAB368"/>
    <w:lvl w:ilvl="0" w:tplc="FCFA999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>
    <w:nsid w:val="50F22745"/>
    <w:multiLevelType w:val="hybridMultilevel"/>
    <w:tmpl w:val="0192A1F4"/>
    <w:lvl w:ilvl="0" w:tplc="DA22F942">
      <w:start w:val="3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45915D5"/>
    <w:multiLevelType w:val="hybridMultilevel"/>
    <w:tmpl w:val="49163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47D3D"/>
    <w:multiLevelType w:val="hybridMultilevel"/>
    <w:tmpl w:val="3BB61FC4"/>
    <w:lvl w:ilvl="0" w:tplc="C8E0C89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5AE2"/>
    <w:multiLevelType w:val="hybridMultilevel"/>
    <w:tmpl w:val="DA8A7750"/>
    <w:lvl w:ilvl="0" w:tplc="BFD86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C14F4"/>
    <w:multiLevelType w:val="hybridMultilevel"/>
    <w:tmpl w:val="0D86527C"/>
    <w:lvl w:ilvl="0" w:tplc="E50EE022">
      <w:start w:val="3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73668C"/>
    <w:multiLevelType w:val="hybridMultilevel"/>
    <w:tmpl w:val="1AFA5EA0"/>
    <w:lvl w:ilvl="0" w:tplc="F158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575490"/>
  </w:hdrShapeDefaults>
  <w:footnotePr>
    <w:footnote w:id="0"/>
    <w:footnote w:id="1"/>
  </w:footnotePr>
  <w:endnotePr>
    <w:endnote w:id="0"/>
    <w:endnote w:id="1"/>
  </w:endnotePr>
  <w:compat/>
  <w:rsids>
    <w:rsidRoot w:val="004E6E9B"/>
    <w:rsid w:val="00000035"/>
    <w:rsid w:val="0000066C"/>
    <w:rsid w:val="00000BA5"/>
    <w:rsid w:val="00000F7E"/>
    <w:rsid w:val="000012DC"/>
    <w:rsid w:val="00001417"/>
    <w:rsid w:val="00001BFA"/>
    <w:rsid w:val="00001C61"/>
    <w:rsid w:val="00001C8B"/>
    <w:rsid w:val="00001D59"/>
    <w:rsid w:val="00002AD7"/>
    <w:rsid w:val="00002EA6"/>
    <w:rsid w:val="0000302F"/>
    <w:rsid w:val="000030FD"/>
    <w:rsid w:val="00003675"/>
    <w:rsid w:val="00003729"/>
    <w:rsid w:val="00003D11"/>
    <w:rsid w:val="000041E0"/>
    <w:rsid w:val="00004510"/>
    <w:rsid w:val="0000465A"/>
    <w:rsid w:val="00004CAE"/>
    <w:rsid w:val="000068A3"/>
    <w:rsid w:val="00006A0B"/>
    <w:rsid w:val="00006E66"/>
    <w:rsid w:val="0000741F"/>
    <w:rsid w:val="00007CB1"/>
    <w:rsid w:val="00007D5F"/>
    <w:rsid w:val="00010138"/>
    <w:rsid w:val="00010250"/>
    <w:rsid w:val="000104BC"/>
    <w:rsid w:val="00010A60"/>
    <w:rsid w:val="00010D8B"/>
    <w:rsid w:val="00011C38"/>
    <w:rsid w:val="0001250E"/>
    <w:rsid w:val="00012C04"/>
    <w:rsid w:val="000131A0"/>
    <w:rsid w:val="00013F2F"/>
    <w:rsid w:val="00014668"/>
    <w:rsid w:val="00014B1A"/>
    <w:rsid w:val="00014C1E"/>
    <w:rsid w:val="00014E7B"/>
    <w:rsid w:val="00014E95"/>
    <w:rsid w:val="00015A1A"/>
    <w:rsid w:val="00016073"/>
    <w:rsid w:val="000172DC"/>
    <w:rsid w:val="00017710"/>
    <w:rsid w:val="00017856"/>
    <w:rsid w:val="00017BAA"/>
    <w:rsid w:val="00017E5E"/>
    <w:rsid w:val="0002004D"/>
    <w:rsid w:val="000202B9"/>
    <w:rsid w:val="000202DD"/>
    <w:rsid w:val="00020509"/>
    <w:rsid w:val="0002057D"/>
    <w:rsid w:val="000206E0"/>
    <w:rsid w:val="00020925"/>
    <w:rsid w:val="00021349"/>
    <w:rsid w:val="000215A0"/>
    <w:rsid w:val="00021B0F"/>
    <w:rsid w:val="00022301"/>
    <w:rsid w:val="000228AD"/>
    <w:rsid w:val="00023B71"/>
    <w:rsid w:val="00023BA7"/>
    <w:rsid w:val="00024458"/>
    <w:rsid w:val="00024923"/>
    <w:rsid w:val="00024B67"/>
    <w:rsid w:val="00024F4B"/>
    <w:rsid w:val="00025445"/>
    <w:rsid w:val="00025D74"/>
    <w:rsid w:val="00025E52"/>
    <w:rsid w:val="00026643"/>
    <w:rsid w:val="00026997"/>
    <w:rsid w:val="00026C29"/>
    <w:rsid w:val="00026DC2"/>
    <w:rsid w:val="00026F5F"/>
    <w:rsid w:val="00026FCE"/>
    <w:rsid w:val="0002730D"/>
    <w:rsid w:val="000274FE"/>
    <w:rsid w:val="00027AAB"/>
    <w:rsid w:val="00030178"/>
    <w:rsid w:val="00030449"/>
    <w:rsid w:val="00030804"/>
    <w:rsid w:val="00031160"/>
    <w:rsid w:val="00031291"/>
    <w:rsid w:val="0003159C"/>
    <w:rsid w:val="00031936"/>
    <w:rsid w:val="00031BE0"/>
    <w:rsid w:val="00031DB6"/>
    <w:rsid w:val="000323E4"/>
    <w:rsid w:val="00033412"/>
    <w:rsid w:val="00034229"/>
    <w:rsid w:val="000343F3"/>
    <w:rsid w:val="000347EC"/>
    <w:rsid w:val="00035526"/>
    <w:rsid w:val="00035C2B"/>
    <w:rsid w:val="00035F85"/>
    <w:rsid w:val="000361AA"/>
    <w:rsid w:val="00036333"/>
    <w:rsid w:val="00036B37"/>
    <w:rsid w:val="00036D0F"/>
    <w:rsid w:val="000373D1"/>
    <w:rsid w:val="00037DAF"/>
    <w:rsid w:val="0004006E"/>
    <w:rsid w:val="0004012C"/>
    <w:rsid w:val="00040EF0"/>
    <w:rsid w:val="00041388"/>
    <w:rsid w:val="000414A9"/>
    <w:rsid w:val="0004192D"/>
    <w:rsid w:val="000420A5"/>
    <w:rsid w:val="00042311"/>
    <w:rsid w:val="00042684"/>
    <w:rsid w:val="0004284E"/>
    <w:rsid w:val="00042996"/>
    <w:rsid w:val="00042BFF"/>
    <w:rsid w:val="00042D2A"/>
    <w:rsid w:val="00042DC3"/>
    <w:rsid w:val="00042E35"/>
    <w:rsid w:val="00042F28"/>
    <w:rsid w:val="00043474"/>
    <w:rsid w:val="000434AC"/>
    <w:rsid w:val="00043A1A"/>
    <w:rsid w:val="0004415F"/>
    <w:rsid w:val="00045557"/>
    <w:rsid w:val="00045A4D"/>
    <w:rsid w:val="000462AF"/>
    <w:rsid w:val="000466FD"/>
    <w:rsid w:val="00047194"/>
    <w:rsid w:val="000471F2"/>
    <w:rsid w:val="000473B3"/>
    <w:rsid w:val="00050076"/>
    <w:rsid w:val="0005113B"/>
    <w:rsid w:val="000512D3"/>
    <w:rsid w:val="00051898"/>
    <w:rsid w:val="00052253"/>
    <w:rsid w:val="00052990"/>
    <w:rsid w:val="000534AB"/>
    <w:rsid w:val="000539D1"/>
    <w:rsid w:val="00053A96"/>
    <w:rsid w:val="00053B34"/>
    <w:rsid w:val="00053B90"/>
    <w:rsid w:val="000546ED"/>
    <w:rsid w:val="000553D6"/>
    <w:rsid w:val="000554A6"/>
    <w:rsid w:val="00055790"/>
    <w:rsid w:val="00055FCD"/>
    <w:rsid w:val="0005615F"/>
    <w:rsid w:val="00056ABF"/>
    <w:rsid w:val="000574CA"/>
    <w:rsid w:val="00057E09"/>
    <w:rsid w:val="00057F60"/>
    <w:rsid w:val="00060059"/>
    <w:rsid w:val="00060B34"/>
    <w:rsid w:val="00060C09"/>
    <w:rsid w:val="00060E5D"/>
    <w:rsid w:val="00060F51"/>
    <w:rsid w:val="00060FF6"/>
    <w:rsid w:val="000610EC"/>
    <w:rsid w:val="0006192A"/>
    <w:rsid w:val="00061F02"/>
    <w:rsid w:val="00063921"/>
    <w:rsid w:val="00063AE7"/>
    <w:rsid w:val="00063EFE"/>
    <w:rsid w:val="00064DD9"/>
    <w:rsid w:val="00065294"/>
    <w:rsid w:val="0006538E"/>
    <w:rsid w:val="0006561B"/>
    <w:rsid w:val="00065936"/>
    <w:rsid w:val="00067146"/>
    <w:rsid w:val="0006738F"/>
    <w:rsid w:val="00067956"/>
    <w:rsid w:val="00067AA6"/>
    <w:rsid w:val="00067D3E"/>
    <w:rsid w:val="000706E2"/>
    <w:rsid w:val="00070A5D"/>
    <w:rsid w:val="00070C13"/>
    <w:rsid w:val="00071973"/>
    <w:rsid w:val="00071B37"/>
    <w:rsid w:val="00071B4F"/>
    <w:rsid w:val="00071E4A"/>
    <w:rsid w:val="00071EF4"/>
    <w:rsid w:val="0007202F"/>
    <w:rsid w:val="00072814"/>
    <w:rsid w:val="00072DA4"/>
    <w:rsid w:val="00073351"/>
    <w:rsid w:val="000737BD"/>
    <w:rsid w:val="00073F13"/>
    <w:rsid w:val="00074806"/>
    <w:rsid w:val="0007488F"/>
    <w:rsid w:val="00075496"/>
    <w:rsid w:val="000758B0"/>
    <w:rsid w:val="00075B39"/>
    <w:rsid w:val="0007634A"/>
    <w:rsid w:val="00076A60"/>
    <w:rsid w:val="00076D93"/>
    <w:rsid w:val="000771B5"/>
    <w:rsid w:val="00077320"/>
    <w:rsid w:val="00077865"/>
    <w:rsid w:val="0007789F"/>
    <w:rsid w:val="000778BF"/>
    <w:rsid w:val="00077D9E"/>
    <w:rsid w:val="0008043F"/>
    <w:rsid w:val="00080A02"/>
    <w:rsid w:val="00081164"/>
    <w:rsid w:val="00081DC2"/>
    <w:rsid w:val="00082482"/>
    <w:rsid w:val="00083851"/>
    <w:rsid w:val="00083BE9"/>
    <w:rsid w:val="000840C3"/>
    <w:rsid w:val="0008475B"/>
    <w:rsid w:val="00084AE5"/>
    <w:rsid w:val="00085135"/>
    <w:rsid w:val="000853CF"/>
    <w:rsid w:val="00085530"/>
    <w:rsid w:val="00086E42"/>
    <w:rsid w:val="000875C3"/>
    <w:rsid w:val="00087BC8"/>
    <w:rsid w:val="0009024F"/>
    <w:rsid w:val="00090DDD"/>
    <w:rsid w:val="00090FDC"/>
    <w:rsid w:val="000911E1"/>
    <w:rsid w:val="00091BBA"/>
    <w:rsid w:val="000926DD"/>
    <w:rsid w:val="00094069"/>
    <w:rsid w:val="000942B6"/>
    <w:rsid w:val="00094307"/>
    <w:rsid w:val="00094809"/>
    <w:rsid w:val="00094A1E"/>
    <w:rsid w:val="00094BB4"/>
    <w:rsid w:val="000952A5"/>
    <w:rsid w:val="00095A16"/>
    <w:rsid w:val="00096100"/>
    <w:rsid w:val="000961DA"/>
    <w:rsid w:val="0009676A"/>
    <w:rsid w:val="00096BE0"/>
    <w:rsid w:val="00096D09"/>
    <w:rsid w:val="000971A2"/>
    <w:rsid w:val="00097B41"/>
    <w:rsid w:val="00097BBB"/>
    <w:rsid w:val="00097F4D"/>
    <w:rsid w:val="000A00A1"/>
    <w:rsid w:val="000A0AC8"/>
    <w:rsid w:val="000A153A"/>
    <w:rsid w:val="000A17B0"/>
    <w:rsid w:val="000A17F7"/>
    <w:rsid w:val="000A2054"/>
    <w:rsid w:val="000A2427"/>
    <w:rsid w:val="000A243F"/>
    <w:rsid w:val="000A25B8"/>
    <w:rsid w:val="000A2678"/>
    <w:rsid w:val="000A2E1D"/>
    <w:rsid w:val="000A3034"/>
    <w:rsid w:val="000A30E6"/>
    <w:rsid w:val="000A35FE"/>
    <w:rsid w:val="000A366F"/>
    <w:rsid w:val="000A3DD6"/>
    <w:rsid w:val="000A426E"/>
    <w:rsid w:val="000A4621"/>
    <w:rsid w:val="000A5092"/>
    <w:rsid w:val="000A6287"/>
    <w:rsid w:val="000A6615"/>
    <w:rsid w:val="000A67EE"/>
    <w:rsid w:val="000A6E84"/>
    <w:rsid w:val="000A6EF8"/>
    <w:rsid w:val="000A7625"/>
    <w:rsid w:val="000A7C9B"/>
    <w:rsid w:val="000A7CD2"/>
    <w:rsid w:val="000B02C6"/>
    <w:rsid w:val="000B03DB"/>
    <w:rsid w:val="000B06A8"/>
    <w:rsid w:val="000B23CA"/>
    <w:rsid w:val="000B2A35"/>
    <w:rsid w:val="000B2A7A"/>
    <w:rsid w:val="000B2C6A"/>
    <w:rsid w:val="000B35FE"/>
    <w:rsid w:val="000B4260"/>
    <w:rsid w:val="000B4AB0"/>
    <w:rsid w:val="000B4ADC"/>
    <w:rsid w:val="000B4D10"/>
    <w:rsid w:val="000B4E36"/>
    <w:rsid w:val="000B5CC2"/>
    <w:rsid w:val="000B6B45"/>
    <w:rsid w:val="000B7CD5"/>
    <w:rsid w:val="000C0865"/>
    <w:rsid w:val="000C1482"/>
    <w:rsid w:val="000C1800"/>
    <w:rsid w:val="000C2D8D"/>
    <w:rsid w:val="000C2EA2"/>
    <w:rsid w:val="000C30E8"/>
    <w:rsid w:val="000C31DD"/>
    <w:rsid w:val="000C3512"/>
    <w:rsid w:val="000C3D8B"/>
    <w:rsid w:val="000C4988"/>
    <w:rsid w:val="000C4D4F"/>
    <w:rsid w:val="000C4E1A"/>
    <w:rsid w:val="000C4EEC"/>
    <w:rsid w:val="000C5350"/>
    <w:rsid w:val="000C55B0"/>
    <w:rsid w:val="000C5779"/>
    <w:rsid w:val="000C60B9"/>
    <w:rsid w:val="000C62C7"/>
    <w:rsid w:val="000C65F7"/>
    <w:rsid w:val="000C6A10"/>
    <w:rsid w:val="000C727A"/>
    <w:rsid w:val="000C72B4"/>
    <w:rsid w:val="000C75D1"/>
    <w:rsid w:val="000D02E5"/>
    <w:rsid w:val="000D1191"/>
    <w:rsid w:val="000D1C56"/>
    <w:rsid w:val="000D251A"/>
    <w:rsid w:val="000D2C5E"/>
    <w:rsid w:val="000D308C"/>
    <w:rsid w:val="000D3B6F"/>
    <w:rsid w:val="000D3D53"/>
    <w:rsid w:val="000D4FE2"/>
    <w:rsid w:val="000D5089"/>
    <w:rsid w:val="000D5A09"/>
    <w:rsid w:val="000D5A67"/>
    <w:rsid w:val="000D5C75"/>
    <w:rsid w:val="000D5F24"/>
    <w:rsid w:val="000D5FA3"/>
    <w:rsid w:val="000D62E4"/>
    <w:rsid w:val="000D695D"/>
    <w:rsid w:val="000D725C"/>
    <w:rsid w:val="000D771D"/>
    <w:rsid w:val="000D7804"/>
    <w:rsid w:val="000D7851"/>
    <w:rsid w:val="000D7908"/>
    <w:rsid w:val="000D791F"/>
    <w:rsid w:val="000D7DF1"/>
    <w:rsid w:val="000E17D5"/>
    <w:rsid w:val="000E195B"/>
    <w:rsid w:val="000E1D70"/>
    <w:rsid w:val="000E219F"/>
    <w:rsid w:val="000E2392"/>
    <w:rsid w:val="000E24A1"/>
    <w:rsid w:val="000E2677"/>
    <w:rsid w:val="000E27D6"/>
    <w:rsid w:val="000E2B47"/>
    <w:rsid w:val="000E30D8"/>
    <w:rsid w:val="000E3496"/>
    <w:rsid w:val="000E36AC"/>
    <w:rsid w:val="000E37D8"/>
    <w:rsid w:val="000E3C29"/>
    <w:rsid w:val="000E4A7F"/>
    <w:rsid w:val="000E5C66"/>
    <w:rsid w:val="000E5CEB"/>
    <w:rsid w:val="000E64B7"/>
    <w:rsid w:val="000E7398"/>
    <w:rsid w:val="000E75A1"/>
    <w:rsid w:val="000F11A2"/>
    <w:rsid w:val="000F1B51"/>
    <w:rsid w:val="000F25E2"/>
    <w:rsid w:val="000F280E"/>
    <w:rsid w:val="000F2997"/>
    <w:rsid w:val="000F2C00"/>
    <w:rsid w:val="000F2F24"/>
    <w:rsid w:val="000F31F3"/>
    <w:rsid w:val="000F3646"/>
    <w:rsid w:val="000F372B"/>
    <w:rsid w:val="000F3CD4"/>
    <w:rsid w:val="000F3E74"/>
    <w:rsid w:val="000F4198"/>
    <w:rsid w:val="000F4255"/>
    <w:rsid w:val="000F4EB9"/>
    <w:rsid w:val="000F68FB"/>
    <w:rsid w:val="000F7041"/>
    <w:rsid w:val="000F795D"/>
    <w:rsid w:val="00100029"/>
    <w:rsid w:val="00100298"/>
    <w:rsid w:val="001003B0"/>
    <w:rsid w:val="001012E6"/>
    <w:rsid w:val="001014BA"/>
    <w:rsid w:val="00101840"/>
    <w:rsid w:val="00101BA4"/>
    <w:rsid w:val="001028BA"/>
    <w:rsid w:val="00102BBD"/>
    <w:rsid w:val="0010320C"/>
    <w:rsid w:val="00103D3A"/>
    <w:rsid w:val="00103E3A"/>
    <w:rsid w:val="00104193"/>
    <w:rsid w:val="00104678"/>
    <w:rsid w:val="00105359"/>
    <w:rsid w:val="00105433"/>
    <w:rsid w:val="00105707"/>
    <w:rsid w:val="001058C1"/>
    <w:rsid w:val="00105F49"/>
    <w:rsid w:val="00106244"/>
    <w:rsid w:val="001068DF"/>
    <w:rsid w:val="00107106"/>
    <w:rsid w:val="0010728A"/>
    <w:rsid w:val="0010743B"/>
    <w:rsid w:val="001075A0"/>
    <w:rsid w:val="00107BB1"/>
    <w:rsid w:val="00107CB2"/>
    <w:rsid w:val="00110575"/>
    <w:rsid w:val="001105F8"/>
    <w:rsid w:val="00110D1B"/>
    <w:rsid w:val="00111628"/>
    <w:rsid w:val="00111702"/>
    <w:rsid w:val="00112808"/>
    <w:rsid w:val="001129AE"/>
    <w:rsid w:val="00112AF9"/>
    <w:rsid w:val="00112F48"/>
    <w:rsid w:val="001139E5"/>
    <w:rsid w:val="00113C69"/>
    <w:rsid w:val="00113DD3"/>
    <w:rsid w:val="001142F9"/>
    <w:rsid w:val="0011468E"/>
    <w:rsid w:val="0011498B"/>
    <w:rsid w:val="00114BA0"/>
    <w:rsid w:val="00114FC7"/>
    <w:rsid w:val="00115021"/>
    <w:rsid w:val="00115A07"/>
    <w:rsid w:val="00115B43"/>
    <w:rsid w:val="00115C49"/>
    <w:rsid w:val="00115D64"/>
    <w:rsid w:val="00115F18"/>
    <w:rsid w:val="001164FD"/>
    <w:rsid w:val="00116F26"/>
    <w:rsid w:val="0011705D"/>
    <w:rsid w:val="00117258"/>
    <w:rsid w:val="001174F1"/>
    <w:rsid w:val="00117780"/>
    <w:rsid w:val="00117808"/>
    <w:rsid w:val="00117A38"/>
    <w:rsid w:val="001201E9"/>
    <w:rsid w:val="00120DFC"/>
    <w:rsid w:val="00120E17"/>
    <w:rsid w:val="00121A82"/>
    <w:rsid w:val="00121E9C"/>
    <w:rsid w:val="001224BA"/>
    <w:rsid w:val="00123806"/>
    <w:rsid w:val="001244A9"/>
    <w:rsid w:val="00124546"/>
    <w:rsid w:val="00124947"/>
    <w:rsid w:val="001253C0"/>
    <w:rsid w:val="00125768"/>
    <w:rsid w:val="00125FBF"/>
    <w:rsid w:val="00126333"/>
    <w:rsid w:val="00126A67"/>
    <w:rsid w:val="00126CC1"/>
    <w:rsid w:val="0012700C"/>
    <w:rsid w:val="00127306"/>
    <w:rsid w:val="00127AED"/>
    <w:rsid w:val="00127FB7"/>
    <w:rsid w:val="001303A7"/>
    <w:rsid w:val="00130C1F"/>
    <w:rsid w:val="00130FD9"/>
    <w:rsid w:val="0013120B"/>
    <w:rsid w:val="00131B09"/>
    <w:rsid w:val="00131D22"/>
    <w:rsid w:val="00132497"/>
    <w:rsid w:val="00132592"/>
    <w:rsid w:val="00132611"/>
    <w:rsid w:val="001327DC"/>
    <w:rsid w:val="00132857"/>
    <w:rsid w:val="00132918"/>
    <w:rsid w:val="00132B05"/>
    <w:rsid w:val="00132C02"/>
    <w:rsid w:val="0013304B"/>
    <w:rsid w:val="00133754"/>
    <w:rsid w:val="00134089"/>
    <w:rsid w:val="0013466E"/>
    <w:rsid w:val="00134CBE"/>
    <w:rsid w:val="0013523C"/>
    <w:rsid w:val="00135ADA"/>
    <w:rsid w:val="00136127"/>
    <w:rsid w:val="00136AC5"/>
    <w:rsid w:val="00136B58"/>
    <w:rsid w:val="00136E4A"/>
    <w:rsid w:val="00136FB4"/>
    <w:rsid w:val="00137153"/>
    <w:rsid w:val="0013727A"/>
    <w:rsid w:val="001375D7"/>
    <w:rsid w:val="001401E7"/>
    <w:rsid w:val="0014078A"/>
    <w:rsid w:val="00140DD5"/>
    <w:rsid w:val="00140FCD"/>
    <w:rsid w:val="0014107B"/>
    <w:rsid w:val="0014174F"/>
    <w:rsid w:val="001421EE"/>
    <w:rsid w:val="001422C8"/>
    <w:rsid w:val="00143D06"/>
    <w:rsid w:val="00144193"/>
    <w:rsid w:val="001441C5"/>
    <w:rsid w:val="0014430A"/>
    <w:rsid w:val="00144BC1"/>
    <w:rsid w:val="00144EBF"/>
    <w:rsid w:val="001455AE"/>
    <w:rsid w:val="0014583D"/>
    <w:rsid w:val="001459BA"/>
    <w:rsid w:val="0014609A"/>
    <w:rsid w:val="001462F0"/>
    <w:rsid w:val="0014661A"/>
    <w:rsid w:val="00146A1E"/>
    <w:rsid w:val="00147979"/>
    <w:rsid w:val="00150689"/>
    <w:rsid w:val="00151B19"/>
    <w:rsid w:val="001520F6"/>
    <w:rsid w:val="001521B5"/>
    <w:rsid w:val="0015224E"/>
    <w:rsid w:val="001524BF"/>
    <w:rsid w:val="00152829"/>
    <w:rsid w:val="00153126"/>
    <w:rsid w:val="001533D7"/>
    <w:rsid w:val="0015356B"/>
    <w:rsid w:val="001537CA"/>
    <w:rsid w:val="00153AAE"/>
    <w:rsid w:val="00153CCD"/>
    <w:rsid w:val="00154129"/>
    <w:rsid w:val="00154957"/>
    <w:rsid w:val="00154CEC"/>
    <w:rsid w:val="00154E8A"/>
    <w:rsid w:val="0015522B"/>
    <w:rsid w:val="001552ED"/>
    <w:rsid w:val="001553B1"/>
    <w:rsid w:val="00155473"/>
    <w:rsid w:val="00155598"/>
    <w:rsid w:val="00156092"/>
    <w:rsid w:val="00156764"/>
    <w:rsid w:val="0015691F"/>
    <w:rsid w:val="00156A12"/>
    <w:rsid w:val="00156D88"/>
    <w:rsid w:val="0015739C"/>
    <w:rsid w:val="0015739D"/>
    <w:rsid w:val="00157B4A"/>
    <w:rsid w:val="00157BCF"/>
    <w:rsid w:val="0016035B"/>
    <w:rsid w:val="00160605"/>
    <w:rsid w:val="00161287"/>
    <w:rsid w:val="0016128A"/>
    <w:rsid w:val="001616B6"/>
    <w:rsid w:val="0016177A"/>
    <w:rsid w:val="0016190B"/>
    <w:rsid w:val="00161A30"/>
    <w:rsid w:val="001620C9"/>
    <w:rsid w:val="001621D8"/>
    <w:rsid w:val="00162441"/>
    <w:rsid w:val="00162CB0"/>
    <w:rsid w:val="001630D9"/>
    <w:rsid w:val="00163644"/>
    <w:rsid w:val="00163CFC"/>
    <w:rsid w:val="00163DCD"/>
    <w:rsid w:val="00164649"/>
    <w:rsid w:val="001654AB"/>
    <w:rsid w:val="0016590E"/>
    <w:rsid w:val="0016599E"/>
    <w:rsid w:val="00165BE2"/>
    <w:rsid w:val="00165BE3"/>
    <w:rsid w:val="00165D75"/>
    <w:rsid w:val="00165DA3"/>
    <w:rsid w:val="00166452"/>
    <w:rsid w:val="00166CEC"/>
    <w:rsid w:val="001676AE"/>
    <w:rsid w:val="00167D17"/>
    <w:rsid w:val="001703AF"/>
    <w:rsid w:val="001703BE"/>
    <w:rsid w:val="001709FD"/>
    <w:rsid w:val="00171263"/>
    <w:rsid w:val="0017190B"/>
    <w:rsid w:val="00171BCD"/>
    <w:rsid w:val="00171EDB"/>
    <w:rsid w:val="0017251F"/>
    <w:rsid w:val="001732A4"/>
    <w:rsid w:val="00173419"/>
    <w:rsid w:val="00173AB9"/>
    <w:rsid w:val="00173EAF"/>
    <w:rsid w:val="00174214"/>
    <w:rsid w:val="00174F11"/>
    <w:rsid w:val="00175692"/>
    <w:rsid w:val="00175DE7"/>
    <w:rsid w:val="00177945"/>
    <w:rsid w:val="0017799E"/>
    <w:rsid w:val="00177A5F"/>
    <w:rsid w:val="00177EC0"/>
    <w:rsid w:val="0018018E"/>
    <w:rsid w:val="00180357"/>
    <w:rsid w:val="001804C9"/>
    <w:rsid w:val="00180AFC"/>
    <w:rsid w:val="00180D48"/>
    <w:rsid w:val="00181288"/>
    <w:rsid w:val="001814EE"/>
    <w:rsid w:val="001815EC"/>
    <w:rsid w:val="0018167F"/>
    <w:rsid w:val="001817AE"/>
    <w:rsid w:val="00181AE9"/>
    <w:rsid w:val="00181EC7"/>
    <w:rsid w:val="001827D8"/>
    <w:rsid w:val="0018333E"/>
    <w:rsid w:val="00183451"/>
    <w:rsid w:val="00183787"/>
    <w:rsid w:val="00183DD9"/>
    <w:rsid w:val="00183E04"/>
    <w:rsid w:val="00184450"/>
    <w:rsid w:val="00184622"/>
    <w:rsid w:val="00184840"/>
    <w:rsid w:val="001851B8"/>
    <w:rsid w:val="001854DD"/>
    <w:rsid w:val="00185A5B"/>
    <w:rsid w:val="00185AD4"/>
    <w:rsid w:val="00186EE5"/>
    <w:rsid w:val="00186F6C"/>
    <w:rsid w:val="00187252"/>
    <w:rsid w:val="00187624"/>
    <w:rsid w:val="00187807"/>
    <w:rsid w:val="001879D9"/>
    <w:rsid w:val="00187D06"/>
    <w:rsid w:val="001905F7"/>
    <w:rsid w:val="00190B3D"/>
    <w:rsid w:val="00190C81"/>
    <w:rsid w:val="00190F66"/>
    <w:rsid w:val="00191A32"/>
    <w:rsid w:val="00191E21"/>
    <w:rsid w:val="00192157"/>
    <w:rsid w:val="0019263E"/>
    <w:rsid w:val="00192926"/>
    <w:rsid w:val="00192BBF"/>
    <w:rsid w:val="00192CB9"/>
    <w:rsid w:val="00192FA7"/>
    <w:rsid w:val="00193357"/>
    <w:rsid w:val="001938F3"/>
    <w:rsid w:val="00193BEA"/>
    <w:rsid w:val="00193C72"/>
    <w:rsid w:val="001940E0"/>
    <w:rsid w:val="001943CE"/>
    <w:rsid w:val="00194693"/>
    <w:rsid w:val="00194E1D"/>
    <w:rsid w:val="001958B6"/>
    <w:rsid w:val="00195C8B"/>
    <w:rsid w:val="00196B00"/>
    <w:rsid w:val="00196DCD"/>
    <w:rsid w:val="0019717C"/>
    <w:rsid w:val="0019734E"/>
    <w:rsid w:val="00197430"/>
    <w:rsid w:val="001976D4"/>
    <w:rsid w:val="0019771C"/>
    <w:rsid w:val="00197999"/>
    <w:rsid w:val="001A02ED"/>
    <w:rsid w:val="001A048D"/>
    <w:rsid w:val="001A05D8"/>
    <w:rsid w:val="001A0B7E"/>
    <w:rsid w:val="001A169E"/>
    <w:rsid w:val="001A2394"/>
    <w:rsid w:val="001A2B86"/>
    <w:rsid w:val="001A2CEF"/>
    <w:rsid w:val="001A2E27"/>
    <w:rsid w:val="001A2FCE"/>
    <w:rsid w:val="001A300C"/>
    <w:rsid w:val="001A38D7"/>
    <w:rsid w:val="001A3DBB"/>
    <w:rsid w:val="001A421D"/>
    <w:rsid w:val="001A4FEC"/>
    <w:rsid w:val="001A523B"/>
    <w:rsid w:val="001A584C"/>
    <w:rsid w:val="001A59B7"/>
    <w:rsid w:val="001A59EA"/>
    <w:rsid w:val="001A5DDF"/>
    <w:rsid w:val="001A5E54"/>
    <w:rsid w:val="001A7878"/>
    <w:rsid w:val="001A7BE3"/>
    <w:rsid w:val="001A7E9E"/>
    <w:rsid w:val="001B1D64"/>
    <w:rsid w:val="001B1E21"/>
    <w:rsid w:val="001B23E9"/>
    <w:rsid w:val="001B28C0"/>
    <w:rsid w:val="001B2D99"/>
    <w:rsid w:val="001B2F72"/>
    <w:rsid w:val="001B32D1"/>
    <w:rsid w:val="001B3C94"/>
    <w:rsid w:val="001B3CD8"/>
    <w:rsid w:val="001B4410"/>
    <w:rsid w:val="001B4A01"/>
    <w:rsid w:val="001B4F1D"/>
    <w:rsid w:val="001B5411"/>
    <w:rsid w:val="001B5BB1"/>
    <w:rsid w:val="001B621C"/>
    <w:rsid w:val="001B67F6"/>
    <w:rsid w:val="001B6C2E"/>
    <w:rsid w:val="001B739B"/>
    <w:rsid w:val="001B7739"/>
    <w:rsid w:val="001B78AD"/>
    <w:rsid w:val="001B7B41"/>
    <w:rsid w:val="001B7ED9"/>
    <w:rsid w:val="001C05A9"/>
    <w:rsid w:val="001C0755"/>
    <w:rsid w:val="001C083F"/>
    <w:rsid w:val="001C0846"/>
    <w:rsid w:val="001C0859"/>
    <w:rsid w:val="001C0BCF"/>
    <w:rsid w:val="001C1256"/>
    <w:rsid w:val="001C1971"/>
    <w:rsid w:val="001C19AD"/>
    <w:rsid w:val="001C1DF9"/>
    <w:rsid w:val="001C2271"/>
    <w:rsid w:val="001C22A5"/>
    <w:rsid w:val="001C3454"/>
    <w:rsid w:val="001C4574"/>
    <w:rsid w:val="001C5065"/>
    <w:rsid w:val="001C5B2A"/>
    <w:rsid w:val="001C5B8C"/>
    <w:rsid w:val="001C60DB"/>
    <w:rsid w:val="001C63D1"/>
    <w:rsid w:val="001C662E"/>
    <w:rsid w:val="001C6E5C"/>
    <w:rsid w:val="001C734B"/>
    <w:rsid w:val="001C76DC"/>
    <w:rsid w:val="001C7778"/>
    <w:rsid w:val="001C7B5C"/>
    <w:rsid w:val="001D02A1"/>
    <w:rsid w:val="001D02DA"/>
    <w:rsid w:val="001D051B"/>
    <w:rsid w:val="001D0538"/>
    <w:rsid w:val="001D064D"/>
    <w:rsid w:val="001D089E"/>
    <w:rsid w:val="001D1A6F"/>
    <w:rsid w:val="001D1ADB"/>
    <w:rsid w:val="001D2411"/>
    <w:rsid w:val="001D37E3"/>
    <w:rsid w:val="001D4711"/>
    <w:rsid w:val="001D4CF9"/>
    <w:rsid w:val="001D50DD"/>
    <w:rsid w:val="001D5259"/>
    <w:rsid w:val="001D537E"/>
    <w:rsid w:val="001D5B38"/>
    <w:rsid w:val="001D6223"/>
    <w:rsid w:val="001D65D2"/>
    <w:rsid w:val="001D73A6"/>
    <w:rsid w:val="001D73C6"/>
    <w:rsid w:val="001D75B3"/>
    <w:rsid w:val="001D7D6F"/>
    <w:rsid w:val="001E0CBF"/>
    <w:rsid w:val="001E1749"/>
    <w:rsid w:val="001E1B09"/>
    <w:rsid w:val="001E1C3A"/>
    <w:rsid w:val="001E25D7"/>
    <w:rsid w:val="001E2634"/>
    <w:rsid w:val="001E2987"/>
    <w:rsid w:val="001E2A6F"/>
    <w:rsid w:val="001E2BAA"/>
    <w:rsid w:val="001E2E9B"/>
    <w:rsid w:val="001E3BCC"/>
    <w:rsid w:val="001E4209"/>
    <w:rsid w:val="001E45C3"/>
    <w:rsid w:val="001E491A"/>
    <w:rsid w:val="001E50E0"/>
    <w:rsid w:val="001E5C53"/>
    <w:rsid w:val="001E5C9A"/>
    <w:rsid w:val="001E6263"/>
    <w:rsid w:val="001E6EAF"/>
    <w:rsid w:val="001F0522"/>
    <w:rsid w:val="001F08BA"/>
    <w:rsid w:val="001F1029"/>
    <w:rsid w:val="001F19F3"/>
    <w:rsid w:val="001F2023"/>
    <w:rsid w:val="001F2385"/>
    <w:rsid w:val="001F2C5A"/>
    <w:rsid w:val="001F2CBC"/>
    <w:rsid w:val="001F30BE"/>
    <w:rsid w:val="001F30DA"/>
    <w:rsid w:val="001F3354"/>
    <w:rsid w:val="001F4407"/>
    <w:rsid w:val="001F45FE"/>
    <w:rsid w:val="001F4A72"/>
    <w:rsid w:val="001F4C6F"/>
    <w:rsid w:val="001F4FCA"/>
    <w:rsid w:val="001F5E28"/>
    <w:rsid w:val="001F6168"/>
    <w:rsid w:val="001F71CB"/>
    <w:rsid w:val="001F7A89"/>
    <w:rsid w:val="0020031F"/>
    <w:rsid w:val="00200EA4"/>
    <w:rsid w:val="00201393"/>
    <w:rsid w:val="002018CB"/>
    <w:rsid w:val="00202B45"/>
    <w:rsid w:val="0020376F"/>
    <w:rsid w:val="0020403C"/>
    <w:rsid w:val="002047F5"/>
    <w:rsid w:val="00204938"/>
    <w:rsid w:val="00207E23"/>
    <w:rsid w:val="00210290"/>
    <w:rsid w:val="0021075F"/>
    <w:rsid w:val="002107D9"/>
    <w:rsid w:val="0021090E"/>
    <w:rsid w:val="00210D24"/>
    <w:rsid w:val="0021123D"/>
    <w:rsid w:val="0021172E"/>
    <w:rsid w:val="00211F26"/>
    <w:rsid w:val="0021243D"/>
    <w:rsid w:val="00212475"/>
    <w:rsid w:val="002130FD"/>
    <w:rsid w:val="00213317"/>
    <w:rsid w:val="002137F1"/>
    <w:rsid w:val="00213B37"/>
    <w:rsid w:val="00214297"/>
    <w:rsid w:val="00214298"/>
    <w:rsid w:val="002144DC"/>
    <w:rsid w:val="0021468D"/>
    <w:rsid w:val="0021479B"/>
    <w:rsid w:val="00214B48"/>
    <w:rsid w:val="00214D5E"/>
    <w:rsid w:val="002153FC"/>
    <w:rsid w:val="00215840"/>
    <w:rsid w:val="00215887"/>
    <w:rsid w:val="0021593E"/>
    <w:rsid w:val="00215975"/>
    <w:rsid w:val="00215FC2"/>
    <w:rsid w:val="0021619D"/>
    <w:rsid w:val="00216770"/>
    <w:rsid w:val="00216D55"/>
    <w:rsid w:val="00217160"/>
    <w:rsid w:val="0021759A"/>
    <w:rsid w:val="00217645"/>
    <w:rsid w:val="0022019B"/>
    <w:rsid w:val="00220717"/>
    <w:rsid w:val="00220742"/>
    <w:rsid w:val="00220B4C"/>
    <w:rsid w:val="00220E3F"/>
    <w:rsid w:val="00220EA7"/>
    <w:rsid w:val="0022100A"/>
    <w:rsid w:val="002213E6"/>
    <w:rsid w:val="00221648"/>
    <w:rsid w:val="00223212"/>
    <w:rsid w:val="0022336F"/>
    <w:rsid w:val="0022347C"/>
    <w:rsid w:val="00224385"/>
    <w:rsid w:val="002247AC"/>
    <w:rsid w:val="00224A5A"/>
    <w:rsid w:val="002258F4"/>
    <w:rsid w:val="00225B3D"/>
    <w:rsid w:val="00225E47"/>
    <w:rsid w:val="00226247"/>
    <w:rsid w:val="00226AB4"/>
    <w:rsid w:val="00226B9D"/>
    <w:rsid w:val="0022705D"/>
    <w:rsid w:val="00227322"/>
    <w:rsid w:val="0022738F"/>
    <w:rsid w:val="00230252"/>
    <w:rsid w:val="0023069B"/>
    <w:rsid w:val="002313F6"/>
    <w:rsid w:val="002319D2"/>
    <w:rsid w:val="00231B5F"/>
    <w:rsid w:val="00232048"/>
    <w:rsid w:val="002321B1"/>
    <w:rsid w:val="00232542"/>
    <w:rsid w:val="0023296D"/>
    <w:rsid w:val="0023390C"/>
    <w:rsid w:val="00233C67"/>
    <w:rsid w:val="00233F2D"/>
    <w:rsid w:val="00233FD4"/>
    <w:rsid w:val="00235085"/>
    <w:rsid w:val="002353F8"/>
    <w:rsid w:val="0023555A"/>
    <w:rsid w:val="002356EF"/>
    <w:rsid w:val="00236043"/>
    <w:rsid w:val="0023630C"/>
    <w:rsid w:val="00236B1D"/>
    <w:rsid w:val="00237117"/>
    <w:rsid w:val="00237A99"/>
    <w:rsid w:val="00240190"/>
    <w:rsid w:val="00241231"/>
    <w:rsid w:val="002416C3"/>
    <w:rsid w:val="0024191C"/>
    <w:rsid w:val="00241AB6"/>
    <w:rsid w:val="002420AC"/>
    <w:rsid w:val="00242250"/>
    <w:rsid w:val="00242546"/>
    <w:rsid w:val="002439D6"/>
    <w:rsid w:val="00243F15"/>
    <w:rsid w:val="00244539"/>
    <w:rsid w:val="002447E4"/>
    <w:rsid w:val="00244ABB"/>
    <w:rsid w:val="00244BE5"/>
    <w:rsid w:val="00244E9A"/>
    <w:rsid w:val="00245012"/>
    <w:rsid w:val="00245808"/>
    <w:rsid w:val="00245F63"/>
    <w:rsid w:val="0024640A"/>
    <w:rsid w:val="00246725"/>
    <w:rsid w:val="00247A41"/>
    <w:rsid w:val="002509F7"/>
    <w:rsid w:val="00250B71"/>
    <w:rsid w:val="002519B8"/>
    <w:rsid w:val="00251F36"/>
    <w:rsid w:val="00252437"/>
    <w:rsid w:val="00253406"/>
    <w:rsid w:val="00253495"/>
    <w:rsid w:val="00253964"/>
    <w:rsid w:val="00254339"/>
    <w:rsid w:val="002548ED"/>
    <w:rsid w:val="00254A63"/>
    <w:rsid w:val="002551DE"/>
    <w:rsid w:val="002551FF"/>
    <w:rsid w:val="00255722"/>
    <w:rsid w:val="00257115"/>
    <w:rsid w:val="00257789"/>
    <w:rsid w:val="002578B3"/>
    <w:rsid w:val="0026020A"/>
    <w:rsid w:val="0026063A"/>
    <w:rsid w:val="00260E14"/>
    <w:rsid w:val="00260E5D"/>
    <w:rsid w:val="00261318"/>
    <w:rsid w:val="00261F9F"/>
    <w:rsid w:val="002628F0"/>
    <w:rsid w:val="0026322E"/>
    <w:rsid w:val="00263BA0"/>
    <w:rsid w:val="00263BD4"/>
    <w:rsid w:val="00263D81"/>
    <w:rsid w:val="00264111"/>
    <w:rsid w:val="002642FB"/>
    <w:rsid w:val="002645F9"/>
    <w:rsid w:val="0026463E"/>
    <w:rsid w:val="00264866"/>
    <w:rsid w:val="00265172"/>
    <w:rsid w:val="00265275"/>
    <w:rsid w:val="00265375"/>
    <w:rsid w:val="0026638B"/>
    <w:rsid w:val="00266861"/>
    <w:rsid w:val="00266C85"/>
    <w:rsid w:val="002678B3"/>
    <w:rsid w:val="00267C3A"/>
    <w:rsid w:val="00270048"/>
    <w:rsid w:val="00271598"/>
    <w:rsid w:val="00271BF6"/>
    <w:rsid w:val="00272083"/>
    <w:rsid w:val="002728E0"/>
    <w:rsid w:val="0027393C"/>
    <w:rsid w:val="0027393D"/>
    <w:rsid w:val="00273B0B"/>
    <w:rsid w:val="00273E3E"/>
    <w:rsid w:val="00274152"/>
    <w:rsid w:val="002745B6"/>
    <w:rsid w:val="00274D8C"/>
    <w:rsid w:val="00275007"/>
    <w:rsid w:val="00275D20"/>
    <w:rsid w:val="00275E11"/>
    <w:rsid w:val="0027631D"/>
    <w:rsid w:val="00276A65"/>
    <w:rsid w:val="00277124"/>
    <w:rsid w:val="0027767C"/>
    <w:rsid w:val="00280753"/>
    <w:rsid w:val="00280866"/>
    <w:rsid w:val="00280E33"/>
    <w:rsid w:val="00281BF1"/>
    <w:rsid w:val="00281EF4"/>
    <w:rsid w:val="002822B8"/>
    <w:rsid w:val="00282C0E"/>
    <w:rsid w:val="002836DF"/>
    <w:rsid w:val="00284244"/>
    <w:rsid w:val="00284583"/>
    <w:rsid w:val="002846C2"/>
    <w:rsid w:val="00285385"/>
    <w:rsid w:val="002856BE"/>
    <w:rsid w:val="00286B2F"/>
    <w:rsid w:val="00286D3E"/>
    <w:rsid w:val="00286FDB"/>
    <w:rsid w:val="00287AEE"/>
    <w:rsid w:val="00290314"/>
    <w:rsid w:val="002906A6"/>
    <w:rsid w:val="00290AB9"/>
    <w:rsid w:val="0029198E"/>
    <w:rsid w:val="00291F50"/>
    <w:rsid w:val="00292264"/>
    <w:rsid w:val="002922AE"/>
    <w:rsid w:val="002923A3"/>
    <w:rsid w:val="0029251C"/>
    <w:rsid w:val="00292AC6"/>
    <w:rsid w:val="00293F8A"/>
    <w:rsid w:val="002941A5"/>
    <w:rsid w:val="002943A3"/>
    <w:rsid w:val="002943D9"/>
    <w:rsid w:val="0029440F"/>
    <w:rsid w:val="0029443E"/>
    <w:rsid w:val="00294A74"/>
    <w:rsid w:val="00294F0E"/>
    <w:rsid w:val="00295C57"/>
    <w:rsid w:val="00295DA6"/>
    <w:rsid w:val="0029656A"/>
    <w:rsid w:val="00296797"/>
    <w:rsid w:val="00296A3A"/>
    <w:rsid w:val="00296CA9"/>
    <w:rsid w:val="002971FF"/>
    <w:rsid w:val="0029727E"/>
    <w:rsid w:val="002A0868"/>
    <w:rsid w:val="002A0BB6"/>
    <w:rsid w:val="002A0DBE"/>
    <w:rsid w:val="002A0EC6"/>
    <w:rsid w:val="002A1E65"/>
    <w:rsid w:val="002A2E29"/>
    <w:rsid w:val="002A3A13"/>
    <w:rsid w:val="002A3CF9"/>
    <w:rsid w:val="002A4333"/>
    <w:rsid w:val="002A5738"/>
    <w:rsid w:val="002A5B62"/>
    <w:rsid w:val="002A5BF6"/>
    <w:rsid w:val="002A5CCD"/>
    <w:rsid w:val="002A5D58"/>
    <w:rsid w:val="002A61AF"/>
    <w:rsid w:val="002A643A"/>
    <w:rsid w:val="002A648C"/>
    <w:rsid w:val="002A6C4B"/>
    <w:rsid w:val="002A7451"/>
    <w:rsid w:val="002A770E"/>
    <w:rsid w:val="002B05E3"/>
    <w:rsid w:val="002B13CF"/>
    <w:rsid w:val="002B14F8"/>
    <w:rsid w:val="002B1B13"/>
    <w:rsid w:val="002B1F37"/>
    <w:rsid w:val="002B2F3B"/>
    <w:rsid w:val="002B3588"/>
    <w:rsid w:val="002B3B86"/>
    <w:rsid w:val="002B40C2"/>
    <w:rsid w:val="002B4683"/>
    <w:rsid w:val="002B514D"/>
    <w:rsid w:val="002B5347"/>
    <w:rsid w:val="002B5405"/>
    <w:rsid w:val="002B5492"/>
    <w:rsid w:val="002B5C02"/>
    <w:rsid w:val="002B6041"/>
    <w:rsid w:val="002B6875"/>
    <w:rsid w:val="002B6997"/>
    <w:rsid w:val="002B76CC"/>
    <w:rsid w:val="002B7E09"/>
    <w:rsid w:val="002C0417"/>
    <w:rsid w:val="002C11C0"/>
    <w:rsid w:val="002C147B"/>
    <w:rsid w:val="002C1F9F"/>
    <w:rsid w:val="002C267E"/>
    <w:rsid w:val="002C2A14"/>
    <w:rsid w:val="002C2D3E"/>
    <w:rsid w:val="002C2FE7"/>
    <w:rsid w:val="002C3AC5"/>
    <w:rsid w:val="002C5005"/>
    <w:rsid w:val="002C586B"/>
    <w:rsid w:val="002C6148"/>
    <w:rsid w:val="002C6245"/>
    <w:rsid w:val="002C636A"/>
    <w:rsid w:val="002C639A"/>
    <w:rsid w:val="002C6798"/>
    <w:rsid w:val="002C6D9E"/>
    <w:rsid w:val="002C7ADC"/>
    <w:rsid w:val="002D01F7"/>
    <w:rsid w:val="002D0280"/>
    <w:rsid w:val="002D0D0F"/>
    <w:rsid w:val="002D12B6"/>
    <w:rsid w:val="002D14DB"/>
    <w:rsid w:val="002D1B96"/>
    <w:rsid w:val="002D1EA6"/>
    <w:rsid w:val="002D20A1"/>
    <w:rsid w:val="002D2242"/>
    <w:rsid w:val="002D323B"/>
    <w:rsid w:val="002D32B5"/>
    <w:rsid w:val="002D35A6"/>
    <w:rsid w:val="002D3F50"/>
    <w:rsid w:val="002D4114"/>
    <w:rsid w:val="002D53BB"/>
    <w:rsid w:val="002D55B1"/>
    <w:rsid w:val="002D5AFA"/>
    <w:rsid w:val="002D6580"/>
    <w:rsid w:val="002D6AEE"/>
    <w:rsid w:val="002D7034"/>
    <w:rsid w:val="002D70F2"/>
    <w:rsid w:val="002D750E"/>
    <w:rsid w:val="002D7593"/>
    <w:rsid w:val="002D75FF"/>
    <w:rsid w:val="002E0598"/>
    <w:rsid w:val="002E15FB"/>
    <w:rsid w:val="002E1A0D"/>
    <w:rsid w:val="002E1D5C"/>
    <w:rsid w:val="002E1E00"/>
    <w:rsid w:val="002E23CD"/>
    <w:rsid w:val="002E3162"/>
    <w:rsid w:val="002E3414"/>
    <w:rsid w:val="002E3D3E"/>
    <w:rsid w:val="002E3F64"/>
    <w:rsid w:val="002E4577"/>
    <w:rsid w:val="002E4EC6"/>
    <w:rsid w:val="002E55A8"/>
    <w:rsid w:val="002E55C0"/>
    <w:rsid w:val="002E5C34"/>
    <w:rsid w:val="002E67BF"/>
    <w:rsid w:val="002E6AE1"/>
    <w:rsid w:val="002E6D94"/>
    <w:rsid w:val="002E6F7C"/>
    <w:rsid w:val="002E75A0"/>
    <w:rsid w:val="002E780A"/>
    <w:rsid w:val="002E7A08"/>
    <w:rsid w:val="002F1099"/>
    <w:rsid w:val="002F15B8"/>
    <w:rsid w:val="002F1964"/>
    <w:rsid w:val="002F1A98"/>
    <w:rsid w:val="002F21AE"/>
    <w:rsid w:val="002F33C9"/>
    <w:rsid w:val="002F3526"/>
    <w:rsid w:val="002F4BDE"/>
    <w:rsid w:val="002F5185"/>
    <w:rsid w:val="002F5ADF"/>
    <w:rsid w:val="002F5CAC"/>
    <w:rsid w:val="002F69FB"/>
    <w:rsid w:val="002F6BAE"/>
    <w:rsid w:val="002F6CD4"/>
    <w:rsid w:val="002F6ED1"/>
    <w:rsid w:val="002F76D7"/>
    <w:rsid w:val="00300591"/>
    <w:rsid w:val="00300D52"/>
    <w:rsid w:val="00300F83"/>
    <w:rsid w:val="00300FF5"/>
    <w:rsid w:val="00301661"/>
    <w:rsid w:val="00301C00"/>
    <w:rsid w:val="00302346"/>
    <w:rsid w:val="0030257E"/>
    <w:rsid w:val="003025D4"/>
    <w:rsid w:val="00302A77"/>
    <w:rsid w:val="00302B1D"/>
    <w:rsid w:val="003031F2"/>
    <w:rsid w:val="003034F7"/>
    <w:rsid w:val="003039A2"/>
    <w:rsid w:val="00304076"/>
    <w:rsid w:val="0030428A"/>
    <w:rsid w:val="00304572"/>
    <w:rsid w:val="00304AB4"/>
    <w:rsid w:val="00305620"/>
    <w:rsid w:val="00306033"/>
    <w:rsid w:val="00306403"/>
    <w:rsid w:val="00307350"/>
    <w:rsid w:val="00307B6A"/>
    <w:rsid w:val="00310D0E"/>
    <w:rsid w:val="00310D82"/>
    <w:rsid w:val="003110D7"/>
    <w:rsid w:val="003114B8"/>
    <w:rsid w:val="00311AD1"/>
    <w:rsid w:val="00312297"/>
    <w:rsid w:val="003129A3"/>
    <w:rsid w:val="0031310F"/>
    <w:rsid w:val="00313AE2"/>
    <w:rsid w:val="00313C1D"/>
    <w:rsid w:val="00313EA7"/>
    <w:rsid w:val="003144D4"/>
    <w:rsid w:val="00315005"/>
    <w:rsid w:val="003151E9"/>
    <w:rsid w:val="00315EB5"/>
    <w:rsid w:val="0031619E"/>
    <w:rsid w:val="003178D3"/>
    <w:rsid w:val="00317C81"/>
    <w:rsid w:val="00320694"/>
    <w:rsid w:val="00320699"/>
    <w:rsid w:val="0032113E"/>
    <w:rsid w:val="003213C4"/>
    <w:rsid w:val="00321BDF"/>
    <w:rsid w:val="003224F6"/>
    <w:rsid w:val="00322978"/>
    <w:rsid w:val="003229C1"/>
    <w:rsid w:val="00323A73"/>
    <w:rsid w:val="00323C7D"/>
    <w:rsid w:val="00324605"/>
    <w:rsid w:val="00324617"/>
    <w:rsid w:val="00324652"/>
    <w:rsid w:val="003247D6"/>
    <w:rsid w:val="00324B23"/>
    <w:rsid w:val="00326014"/>
    <w:rsid w:val="00326258"/>
    <w:rsid w:val="003265BF"/>
    <w:rsid w:val="0032766E"/>
    <w:rsid w:val="00330589"/>
    <w:rsid w:val="003309C8"/>
    <w:rsid w:val="00330A8E"/>
    <w:rsid w:val="00331787"/>
    <w:rsid w:val="00331D55"/>
    <w:rsid w:val="0033241C"/>
    <w:rsid w:val="00332E4B"/>
    <w:rsid w:val="00332E6D"/>
    <w:rsid w:val="003336D4"/>
    <w:rsid w:val="0033426B"/>
    <w:rsid w:val="00334BD5"/>
    <w:rsid w:val="00334E34"/>
    <w:rsid w:val="003357FB"/>
    <w:rsid w:val="00335914"/>
    <w:rsid w:val="00335922"/>
    <w:rsid w:val="00335DA8"/>
    <w:rsid w:val="00336DDD"/>
    <w:rsid w:val="00337629"/>
    <w:rsid w:val="003379C5"/>
    <w:rsid w:val="00340368"/>
    <w:rsid w:val="0034083B"/>
    <w:rsid w:val="00340C33"/>
    <w:rsid w:val="00341A6B"/>
    <w:rsid w:val="00341B7E"/>
    <w:rsid w:val="00341E65"/>
    <w:rsid w:val="0034277E"/>
    <w:rsid w:val="0034345C"/>
    <w:rsid w:val="00343603"/>
    <w:rsid w:val="00343CA4"/>
    <w:rsid w:val="00343E03"/>
    <w:rsid w:val="00343F62"/>
    <w:rsid w:val="0034514B"/>
    <w:rsid w:val="0034550B"/>
    <w:rsid w:val="00345929"/>
    <w:rsid w:val="00345B58"/>
    <w:rsid w:val="00345E97"/>
    <w:rsid w:val="003468E2"/>
    <w:rsid w:val="003469E8"/>
    <w:rsid w:val="00346AF7"/>
    <w:rsid w:val="0034799C"/>
    <w:rsid w:val="00347FDD"/>
    <w:rsid w:val="0035111F"/>
    <w:rsid w:val="00351F68"/>
    <w:rsid w:val="003521BF"/>
    <w:rsid w:val="00352A47"/>
    <w:rsid w:val="00353021"/>
    <w:rsid w:val="003536D0"/>
    <w:rsid w:val="00353715"/>
    <w:rsid w:val="0035531C"/>
    <w:rsid w:val="00355FA3"/>
    <w:rsid w:val="00355FB5"/>
    <w:rsid w:val="0035647E"/>
    <w:rsid w:val="00356C06"/>
    <w:rsid w:val="00360074"/>
    <w:rsid w:val="00360805"/>
    <w:rsid w:val="00361C9A"/>
    <w:rsid w:val="00362000"/>
    <w:rsid w:val="003633B4"/>
    <w:rsid w:val="003640FF"/>
    <w:rsid w:val="00364192"/>
    <w:rsid w:val="00364A12"/>
    <w:rsid w:val="003652BD"/>
    <w:rsid w:val="003656EB"/>
    <w:rsid w:val="00365F1F"/>
    <w:rsid w:val="00366061"/>
    <w:rsid w:val="00366379"/>
    <w:rsid w:val="003668C2"/>
    <w:rsid w:val="00366A44"/>
    <w:rsid w:val="0036756B"/>
    <w:rsid w:val="00367D8E"/>
    <w:rsid w:val="00367E3C"/>
    <w:rsid w:val="00367E72"/>
    <w:rsid w:val="0037045D"/>
    <w:rsid w:val="0037075A"/>
    <w:rsid w:val="00370BF9"/>
    <w:rsid w:val="00371983"/>
    <w:rsid w:val="00371E9B"/>
    <w:rsid w:val="003728FE"/>
    <w:rsid w:val="00372D64"/>
    <w:rsid w:val="00372E3B"/>
    <w:rsid w:val="00372F68"/>
    <w:rsid w:val="00372F95"/>
    <w:rsid w:val="00373392"/>
    <w:rsid w:val="003739AB"/>
    <w:rsid w:val="00373AF0"/>
    <w:rsid w:val="00374014"/>
    <w:rsid w:val="00374E93"/>
    <w:rsid w:val="003760AE"/>
    <w:rsid w:val="003761CE"/>
    <w:rsid w:val="003775A6"/>
    <w:rsid w:val="003779C5"/>
    <w:rsid w:val="00377FE5"/>
    <w:rsid w:val="00380ABB"/>
    <w:rsid w:val="00380F2F"/>
    <w:rsid w:val="003810B0"/>
    <w:rsid w:val="003811DB"/>
    <w:rsid w:val="003814A8"/>
    <w:rsid w:val="00382017"/>
    <w:rsid w:val="0038208F"/>
    <w:rsid w:val="0038241D"/>
    <w:rsid w:val="00382649"/>
    <w:rsid w:val="00382A18"/>
    <w:rsid w:val="00382EF6"/>
    <w:rsid w:val="00383432"/>
    <w:rsid w:val="003838E9"/>
    <w:rsid w:val="003855F7"/>
    <w:rsid w:val="00385612"/>
    <w:rsid w:val="00385693"/>
    <w:rsid w:val="003860CB"/>
    <w:rsid w:val="0038681A"/>
    <w:rsid w:val="00386FA0"/>
    <w:rsid w:val="003873CE"/>
    <w:rsid w:val="00387404"/>
    <w:rsid w:val="0039048C"/>
    <w:rsid w:val="003907D5"/>
    <w:rsid w:val="00390AD1"/>
    <w:rsid w:val="00391B29"/>
    <w:rsid w:val="00391FCB"/>
    <w:rsid w:val="003929ED"/>
    <w:rsid w:val="00392E65"/>
    <w:rsid w:val="00392EB8"/>
    <w:rsid w:val="0039355C"/>
    <w:rsid w:val="003936FF"/>
    <w:rsid w:val="003949CF"/>
    <w:rsid w:val="00394C9E"/>
    <w:rsid w:val="00394CBB"/>
    <w:rsid w:val="00395783"/>
    <w:rsid w:val="00395AB2"/>
    <w:rsid w:val="00395C9E"/>
    <w:rsid w:val="00396D24"/>
    <w:rsid w:val="00396E18"/>
    <w:rsid w:val="00397042"/>
    <w:rsid w:val="00397054"/>
    <w:rsid w:val="00397622"/>
    <w:rsid w:val="0039765A"/>
    <w:rsid w:val="00397C8B"/>
    <w:rsid w:val="003A0175"/>
    <w:rsid w:val="003A0550"/>
    <w:rsid w:val="003A0A5B"/>
    <w:rsid w:val="003A0B50"/>
    <w:rsid w:val="003A0E08"/>
    <w:rsid w:val="003A0EBF"/>
    <w:rsid w:val="003A12F4"/>
    <w:rsid w:val="003A2034"/>
    <w:rsid w:val="003A2D18"/>
    <w:rsid w:val="003A2E4A"/>
    <w:rsid w:val="003A35B1"/>
    <w:rsid w:val="003A3E11"/>
    <w:rsid w:val="003A4B01"/>
    <w:rsid w:val="003A5C3B"/>
    <w:rsid w:val="003A5FB3"/>
    <w:rsid w:val="003A601E"/>
    <w:rsid w:val="003A6280"/>
    <w:rsid w:val="003A6795"/>
    <w:rsid w:val="003A6CDD"/>
    <w:rsid w:val="003A6E36"/>
    <w:rsid w:val="003A7100"/>
    <w:rsid w:val="003A714F"/>
    <w:rsid w:val="003A76FD"/>
    <w:rsid w:val="003A77D8"/>
    <w:rsid w:val="003B0743"/>
    <w:rsid w:val="003B1308"/>
    <w:rsid w:val="003B13E2"/>
    <w:rsid w:val="003B17FF"/>
    <w:rsid w:val="003B1E06"/>
    <w:rsid w:val="003B2108"/>
    <w:rsid w:val="003B2F2C"/>
    <w:rsid w:val="003B3081"/>
    <w:rsid w:val="003B41FA"/>
    <w:rsid w:val="003B47F5"/>
    <w:rsid w:val="003B47FB"/>
    <w:rsid w:val="003B49D3"/>
    <w:rsid w:val="003B5E0C"/>
    <w:rsid w:val="003B6186"/>
    <w:rsid w:val="003B675B"/>
    <w:rsid w:val="003B6B1D"/>
    <w:rsid w:val="003B6C85"/>
    <w:rsid w:val="003B6D5C"/>
    <w:rsid w:val="003B7461"/>
    <w:rsid w:val="003B76E3"/>
    <w:rsid w:val="003B7A65"/>
    <w:rsid w:val="003C07DA"/>
    <w:rsid w:val="003C0B74"/>
    <w:rsid w:val="003C0EFD"/>
    <w:rsid w:val="003C1031"/>
    <w:rsid w:val="003C12C4"/>
    <w:rsid w:val="003C189F"/>
    <w:rsid w:val="003C18C3"/>
    <w:rsid w:val="003C1F20"/>
    <w:rsid w:val="003C1F50"/>
    <w:rsid w:val="003C2750"/>
    <w:rsid w:val="003C38FC"/>
    <w:rsid w:val="003C3997"/>
    <w:rsid w:val="003C4303"/>
    <w:rsid w:val="003C49CE"/>
    <w:rsid w:val="003C4BBF"/>
    <w:rsid w:val="003C55B2"/>
    <w:rsid w:val="003C6297"/>
    <w:rsid w:val="003C65F3"/>
    <w:rsid w:val="003C6E1B"/>
    <w:rsid w:val="003D06BC"/>
    <w:rsid w:val="003D0FAD"/>
    <w:rsid w:val="003D132E"/>
    <w:rsid w:val="003D1538"/>
    <w:rsid w:val="003D1687"/>
    <w:rsid w:val="003D17BA"/>
    <w:rsid w:val="003D1E27"/>
    <w:rsid w:val="003D24AB"/>
    <w:rsid w:val="003D2689"/>
    <w:rsid w:val="003D4839"/>
    <w:rsid w:val="003D5499"/>
    <w:rsid w:val="003D56E6"/>
    <w:rsid w:val="003D5F5E"/>
    <w:rsid w:val="003D60BE"/>
    <w:rsid w:val="003D621E"/>
    <w:rsid w:val="003D668F"/>
    <w:rsid w:val="003D6796"/>
    <w:rsid w:val="003D6CE4"/>
    <w:rsid w:val="003D7439"/>
    <w:rsid w:val="003D79D8"/>
    <w:rsid w:val="003E01D6"/>
    <w:rsid w:val="003E01FC"/>
    <w:rsid w:val="003E063A"/>
    <w:rsid w:val="003E069B"/>
    <w:rsid w:val="003E0C43"/>
    <w:rsid w:val="003E112E"/>
    <w:rsid w:val="003E15DC"/>
    <w:rsid w:val="003E167D"/>
    <w:rsid w:val="003E184B"/>
    <w:rsid w:val="003E1F98"/>
    <w:rsid w:val="003E2078"/>
    <w:rsid w:val="003E240C"/>
    <w:rsid w:val="003E25EC"/>
    <w:rsid w:val="003E2A04"/>
    <w:rsid w:val="003E2F01"/>
    <w:rsid w:val="003E3BE7"/>
    <w:rsid w:val="003E4146"/>
    <w:rsid w:val="003E41EA"/>
    <w:rsid w:val="003E42A7"/>
    <w:rsid w:val="003E4335"/>
    <w:rsid w:val="003E47A7"/>
    <w:rsid w:val="003E508C"/>
    <w:rsid w:val="003E5716"/>
    <w:rsid w:val="003E6009"/>
    <w:rsid w:val="003E697A"/>
    <w:rsid w:val="003E6A34"/>
    <w:rsid w:val="003E7101"/>
    <w:rsid w:val="003E7939"/>
    <w:rsid w:val="003E79B8"/>
    <w:rsid w:val="003F0201"/>
    <w:rsid w:val="003F0CA7"/>
    <w:rsid w:val="003F1169"/>
    <w:rsid w:val="003F14B4"/>
    <w:rsid w:val="003F1E24"/>
    <w:rsid w:val="003F2A59"/>
    <w:rsid w:val="003F2AA3"/>
    <w:rsid w:val="003F2B83"/>
    <w:rsid w:val="003F3428"/>
    <w:rsid w:val="003F3F97"/>
    <w:rsid w:val="003F43F1"/>
    <w:rsid w:val="003F45F0"/>
    <w:rsid w:val="003F54DA"/>
    <w:rsid w:val="003F5BC2"/>
    <w:rsid w:val="003F69ED"/>
    <w:rsid w:val="003F6AF5"/>
    <w:rsid w:val="003F6F7E"/>
    <w:rsid w:val="003F7641"/>
    <w:rsid w:val="003F76DB"/>
    <w:rsid w:val="00400786"/>
    <w:rsid w:val="00400946"/>
    <w:rsid w:val="00400C19"/>
    <w:rsid w:val="00401AAF"/>
    <w:rsid w:val="00402182"/>
    <w:rsid w:val="0040222B"/>
    <w:rsid w:val="00402414"/>
    <w:rsid w:val="00402E65"/>
    <w:rsid w:val="0040321A"/>
    <w:rsid w:val="004033E6"/>
    <w:rsid w:val="00403B9B"/>
    <w:rsid w:val="00404A96"/>
    <w:rsid w:val="00404DC8"/>
    <w:rsid w:val="00407437"/>
    <w:rsid w:val="004076E0"/>
    <w:rsid w:val="00407836"/>
    <w:rsid w:val="00407ADA"/>
    <w:rsid w:val="00407DED"/>
    <w:rsid w:val="0041050D"/>
    <w:rsid w:val="0041068B"/>
    <w:rsid w:val="00410AE0"/>
    <w:rsid w:val="00410F60"/>
    <w:rsid w:val="004114CA"/>
    <w:rsid w:val="0041172F"/>
    <w:rsid w:val="00411DCB"/>
    <w:rsid w:val="0041301F"/>
    <w:rsid w:val="0041305D"/>
    <w:rsid w:val="004131DE"/>
    <w:rsid w:val="00413452"/>
    <w:rsid w:val="00413980"/>
    <w:rsid w:val="00413C33"/>
    <w:rsid w:val="00413EE5"/>
    <w:rsid w:val="00415896"/>
    <w:rsid w:val="00415C8F"/>
    <w:rsid w:val="0041600E"/>
    <w:rsid w:val="004162D9"/>
    <w:rsid w:val="00416845"/>
    <w:rsid w:val="00416D57"/>
    <w:rsid w:val="00416FDE"/>
    <w:rsid w:val="00417919"/>
    <w:rsid w:val="00417FCF"/>
    <w:rsid w:val="004200A3"/>
    <w:rsid w:val="00420367"/>
    <w:rsid w:val="004207B8"/>
    <w:rsid w:val="004216FC"/>
    <w:rsid w:val="00421BBB"/>
    <w:rsid w:val="0042268C"/>
    <w:rsid w:val="004226E8"/>
    <w:rsid w:val="00422A2E"/>
    <w:rsid w:val="00422E77"/>
    <w:rsid w:val="0042309E"/>
    <w:rsid w:val="0042329B"/>
    <w:rsid w:val="004238F9"/>
    <w:rsid w:val="00423E41"/>
    <w:rsid w:val="0042498F"/>
    <w:rsid w:val="00424A9F"/>
    <w:rsid w:val="00424F9C"/>
    <w:rsid w:val="004253EC"/>
    <w:rsid w:val="004260EC"/>
    <w:rsid w:val="00426D8A"/>
    <w:rsid w:val="0042719C"/>
    <w:rsid w:val="004271D1"/>
    <w:rsid w:val="00427502"/>
    <w:rsid w:val="00427A8A"/>
    <w:rsid w:val="004309CD"/>
    <w:rsid w:val="004315F2"/>
    <w:rsid w:val="00431931"/>
    <w:rsid w:val="00431F23"/>
    <w:rsid w:val="00431F42"/>
    <w:rsid w:val="00432194"/>
    <w:rsid w:val="0043280C"/>
    <w:rsid w:val="0043337B"/>
    <w:rsid w:val="004334C3"/>
    <w:rsid w:val="00433720"/>
    <w:rsid w:val="00433C65"/>
    <w:rsid w:val="00434103"/>
    <w:rsid w:val="004354E6"/>
    <w:rsid w:val="004356BE"/>
    <w:rsid w:val="00435752"/>
    <w:rsid w:val="00435879"/>
    <w:rsid w:val="00435BB0"/>
    <w:rsid w:val="00436635"/>
    <w:rsid w:val="00436768"/>
    <w:rsid w:val="004369F3"/>
    <w:rsid w:val="00437AF8"/>
    <w:rsid w:val="00437B6A"/>
    <w:rsid w:val="00437F24"/>
    <w:rsid w:val="00440056"/>
    <w:rsid w:val="00440B5F"/>
    <w:rsid w:val="00440FC9"/>
    <w:rsid w:val="004412A0"/>
    <w:rsid w:val="00441FC4"/>
    <w:rsid w:val="00442443"/>
    <w:rsid w:val="00442810"/>
    <w:rsid w:val="0044288B"/>
    <w:rsid w:val="00442B65"/>
    <w:rsid w:val="0044327B"/>
    <w:rsid w:val="004432D6"/>
    <w:rsid w:val="0044355C"/>
    <w:rsid w:val="004437E6"/>
    <w:rsid w:val="0044447C"/>
    <w:rsid w:val="00444C22"/>
    <w:rsid w:val="00445005"/>
    <w:rsid w:val="004451AA"/>
    <w:rsid w:val="00445DA1"/>
    <w:rsid w:val="00446354"/>
    <w:rsid w:val="00446519"/>
    <w:rsid w:val="00446633"/>
    <w:rsid w:val="00446938"/>
    <w:rsid w:val="00446C36"/>
    <w:rsid w:val="0044700D"/>
    <w:rsid w:val="004475D7"/>
    <w:rsid w:val="00447C4F"/>
    <w:rsid w:val="00447E74"/>
    <w:rsid w:val="0045003D"/>
    <w:rsid w:val="00450422"/>
    <w:rsid w:val="004504B2"/>
    <w:rsid w:val="00450933"/>
    <w:rsid w:val="00451167"/>
    <w:rsid w:val="004513C9"/>
    <w:rsid w:val="0045190E"/>
    <w:rsid w:val="00452149"/>
    <w:rsid w:val="00452317"/>
    <w:rsid w:val="00452495"/>
    <w:rsid w:val="00452DBC"/>
    <w:rsid w:val="00452E27"/>
    <w:rsid w:val="0045306C"/>
    <w:rsid w:val="004537DB"/>
    <w:rsid w:val="00453C68"/>
    <w:rsid w:val="004540BC"/>
    <w:rsid w:val="004540EC"/>
    <w:rsid w:val="00454162"/>
    <w:rsid w:val="00454750"/>
    <w:rsid w:val="0045475C"/>
    <w:rsid w:val="00454A22"/>
    <w:rsid w:val="00454D22"/>
    <w:rsid w:val="00455559"/>
    <w:rsid w:val="0045556E"/>
    <w:rsid w:val="004555B2"/>
    <w:rsid w:val="00455E66"/>
    <w:rsid w:val="00456798"/>
    <w:rsid w:val="0045683B"/>
    <w:rsid w:val="00457115"/>
    <w:rsid w:val="00457633"/>
    <w:rsid w:val="004608BA"/>
    <w:rsid w:val="004608CE"/>
    <w:rsid w:val="00460921"/>
    <w:rsid w:val="00461498"/>
    <w:rsid w:val="004616AC"/>
    <w:rsid w:val="00461BA3"/>
    <w:rsid w:val="00461E9B"/>
    <w:rsid w:val="00462041"/>
    <w:rsid w:val="00462062"/>
    <w:rsid w:val="0046234F"/>
    <w:rsid w:val="00462B31"/>
    <w:rsid w:val="004630B7"/>
    <w:rsid w:val="00463BE2"/>
    <w:rsid w:val="00464A1D"/>
    <w:rsid w:val="00465BB1"/>
    <w:rsid w:val="00465FAD"/>
    <w:rsid w:val="00466206"/>
    <w:rsid w:val="00466481"/>
    <w:rsid w:val="00466871"/>
    <w:rsid w:val="00467047"/>
    <w:rsid w:val="004672F7"/>
    <w:rsid w:val="004673A0"/>
    <w:rsid w:val="00467620"/>
    <w:rsid w:val="00467C16"/>
    <w:rsid w:val="00467C50"/>
    <w:rsid w:val="004702F0"/>
    <w:rsid w:val="00470356"/>
    <w:rsid w:val="004703EA"/>
    <w:rsid w:val="0047044D"/>
    <w:rsid w:val="00470472"/>
    <w:rsid w:val="0047057C"/>
    <w:rsid w:val="004714EF"/>
    <w:rsid w:val="00471515"/>
    <w:rsid w:val="00471EEC"/>
    <w:rsid w:val="004725DA"/>
    <w:rsid w:val="0047286D"/>
    <w:rsid w:val="00472B68"/>
    <w:rsid w:val="00472FBD"/>
    <w:rsid w:val="00473170"/>
    <w:rsid w:val="00473A12"/>
    <w:rsid w:val="00474167"/>
    <w:rsid w:val="004741F0"/>
    <w:rsid w:val="004746C0"/>
    <w:rsid w:val="0047492E"/>
    <w:rsid w:val="00475292"/>
    <w:rsid w:val="00475C25"/>
    <w:rsid w:val="00475D9F"/>
    <w:rsid w:val="00475DB8"/>
    <w:rsid w:val="004766F3"/>
    <w:rsid w:val="00476894"/>
    <w:rsid w:val="00476991"/>
    <w:rsid w:val="00476E60"/>
    <w:rsid w:val="0047711D"/>
    <w:rsid w:val="0047745D"/>
    <w:rsid w:val="00477542"/>
    <w:rsid w:val="0047773A"/>
    <w:rsid w:val="00477DAB"/>
    <w:rsid w:val="004805F4"/>
    <w:rsid w:val="004806F6"/>
    <w:rsid w:val="00480E77"/>
    <w:rsid w:val="0048143C"/>
    <w:rsid w:val="0048168E"/>
    <w:rsid w:val="0048172E"/>
    <w:rsid w:val="00481730"/>
    <w:rsid w:val="0048249A"/>
    <w:rsid w:val="004828B1"/>
    <w:rsid w:val="00483007"/>
    <w:rsid w:val="004842EF"/>
    <w:rsid w:val="00484333"/>
    <w:rsid w:val="0048457E"/>
    <w:rsid w:val="00484FB1"/>
    <w:rsid w:val="0048537F"/>
    <w:rsid w:val="0048571E"/>
    <w:rsid w:val="004861D3"/>
    <w:rsid w:val="004863AD"/>
    <w:rsid w:val="00487015"/>
    <w:rsid w:val="004872D7"/>
    <w:rsid w:val="00487E74"/>
    <w:rsid w:val="00490B9A"/>
    <w:rsid w:val="00490D63"/>
    <w:rsid w:val="00490EE1"/>
    <w:rsid w:val="004913BE"/>
    <w:rsid w:val="0049172F"/>
    <w:rsid w:val="00492788"/>
    <w:rsid w:val="00493746"/>
    <w:rsid w:val="00494926"/>
    <w:rsid w:val="004957F4"/>
    <w:rsid w:val="00495D49"/>
    <w:rsid w:val="004969C8"/>
    <w:rsid w:val="00496ED2"/>
    <w:rsid w:val="00496FE8"/>
    <w:rsid w:val="00497AB5"/>
    <w:rsid w:val="00497E7A"/>
    <w:rsid w:val="00497E7E"/>
    <w:rsid w:val="004A0116"/>
    <w:rsid w:val="004A0F55"/>
    <w:rsid w:val="004A171E"/>
    <w:rsid w:val="004A1813"/>
    <w:rsid w:val="004A1F7E"/>
    <w:rsid w:val="004A1FA0"/>
    <w:rsid w:val="004A2062"/>
    <w:rsid w:val="004A231B"/>
    <w:rsid w:val="004A234D"/>
    <w:rsid w:val="004A237C"/>
    <w:rsid w:val="004A26FC"/>
    <w:rsid w:val="004A2EEC"/>
    <w:rsid w:val="004A3501"/>
    <w:rsid w:val="004A383A"/>
    <w:rsid w:val="004A40FD"/>
    <w:rsid w:val="004A414B"/>
    <w:rsid w:val="004A435C"/>
    <w:rsid w:val="004A4B00"/>
    <w:rsid w:val="004A5428"/>
    <w:rsid w:val="004A587D"/>
    <w:rsid w:val="004A5FAE"/>
    <w:rsid w:val="004A6A85"/>
    <w:rsid w:val="004B0AB1"/>
    <w:rsid w:val="004B0D26"/>
    <w:rsid w:val="004B1446"/>
    <w:rsid w:val="004B1FDE"/>
    <w:rsid w:val="004B2360"/>
    <w:rsid w:val="004B2B9F"/>
    <w:rsid w:val="004B2F2F"/>
    <w:rsid w:val="004B3096"/>
    <w:rsid w:val="004B3190"/>
    <w:rsid w:val="004B4D09"/>
    <w:rsid w:val="004B4DB0"/>
    <w:rsid w:val="004B558E"/>
    <w:rsid w:val="004B6216"/>
    <w:rsid w:val="004B6315"/>
    <w:rsid w:val="004B6796"/>
    <w:rsid w:val="004B7542"/>
    <w:rsid w:val="004B7684"/>
    <w:rsid w:val="004C015C"/>
    <w:rsid w:val="004C02BF"/>
    <w:rsid w:val="004C0368"/>
    <w:rsid w:val="004C045E"/>
    <w:rsid w:val="004C04BD"/>
    <w:rsid w:val="004C1000"/>
    <w:rsid w:val="004C12F7"/>
    <w:rsid w:val="004C1499"/>
    <w:rsid w:val="004C1DD8"/>
    <w:rsid w:val="004C1E66"/>
    <w:rsid w:val="004C209A"/>
    <w:rsid w:val="004C21AE"/>
    <w:rsid w:val="004C289A"/>
    <w:rsid w:val="004C28BD"/>
    <w:rsid w:val="004C2A23"/>
    <w:rsid w:val="004C3227"/>
    <w:rsid w:val="004C3FEB"/>
    <w:rsid w:val="004C46B8"/>
    <w:rsid w:val="004C5829"/>
    <w:rsid w:val="004C5C0A"/>
    <w:rsid w:val="004C6910"/>
    <w:rsid w:val="004C6AED"/>
    <w:rsid w:val="004C6E6B"/>
    <w:rsid w:val="004C6F3C"/>
    <w:rsid w:val="004C72BE"/>
    <w:rsid w:val="004C7595"/>
    <w:rsid w:val="004C75A9"/>
    <w:rsid w:val="004D01C5"/>
    <w:rsid w:val="004D08E8"/>
    <w:rsid w:val="004D1121"/>
    <w:rsid w:val="004D1991"/>
    <w:rsid w:val="004D1A01"/>
    <w:rsid w:val="004D2526"/>
    <w:rsid w:val="004D2707"/>
    <w:rsid w:val="004D2BCC"/>
    <w:rsid w:val="004D2C76"/>
    <w:rsid w:val="004D30E2"/>
    <w:rsid w:val="004D3476"/>
    <w:rsid w:val="004D3557"/>
    <w:rsid w:val="004D36D3"/>
    <w:rsid w:val="004D393C"/>
    <w:rsid w:val="004D398E"/>
    <w:rsid w:val="004D465F"/>
    <w:rsid w:val="004D48D3"/>
    <w:rsid w:val="004D49CC"/>
    <w:rsid w:val="004D4C5C"/>
    <w:rsid w:val="004D51FD"/>
    <w:rsid w:val="004D5971"/>
    <w:rsid w:val="004D7E20"/>
    <w:rsid w:val="004E0552"/>
    <w:rsid w:val="004E1306"/>
    <w:rsid w:val="004E172F"/>
    <w:rsid w:val="004E17B8"/>
    <w:rsid w:val="004E20A4"/>
    <w:rsid w:val="004E2199"/>
    <w:rsid w:val="004E2768"/>
    <w:rsid w:val="004E28AF"/>
    <w:rsid w:val="004E29A7"/>
    <w:rsid w:val="004E2AA2"/>
    <w:rsid w:val="004E35C0"/>
    <w:rsid w:val="004E396D"/>
    <w:rsid w:val="004E55EF"/>
    <w:rsid w:val="004E56EC"/>
    <w:rsid w:val="004E63F3"/>
    <w:rsid w:val="004E67CD"/>
    <w:rsid w:val="004E6E9B"/>
    <w:rsid w:val="004E7623"/>
    <w:rsid w:val="004E77C9"/>
    <w:rsid w:val="004E7D86"/>
    <w:rsid w:val="004E7FD7"/>
    <w:rsid w:val="004F0985"/>
    <w:rsid w:val="004F0E75"/>
    <w:rsid w:val="004F109A"/>
    <w:rsid w:val="004F174A"/>
    <w:rsid w:val="004F20D6"/>
    <w:rsid w:val="004F2B7B"/>
    <w:rsid w:val="004F3674"/>
    <w:rsid w:val="004F372A"/>
    <w:rsid w:val="004F3B17"/>
    <w:rsid w:val="004F3DF8"/>
    <w:rsid w:val="004F49A3"/>
    <w:rsid w:val="004F4A4F"/>
    <w:rsid w:val="004F4DE1"/>
    <w:rsid w:val="004F5764"/>
    <w:rsid w:val="004F59D4"/>
    <w:rsid w:val="004F5A49"/>
    <w:rsid w:val="004F5F3B"/>
    <w:rsid w:val="004F66BE"/>
    <w:rsid w:val="004F66D7"/>
    <w:rsid w:val="004F67C8"/>
    <w:rsid w:val="004F6909"/>
    <w:rsid w:val="004F699B"/>
    <w:rsid w:val="004F6BC5"/>
    <w:rsid w:val="004F6EE2"/>
    <w:rsid w:val="004F75FA"/>
    <w:rsid w:val="004F79CA"/>
    <w:rsid w:val="005009B7"/>
    <w:rsid w:val="00500B5F"/>
    <w:rsid w:val="00500EAD"/>
    <w:rsid w:val="005027A9"/>
    <w:rsid w:val="005027B5"/>
    <w:rsid w:val="00502D1E"/>
    <w:rsid w:val="00503223"/>
    <w:rsid w:val="00503308"/>
    <w:rsid w:val="00503768"/>
    <w:rsid w:val="005059B6"/>
    <w:rsid w:val="00505CF7"/>
    <w:rsid w:val="005069E1"/>
    <w:rsid w:val="00506C08"/>
    <w:rsid w:val="00506E8B"/>
    <w:rsid w:val="00507411"/>
    <w:rsid w:val="00507AE6"/>
    <w:rsid w:val="00507E17"/>
    <w:rsid w:val="005108FC"/>
    <w:rsid w:val="00511091"/>
    <w:rsid w:val="00511395"/>
    <w:rsid w:val="005114CE"/>
    <w:rsid w:val="00511C74"/>
    <w:rsid w:val="00511DE6"/>
    <w:rsid w:val="00511E8A"/>
    <w:rsid w:val="00512013"/>
    <w:rsid w:val="0051208E"/>
    <w:rsid w:val="005126A0"/>
    <w:rsid w:val="00513677"/>
    <w:rsid w:val="005136BA"/>
    <w:rsid w:val="00513A42"/>
    <w:rsid w:val="00513CD0"/>
    <w:rsid w:val="00513EE8"/>
    <w:rsid w:val="005147BD"/>
    <w:rsid w:val="005148BE"/>
    <w:rsid w:val="00514ACF"/>
    <w:rsid w:val="00514DCA"/>
    <w:rsid w:val="00514DFB"/>
    <w:rsid w:val="00514FF4"/>
    <w:rsid w:val="0051598D"/>
    <w:rsid w:val="005159D8"/>
    <w:rsid w:val="00516CD8"/>
    <w:rsid w:val="005174EB"/>
    <w:rsid w:val="0051765B"/>
    <w:rsid w:val="0051781C"/>
    <w:rsid w:val="005208B7"/>
    <w:rsid w:val="00520B3E"/>
    <w:rsid w:val="00520B5F"/>
    <w:rsid w:val="00520CF4"/>
    <w:rsid w:val="00521031"/>
    <w:rsid w:val="005211C0"/>
    <w:rsid w:val="005214C3"/>
    <w:rsid w:val="005219DC"/>
    <w:rsid w:val="00522BC6"/>
    <w:rsid w:val="005235DF"/>
    <w:rsid w:val="00523BD1"/>
    <w:rsid w:val="005246AF"/>
    <w:rsid w:val="005247C3"/>
    <w:rsid w:val="005249F9"/>
    <w:rsid w:val="00524A97"/>
    <w:rsid w:val="00524D5C"/>
    <w:rsid w:val="005260FF"/>
    <w:rsid w:val="005261AE"/>
    <w:rsid w:val="00526522"/>
    <w:rsid w:val="00526812"/>
    <w:rsid w:val="0052716A"/>
    <w:rsid w:val="005274A4"/>
    <w:rsid w:val="00527E1F"/>
    <w:rsid w:val="005301EB"/>
    <w:rsid w:val="00530D08"/>
    <w:rsid w:val="005310C4"/>
    <w:rsid w:val="00531A34"/>
    <w:rsid w:val="00531CDA"/>
    <w:rsid w:val="005321BD"/>
    <w:rsid w:val="005323B5"/>
    <w:rsid w:val="005325AF"/>
    <w:rsid w:val="00532747"/>
    <w:rsid w:val="00532EA9"/>
    <w:rsid w:val="0053346D"/>
    <w:rsid w:val="005338BF"/>
    <w:rsid w:val="0053432E"/>
    <w:rsid w:val="00534926"/>
    <w:rsid w:val="00534D0F"/>
    <w:rsid w:val="005354EB"/>
    <w:rsid w:val="00535CFA"/>
    <w:rsid w:val="00535D45"/>
    <w:rsid w:val="00536456"/>
    <w:rsid w:val="0053790D"/>
    <w:rsid w:val="005403DA"/>
    <w:rsid w:val="00540409"/>
    <w:rsid w:val="00540805"/>
    <w:rsid w:val="00540B12"/>
    <w:rsid w:val="00540C60"/>
    <w:rsid w:val="0054111A"/>
    <w:rsid w:val="00541B81"/>
    <w:rsid w:val="0054220D"/>
    <w:rsid w:val="00542B97"/>
    <w:rsid w:val="00543201"/>
    <w:rsid w:val="00543245"/>
    <w:rsid w:val="0054395D"/>
    <w:rsid w:val="005442AD"/>
    <w:rsid w:val="00544553"/>
    <w:rsid w:val="00544E3A"/>
    <w:rsid w:val="005452B5"/>
    <w:rsid w:val="005463A5"/>
    <w:rsid w:val="00546950"/>
    <w:rsid w:val="005469B9"/>
    <w:rsid w:val="00546BA7"/>
    <w:rsid w:val="00546BEB"/>
    <w:rsid w:val="00547483"/>
    <w:rsid w:val="00547928"/>
    <w:rsid w:val="00547E17"/>
    <w:rsid w:val="0055018F"/>
    <w:rsid w:val="00551FC7"/>
    <w:rsid w:val="00552D1B"/>
    <w:rsid w:val="00552EB8"/>
    <w:rsid w:val="00553067"/>
    <w:rsid w:val="0055316F"/>
    <w:rsid w:val="00553D22"/>
    <w:rsid w:val="00554322"/>
    <w:rsid w:val="00554361"/>
    <w:rsid w:val="0055454A"/>
    <w:rsid w:val="005547E4"/>
    <w:rsid w:val="00556021"/>
    <w:rsid w:val="00556A40"/>
    <w:rsid w:val="00556E44"/>
    <w:rsid w:val="005572DC"/>
    <w:rsid w:val="005576BD"/>
    <w:rsid w:val="005600F3"/>
    <w:rsid w:val="005609F5"/>
    <w:rsid w:val="00560DA5"/>
    <w:rsid w:val="00560E51"/>
    <w:rsid w:val="005614C1"/>
    <w:rsid w:val="0056184F"/>
    <w:rsid w:val="00561968"/>
    <w:rsid w:val="00561A74"/>
    <w:rsid w:val="00561CA8"/>
    <w:rsid w:val="00561FA6"/>
    <w:rsid w:val="005628A6"/>
    <w:rsid w:val="00562BA5"/>
    <w:rsid w:val="00563506"/>
    <w:rsid w:val="005639E8"/>
    <w:rsid w:val="00563A1A"/>
    <w:rsid w:val="00563BA5"/>
    <w:rsid w:val="00563BC4"/>
    <w:rsid w:val="005640F7"/>
    <w:rsid w:val="0056481F"/>
    <w:rsid w:val="00564946"/>
    <w:rsid w:val="00564CC4"/>
    <w:rsid w:val="00565501"/>
    <w:rsid w:val="00565955"/>
    <w:rsid w:val="00565BE5"/>
    <w:rsid w:val="00566895"/>
    <w:rsid w:val="00566984"/>
    <w:rsid w:val="00566A12"/>
    <w:rsid w:val="00566ED6"/>
    <w:rsid w:val="00567861"/>
    <w:rsid w:val="00567E32"/>
    <w:rsid w:val="005702DD"/>
    <w:rsid w:val="00570359"/>
    <w:rsid w:val="00570677"/>
    <w:rsid w:val="00571425"/>
    <w:rsid w:val="00572299"/>
    <w:rsid w:val="00572610"/>
    <w:rsid w:val="0057280C"/>
    <w:rsid w:val="005728D7"/>
    <w:rsid w:val="005729A2"/>
    <w:rsid w:val="005739AD"/>
    <w:rsid w:val="00574294"/>
    <w:rsid w:val="005743EC"/>
    <w:rsid w:val="005743FD"/>
    <w:rsid w:val="00574B39"/>
    <w:rsid w:val="00574D93"/>
    <w:rsid w:val="00574E20"/>
    <w:rsid w:val="005755AF"/>
    <w:rsid w:val="005755D3"/>
    <w:rsid w:val="00577E92"/>
    <w:rsid w:val="00580F0E"/>
    <w:rsid w:val="005814E0"/>
    <w:rsid w:val="00581912"/>
    <w:rsid w:val="00581E58"/>
    <w:rsid w:val="005820BC"/>
    <w:rsid w:val="005824A0"/>
    <w:rsid w:val="00582D87"/>
    <w:rsid w:val="00583BA2"/>
    <w:rsid w:val="00584299"/>
    <w:rsid w:val="00584921"/>
    <w:rsid w:val="00584D6A"/>
    <w:rsid w:val="00584E3F"/>
    <w:rsid w:val="005854A5"/>
    <w:rsid w:val="00585825"/>
    <w:rsid w:val="00585AAA"/>
    <w:rsid w:val="00585FA6"/>
    <w:rsid w:val="0058641A"/>
    <w:rsid w:val="00586B45"/>
    <w:rsid w:val="00586D41"/>
    <w:rsid w:val="0059003C"/>
    <w:rsid w:val="0059019D"/>
    <w:rsid w:val="005902EC"/>
    <w:rsid w:val="005908EF"/>
    <w:rsid w:val="00591074"/>
    <w:rsid w:val="0059150A"/>
    <w:rsid w:val="005917CC"/>
    <w:rsid w:val="00591904"/>
    <w:rsid w:val="005919A7"/>
    <w:rsid w:val="00592B5E"/>
    <w:rsid w:val="00592CE5"/>
    <w:rsid w:val="00593386"/>
    <w:rsid w:val="0059377C"/>
    <w:rsid w:val="005938C6"/>
    <w:rsid w:val="00593C17"/>
    <w:rsid w:val="00594126"/>
    <w:rsid w:val="00594A2C"/>
    <w:rsid w:val="005963C2"/>
    <w:rsid w:val="0059663E"/>
    <w:rsid w:val="0059678F"/>
    <w:rsid w:val="00597284"/>
    <w:rsid w:val="005976FA"/>
    <w:rsid w:val="00597E2B"/>
    <w:rsid w:val="00597F5D"/>
    <w:rsid w:val="005A0224"/>
    <w:rsid w:val="005A0AD6"/>
    <w:rsid w:val="005A0E6D"/>
    <w:rsid w:val="005A130B"/>
    <w:rsid w:val="005A1C8B"/>
    <w:rsid w:val="005A1E26"/>
    <w:rsid w:val="005A1EDA"/>
    <w:rsid w:val="005A26DF"/>
    <w:rsid w:val="005A2DCA"/>
    <w:rsid w:val="005A2E8E"/>
    <w:rsid w:val="005A2FDF"/>
    <w:rsid w:val="005A3427"/>
    <w:rsid w:val="005A3917"/>
    <w:rsid w:val="005A430A"/>
    <w:rsid w:val="005A4E49"/>
    <w:rsid w:val="005A5439"/>
    <w:rsid w:val="005A5E3A"/>
    <w:rsid w:val="005A6185"/>
    <w:rsid w:val="005A6433"/>
    <w:rsid w:val="005A7241"/>
    <w:rsid w:val="005A78B3"/>
    <w:rsid w:val="005A7957"/>
    <w:rsid w:val="005A7AE1"/>
    <w:rsid w:val="005A7C45"/>
    <w:rsid w:val="005A7E47"/>
    <w:rsid w:val="005B009F"/>
    <w:rsid w:val="005B0C9D"/>
    <w:rsid w:val="005B187B"/>
    <w:rsid w:val="005B2848"/>
    <w:rsid w:val="005B2A9C"/>
    <w:rsid w:val="005B3573"/>
    <w:rsid w:val="005B451A"/>
    <w:rsid w:val="005B4D2C"/>
    <w:rsid w:val="005B5200"/>
    <w:rsid w:val="005B56EC"/>
    <w:rsid w:val="005B5C7E"/>
    <w:rsid w:val="005B5D9D"/>
    <w:rsid w:val="005B619A"/>
    <w:rsid w:val="005B76EB"/>
    <w:rsid w:val="005B7AC9"/>
    <w:rsid w:val="005C02B0"/>
    <w:rsid w:val="005C05CE"/>
    <w:rsid w:val="005C0B91"/>
    <w:rsid w:val="005C0BFF"/>
    <w:rsid w:val="005C0FB2"/>
    <w:rsid w:val="005C155D"/>
    <w:rsid w:val="005C1D49"/>
    <w:rsid w:val="005C210F"/>
    <w:rsid w:val="005C2B89"/>
    <w:rsid w:val="005C303E"/>
    <w:rsid w:val="005C3422"/>
    <w:rsid w:val="005C3A68"/>
    <w:rsid w:val="005C3BB9"/>
    <w:rsid w:val="005C41A5"/>
    <w:rsid w:val="005C4203"/>
    <w:rsid w:val="005C4256"/>
    <w:rsid w:val="005C44FD"/>
    <w:rsid w:val="005C494B"/>
    <w:rsid w:val="005C4CF1"/>
    <w:rsid w:val="005C5648"/>
    <w:rsid w:val="005C588F"/>
    <w:rsid w:val="005C58E3"/>
    <w:rsid w:val="005C5966"/>
    <w:rsid w:val="005C5E75"/>
    <w:rsid w:val="005C79AA"/>
    <w:rsid w:val="005C79CE"/>
    <w:rsid w:val="005C79D8"/>
    <w:rsid w:val="005C7B9E"/>
    <w:rsid w:val="005D0151"/>
    <w:rsid w:val="005D068E"/>
    <w:rsid w:val="005D095F"/>
    <w:rsid w:val="005D0F3A"/>
    <w:rsid w:val="005D103F"/>
    <w:rsid w:val="005D1163"/>
    <w:rsid w:val="005D1AF0"/>
    <w:rsid w:val="005D1E8E"/>
    <w:rsid w:val="005D208D"/>
    <w:rsid w:val="005D21EA"/>
    <w:rsid w:val="005D23DF"/>
    <w:rsid w:val="005D2480"/>
    <w:rsid w:val="005D29C0"/>
    <w:rsid w:val="005D2F8B"/>
    <w:rsid w:val="005D36F8"/>
    <w:rsid w:val="005D3CB6"/>
    <w:rsid w:val="005D3FA4"/>
    <w:rsid w:val="005D40DD"/>
    <w:rsid w:val="005D430C"/>
    <w:rsid w:val="005D469D"/>
    <w:rsid w:val="005D5104"/>
    <w:rsid w:val="005D5624"/>
    <w:rsid w:val="005D5685"/>
    <w:rsid w:val="005D60E8"/>
    <w:rsid w:val="005D6AC1"/>
    <w:rsid w:val="005D6B77"/>
    <w:rsid w:val="005D6B79"/>
    <w:rsid w:val="005D6F0F"/>
    <w:rsid w:val="005D74D6"/>
    <w:rsid w:val="005D78D9"/>
    <w:rsid w:val="005D7C76"/>
    <w:rsid w:val="005E03E5"/>
    <w:rsid w:val="005E0524"/>
    <w:rsid w:val="005E07FB"/>
    <w:rsid w:val="005E0E75"/>
    <w:rsid w:val="005E1687"/>
    <w:rsid w:val="005E16F0"/>
    <w:rsid w:val="005E1911"/>
    <w:rsid w:val="005E1E3B"/>
    <w:rsid w:val="005E200B"/>
    <w:rsid w:val="005E22C6"/>
    <w:rsid w:val="005E2524"/>
    <w:rsid w:val="005E2EF4"/>
    <w:rsid w:val="005E2F79"/>
    <w:rsid w:val="005E34B9"/>
    <w:rsid w:val="005E3B60"/>
    <w:rsid w:val="005E40FB"/>
    <w:rsid w:val="005E4195"/>
    <w:rsid w:val="005E4568"/>
    <w:rsid w:val="005E53F9"/>
    <w:rsid w:val="005E59AA"/>
    <w:rsid w:val="005E6437"/>
    <w:rsid w:val="005E7227"/>
    <w:rsid w:val="005E73E9"/>
    <w:rsid w:val="005E796B"/>
    <w:rsid w:val="005F08BA"/>
    <w:rsid w:val="005F0D35"/>
    <w:rsid w:val="005F0EAF"/>
    <w:rsid w:val="005F137C"/>
    <w:rsid w:val="005F14A9"/>
    <w:rsid w:val="005F1509"/>
    <w:rsid w:val="005F1873"/>
    <w:rsid w:val="005F2124"/>
    <w:rsid w:val="005F3671"/>
    <w:rsid w:val="005F3991"/>
    <w:rsid w:val="005F4091"/>
    <w:rsid w:val="005F4257"/>
    <w:rsid w:val="005F44A6"/>
    <w:rsid w:val="005F4560"/>
    <w:rsid w:val="005F4BBA"/>
    <w:rsid w:val="005F523D"/>
    <w:rsid w:val="005F531B"/>
    <w:rsid w:val="005F5B7D"/>
    <w:rsid w:val="005F5D45"/>
    <w:rsid w:val="005F5EB1"/>
    <w:rsid w:val="005F66A4"/>
    <w:rsid w:val="005F66D1"/>
    <w:rsid w:val="005F67B4"/>
    <w:rsid w:val="005F6F9B"/>
    <w:rsid w:val="005F76E0"/>
    <w:rsid w:val="005F7727"/>
    <w:rsid w:val="005F77FF"/>
    <w:rsid w:val="005F782A"/>
    <w:rsid w:val="006006F4"/>
    <w:rsid w:val="00600776"/>
    <w:rsid w:val="0060093A"/>
    <w:rsid w:val="006009D8"/>
    <w:rsid w:val="00600A38"/>
    <w:rsid w:val="00600E0F"/>
    <w:rsid w:val="0060145C"/>
    <w:rsid w:val="00601930"/>
    <w:rsid w:val="00601EC1"/>
    <w:rsid w:val="0060217A"/>
    <w:rsid w:val="00602E84"/>
    <w:rsid w:val="00603959"/>
    <w:rsid w:val="00603AA4"/>
    <w:rsid w:val="00603ACD"/>
    <w:rsid w:val="00603F91"/>
    <w:rsid w:val="00604222"/>
    <w:rsid w:val="00604C87"/>
    <w:rsid w:val="00605CDE"/>
    <w:rsid w:val="00606D61"/>
    <w:rsid w:val="0060719F"/>
    <w:rsid w:val="00607216"/>
    <w:rsid w:val="00607278"/>
    <w:rsid w:val="00607BAB"/>
    <w:rsid w:val="00610151"/>
    <w:rsid w:val="00610D72"/>
    <w:rsid w:val="006116F1"/>
    <w:rsid w:val="006118EA"/>
    <w:rsid w:val="0061204D"/>
    <w:rsid w:val="0061205E"/>
    <w:rsid w:val="006120C0"/>
    <w:rsid w:val="0061238F"/>
    <w:rsid w:val="00612B24"/>
    <w:rsid w:val="00612F26"/>
    <w:rsid w:val="00612FBA"/>
    <w:rsid w:val="0061330E"/>
    <w:rsid w:val="00613360"/>
    <w:rsid w:val="00614211"/>
    <w:rsid w:val="0061421B"/>
    <w:rsid w:val="0061457C"/>
    <w:rsid w:val="00615192"/>
    <w:rsid w:val="00615345"/>
    <w:rsid w:val="006154B1"/>
    <w:rsid w:val="00615BB5"/>
    <w:rsid w:val="00615E0F"/>
    <w:rsid w:val="006175B3"/>
    <w:rsid w:val="00617D19"/>
    <w:rsid w:val="00620C7D"/>
    <w:rsid w:val="00620EE2"/>
    <w:rsid w:val="006218E1"/>
    <w:rsid w:val="00622732"/>
    <w:rsid w:val="00622C86"/>
    <w:rsid w:val="00623F70"/>
    <w:rsid w:val="006245F6"/>
    <w:rsid w:val="00624886"/>
    <w:rsid w:val="00625482"/>
    <w:rsid w:val="006254F7"/>
    <w:rsid w:val="0062563E"/>
    <w:rsid w:val="00626577"/>
    <w:rsid w:val="00627037"/>
    <w:rsid w:val="00627B7B"/>
    <w:rsid w:val="00627C79"/>
    <w:rsid w:val="00630064"/>
    <w:rsid w:val="00630825"/>
    <w:rsid w:val="00630978"/>
    <w:rsid w:val="00630B2B"/>
    <w:rsid w:val="00631044"/>
    <w:rsid w:val="00632A53"/>
    <w:rsid w:val="00632AC3"/>
    <w:rsid w:val="0063389E"/>
    <w:rsid w:val="00634C14"/>
    <w:rsid w:val="0063505D"/>
    <w:rsid w:val="00635BEF"/>
    <w:rsid w:val="00636018"/>
    <w:rsid w:val="00636210"/>
    <w:rsid w:val="00636339"/>
    <w:rsid w:val="00636E30"/>
    <w:rsid w:val="00636E53"/>
    <w:rsid w:val="00636EA5"/>
    <w:rsid w:val="00636ED5"/>
    <w:rsid w:val="00637E2B"/>
    <w:rsid w:val="0064020C"/>
    <w:rsid w:val="00640444"/>
    <w:rsid w:val="006413E7"/>
    <w:rsid w:val="006414C9"/>
    <w:rsid w:val="0064170E"/>
    <w:rsid w:val="00641B69"/>
    <w:rsid w:val="00642347"/>
    <w:rsid w:val="00642759"/>
    <w:rsid w:val="00642886"/>
    <w:rsid w:val="00642EB4"/>
    <w:rsid w:val="006438D9"/>
    <w:rsid w:val="00643B89"/>
    <w:rsid w:val="00644194"/>
    <w:rsid w:val="00644298"/>
    <w:rsid w:val="00644BA1"/>
    <w:rsid w:val="00644C25"/>
    <w:rsid w:val="00644C2F"/>
    <w:rsid w:val="00644C37"/>
    <w:rsid w:val="00644C53"/>
    <w:rsid w:val="00644F26"/>
    <w:rsid w:val="006463AF"/>
    <w:rsid w:val="006463C2"/>
    <w:rsid w:val="0064648A"/>
    <w:rsid w:val="00646562"/>
    <w:rsid w:val="006467D5"/>
    <w:rsid w:val="00646A9A"/>
    <w:rsid w:val="00646D47"/>
    <w:rsid w:val="00647557"/>
    <w:rsid w:val="00647A5A"/>
    <w:rsid w:val="00650032"/>
    <w:rsid w:val="0065024C"/>
    <w:rsid w:val="0065174F"/>
    <w:rsid w:val="006518E8"/>
    <w:rsid w:val="00651F22"/>
    <w:rsid w:val="00651FD8"/>
    <w:rsid w:val="00652C48"/>
    <w:rsid w:val="00652ECB"/>
    <w:rsid w:val="00654123"/>
    <w:rsid w:val="006542DF"/>
    <w:rsid w:val="006545DD"/>
    <w:rsid w:val="00654A11"/>
    <w:rsid w:val="00654C04"/>
    <w:rsid w:val="006550AD"/>
    <w:rsid w:val="006550FF"/>
    <w:rsid w:val="00655ABE"/>
    <w:rsid w:val="00655AC3"/>
    <w:rsid w:val="00655B8E"/>
    <w:rsid w:val="00655CBE"/>
    <w:rsid w:val="006566B1"/>
    <w:rsid w:val="006566D3"/>
    <w:rsid w:val="00656AD3"/>
    <w:rsid w:val="00657102"/>
    <w:rsid w:val="00657CEA"/>
    <w:rsid w:val="0066001F"/>
    <w:rsid w:val="0066028E"/>
    <w:rsid w:val="006604EA"/>
    <w:rsid w:val="0066148C"/>
    <w:rsid w:val="006615B5"/>
    <w:rsid w:val="00661827"/>
    <w:rsid w:val="00661F46"/>
    <w:rsid w:val="006623AB"/>
    <w:rsid w:val="00662A1C"/>
    <w:rsid w:val="0066305A"/>
    <w:rsid w:val="0066333D"/>
    <w:rsid w:val="006637A4"/>
    <w:rsid w:val="006639E3"/>
    <w:rsid w:val="00664779"/>
    <w:rsid w:val="00664948"/>
    <w:rsid w:val="0066576A"/>
    <w:rsid w:val="00665888"/>
    <w:rsid w:val="00665F34"/>
    <w:rsid w:val="006668E5"/>
    <w:rsid w:val="00666E6B"/>
    <w:rsid w:val="00667102"/>
    <w:rsid w:val="00667248"/>
    <w:rsid w:val="00667B98"/>
    <w:rsid w:val="00670699"/>
    <w:rsid w:val="006709B1"/>
    <w:rsid w:val="00670C2D"/>
    <w:rsid w:val="00670F89"/>
    <w:rsid w:val="0067174E"/>
    <w:rsid w:val="00671DD9"/>
    <w:rsid w:val="00671E4A"/>
    <w:rsid w:val="00672877"/>
    <w:rsid w:val="00672A41"/>
    <w:rsid w:val="00672D78"/>
    <w:rsid w:val="00673048"/>
    <w:rsid w:val="0067321A"/>
    <w:rsid w:val="006739A0"/>
    <w:rsid w:val="006739C5"/>
    <w:rsid w:val="00674229"/>
    <w:rsid w:val="0067425C"/>
    <w:rsid w:val="006749C8"/>
    <w:rsid w:val="00674B44"/>
    <w:rsid w:val="006754F8"/>
    <w:rsid w:val="006756FC"/>
    <w:rsid w:val="00675742"/>
    <w:rsid w:val="00675A86"/>
    <w:rsid w:val="00676023"/>
    <w:rsid w:val="00676208"/>
    <w:rsid w:val="0067633A"/>
    <w:rsid w:val="00680659"/>
    <w:rsid w:val="006810BB"/>
    <w:rsid w:val="00681926"/>
    <w:rsid w:val="00681E3C"/>
    <w:rsid w:val="0068324E"/>
    <w:rsid w:val="006836F9"/>
    <w:rsid w:val="00683D86"/>
    <w:rsid w:val="00683D8D"/>
    <w:rsid w:val="00683E4B"/>
    <w:rsid w:val="00684012"/>
    <w:rsid w:val="006852A2"/>
    <w:rsid w:val="006859E1"/>
    <w:rsid w:val="00685ACA"/>
    <w:rsid w:val="00685F10"/>
    <w:rsid w:val="0068615C"/>
    <w:rsid w:val="006872DB"/>
    <w:rsid w:val="00687D6D"/>
    <w:rsid w:val="00690553"/>
    <w:rsid w:val="00690756"/>
    <w:rsid w:val="00690A45"/>
    <w:rsid w:val="00690A47"/>
    <w:rsid w:val="00690D2D"/>
    <w:rsid w:val="006915A4"/>
    <w:rsid w:val="00691EB4"/>
    <w:rsid w:val="0069262D"/>
    <w:rsid w:val="006927A4"/>
    <w:rsid w:val="00692E9B"/>
    <w:rsid w:val="0069321A"/>
    <w:rsid w:val="00693273"/>
    <w:rsid w:val="00694E35"/>
    <w:rsid w:val="00695142"/>
    <w:rsid w:val="0069627D"/>
    <w:rsid w:val="006968D7"/>
    <w:rsid w:val="006969A9"/>
    <w:rsid w:val="00696BEB"/>
    <w:rsid w:val="00696D96"/>
    <w:rsid w:val="00696EB4"/>
    <w:rsid w:val="00697F5E"/>
    <w:rsid w:val="006A047F"/>
    <w:rsid w:val="006A0495"/>
    <w:rsid w:val="006A0B2B"/>
    <w:rsid w:val="006A0FD6"/>
    <w:rsid w:val="006A1343"/>
    <w:rsid w:val="006A1493"/>
    <w:rsid w:val="006A1D59"/>
    <w:rsid w:val="006A282B"/>
    <w:rsid w:val="006A347D"/>
    <w:rsid w:val="006A369C"/>
    <w:rsid w:val="006A3715"/>
    <w:rsid w:val="006A378A"/>
    <w:rsid w:val="006A39BF"/>
    <w:rsid w:val="006A3D93"/>
    <w:rsid w:val="006A423C"/>
    <w:rsid w:val="006A4A48"/>
    <w:rsid w:val="006A4E37"/>
    <w:rsid w:val="006A51A0"/>
    <w:rsid w:val="006A527D"/>
    <w:rsid w:val="006A53B6"/>
    <w:rsid w:val="006A55E8"/>
    <w:rsid w:val="006A5B66"/>
    <w:rsid w:val="006A5E20"/>
    <w:rsid w:val="006A5EAD"/>
    <w:rsid w:val="006A63EC"/>
    <w:rsid w:val="006A6551"/>
    <w:rsid w:val="006A75FC"/>
    <w:rsid w:val="006A794C"/>
    <w:rsid w:val="006A7BB4"/>
    <w:rsid w:val="006A7F24"/>
    <w:rsid w:val="006A7F61"/>
    <w:rsid w:val="006B01D0"/>
    <w:rsid w:val="006B040D"/>
    <w:rsid w:val="006B0543"/>
    <w:rsid w:val="006B1406"/>
    <w:rsid w:val="006B2673"/>
    <w:rsid w:val="006B3188"/>
    <w:rsid w:val="006B349A"/>
    <w:rsid w:val="006B3892"/>
    <w:rsid w:val="006B3937"/>
    <w:rsid w:val="006B3ACA"/>
    <w:rsid w:val="006B4BFC"/>
    <w:rsid w:val="006B4DEB"/>
    <w:rsid w:val="006B550E"/>
    <w:rsid w:val="006B5A64"/>
    <w:rsid w:val="006B61E3"/>
    <w:rsid w:val="006B68D0"/>
    <w:rsid w:val="006B6C44"/>
    <w:rsid w:val="006B71FD"/>
    <w:rsid w:val="006B7328"/>
    <w:rsid w:val="006B7704"/>
    <w:rsid w:val="006C05A8"/>
    <w:rsid w:val="006C0B50"/>
    <w:rsid w:val="006C0C8E"/>
    <w:rsid w:val="006C1572"/>
    <w:rsid w:val="006C1A03"/>
    <w:rsid w:val="006C1C91"/>
    <w:rsid w:val="006C1E64"/>
    <w:rsid w:val="006C23FE"/>
    <w:rsid w:val="006C282D"/>
    <w:rsid w:val="006C2A9E"/>
    <w:rsid w:val="006C394D"/>
    <w:rsid w:val="006C3C73"/>
    <w:rsid w:val="006C44CC"/>
    <w:rsid w:val="006C46FF"/>
    <w:rsid w:val="006C4E7E"/>
    <w:rsid w:val="006C5473"/>
    <w:rsid w:val="006C55B8"/>
    <w:rsid w:val="006C57F4"/>
    <w:rsid w:val="006C5902"/>
    <w:rsid w:val="006C5BCB"/>
    <w:rsid w:val="006C5D9C"/>
    <w:rsid w:val="006C5F40"/>
    <w:rsid w:val="006C6F04"/>
    <w:rsid w:val="006C7505"/>
    <w:rsid w:val="006C7791"/>
    <w:rsid w:val="006C7F74"/>
    <w:rsid w:val="006D0169"/>
    <w:rsid w:val="006D0A12"/>
    <w:rsid w:val="006D0A67"/>
    <w:rsid w:val="006D1563"/>
    <w:rsid w:val="006D1949"/>
    <w:rsid w:val="006D1E08"/>
    <w:rsid w:val="006D1FED"/>
    <w:rsid w:val="006D2BC3"/>
    <w:rsid w:val="006D3248"/>
    <w:rsid w:val="006D3432"/>
    <w:rsid w:val="006D3B2B"/>
    <w:rsid w:val="006D3DE2"/>
    <w:rsid w:val="006D4938"/>
    <w:rsid w:val="006D4E53"/>
    <w:rsid w:val="006D5230"/>
    <w:rsid w:val="006D60B6"/>
    <w:rsid w:val="006D6E25"/>
    <w:rsid w:val="006D730D"/>
    <w:rsid w:val="006D7E74"/>
    <w:rsid w:val="006E033C"/>
    <w:rsid w:val="006E0D56"/>
    <w:rsid w:val="006E0E9F"/>
    <w:rsid w:val="006E1EB7"/>
    <w:rsid w:val="006E27C6"/>
    <w:rsid w:val="006E2864"/>
    <w:rsid w:val="006E2948"/>
    <w:rsid w:val="006E31C5"/>
    <w:rsid w:val="006E3A80"/>
    <w:rsid w:val="006E3D4E"/>
    <w:rsid w:val="006E3EC6"/>
    <w:rsid w:val="006E3FB7"/>
    <w:rsid w:val="006E4B88"/>
    <w:rsid w:val="006E4D30"/>
    <w:rsid w:val="006E4D3D"/>
    <w:rsid w:val="006E4D47"/>
    <w:rsid w:val="006E5CB7"/>
    <w:rsid w:val="006E6065"/>
    <w:rsid w:val="006E655F"/>
    <w:rsid w:val="006E6A97"/>
    <w:rsid w:val="006E737E"/>
    <w:rsid w:val="006E73F2"/>
    <w:rsid w:val="006E7F08"/>
    <w:rsid w:val="006F04C4"/>
    <w:rsid w:val="006F0852"/>
    <w:rsid w:val="006F0F6F"/>
    <w:rsid w:val="006F0F72"/>
    <w:rsid w:val="006F1177"/>
    <w:rsid w:val="006F16A4"/>
    <w:rsid w:val="006F1A07"/>
    <w:rsid w:val="006F1B15"/>
    <w:rsid w:val="006F1E68"/>
    <w:rsid w:val="006F22E8"/>
    <w:rsid w:val="006F290E"/>
    <w:rsid w:val="006F2F00"/>
    <w:rsid w:val="006F3F8E"/>
    <w:rsid w:val="006F4091"/>
    <w:rsid w:val="006F5830"/>
    <w:rsid w:val="006F5996"/>
    <w:rsid w:val="006F5ADB"/>
    <w:rsid w:val="006F642F"/>
    <w:rsid w:val="006F66C1"/>
    <w:rsid w:val="006F66F4"/>
    <w:rsid w:val="006F6735"/>
    <w:rsid w:val="006F7160"/>
    <w:rsid w:val="006F7EE4"/>
    <w:rsid w:val="00700434"/>
    <w:rsid w:val="0070119E"/>
    <w:rsid w:val="00702948"/>
    <w:rsid w:val="00702E68"/>
    <w:rsid w:val="00702FA1"/>
    <w:rsid w:val="00703ACF"/>
    <w:rsid w:val="0070408A"/>
    <w:rsid w:val="0070467C"/>
    <w:rsid w:val="0070487B"/>
    <w:rsid w:val="00704CF6"/>
    <w:rsid w:val="00704D49"/>
    <w:rsid w:val="007051B4"/>
    <w:rsid w:val="007053E4"/>
    <w:rsid w:val="007054F7"/>
    <w:rsid w:val="00705ADA"/>
    <w:rsid w:val="00705B1A"/>
    <w:rsid w:val="00705B47"/>
    <w:rsid w:val="00705F1B"/>
    <w:rsid w:val="007066DD"/>
    <w:rsid w:val="00706950"/>
    <w:rsid w:val="007071CF"/>
    <w:rsid w:val="00707F71"/>
    <w:rsid w:val="00710389"/>
    <w:rsid w:val="00710758"/>
    <w:rsid w:val="00710A23"/>
    <w:rsid w:val="00710C7A"/>
    <w:rsid w:val="00710F0A"/>
    <w:rsid w:val="0071190F"/>
    <w:rsid w:val="0071273B"/>
    <w:rsid w:val="0071275D"/>
    <w:rsid w:val="0071287C"/>
    <w:rsid w:val="00712B1A"/>
    <w:rsid w:val="00713551"/>
    <w:rsid w:val="0071434A"/>
    <w:rsid w:val="00714B3C"/>
    <w:rsid w:val="00715713"/>
    <w:rsid w:val="00715D9E"/>
    <w:rsid w:val="00716AC5"/>
    <w:rsid w:val="00716CB9"/>
    <w:rsid w:val="0071772F"/>
    <w:rsid w:val="0071782E"/>
    <w:rsid w:val="007200F9"/>
    <w:rsid w:val="00720206"/>
    <w:rsid w:val="0072020C"/>
    <w:rsid w:val="007202E9"/>
    <w:rsid w:val="0072045A"/>
    <w:rsid w:val="007206AC"/>
    <w:rsid w:val="007209F2"/>
    <w:rsid w:val="00720B43"/>
    <w:rsid w:val="00720CEF"/>
    <w:rsid w:val="00720D23"/>
    <w:rsid w:val="0072102C"/>
    <w:rsid w:val="00721719"/>
    <w:rsid w:val="00721E40"/>
    <w:rsid w:val="00722177"/>
    <w:rsid w:val="007225D9"/>
    <w:rsid w:val="00722AB2"/>
    <w:rsid w:val="00723293"/>
    <w:rsid w:val="00723C27"/>
    <w:rsid w:val="00723DCA"/>
    <w:rsid w:val="00724421"/>
    <w:rsid w:val="00724AE8"/>
    <w:rsid w:val="00724B77"/>
    <w:rsid w:val="007258E5"/>
    <w:rsid w:val="00725938"/>
    <w:rsid w:val="00727871"/>
    <w:rsid w:val="00727AEB"/>
    <w:rsid w:val="00727DEE"/>
    <w:rsid w:val="00732EA9"/>
    <w:rsid w:val="00733A3B"/>
    <w:rsid w:val="00733C91"/>
    <w:rsid w:val="00734C3E"/>
    <w:rsid w:val="007369BE"/>
    <w:rsid w:val="00736CEF"/>
    <w:rsid w:val="00736D45"/>
    <w:rsid w:val="00736E8B"/>
    <w:rsid w:val="007376D5"/>
    <w:rsid w:val="00740AB3"/>
    <w:rsid w:val="00740FC4"/>
    <w:rsid w:val="007412ED"/>
    <w:rsid w:val="00741A7E"/>
    <w:rsid w:val="007422AF"/>
    <w:rsid w:val="007424CE"/>
    <w:rsid w:val="00742587"/>
    <w:rsid w:val="00742C3C"/>
    <w:rsid w:val="007432E4"/>
    <w:rsid w:val="00743AFB"/>
    <w:rsid w:val="00743D7F"/>
    <w:rsid w:val="00743E79"/>
    <w:rsid w:val="00743F64"/>
    <w:rsid w:val="00744112"/>
    <w:rsid w:val="00744C79"/>
    <w:rsid w:val="00744FFB"/>
    <w:rsid w:val="007452F5"/>
    <w:rsid w:val="00745690"/>
    <w:rsid w:val="00745757"/>
    <w:rsid w:val="0074597B"/>
    <w:rsid w:val="00745B93"/>
    <w:rsid w:val="007464EB"/>
    <w:rsid w:val="00746721"/>
    <w:rsid w:val="00746958"/>
    <w:rsid w:val="00746BBF"/>
    <w:rsid w:val="00746D0D"/>
    <w:rsid w:val="00746F70"/>
    <w:rsid w:val="00747633"/>
    <w:rsid w:val="00747C8D"/>
    <w:rsid w:val="00747CDB"/>
    <w:rsid w:val="00750581"/>
    <w:rsid w:val="00751AA6"/>
    <w:rsid w:val="00752120"/>
    <w:rsid w:val="00752830"/>
    <w:rsid w:val="00752903"/>
    <w:rsid w:val="00752CC7"/>
    <w:rsid w:val="007538AD"/>
    <w:rsid w:val="00754486"/>
    <w:rsid w:val="00754A7F"/>
    <w:rsid w:val="00755E92"/>
    <w:rsid w:val="0075609F"/>
    <w:rsid w:val="00756622"/>
    <w:rsid w:val="00757143"/>
    <w:rsid w:val="0075784F"/>
    <w:rsid w:val="00757F2D"/>
    <w:rsid w:val="00760054"/>
    <w:rsid w:val="007611DF"/>
    <w:rsid w:val="007617E2"/>
    <w:rsid w:val="007619D2"/>
    <w:rsid w:val="007624A4"/>
    <w:rsid w:val="00762BC7"/>
    <w:rsid w:val="00763042"/>
    <w:rsid w:val="00763663"/>
    <w:rsid w:val="007640D9"/>
    <w:rsid w:val="0076497B"/>
    <w:rsid w:val="00764A63"/>
    <w:rsid w:val="00764DC3"/>
    <w:rsid w:val="00765284"/>
    <w:rsid w:val="0076548B"/>
    <w:rsid w:val="007656CB"/>
    <w:rsid w:val="007659BE"/>
    <w:rsid w:val="00765C7D"/>
    <w:rsid w:val="00765CC6"/>
    <w:rsid w:val="00765DE0"/>
    <w:rsid w:val="00765E4A"/>
    <w:rsid w:val="00766019"/>
    <w:rsid w:val="00766524"/>
    <w:rsid w:val="0076682F"/>
    <w:rsid w:val="007670E6"/>
    <w:rsid w:val="00767A3F"/>
    <w:rsid w:val="00770C1E"/>
    <w:rsid w:val="0077108E"/>
    <w:rsid w:val="0077113C"/>
    <w:rsid w:val="00771169"/>
    <w:rsid w:val="0077127B"/>
    <w:rsid w:val="007713A6"/>
    <w:rsid w:val="00772107"/>
    <w:rsid w:val="00772A50"/>
    <w:rsid w:val="00772DD2"/>
    <w:rsid w:val="00773D77"/>
    <w:rsid w:val="00773F0B"/>
    <w:rsid w:val="00774D31"/>
    <w:rsid w:val="007753E4"/>
    <w:rsid w:val="00775A83"/>
    <w:rsid w:val="00776063"/>
    <w:rsid w:val="00776161"/>
    <w:rsid w:val="00776328"/>
    <w:rsid w:val="0077677E"/>
    <w:rsid w:val="00776E32"/>
    <w:rsid w:val="00776F59"/>
    <w:rsid w:val="0077760A"/>
    <w:rsid w:val="0078013B"/>
    <w:rsid w:val="0078048B"/>
    <w:rsid w:val="00780615"/>
    <w:rsid w:val="007806DD"/>
    <w:rsid w:val="007807CE"/>
    <w:rsid w:val="00780825"/>
    <w:rsid w:val="007809E5"/>
    <w:rsid w:val="007815F5"/>
    <w:rsid w:val="0078161A"/>
    <w:rsid w:val="00781B30"/>
    <w:rsid w:val="00782446"/>
    <w:rsid w:val="00782ED8"/>
    <w:rsid w:val="00782F5F"/>
    <w:rsid w:val="0078334F"/>
    <w:rsid w:val="00783616"/>
    <w:rsid w:val="00783864"/>
    <w:rsid w:val="00783D4B"/>
    <w:rsid w:val="00783FCF"/>
    <w:rsid w:val="0078401E"/>
    <w:rsid w:val="007850AE"/>
    <w:rsid w:val="00785718"/>
    <w:rsid w:val="00785908"/>
    <w:rsid w:val="00785B11"/>
    <w:rsid w:val="00785F23"/>
    <w:rsid w:val="00786412"/>
    <w:rsid w:val="007865E3"/>
    <w:rsid w:val="007868A5"/>
    <w:rsid w:val="0078771F"/>
    <w:rsid w:val="007879E8"/>
    <w:rsid w:val="00787D5D"/>
    <w:rsid w:val="007904E2"/>
    <w:rsid w:val="0079051F"/>
    <w:rsid w:val="00790F1E"/>
    <w:rsid w:val="00790FD8"/>
    <w:rsid w:val="007910E8"/>
    <w:rsid w:val="0079238F"/>
    <w:rsid w:val="00792C9D"/>
    <w:rsid w:val="007933F8"/>
    <w:rsid w:val="0079346A"/>
    <w:rsid w:val="0079348F"/>
    <w:rsid w:val="007934D7"/>
    <w:rsid w:val="00793F5A"/>
    <w:rsid w:val="00794085"/>
    <w:rsid w:val="00794D81"/>
    <w:rsid w:val="00794F5B"/>
    <w:rsid w:val="00795246"/>
    <w:rsid w:val="00795292"/>
    <w:rsid w:val="0079544E"/>
    <w:rsid w:val="007958AF"/>
    <w:rsid w:val="007959B8"/>
    <w:rsid w:val="00796548"/>
    <w:rsid w:val="007979AC"/>
    <w:rsid w:val="00797BCE"/>
    <w:rsid w:val="00797F71"/>
    <w:rsid w:val="007A0684"/>
    <w:rsid w:val="007A0E04"/>
    <w:rsid w:val="007A1C02"/>
    <w:rsid w:val="007A1FDA"/>
    <w:rsid w:val="007A234D"/>
    <w:rsid w:val="007A2DF1"/>
    <w:rsid w:val="007A372D"/>
    <w:rsid w:val="007A4267"/>
    <w:rsid w:val="007A444E"/>
    <w:rsid w:val="007A48BF"/>
    <w:rsid w:val="007A563E"/>
    <w:rsid w:val="007A57A2"/>
    <w:rsid w:val="007A6574"/>
    <w:rsid w:val="007A67BD"/>
    <w:rsid w:val="007A6A32"/>
    <w:rsid w:val="007A75AB"/>
    <w:rsid w:val="007A75AE"/>
    <w:rsid w:val="007B0593"/>
    <w:rsid w:val="007B0A7F"/>
    <w:rsid w:val="007B11C4"/>
    <w:rsid w:val="007B1268"/>
    <w:rsid w:val="007B141D"/>
    <w:rsid w:val="007B160E"/>
    <w:rsid w:val="007B1734"/>
    <w:rsid w:val="007B25CE"/>
    <w:rsid w:val="007B4073"/>
    <w:rsid w:val="007B4784"/>
    <w:rsid w:val="007B5278"/>
    <w:rsid w:val="007B5A46"/>
    <w:rsid w:val="007B6009"/>
    <w:rsid w:val="007B65B8"/>
    <w:rsid w:val="007B6650"/>
    <w:rsid w:val="007B6C6B"/>
    <w:rsid w:val="007B6E0A"/>
    <w:rsid w:val="007B716C"/>
    <w:rsid w:val="007B763C"/>
    <w:rsid w:val="007B768D"/>
    <w:rsid w:val="007C008B"/>
    <w:rsid w:val="007C032B"/>
    <w:rsid w:val="007C088F"/>
    <w:rsid w:val="007C0E0F"/>
    <w:rsid w:val="007C0FD6"/>
    <w:rsid w:val="007C1EF8"/>
    <w:rsid w:val="007C1FC1"/>
    <w:rsid w:val="007C27DD"/>
    <w:rsid w:val="007C2E95"/>
    <w:rsid w:val="007C2F8A"/>
    <w:rsid w:val="007C3198"/>
    <w:rsid w:val="007C3544"/>
    <w:rsid w:val="007C3577"/>
    <w:rsid w:val="007C37E7"/>
    <w:rsid w:val="007C3B2C"/>
    <w:rsid w:val="007C3B3D"/>
    <w:rsid w:val="007C73D5"/>
    <w:rsid w:val="007C7523"/>
    <w:rsid w:val="007C7AAC"/>
    <w:rsid w:val="007C7D14"/>
    <w:rsid w:val="007C7D39"/>
    <w:rsid w:val="007D044D"/>
    <w:rsid w:val="007D0D5A"/>
    <w:rsid w:val="007D0F65"/>
    <w:rsid w:val="007D13B4"/>
    <w:rsid w:val="007D290D"/>
    <w:rsid w:val="007D2B22"/>
    <w:rsid w:val="007D3529"/>
    <w:rsid w:val="007D3C07"/>
    <w:rsid w:val="007D410C"/>
    <w:rsid w:val="007D4E03"/>
    <w:rsid w:val="007D4FF7"/>
    <w:rsid w:val="007D521D"/>
    <w:rsid w:val="007D580C"/>
    <w:rsid w:val="007D5DAA"/>
    <w:rsid w:val="007D5EB0"/>
    <w:rsid w:val="007D611D"/>
    <w:rsid w:val="007D6855"/>
    <w:rsid w:val="007D7438"/>
    <w:rsid w:val="007D744D"/>
    <w:rsid w:val="007D7B18"/>
    <w:rsid w:val="007E06B2"/>
    <w:rsid w:val="007E096E"/>
    <w:rsid w:val="007E1FE5"/>
    <w:rsid w:val="007E222A"/>
    <w:rsid w:val="007E38D8"/>
    <w:rsid w:val="007E3B98"/>
    <w:rsid w:val="007E41F9"/>
    <w:rsid w:val="007E4526"/>
    <w:rsid w:val="007E48A3"/>
    <w:rsid w:val="007E4F34"/>
    <w:rsid w:val="007E508A"/>
    <w:rsid w:val="007E53A6"/>
    <w:rsid w:val="007E53F0"/>
    <w:rsid w:val="007E5607"/>
    <w:rsid w:val="007E5626"/>
    <w:rsid w:val="007E6521"/>
    <w:rsid w:val="007E67A2"/>
    <w:rsid w:val="007E6A36"/>
    <w:rsid w:val="007E76D9"/>
    <w:rsid w:val="007E7893"/>
    <w:rsid w:val="007F0099"/>
    <w:rsid w:val="007F0BBF"/>
    <w:rsid w:val="007F1168"/>
    <w:rsid w:val="007F23E2"/>
    <w:rsid w:val="007F2462"/>
    <w:rsid w:val="007F24D5"/>
    <w:rsid w:val="007F2842"/>
    <w:rsid w:val="007F2BFE"/>
    <w:rsid w:val="007F4412"/>
    <w:rsid w:val="007F45E1"/>
    <w:rsid w:val="007F4683"/>
    <w:rsid w:val="007F4F5C"/>
    <w:rsid w:val="007F52E1"/>
    <w:rsid w:val="007F5FAB"/>
    <w:rsid w:val="007F6F3F"/>
    <w:rsid w:val="007F7658"/>
    <w:rsid w:val="00800B1B"/>
    <w:rsid w:val="00800ED0"/>
    <w:rsid w:val="00801025"/>
    <w:rsid w:val="00801CB2"/>
    <w:rsid w:val="00801FEF"/>
    <w:rsid w:val="00802C6E"/>
    <w:rsid w:val="00802E50"/>
    <w:rsid w:val="0080370D"/>
    <w:rsid w:val="00803BA1"/>
    <w:rsid w:val="0080419D"/>
    <w:rsid w:val="008057E7"/>
    <w:rsid w:val="00806900"/>
    <w:rsid w:val="00806927"/>
    <w:rsid w:val="00806999"/>
    <w:rsid w:val="0080721C"/>
    <w:rsid w:val="00807414"/>
    <w:rsid w:val="00807AF5"/>
    <w:rsid w:val="00807BC0"/>
    <w:rsid w:val="008108B6"/>
    <w:rsid w:val="00810AB1"/>
    <w:rsid w:val="00810D2D"/>
    <w:rsid w:val="00811105"/>
    <w:rsid w:val="00811525"/>
    <w:rsid w:val="008123EC"/>
    <w:rsid w:val="008128D2"/>
    <w:rsid w:val="00813CD9"/>
    <w:rsid w:val="00813E3A"/>
    <w:rsid w:val="00813EAE"/>
    <w:rsid w:val="00813EF7"/>
    <w:rsid w:val="00814B6B"/>
    <w:rsid w:val="0081627B"/>
    <w:rsid w:val="008165F4"/>
    <w:rsid w:val="00816810"/>
    <w:rsid w:val="008177B3"/>
    <w:rsid w:val="00817CF2"/>
    <w:rsid w:val="00820411"/>
    <w:rsid w:val="00820B98"/>
    <w:rsid w:val="00821CE3"/>
    <w:rsid w:val="00821E8C"/>
    <w:rsid w:val="00822854"/>
    <w:rsid w:val="008229C3"/>
    <w:rsid w:val="00822F5F"/>
    <w:rsid w:val="008231B1"/>
    <w:rsid w:val="0082340A"/>
    <w:rsid w:val="00823B14"/>
    <w:rsid w:val="00823F85"/>
    <w:rsid w:val="008248BE"/>
    <w:rsid w:val="00824D13"/>
    <w:rsid w:val="008253A5"/>
    <w:rsid w:val="008253C6"/>
    <w:rsid w:val="008260E9"/>
    <w:rsid w:val="008267CA"/>
    <w:rsid w:val="008269BF"/>
    <w:rsid w:val="00826F68"/>
    <w:rsid w:val="008273D8"/>
    <w:rsid w:val="00827A54"/>
    <w:rsid w:val="00827BE0"/>
    <w:rsid w:val="00830684"/>
    <w:rsid w:val="00830789"/>
    <w:rsid w:val="00830D57"/>
    <w:rsid w:val="00830E10"/>
    <w:rsid w:val="00831145"/>
    <w:rsid w:val="00831411"/>
    <w:rsid w:val="0083460B"/>
    <w:rsid w:val="00834745"/>
    <w:rsid w:val="00834F30"/>
    <w:rsid w:val="00834F50"/>
    <w:rsid w:val="0083537A"/>
    <w:rsid w:val="008353A9"/>
    <w:rsid w:val="008353D9"/>
    <w:rsid w:val="008353EF"/>
    <w:rsid w:val="008357CE"/>
    <w:rsid w:val="008367C3"/>
    <w:rsid w:val="0083696D"/>
    <w:rsid w:val="00837367"/>
    <w:rsid w:val="008374B7"/>
    <w:rsid w:val="008375BF"/>
    <w:rsid w:val="00837969"/>
    <w:rsid w:val="00837B91"/>
    <w:rsid w:val="0084038B"/>
    <w:rsid w:val="008420C2"/>
    <w:rsid w:val="00842AFA"/>
    <w:rsid w:val="00842D4F"/>
    <w:rsid w:val="0084346E"/>
    <w:rsid w:val="00845EE8"/>
    <w:rsid w:val="008462F5"/>
    <w:rsid w:val="00846DE4"/>
    <w:rsid w:val="00847788"/>
    <w:rsid w:val="008477C0"/>
    <w:rsid w:val="00847983"/>
    <w:rsid w:val="00847A5B"/>
    <w:rsid w:val="00850071"/>
    <w:rsid w:val="00850076"/>
    <w:rsid w:val="00850154"/>
    <w:rsid w:val="008503C2"/>
    <w:rsid w:val="008508EB"/>
    <w:rsid w:val="00850B0B"/>
    <w:rsid w:val="00850EF0"/>
    <w:rsid w:val="00851942"/>
    <w:rsid w:val="00851A15"/>
    <w:rsid w:val="00851A4A"/>
    <w:rsid w:val="00852173"/>
    <w:rsid w:val="0085260B"/>
    <w:rsid w:val="008528BC"/>
    <w:rsid w:val="00852FA5"/>
    <w:rsid w:val="0085347D"/>
    <w:rsid w:val="0085362F"/>
    <w:rsid w:val="008537A8"/>
    <w:rsid w:val="00853C67"/>
    <w:rsid w:val="00854211"/>
    <w:rsid w:val="0085445D"/>
    <w:rsid w:val="00854640"/>
    <w:rsid w:val="00854900"/>
    <w:rsid w:val="00854B6A"/>
    <w:rsid w:val="00855284"/>
    <w:rsid w:val="00855470"/>
    <w:rsid w:val="008555E3"/>
    <w:rsid w:val="00855615"/>
    <w:rsid w:val="00855656"/>
    <w:rsid w:val="00855732"/>
    <w:rsid w:val="00855D8A"/>
    <w:rsid w:val="0085633B"/>
    <w:rsid w:val="008569F5"/>
    <w:rsid w:val="00856AFB"/>
    <w:rsid w:val="00856D0B"/>
    <w:rsid w:val="00856D5C"/>
    <w:rsid w:val="00857AA0"/>
    <w:rsid w:val="00857CB3"/>
    <w:rsid w:val="00857CFB"/>
    <w:rsid w:val="00857EF9"/>
    <w:rsid w:val="0086058B"/>
    <w:rsid w:val="00860FED"/>
    <w:rsid w:val="0086177C"/>
    <w:rsid w:val="0086241A"/>
    <w:rsid w:val="008631CC"/>
    <w:rsid w:val="008632B5"/>
    <w:rsid w:val="0086356B"/>
    <w:rsid w:val="00863ADD"/>
    <w:rsid w:val="00863C3B"/>
    <w:rsid w:val="008640DC"/>
    <w:rsid w:val="00864196"/>
    <w:rsid w:val="00864369"/>
    <w:rsid w:val="008649F0"/>
    <w:rsid w:val="00864FED"/>
    <w:rsid w:val="008654BC"/>
    <w:rsid w:val="00865B75"/>
    <w:rsid w:val="00866177"/>
    <w:rsid w:val="00866A14"/>
    <w:rsid w:val="00866DBA"/>
    <w:rsid w:val="00866F97"/>
    <w:rsid w:val="008673EF"/>
    <w:rsid w:val="00867C85"/>
    <w:rsid w:val="00867D2C"/>
    <w:rsid w:val="00867FA8"/>
    <w:rsid w:val="00870053"/>
    <w:rsid w:val="008712FB"/>
    <w:rsid w:val="00871BA7"/>
    <w:rsid w:val="00871DCA"/>
    <w:rsid w:val="00871F84"/>
    <w:rsid w:val="00872C6E"/>
    <w:rsid w:val="00872EEF"/>
    <w:rsid w:val="008736CF"/>
    <w:rsid w:val="00873716"/>
    <w:rsid w:val="0087399F"/>
    <w:rsid w:val="00873F01"/>
    <w:rsid w:val="00874229"/>
    <w:rsid w:val="00874838"/>
    <w:rsid w:val="008749DB"/>
    <w:rsid w:val="00874FCE"/>
    <w:rsid w:val="00875686"/>
    <w:rsid w:val="00875935"/>
    <w:rsid w:val="00875A13"/>
    <w:rsid w:val="00875EB2"/>
    <w:rsid w:val="00876D05"/>
    <w:rsid w:val="008770CC"/>
    <w:rsid w:val="00877A2A"/>
    <w:rsid w:val="00880DAE"/>
    <w:rsid w:val="00880E1E"/>
    <w:rsid w:val="00881495"/>
    <w:rsid w:val="008819BA"/>
    <w:rsid w:val="00881D43"/>
    <w:rsid w:val="00881E60"/>
    <w:rsid w:val="00881F74"/>
    <w:rsid w:val="00882E59"/>
    <w:rsid w:val="0088409B"/>
    <w:rsid w:val="00884387"/>
    <w:rsid w:val="00884464"/>
    <w:rsid w:val="00885023"/>
    <w:rsid w:val="008852DB"/>
    <w:rsid w:val="00885BCA"/>
    <w:rsid w:val="00885BDB"/>
    <w:rsid w:val="008865C1"/>
    <w:rsid w:val="00886827"/>
    <w:rsid w:val="00887087"/>
    <w:rsid w:val="00887583"/>
    <w:rsid w:val="00887AC8"/>
    <w:rsid w:val="00887D34"/>
    <w:rsid w:val="00890B4D"/>
    <w:rsid w:val="00891230"/>
    <w:rsid w:val="00891563"/>
    <w:rsid w:val="00891748"/>
    <w:rsid w:val="00891C2E"/>
    <w:rsid w:val="0089226F"/>
    <w:rsid w:val="008924C2"/>
    <w:rsid w:val="00893F54"/>
    <w:rsid w:val="008944B2"/>
    <w:rsid w:val="0089471D"/>
    <w:rsid w:val="008947D3"/>
    <w:rsid w:val="00895E79"/>
    <w:rsid w:val="0089624A"/>
    <w:rsid w:val="008968ED"/>
    <w:rsid w:val="0089691F"/>
    <w:rsid w:val="00896D1B"/>
    <w:rsid w:val="00896F75"/>
    <w:rsid w:val="008A0763"/>
    <w:rsid w:val="008A1057"/>
    <w:rsid w:val="008A19A6"/>
    <w:rsid w:val="008A1EE4"/>
    <w:rsid w:val="008A2080"/>
    <w:rsid w:val="008A3F22"/>
    <w:rsid w:val="008A4083"/>
    <w:rsid w:val="008A4846"/>
    <w:rsid w:val="008A5771"/>
    <w:rsid w:val="008A5F6E"/>
    <w:rsid w:val="008A6290"/>
    <w:rsid w:val="008A62B5"/>
    <w:rsid w:val="008A6BEA"/>
    <w:rsid w:val="008A7C95"/>
    <w:rsid w:val="008B0CCB"/>
    <w:rsid w:val="008B1A11"/>
    <w:rsid w:val="008B1D5E"/>
    <w:rsid w:val="008B26A1"/>
    <w:rsid w:val="008B26FD"/>
    <w:rsid w:val="008B2ACE"/>
    <w:rsid w:val="008B2C31"/>
    <w:rsid w:val="008B3AC3"/>
    <w:rsid w:val="008B42B3"/>
    <w:rsid w:val="008B458F"/>
    <w:rsid w:val="008B5228"/>
    <w:rsid w:val="008B56F9"/>
    <w:rsid w:val="008B59F3"/>
    <w:rsid w:val="008B5AF5"/>
    <w:rsid w:val="008B644A"/>
    <w:rsid w:val="008B64A3"/>
    <w:rsid w:val="008B65C9"/>
    <w:rsid w:val="008B6F00"/>
    <w:rsid w:val="008B7A5B"/>
    <w:rsid w:val="008C13ED"/>
    <w:rsid w:val="008C163A"/>
    <w:rsid w:val="008C180A"/>
    <w:rsid w:val="008C23DD"/>
    <w:rsid w:val="008C2600"/>
    <w:rsid w:val="008C26BE"/>
    <w:rsid w:val="008C27F2"/>
    <w:rsid w:val="008C3327"/>
    <w:rsid w:val="008C3345"/>
    <w:rsid w:val="008C3470"/>
    <w:rsid w:val="008C3472"/>
    <w:rsid w:val="008C38BB"/>
    <w:rsid w:val="008C3C64"/>
    <w:rsid w:val="008C401D"/>
    <w:rsid w:val="008C49F4"/>
    <w:rsid w:val="008C4A34"/>
    <w:rsid w:val="008C4BC7"/>
    <w:rsid w:val="008C5021"/>
    <w:rsid w:val="008C5A3F"/>
    <w:rsid w:val="008C5DDE"/>
    <w:rsid w:val="008C5F4E"/>
    <w:rsid w:val="008C5FA3"/>
    <w:rsid w:val="008C6471"/>
    <w:rsid w:val="008C6661"/>
    <w:rsid w:val="008C66D4"/>
    <w:rsid w:val="008C6DDB"/>
    <w:rsid w:val="008C6E2C"/>
    <w:rsid w:val="008C6F49"/>
    <w:rsid w:val="008C7560"/>
    <w:rsid w:val="008C7AB8"/>
    <w:rsid w:val="008C7B28"/>
    <w:rsid w:val="008C7CEC"/>
    <w:rsid w:val="008C7DA0"/>
    <w:rsid w:val="008D09A2"/>
    <w:rsid w:val="008D268B"/>
    <w:rsid w:val="008D2D2E"/>
    <w:rsid w:val="008D314F"/>
    <w:rsid w:val="008D32DF"/>
    <w:rsid w:val="008D34BB"/>
    <w:rsid w:val="008D354D"/>
    <w:rsid w:val="008D4148"/>
    <w:rsid w:val="008D4D8E"/>
    <w:rsid w:val="008D5879"/>
    <w:rsid w:val="008D6005"/>
    <w:rsid w:val="008D64FB"/>
    <w:rsid w:val="008D6B66"/>
    <w:rsid w:val="008D6BF2"/>
    <w:rsid w:val="008D7709"/>
    <w:rsid w:val="008D7760"/>
    <w:rsid w:val="008D7810"/>
    <w:rsid w:val="008E0076"/>
    <w:rsid w:val="008E0802"/>
    <w:rsid w:val="008E0B1D"/>
    <w:rsid w:val="008E0FFA"/>
    <w:rsid w:val="008E12F5"/>
    <w:rsid w:val="008E155A"/>
    <w:rsid w:val="008E27F6"/>
    <w:rsid w:val="008E2D90"/>
    <w:rsid w:val="008E3392"/>
    <w:rsid w:val="008E3AF5"/>
    <w:rsid w:val="008E3C98"/>
    <w:rsid w:val="008E3EC1"/>
    <w:rsid w:val="008E479C"/>
    <w:rsid w:val="008E4960"/>
    <w:rsid w:val="008E4F1A"/>
    <w:rsid w:val="008E5AFD"/>
    <w:rsid w:val="008E5D8B"/>
    <w:rsid w:val="008E662D"/>
    <w:rsid w:val="008E6AE0"/>
    <w:rsid w:val="008E6BBE"/>
    <w:rsid w:val="008E6BCB"/>
    <w:rsid w:val="008E6EA5"/>
    <w:rsid w:val="008E6FCB"/>
    <w:rsid w:val="008E716E"/>
    <w:rsid w:val="008E79E8"/>
    <w:rsid w:val="008F01C5"/>
    <w:rsid w:val="008F07EA"/>
    <w:rsid w:val="008F1116"/>
    <w:rsid w:val="008F2073"/>
    <w:rsid w:val="008F26ED"/>
    <w:rsid w:val="008F26FE"/>
    <w:rsid w:val="008F28BE"/>
    <w:rsid w:val="008F2953"/>
    <w:rsid w:val="008F3245"/>
    <w:rsid w:val="008F3B38"/>
    <w:rsid w:val="008F3C53"/>
    <w:rsid w:val="008F3DAE"/>
    <w:rsid w:val="008F5038"/>
    <w:rsid w:val="008F5874"/>
    <w:rsid w:val="008F5AAB"/>
    <w:rsid w:val="008F6272"/>
    <w:rsid w:val="008F6504"/>
    <w:rsid w:val="008F6F95"/>
    <w:rsid w:val="008F731C"/>
    <w:rsid w:val="008F74F4"/>
    <w:rsid w:val="008F7A32"/>
    <w:rsid w:val="00900152"/>
    <w:rsid w:val="0090037D"/>
    <w:rsid w:val="00900969"/>
    <w:rsid w:val="00900EB3"/>
    <w:rsid w:val="00901840"/>
    <w:rsid w:val="00901BA4"/>
    <w:rsid w:val="00901F35"/>
    <w:rsid w:val="009026D5"/>
    <w:rsid w:val="00902D56"/>
    <w:rsid w:val="00902F5D"/>
    <w:rsid w:val="009032B1"/>
    <w:rsid w:val="009043A9"/>
    <w:rsid w:val="00904A82"/>
    <w:rsid w:val="0090514D"/>
    <w:rsid w:val="00905DF6"/>
    <w:rsid w:val="00905FBE"/>
    <w:rsid w:val="009060F8"/>
    <w:rsid w:val="00906691"/>
    <w:rsid w:val="0090683B"/>
    <w:rsid w:val="009076A0"/>
    <w:rsid w:val="00907DA9"/>
    <w:rsid w:val="00907FFC"/>
    <w:rsid w:val="009102C7"/>
    <w:rsid w:val="00910625"/>
    <w:rsid w:val="0091067A"/>
    <w:rsid w:val="00910EF0"/>
    <w:rsid w:val="0091126B"/>
    <w:rsid w:val="009117E6"/>
    <w:rsid w:val="0091186A"/>
    <w:rsid w:val="009119C6"/>
    <w:rsid w:val="00911EC5"/>
    <w:rsid w:val="00912BF9"/>
    <w:rsid w:val="0091319C"/>
    <w:rsid w:val="00913695"/>
    <w:rsid w:val="009140D9"/>
    <w:rsid w:val="009145F5"/>
    <w:rsid w:val="0091503E"/>
    <w:rsid w:val="009152F9"/>
    <w:rsid w:val="009153E6"/>
    <w:rsid w:val="0091540C"/>
    <w:rsid w:val="009160CD"/>
    <w:rsid w:val="00916281"/>
    <w:rsid w:val="00916434"/>
    <w:rsid w:val="00916CEA"/>
    <w:rsid w:val="009176AB"/>
    <w:rsid w:val="0091794F"/>
    <w:rsid w:val="00920A71"/>
    <w:rsid w:val="009214B4"/>
    <w:rsid w:val="00922B0E"/>
    <w:rsid w:val="009242D0"/>
    <w:rsid w:val="0092493C"/>
    <w:rsid w:val="0092583F"/>
    <w:rsid w:val="00925A8A"/>
    <w:rsid w:val="00925E1D"/>
    <w:rsid w:val="00926BE6"/>
    <w:rsid w:val="00926E30"/>
    <w:rsid w:val="00927072"/>
    <w:rsid w:val="00927401"/>
    <w:rsid w:val="009279AB"/>
    <w:rsid w:val="00927DA5"/>
    <w:rsid w:val="00930360"/>
    <w:rsid w:val="0093082B"/>
    <w:rsid w:val="00930F0D"/>
    <w:rsid w:val="00932164"/>
    <w:rsid w:val="009324D4"/>
    <w:rsid w:val="00932819"/>
    <w:rsid w:val="00932DFE"/>
    <w:rsid w:val="009335CB"/>
    <w:rsid w:val="0093366C"/>
    <w:rsid w:val="0093380D"/>
    <w:rsid w:val="00933AFF"/>
    <w:rsid w:val="00933EF3"/>
    <w:rsid w:val="0093408E"/>
    <w:rsid w:val="009340E5"/>
    <w:rsid w:val="00934227"/>
    <w:rsid w:val="00935DDE"/>
    <w:rsid w:val="0093633C"/>
    <w:rsid w:val="009366EE"/>
    <w:rsid w:val="009367B4"/>
    <w:rsid w:val="00936EE3"/>
    <w:rsid w:val="00937259"/>
    <w:rsid w:val="0093727C"/>
    <w:rsid w:val="00937BCA"/>
    <w:rsid w:val="009407E2"/>
    <w:rsid w:val="00940C9F"/>
    <w:rsid w:val="00940CF8"/>
    <w:rsid w:val="00941D36"/>
    <w:rsid w:val="00941EB9"/>
    <w:rsid w:val="009420E8"/>
    <w:rsid w:val="009423BE"/>
    <w:rsid w:val="0094259E"/>
    <w:rsid w:val="00942685"/>
    <w:rsid w:val="0094285E"/>
    <w:rsid w:val="00942EFF"/>
    <w:rsid w:val="00944153"/>
    <w:rsid w:val="009444A7"/>
    <w:rsid w:val="009448A7"/>
    <w:rsid w:val="00946017"/>
    <w:rsid w:val="0094617F"/>
    <w:rsid w:val="00946230"/>
    <w:rsid w:val="009468DB"/>
    <w:rsid w:val="00946ACB"/>
    <w:rsid w:val="00947564"/>
    <w:rsid w:val="00947869"/>
    <w:rsid w:val="009478DC"/>
    <w:rsid w:val="009479FE"/>
    <w:rsid w:val="00947AE2"/>
    <w:rsid w:val="00947BEC"/>
    <w:rsid w:val="00950151"/>
    <w:rsid w:val="00950546"/>
    <w:rsid w:val="00950B2C"/>
    <w:rsid w:val="00950B6E"/>
    <w:rsid w:val="00951063"/>
    <w:rsid w:val="00951225"/>
    <w:rsid w:val="0095146B"/>
    <w:rsid w:val="00951870"/>
    <w:rsid w:val="00951881"/>
    <w:rsid w:val="0095197D"/>
    <w:rsid w:val="00951F8E"/>
    <w:rsid w:val="009527A0"/>
    <w:rsid w:val="0095302F"/>
    <w:rsid w:val="009533A0"/>
    <w:rsid w:val="009533E9"/>
    <w:rsid w:val="00953BB5"/>
    <w:rsid w:val="00953CD4"/>
    <w:rsid w:val="0095409D"/>
    <w:rsid w:val="009549E4"/>
    <w:rsid w:val="00954B13"/>
    <w:rsid w:val="009557AC"/>
    <w:rsid w:val="00955DA7"/>
    <w:rsid w:val="00957683"/>
    <w:rsid w:val="00957B74"/>
    <w:rsid w:val="00957D60"/>
    <w:rsid w:val="009603F2"/>
    <w:rsid w:val="009604D0"/>
    <w:rsid w:val="00960B64"/>
    <w:rsid w:val="00960E3A"/>
    <w:rsid w:val="00960F67"/>
    <w:rsid w:val="00961791"/>
    <w:rsid w:val="00961E10"/>
    <w:rsid w:val="00963191"/>
    <w:rsid w:val="0096391C"/>
    <w:rsid w:val="00964F58"/>
    <w:rsid w:val="0096532B"/>
    <w:rsid w:val="009654CB"/>
    <w:rsid w:val="009657A6"/>
    <w:rsid w:val="009657CC"/>
    <w:rsid w:val="00966694"/>
    <w:rsid w:val="00966AC2"/>
    <w:rsid w:val="0096721A"/>
    <w:rsid w:val="00967A84"/>
    <w:rsid w:val="00967D41"/>
    <w:rsid w:val="00970754"/>
    <w:rsid w:val="0097077C"/>
    <w:rsid w:val="00970912"/>
    <w:rsid w:val="0097166F"/>
    <w:rsid w:val="00971830"/>
    <w:rsid w:val="00972340"/>
    <w:rsid w:val="00972990"/>
    <w:rsid w:val="00973E32"/>
    <w:rsid w:val="00974337"/>
    <w:rsid w:val="00974619"/>
    <w:rsid w:val="00974683"/>
    <w:rsid w:val="009748A1"/>
    <w:rsid w:val="00974AB4"/>
    <w:rsid w:val="00975098"/>
    <w:rsid w:val="009754A2"/>
    <w:rsid w:val="009755BB"/>
    <w:rsid w:val="00975B24"/>
    <w:rsid w:val="00975CC7"/>
    <w:rsid w:val="009766B2"/>
    <w:rsid w:val="009768F6"/>
    <w:rsid w:val="00976C54"/>
    <w:rsid w:val="009778D9"/>
    <w:rsid w:val="00977ACB"/>
    <w:rsid w:val="00977B2D"/>
    <w:rsid w:val="009807C0"/>
    <w:rsid w:val="00980813"/>
    <w:rsid w:val="009809C7"/>
    <w:rsid w:val="00980C0B"/>
    <w:rsid w:val="00980F4A"/>
    <w:rsid w:val="0098118F"/>
    <w:rsid w:val="0098152A"/>
    <w:rsid w:val="00981CA9"/>
    <w:rsid w:val="00982DED"/>
    <w:rsid w:val="00982F19"/>
    <w:rsid w:val="0098336A"/>
    <w:rsid w:val="009843F5"/>
    <w:rsid w:val="00984E47"/>
    <w:rsid w:val="00985106"/>
    <w:rsid w:val="009859A8"/>
    <w:rsid w:val="00985E06"/>
    <w:rsid w:val="00985E9C"/>
    <w:rsid w:val="009861BB"/>
    <w:rsid w:val="00987009"/>
    <w:rsid w:val="00987185"/>
    <w:rsid w:val="0098791A"/>
    <w:rsid w:val="00987C2A"/>
    <w:rsid w:val="00987F07"/>
    <w:rsid w:val="00991224"/>
    <w:rsid w:val="00992245"/>
    <w:rsid w:val="00992249"/>
    <w:rsid w:val="0099241A"/>
    <w:rsid w:val="009924EA"/>
    <w:rsid w:val="00993307"/>
    <w:rsid w:val="0099335D"/>
    <w:rsid w:val="00994180"/>
    <w:rsid w:val="009941DE"/>
    <w:rsid w:val="009944AE"/>
    <w:rsid w:val="009944F7"/>
    <w:rsid w:val="00994B7E"/>
    <w:rsid w:val="009954CD"/>
    <w:rsid w:val="00995BBC"/>
    <w:rsid w:val="009973F5"/>
    <w:rsid w:val="009976B1"/>
    <w:rsid w:val="00997EA9"/>
    <w:rsid w:val="009A00B8"/>
    <w:rsid w:val="009A07E7"/>
    <w:rsid w:val="009A0F9E"/>
    <w:rsid w:val="009A119E"/>
    <w:rsid w:val="009A1DEF"/>
    <w:rsid w:val="009A1FC0"/>
    <w:rsid w:val="009A214C"/>
    <w:rsid w:val="009A23D9"/>
    <w:rsid w:val="009A2816"/>
    <w:rsid w:val="009A3773"/>
    <w:rsid w:val="009A3C75"/>
    <w:rsid w:val="009A3D27"/>
    <w:rsid w:val="009A40C2"/>
    <w:rsid w:val="009A4743"/>
    <w:rsid w:val="009A4800"/>
    <w:rsid w:val="009A5496"/>
    <w:rsid w:val="009A5A38"/>
    <w:rsid w:val="009A6501"/>
    <w:rsid w:val="009A66B6"/>
    <w:rsid w:val="009A68D2"/>
    <w:rsid w:val="009A6C8C"/>
    <w:rsid w:val="009A75D8"/>
    <w:rsid w:val="009A7B11"/>
    <w:rsid w:val="009A7BAF"/>
    <w:rsid w:val="009A7D13"/>
    <w:rsid w:val="009B00D5"/>
    <w:rsid w:val="009B0583"/>
    <w:rsid w:val="009B07D0"/>
    <w:rsid w:val="009B0F45"/>
    <w:rsid w:val="009B1188"/>
    <w:rsid w:val="009B1794"/>
    <w:rsid w:val="009B1C0C"/>
    <w:rsid w:val="009B1FF1"/>
    <w:rsid w:val="009B211B"/>
    <w:rsid w:val="009B257A"/>
    <w:rsid w:val="009B26BB"/>
    <w:rsid w:val="009B297A"/>
    <w:rsid w:val="009B2B20"/>
    <w:rsid w:val="009B2D32"/>
    <w:rsid w:val="009B2EED"/>
    <w:rsid w:val="009B3431"/>
    <w:rsid w:val="009B3AB7"/>
    <w:rsid w:val="009B3BBB"/>
    <w:rsid w:val="009B3D82"/>
    <w:rsid w:val="009B3E7A"/>
    <w:rsid w:val="009B3FA1"/>
    <w:rsid w:val="009B4103"/>
    <w:rsid w:val="009B458D"/>
    <w:rsid w:val="009B45C9"/>
    <w:rsid w:val="009B470F"/>
    <w:rsid w:val="009B52E8"/>
    <w:rsid w:val="009B56A2"/>
    <w:rsid w:val="009B5AFE"/>
    <w:rsid w:val="009B5D18"/>
    <w:rsid w:val="009B6355"/>
    <w:rsid w:val="009B7269"/>
    <w:rsid w:val="009B777D"/>
    <w:rsid w:val="009B7C1A"/>
    <w:rsid w:val="009B7D9E"/>
    <w:rsid w:val="009C0817"/>
    <w:rsid w:val="009C0B31"/>
    <w:rsid w:val="009C0B53"/>
    <w:rsid w:val="009C0FC3"/>
    <w:rsid w:val="009C1502"/>
    <w:rsid w:val="009C16C1"/>
    <w:rsid w:val="009C1AAD"/>
    <w:rsid w:val="009C1D0C"/>
    <w:rsid w:val="009C1DA7"/>
    <w:rsid w:val="009C290C"/>
    <w:rsid w:val="009C2D85"/>
    <w:rsid w:val="009C3136"/>
    <w:rsid w:val="009C3931"/>
    <w:rsid w:val="009C40D5"/>
    <w:rsid w:val="009C46E3"/>
    <w:rsid w:val="009C4C7E"/>
    <w:rsid w:val="009C50B4"/>
    <w:rsid w:val="009C51BE"/>
    <w:rsid w:val="009C53C4"/>
    <w:rsid w:val="009C5668"/>
    <w:rsid w:val="009C5907"/>
    <w:rsid w:val="009C5EFE"/>
    <w:rsid w:val="009C62E8"/>
    <w:rsid w:val="009C6627"/>
    <w:rsid w:val="009C6985"/>
    <w:rsid w:val="009C6C10"/>
    <w:rsid w:val="009C6EA6"/>
    <w:rsid w:val="009C709E"/>
    <w:rsid w:val="009C75DC"/>
    <w:rsid w:val="009D0093"/>
    <w:rsid w:val="009D121B"/>
    <w:rsid w:val="009D26DE"/>
    <w:rsid w:val="009D421E"/>
    <w:rsid w:val="009D4290"/>
    <w:rsid w:val="009D451A"/>
    <w:rsid w:val="009D52F2"/>
    <w:rsid w:val="009D5460"/>
    <w:rsid w:val="009D74F0"/>
    <w:rsid w:val="009E0285"/>
    <w:rsid w:val="009E057B"/>
    <w:rsid w:val="009E09D7"/>
    <w:rsid w:val="009E0A2F"/>
    <w:rsid w:val="009E0C63"/>
    <w:rsid w:val="009E119A"/>
    <w:rsid w:val="009E16EE"/>
    <w:rsid w:val="009E171E"/>
    <w:rsid w:val="009E1D8C"/>
    <w:rsid w:val="009E217E"/>
    <w:rsid w:val="009E22A2"/>
    <w:rsid w:val="009E236F"/>
    <w:rsid w:val="009E24FA"/>
    <w:rsid w:val="009E313B"/>
    <w:rsid w:val="009E34E1"/>
    <w:rsid w:val="009E542C"/>
    <w:rsid w:val="009E5959"/>
    <w:rsid w:val="009E5B79"/>
    <w:rsid w:val="009E6B12"/>
    <w:rsid w:val="009E70F1"/>
    <w:rsid w:val="009E72D6"/>
    <w:rsid w:val="009E75E6"/>
    <w:rsid w:val="009E7755"/>
    <w:rsid w:val="009E79B3"/>
    <w:rsid w:val="009F01C3"/>
    <w:rsid w:val="009F034E"/>
    <w:rsid w:val="009F09F0"/>
    <w:rsid w:val="009F09F3"/>
    <w:rsid w:val="009F0A37"/>
    <w:rsid w:val="009F0CF2"/>
    <w:rsid w:val="009F0DD0"/>
    <w:rsid w:val="009F106D"/>
    <w:rsid w:val="009F1725"/>
    <w:rsid w:val="009F1D72"/>
    <w:rsid w:val="009F254A"/>
    <w:rsid w:val="009F30A5"/>
    <w:rsid w:val="009F32AF"/>
    <w:rsid w:val="009F347C"/>
    <w:rsid w:val="009F3917"/>
    <w:rsid w:val="009F3AE8"/>
    <w:rsid w:val="009F45CA"/>
    <w:rsid w:val="009F4764"/>
    <w:rsid w:val="009F4E14"/>
    <w:rsid w:val="009F580E"/>
    <w:rsid w:val="009F5A97"/>
    <w:rsid w:val="009F5EB0"/>
    <w:rsid w:val="009F5F83"/>
    <w:rsid w:val="009F6C7F"/>
    <w:rsid w:val="009F6D4C"/>
    <w:rsid w:val="009F7105"/>
    <w:rsid w:val="009F7BF3"/>
    <w:rsid w:val="00A008BB"/>
    <w:rsid w:val="00A020C4"/>
    <w:rsid w:val="00A0233C"/>
    <w:rsid w:val="00A03903"/>
    <w:rsid w:val="00A03B2C"/>
    <w:rsid w:val="00A0484C"/>
    <w:rsid w:val="00A05621"/>
    <w:rsid w:val="00A05A74"/>
    <w:rsid w:val="00A05DD4"/>
    <w:rsid w:val="00A06223"/>
    <w:rsid w:val="00A064F8"/>
    <w:rsid w:val="00A069F2"/>
    <w:rsid w:val="00A07075"/>
    <w:rsid w:val="00A0768B"/>
    <w:rsid w:val="00A07BFB"/>
    <w:rsid w:val="00A07F7A"/>
    <w:rsid w:val="00A102C8"/>
    <w:rsid w:val="00A10C01"/>
    <w:rsid w:val="00A116CC"/>
    <w:rsid w:val="00A11DDE"/>
    <w:rsid w:val="00A1200B"/>
    <w:rsid w:val="00A12ECE"/>
    <w:rsid w:val="00A12F81"/>
    <w:rsid w:val="00A12FEA"/>
    <w:rsid w:val="00A136E1"/>
    <w:rsid w:val="00A13741"/>
    <w:rsid w:val="00A13778"/>
    <w:rsid w:val="00A13CD9"/>
    <w:rsid w:val="00A14912"/>
    <w:rsid w:val="00A14CB2"/>
    <w:rsid w:val="00A153FE"/>
    <w:rsid w:val="00A15476"/>
    <w:rsid w:val="00A16192"/>
    <w:rsid w:val="00A16B3D"/>
    <w:rsid w:val="00A175CF"/>
    <w:rsid w:val="00A17A37"/>
    <w:rsid w:val="00A17EA7"/>
    <w:rsid w:val="00A20F78"/>
    <w:rsid w:val="00A21C0D"/>
    <w:rsid w:val="00A22345"/>
    <w:rsid w:val="00A22436"/>
    <w:rsid w:val="00A22BFC"/>
    <w:rsid w:val="00A23786"/>
    <w:rsid w:val="00A24129"/>
    <w:rsid w:val="00A241C2"/>
    <w:rsid w:val="00A246F8"/>
    <w:rsid w:val="00A24AA4"/>
    <w:rsid w:val="00A259D0"/>
    <w:rsid w:val="00A2636B"/>
    <w:rsid w:val="00A26E82"/>
    <w:rsid w:val="00A274AC"/>
    <w:rsid w:val="00A2751B"/>
    <w:rsid w:val="00A277AD"/>
    <w:rsid w:val="00A27FAA"/>
    <w:rsid w:val="00A30819"/>
    <w:rsid w:val="00A318BF"/>
    <w:rsid w:val="00A31B41"/>
    <w:rsid w:val="00A31F58"/>
    <w:rsid w:val="00A3312F"/>
    <w:rsid w:val="00A33441"/>
    <w:rsid w:val="00A336CF"/>
    <w:rsid w:val="00A33DA2"/>
    <w:rsid w:val="00A34194"/>
    <w:rsid w:val="00A343A1"/>
    <w:rsid w:val="00A34A8A"/>
    <w:rsid w:val="00A34BCF"/>
    <w:rsid w:val="00A34EFF"/>
    <w:rsid w:val="00A354F0"/>
    <w:rsid w:val="00A36B98"/>
    <w:rsid w:val="00A36D5C"/>
    <w:rsid w:val="00A371BE"/>
    <w:rsid w:val="00A41302"/>
    <w:rsid w:val="00A4176E"/>
    <w:rsid w:val="00A41922"/>
    <w:rsid w:val="00A41BA1"/>
    <w:rsid w:val="00A42104"/>
    <w:rsid w:val="00A429F8"/>
    <w:rsid w:val="00A42DEB"/>
    <w:rsid w:val="00A42FA4"/>
    <w:rsid w:val="00A43355"/>
    <w:rsid w:val="00A4348C"/>
    <w:rsid w:val="00A43D75"/>
    <w:rsid w:val="00A43DC1"/>
    <w:rsid w:val="00A440EE"/>
    <w:rsid w:val="00A449A5"/>
    <w:rsid w:val="00A44B51"/>
    <w:rsid w:val="00A44CE5"/>
    <w:rsid w:val="00A44ED0"/>
    <w:rsid w:val="00A45081"/>
    <w:rsid w:val="00A45DFE"/>
    <w:rsid w:val="00A45FAE"/>
    <w:rsid w:val="00A46281"/>
    <w:rsid w:val="00A468B2"/>
    <w:rsid w:val="00A47275"/>
    <w:rsid w:val="00A474B4"/>
    <w:rsid w:val="00A515A3"/>
    <w:rsid w:val="00A517BE"/>
    <w:rsid w:val="00A51E8A"/>
    <w:rsid w:val="00A5204F"/>
    <w:rsid w:val="00A522D2"/>
    <w:rsid w:val="00A5288A"/>
    <w:rsid w:val="00A528C2"/>
    <w:rsid w:val="00A5336E"/>
    <w:rsid w:val="00A53650"/>
    <w:rsid w:val="00A537F5"/>
    <w:rsid w:val="00A53830"/>
    <w:rsid w:val="00A539A4"/>
    <w:rsid w:val="00A539C7"/>
    <w:rsid w:val="00A53BB2"/>
    <w:rsid w:val="00A5461B"/>
    <w:rsid w:val="00A54D13"/>
    <w:rsid w:val="00A551E0"/>
    <w:rsid w:val="00A55E61"/>
    <w:rsid w:val="00A561E9"/>
    <w:rsid w:val="00A56409"/>
    <w:rsid w:val="00A56FCA"/>
    <w:rsid w:val="00A5726A"/>
    <w:rsid w:val="00A57553"/>
    <w:rsid w:val="00A578F7"/>
    <w:rsid w:val="00A57A13"/>
    <w:rsid w:val="00A6145E"/>
    <w:rsid w:val="00A61BEC"/>
    <w:rsid w:val="00A61D4A"/>
    <w:rsid w:val="00A6235E"/>
    <w:rsid w:val="00A62633"/>
    <w:rsid w:val="00A629AF"/>
    <w:rsid w:val="00A63719"/>
    <w:rsid w:val="00A63CF1"/>
    <w:rsid w:val="00A63DCB"/>
    <w:rsid w:val="00A63FD2"/>
    <w:rsid w:val="00A6420C"/>
    <w:rsid w:val="00A64509"/>
    <w:rsid w:val="00A6452F"/>
    <w:rsid w:val="00A64AF1"/>
    <w:rsid w:val="00A64BEC"/>
    <w:rsid w:val="00A65368"/>
    <w:rsid w:val="00A659DA"/>
    <w:rsid w:val="00A65A66"/>
    <w:rsid w:val="00A664A8"/>
    <w:rsid w:val="00A665E4"/>
    <w:rsid w:val="00A66DB2"/>
    <w:rsid w:val="00A67276"/>
    <w:rsid w:val="00A67D73"/>
    <w:rsid w:val="00A70124"/>
    <w:rsid w:val="00A708D1"/>
    <w:rsid w:val="00A709CA"/>
    <w:rsid w:val="00A70E5D"/>
    <w:rsid w:val="00A71817"/>
    <w:rsid w:val="00A72E02"/>
    <w:rsid w:val="00A73060"/>
    <w:rsid w:val="00A730C2"/>
    <w:rsid w:val="00A730FF"/>
    <w:rsid w:val="00A7327C"/>
    <w:rsid w:val="00A73330"/>
    <w:rsid w:val="00A7340D"/>
    <w:rsid w:val="00A74010"/>
    <w:rsid w:val="00A743D1"/>
    <w:rsid w:val="00A74545"/>
    <w:rsid w:val="00A7518B"/>
    <w:rsid w:val="00A75550"/>
    <w:rsid w:val="00A75AD3"/>
    <w:rsid w:val="00A770E7"/>
    <w:rsid w:val="00A77D12"/>
    <w:rsid w:val="00A81201"/>
    <w:rsid w:val="00A813D0"/>
    <w:rsid w:val="00A8162E"/>
    <w:rsid w:val="00A81DF5"/>
    <w:rsid w:val="00A820C8"/>
    <w:rsid w:val="00A82506"/>
    <w:rsid w:val="00A8296F"/>
    <w:rsid w:val="00A82CC7"/>
    <w:rsid w:val="00A83ACB"/>
    <w:rsid w:val="00A84947"/>
    <w:rsid w:val="00A84DCF"/>
    <w:rsid w:val="00A85440"/>
    <w:rsid w:val="00A85640"/>
    <w:rsid w:val="00A85B0A"/>
    <w:rsid w:val="00A86771"/>
    <w:rsid w:val="00A8736D"/>
    <w:rsid w:val="00A876A2"/>
    <w:rsid w:val="00A87B85"/>
    <w:rsid w:val="00A87DCB"/>
    <w:rsid w:val="00A87EBC"/>
    <w:rsid w:val="00A900BD"/>
    <w:rsid w:val="00A9057B"/>
    <w:rsid w:val="00A90C4B"/>
    <w:rsid w:val="00A9145B"/>
    <w:rsid w:val="00A9166D"/>
    <w:rsid w:val="00A91757"/>
    <w:rsid w:val="00A918CE"/>
    <w:rsid w:val="00A91979"/>
    <w:rsid w:val="00A919E7"/>
    <w:rsid w:val="00A91EAD"/>
    <w:rsid w:val="00A92BC6"/>
    <w:rsid w:val="00A93EC0"/>
    <w:rsid w:val="00A9466D"/>
    <w:rsid w:val="00A946EA"/>
    <w:rsid w:val="00A94D3B"/>
    <w:rsid w:val="00A94E9C"/>
    <w:rsid w:val="00A95D62"/>
    <w:rsid w:val="00A963DF"/>
    <w:rsid w:val="00A9696B"/>
    <w:rsid w:val="00A972D0"/>
    <w:rsid w:val="00A97379"/>
    <w:rsid w:val="00A97930"/>
    <w:rsid w:val="00A97E34"/>
    <w:rsid w:val="00AA09D3"/>
    <w:rsid w:val="00AA0B6C"/>
    <w:rsid w:val="00AA0EBF"/>
    <w:rsid w:val="00AA11E0"/>
    <w:rsid w:val="00AA1866"/>
    <w:rsid w:val="00AA2B83"/>
    <w:rsid w:val="00AA2E8E"/>
    <w:rsid w:val="00AA30CF"/>
    <w:rsid w:val="00AA34CB"/>
    <w:rsid w:val="00AA3561"/>
    <w:rsid w:val="00AA3779"/>
    <w:rsid w:val="00AA6D01"/>
    <w:rsid w:val="00AA796F"/>
    <w:rsid w:val="00AB00E1"/>
    <w:rsid w:val="00AB0384"/>
    <w:rsid w:val="00AB04E5"/>
    <w:rsid w:val="00AB0983"/>
    <w:rsid w:val="00AB11D4"/>
    <w:rsid w:val="00AB170A"/>
    <w:rsid w:val="00AB24CC"/>
    <w:rsid w:val="00AB269D"/>
    <w:rsid w:val="00AB27F1"/>
    <w:rsid w:val="00AB2AFC"/>
    <w:rsid w:val="00AB32DB"/>
    <w:rsid w:val="00AB3BD0"/>
    <w:rsid w:val="00AB52A8"/>
    <w:rsid w:val="00AB54F8"/>
    <w:rsid w:val="00AB551D"/>
    <w:rsid w:val="00AB5678"/>
    <w:rsid w:val="00AB584F"/>
    <w:rsid w:val="00AB5E77"/>
    <w:rsid w:val="00AB5EBE"/>
    <w:rsid w:val="00AC0471"/>
    <w:rsid w:val="00AC059F"/>
    <w:rsid w:val="00AC0894"/>
    <w:rsid w:val="00AC0EB0"/>
    <w:rsid w:val="00AC0FB2"/>
    <w:rsid w:val="00AC1BAA"/>
    <w:rsid w:val="00AC1FFD"/>
    <w:rsid w:val="00AC252B"/>
    <w:rsid w:val="00AC2B4B"/>
    <w:rsid w:val="00AC2C63"/>
    <w:rsid w:val="00AC30D4"/>
    <w:rsid w:val="00AC3BE8"/>
    <w:rsid w:val="00AC3EFE"/>
    <w:rsid w:val="00AC4562"/>
    <w:rsid w:val="00AC5724"/>
    <w:rsid w:val="00AC5B8A"/>
    <w:rsid w:val="00AC657A"/>
    <w:rsid w:val="00AC6AEF"/>
    <w:rsid w:val="00AC707C"/>
    <w:rsid w:val="00AC764D"/>
    <w:rsid w:val="00AC76C6"/>
    <w:rsid w:val="00AC76D7"/>
    <w:rsid w:val="00AC7719"/>
    <w:rsid w:val="00AC79FA"/>
    <w:rsid w:val="00AD06DC"/>
    <w:rsid w:val="00AD09E3"/>
    <w:rsid w:val="00AD0C17"/>
    <w:rsid w:val="00AD0E62"/>
    <w:rsid w:val="00AD1004"/>
    <w:rsid w:val="00AD110A"/>
    <w:rsid w:val="00AD129F"/>
    <w:rsid w:val="00AD1668"/>
    <w:rsid w:val="00AD1868"/>
    <w:rsid w:val="00AD1DA6"/>
    <w:rsid w:val="00AD1E42"/>
    <w:rsid w:val="00AD234B"/>
    <w:rsid w:val="00AD3247"/>
    <w:rsid w:val="00AD347B"/>
    <w:rsid w:val="00AD357E"/>
    <w:rsid w:val="00AD4121"/>
    <w:rsid w:val="00AD42CF"/>
    <w:rsid w:val="00AD46CF"/>
    <w:rsid w:val="00AD49F2"/>
    <w:rsid w:val="00AD4E33"/>
    <w:rsid w:val="00AD59F4"/>
    <w:rsid w:val="00AD6099"/>
    <w:rsid w:val="00AD6AE0"/>
    <w:rsid w:val="00AD6C1C"/>
    <w:rsid w:val="00AD7198"/>
    <w:rsid w:val="00AD72B3"/>
    <w:rsid w:val="00AE011A"/>
    <w:rsid w:val="00AE0161"/>
    <w:rsid w:val="00AE09CE"/>
    <w:rsid w:val="00AE0C86"/>
    <w:rsid w:val="00AE0F87"/>
    <w:rsid w:val="00AE1695"/>
    <w:rsid w:val="00AE19E2"/>
    <w:rsid w:val="00AE224A"/>
    <w:rsid w:val="00AE2551"/>
    <w:rsid w:val="00AE335B"/>
    <w:rsid w:val="00AE38AF"/>
    <w:rsid w:val="00AE46A2"/>
    <w:rsid w:val="00AE46BB"/>
    <w:rsid w:val="00AE51B8"/>
    <w:rsid w:val="00AE51DF"/>
    <w:rsid w:val="00AE5F8E"/>
    <w:rsid w:val="00AE626C"/>
    <w:rsid w:val="00AE694F"/>
    <w:rsid w:val="00AE6EC2"/>
    <w:rsid w:val="00AE6F7F"/>
    <w:rsid w:val="00AE7D46"/>
    <w:rsid w:val="00AF0206"/>
    <w:rsid w:val="00AF18AF"/>
    <w:rsid w:val="00AF1AB4"/>
    <w:rsid w:val="00AF224C"/>
    <w:rsid w:val="00AF2CA9"/>
    <w:rsid w:val="00AF2F67"/>
    <w:rsid w:val="00AF3054"/>
    <w:rsid w:val="00AF40A2"/>
    <w:rsid w:val="00AF57CA"/>
    <w:rsid w:val="00AF6E01"/>
    <w:rsid w:val="00AF6EE7"/>
    <w:rsid w:val="00AF7A32"/>
    <w:rsid w:val="00AF7B2D"/>
    <w:rsid w:val="00AF7CE9"/>
    <w:rsid w:val="00B00542"/>
    <w:rsid w:val="00B00650"/>
    <w:rsid w:val="00B00734"/>
    <w:rsid w:val="00B007EB"/>
    <w:rsid w:val="00B00A46"/>
    <w:rsid w:val="00B00AA4"/>
    <w:rsid w:val="00B00BDC"/>
    <w:rsid w:val="00B01258"/>
    <w:rsid w:val="00B0152E"/>
    <w:rsid w:val="00B01D3D"/>
    <w:rsid w:val="00B02CA1"/>
    <w:rsid w:val="00B03402"/>
    <w:rsid w:val="00B0377C"/>
    <w:rsid w:val="00B044E3"/>
    <w:rsid w:val="00B04986"/>
    <w:rsid w:val="00B052C8"/>
    <w:rsid w:val="00B05E06"/>
    <w:rsid w:val="00B06A6A"/>
    <w:rsid w:val="00B06AF2"/>
    <w:rsid w:val="00B06C1C"/>
    <w:rsid w:val="00B0706B"/>
    <w:rsid w:val="00B07395"/>
    <w:rsid w:val="00B07476"/>
    <w:rsid w:val="00B07AA1"/>
    <w:rsid w:val="00B07BC8"/>
    <w:rsid w:val="00B10092"/>
    <w:rsid w:val="00B10246"/>
    <w:rsid w:val="00B105EB"/>
    <w:rsid w:val="00B10AB4"/>
    <w:rsid w:val="00B1141A"/>
    <w:rsid w:val="00B11EB8"/>
    <w:rsid w:val="00B122DE"/>
    <w:rsid w:val="00B124D3"/>
    <w:rsid w:val="00B12879"/>
    <w:rsid w:val="00B12B84"/>
    <w:rsid w:val="00B12FDA"/>
    <w:rsid w:val="00B13D0A"/>
    <w:rsid w:val="00B14A4B"/>
    <w:rsid w:val="00B151AA"/>
    <w:rsid w:val="00B1577D"/>
    <w:rsid w:val="00B15B4F"/>
    <w:rsid w:val="00B16175"/>
    <w:rsid w:val="00B16406"/>
    <w:rsid w:val="00B167DC"/>
    <w:rsid w:val="00B17223"/>
    <w:rsid w:val="00B176FE"/>
    <w:rsid w:val="00B17A0C"/>
    <w:rsid w:val="00B17B1B"/>
    <w:rsid w:val="00B17B5C"/>
    <w:rsid w:val="00B21F6F"/>
    <w:rsid w:val="00B22543"/>
    <w:rsid w:val="00B22677"/>
    <w:rsid w:val="00B22A56"/>
    <w:rsid w:val="00B22FB1"/>
    <w:rsid w:val="00B23070"/>
    <w:rsid w:val="00B23D74"/>
    <w:rsid w:val="00B247AE"/>
    <w:rsid w:val="00B247D2"/>
    <w:rsid w:val="00B257B4"/>
    <w:rsid w:val="00B25BC0"/>
    <w:rsid w:val="00B25BEC"/>
    <w:rsid w:val="00B25C85"/>
    <w:rsid w:val="00B25FFD"/>
    <w:rsid w:val="00B26712"/>
    <w:rsid w:val="00B26E98"/>
    <w:rsid w:val="00B26F98"/>
    <w:rsid w:val="00B3029D"/>
    <w:rsid w:val="00B30C19"/>
    <w:rsid w:val="00B30D60"/>
    <w:rsid w:val="00B30EA8"/>
    <w:rsid w:val="00B31165"/>
    <w:rsid w:val="00B312B6"/>
    <w:rsid w:val="00B31415"/>
    <w:rsid w:val="00B31833"/>
    <w:rsid w:val="00B31BA0"/>
    <w:rsid w:val="00B31C26"/>
    <w:rsid w:val="00B31FAB"/>
    <w:rsid w:val="00B33079"/>
    <w:rsid w:val="00B334D3"/>
    <w:rsid w:val="00B33985"/>
    <w:rsid w:val="00B35786"/>
    <w:rsid w:val="00B35C97"/>
    <w:rsid w:val="00B35D8E"/>
    <w:rsid w:val="00B36B5D"/>
    <w:rsid w:val="00B410C0"/>
    <w:rsid w:val="00B411D7"/>
    <w:rsid w:val="00B412BD"/>
    <w:rsid w:val="00B41A4A"/>
    <w:rsid w:val="00B41B42"/>
    <w:rsid w:val="00B41D43"/>
    <w:rsid w:val="00B420E9"/>
    <w:rsid w:val="00B42223"/>
    <w:rsid w:val="00B428BC"/>
    <w:rsid w:val="00B42F85"/>
    <w:rsid w:val="00B437C5"/>
    <w:rsid w:val="00B4383E"/>
    <w:rsid w:val="00B44262"/>
    <w:rsid w:val="00B44BA7"/>
    <w:rsid w:val="00B44BD9"/>
    <w:rsid w:val="00B44F5A"/>
    <w:rsid w:val="00B45082"/>
    <w:rsid w:val="00B4537F"/>
    <w:rsid w:val="00B45510"/>
    <w:rsid w:val="00B45523"/>
    <w:rsid w:val="00B45944"/>
    <w:rsid w:val="00B45E12"/>
    <w:rsid w:val="00B46C07"/>
    <w:rsid w:val="00B4712D"/>
    <w:rsid w:val="00B47292"/>
    <w:rsid w:val="00B474A0"/>
    <w:rsid w:val="00B4784A"/>
    <w:rsid w:val="00B5026A"/>
    <w:rsid w:val="00B505F7"/>
    <w:rsid w:val="00B513AA"/>
    <w:rsid w:val="00B5167D"/>
    <w:rsid w:val="00B51DC1"/>
    <w:rsid w:val="00B51F40"/>
    <w:rsid w:val="00B5219D"/>
    <w:rsid w:val="00B5236E"/>
    <w:rsid w:val="00B52914"/>
    <w:rsid w:val="00B536AB"/>
    <w:rsid w:val="00B538A2"/>
    <w:rsid w:val="00B5394A"/>
    <w:rsid w:val="00B53E3A"/>
    <w:rsid w:val="00B53E7E"/>
    <w:rsid w:val="00B53E82"/>
    <w:rsid w:val="00B54094"/>
    <w:rsid w:val="00B54337"/>
    <w:rsid w:val="00B54959"/>
    <w:rsid w:val="00B55036"/>
    <w:rsid w:val="00B551AA"/>
    <w:rsid w:val="00B5576C"/>
    <w:rsid w:val="00B558CB"/>
    <w:rsid w:val="00B5598A"/>
    <w:rsid w:val="00B559F2"/>
    <w:rsid w:val="00B55EBE"/>
    <w:rsid w:val="00B56282"/>
    <w:rsid w:val="00B567AC"/>
    <w:rsid w:val="00B56BF5"/>
    <w:rsid w:val="00B56D07"/>
    <w:rsid w:val="00B570F2"/>
    <w:rsid w:val="00B57332"/>
    <w:rsid w:val="00B606DD"/>
    <w:rsid w:val="00B60A54"/>
    <w:rsid w:val="00B610C3"/>
    <w:rsid w:val="00B615D1"/>
    <w:rsid w:val="00B61D2D"/>
    <w:rsid w:val="00B61F4E"/>
    <w:rsid w:val="00B6306D"/>
    <w:rsid w:val="00B63105"/>
    <w:rsid w:val="00B63420"/>
    <w:rsid w:val="00B6372A"/>
    <w:rsid w:val="00B6373A"/>
    <w:rsid w:val="00B63A96"/>
    <w:rsid w:val="00B63C3F"/>
    <w:rsid w:val="00B64620"/>
    <w:rsid w:val="00B650C2"/>
    <w:rsid w:val="00B65776"/>
    <w:rsid w:val="00B65FBC"/>
    <w:rsid w:val="00B662A3"/>
    <w:rsid w:val="00B664AF"/>
    <w:rsid w:val="00B669E4"/>
    <w:rsid w:val="00B66A21"/>
    <w:rsid w:val="00B66B1F"/>
    <w:rsid w:val="00B67B9B"/>
    <w:rsid w:val="00B7015D"/>
    <w:rsid w:val="00B701BC"/>
    <w:rsid w:val="00B7023E"/>
    <w:rsid w:val="00B70A0A"/>
    <w:rsid w:val="00B71059"/>
    <w:rsid w:val="00B720C3"/>
    <w:rsid w:val="00B720FD"/>
    <w:rsid w:val="00B7315E"/>
    <w:rsid w:val="00B73186"/>
    <w:rsid w:val="00B7319E"/>
    <w:rsid w:val="00B73203"/>
    <w:rsid w:val="00B73805"/>
    <w:rsid w:val="00B73BEA"/>
    <w:rsid w:val="00B73F29"/>
    <w:rsid w:val="00B73FB6"/>
    <w:rsid w:val="00B74743"/>
    <w:rsid w:val="00B7496C"/>
    <w:rsid w:val="00B74CC8"/>
    <w:rsid w:val="00B74D49"/>
    <w:rsid w:val="00B74DB5"/>
    <w:rsid w:val="00B74FB7"/>
    <w:rsid w:val="00B757A9"/>
    <w:rsid w:val="00B757F7"/>
    <w:rsid w:val="00B7654B"/>
    <w:rsid w:val="00B76694"/>
    <w:rsid w:val="00B76776"/>
    <w:rsid w:val="00B7747B"/>
    <w:rsid w:val="00B77A2B"/>
    <w:rsid w:val="00B77CA8"/>
    <w:rsid w:val="00B77DAE"/>
    <w:rsid w:val="00B77EDB"/>
    <w:rsid w:val="00B77F6E"/>
    <w:rsid w:val="00B8081C"/>
    <w:rsid w:val="00B809AE"/>
    <w:rsid w:val="00B80AB7"/>
    <w:rsid w:val="00B810CA"/>
    <w:rsid w:val="00B81367"/>
    <w:rsid w:val="00B81564"/>
    <w:rsid w:val="00B8285F"/>
    <w:rsid w:val="00B82C1D"/>
    <w:rsid w:val="00B82E8B"/>
    <w:rsid w:val="00B82FF0"/>
    <w:rsid w:val="00B835A0"/>
    <w:rsid w:val="00B84076"/>
    <w:rsid w:val="00B8422E"/>
    <w:rsid w:val="00B84457"/>
    <w:rsid w:val="00B84E13"/>
    <w:rsid w:val="00B84EFB"/>
    <w:rsid w:val="00B84FE7"/>
    <w:rsid w:val="00B851E1"/>
    <w:rsid w:val="00B854F1"/>
    <w:rsid w:val="00B85DBB"/>
    <w:rsid w:val="00B86536"/>
    <w:rsid w:val="00B86B75"/>
    <w:rsid w:val="00B8720F"/>
    <w:rsid w:val="00B8735A"/>
    <w:rsid w:val="00B87862"/>
    <w:rsid w:val="00B90440"/>
    <w:rsid w:val="00B912A5"/>
    <w:rsid w:val="00B917B9"/>
    <w:rsid w:val="00B91923"/>
    <w:rsid w:val="00B91D3B"/>
    <w:rsid w:val="00B91F35"/>
    <w:rsid w:val="00B9205A"/>
    <w:rsid w:val="00B922F4"/>
    <w:rsid w:val="00B92639"/>
    <w:rsid w:val="00B929A3"/>
    <w:rsid w:val="00B92B17"/>
    <w:rsid w:val="00B93181"/>
    <w:rsid w:val="00B933E3"/>
    <w:rsid w:val="00B933FE"/>
    <w:rsid w:val="00B94208"/>
    <w:rsid w:val="00B94584"/>
    <w:rsid w:val="00B94591"/>
    <w:rsid w:val="00B94998"/>
    <w:rsid w:val="00B94A8F"/>
    <w:rsid w:val="00B94B2B"/>
    <w:rsid w:val="00B94F29"/>
    <w:rsid w:val="00B958FC"/>
    <w:rsid w:val="00B95A2D"/>
    <w:rsid w:val="00B95ACE"/>
    <w:rsid w:val="00B95B60"/>
    <w:rsid w:val="00B96E7E"/>
    <w:rsid w:val="00B9734E"/>
    <w:rsid w:val="00B976D4"/>
    <w:rsid w:val="00B979E1"/>
    <w:rsid w:val="00B97DA4"/>
    <w:rsid w:val="00B97E9D"/>
    <w:rsid w:val="00BA04D9"/>
    <w:rsid w:val="00BA0934"/>
    <w:rsid w:val="00BA0ACF"/>
    <w:rsid w:val="00BA0BDA"/>
    <w:rsid w:val="00BA2983"/>
    <w:rsid w:val="00BA3576"/>
    <w:rsid w:val="00BA38B0"/>
    <w:rsid w:val="00BA3A84"/>
    <w:rsid w:val="00BA43DD"/>
    <w:rsid w:val="00BA488D"/>
    <w:rsid w:val="00BA4CBA"/>
    <w:rsid w:val="00BA558F"/>
    <w:rsid w:val="00BA57D8"/>
    <w:rsid w:val="00BA592B"/>
    <w:rsid w:val="00BA6313"/>
    <w:rsid w:val="00BA6833"/>
    <w:rsid w:val="00BA713C"/>
    <w:rsid w:val="00BA732B"/>
    <w:rsid w:val="00BA7616"/>
    <w:rsid w:val="00BA7DD2"/>
    <w:rsid w:val="00BB077C"/>
    <w:rsid w:val="00BB0AB6"/>
    <w:rsid w:val="00BB10EF"/>
    <w:rsid w:val="00BB263F"/>
    <w:rsid w:val="00BB270B"/>
    <w:rsid w:val="00BB2A4B"/>
    <w:rsid w:val="00BB32DB"/>
    <w:rsid w:val="00BB3DB5"/>
    <w:rsid w:val="00BB3FA8"/>
    <w:rsid w:val="00BB447A"/>
    <w:rsid w:val="00BB485F"/>
    <w:rsid w:val="00BB4AC1"/>
    <w:rsid w:val="00BB565C"/>
    <w:rsid w:val="00BB5C93"/>
    <w:rsid w:val="00BB5E9E"/>
    <w:rsid w:val="00BB6210"/>
    <w:rsid w:val="00BB686F"/>
    <w:rsid w:val="00BB6A97"/>
    <w:rsid w:val="00BB74A5"/>
    <w:rsid w:val="00BB76E3"/>
    <w:rsid w:val="00BB7A91"/>
    <w:rsid w:val="00BC0290"/>
    <w:rsid w:val="00BC1055"/>
    <w:rsid w:val="00BC1C71"/>
    <w:rsid w:val="00BC2088"/>
    <w:rsid w:val="00BC243C"/>
    <w:rsid w:val="00BC28B0"/>
    <w:rsid w:val="00BC2DAA"/>
    <w:rsid w:val="00BC3248"/>
    <w:rsid w:val="00BC3AE5"/>
    <w:rsid w:val="00BC4A46"/>
    <w:rsid w:val="00BC4D15"/>
    <w:rsid w:val="00BC527F"/>
    <w:rsid w:val="00BC6379"/>
    <w:rsid w:val="00BC690C"/>
    <w:rsid w:val="00BC6994"/>
    <w:rsid w:val="00BC7561"/>
    <w:rsid w:val="00BC778A"/>
    <w:rsid w:val="00BC7FA1"/>
    <w:rsid w:val="00BD02C0"/>
    <w:rsid w:val="00BD0649"/>
    <w:rsid w:val="00BD14D9"/>
    <w:rsid w:val="00BD1B9F"/>
    <w:rsid w:val="00BD20F1"/>
    <w:rsid w:val="00BD25F5"/>
    <w:rsid w:val="00BD329C"/>
    <w:rsid w:val="00BD32BC"/>
    <w:rsid w:val="00BD4203"/>
    <w:rsid w:val="00BD4234"/>
    <w:rsid w:val="00BD4C52"/>
    <w:rsid w:val="00BD5A55"/>
    <w:rsid w:val="00BD5DD5"/>
    <w:rsid w:val="00BD6286"/>
    <w:rsid w:val="00BD69EF"/>
    <w:rsid w:val="00BD6C9C"/>
    <w:rsid w:val="00BD6D02"/>
    <w:rsid w:val="00BD7617"/>
    <w:rsid w:val="00BD79E9"/>
    <w:rsid w:val="00BD7E2B"/>
    <w:rsid w:val="00BE0459"/>
    <w:rsid w:val="00BE0F1F"/>
    <w:rsid w:val="00BE1A2E"/>
    <w:rsid w:val="00BE21CA"/>
    <w:rsid w:val="00BE2789"/>
    <w:rsid w:val="00BE285B"/>
    <w:rsid w:val="00BE29FC"/>
    <w:rsid w:val="00BE2D1C"/>
    <w:rsid w:val="00BE2F9C"/>
    <w:rsid w:val="00BE3443"/>
    <w:rsid w:val="00BE37D7"/>
    <w:rsid w:val="00BE39CD"/>
    <w:rsid w:val="00BE3AFB"/>
    <w:rsid w:val="00BE4EA2"/>
    <w:rsid w:val="00BE4FFA"/>
    <w:rsid w:val="00BE538F"/>
    <w:rsid w:val="00BE5AF5"/>
    <w:rsid w:val="00BE5F47"/>
    <w:rsid w:val="00BE6AAA"/>
    <w:rsid w:val="00BE6E0B"/>
    <w:rsid w:val="00BE6E9F"/>
    <w:rsid w:val="00BE744B"/>
    <w:rsid w:val="00BE7642"/>
    <w:rsid w:val="00BE7D24"/>
    <w:rsid w:val="00BF0714"/>
    <w:rsid w:val="00BF07F2"/>
    <w:rsid w:val="00BF1C8B"/>
    <w:rsid w:val="00BF1E4A"/>
    <w:rsid w:val="00BF29B4"/>
    <w:rsid w:val="00BF32AB"/>
    <w:rsid w:val="00BF39FF"/>
    <w:rsid w:val="00BF3F23"/>
    <w:rsid w:val="00BF41BD"/>
    <w:rsid w:val="00BF4975"/>
    <w:rsid w:val="00BF498D"/>
    <w:rsid w:val="00BF61E2"/>
    <w:rsid w:val="00BF662B"/>
    <w:rsid w:val="00BF671E"/>
    <w:rsid w:val="00BF6ECB"/>
    <w:rsid w:val="00BF6FFD"/>
    <w:rsid w:val="00BF70AC"/>
    <w:rsid w:val="00BF7917"/>
    <w:rsid w:val="00BF7FE5"/>
    <w:rsid w:val="00C004D0"/>
    <w:rsid w:val="00C00529"/>
    <w:rsid w:val="00C00674"/>
    <w:rsid w:val="00C00B95"/>
    <w:rsid w:val="00C012DC"/>
    <w:rsid w:val="00C02C82"/>
    <w:rsid w:val="00C02D82"/>
    <w:rsid w:val="00C03424"/>
    <w:rsid w:val="00C05148"/>
    <w:rsid w:val="00C054F2"/>
    <w:rsid w:val="00C0585C"/>
    <w:rsid w:val="00C05C82"/>
    <w:rsid w:val="00C05E4C"/>
    <w:rsid w:val="00C05E90"/>
    <w:rsid w:val="00C06AE5"/>
    <w:rsid w:val="00C06B99"/>
    <w:rsid w:val="00C06FBC"/>
    <w:rsid w:val="00C06FF8"/>
    <w:rsid w:val="00C07318"/>
    <w:rsid w:val="00C07A35"/>
    <w:rsid w:val="00C10379"/>
    <w:rsid w:val="00C103FA"/>
    <w:rsid w:val="00C10C78"/>
    <w:rsid w:val="00C1155E"/>
    <w:rsid w:val="00C11573"/>
    <w:rsid w:val="00C11EEF"/>
    <w:rsid w:val="00C122C0"/>
    <w:rsid w:val="00C1272C"/>
    <w:rsid w:val="00C127BC"/>
    <w:rsid w:val="00C13C12"/>
    <w:rsid w:val="00C13FFF"/>
    <w:rsid w:val="00C140E5"/>
    <w:rsid w:val="00C144FF"/>
    <w:rsid w:val="00C14B8E"/>
    <w:rsid w:val="00C14C3E"/>
    <w:rsid w:val="00C152EA"/>
    <w:rsid w:val="00C15BBE"/>
    <w:rsid w:val="00C15D80"/>
    <w:rsid w:val="00C15F96"/>
    <w:rsid w:val="00C16695"/>
    <w:rsid w:val="00C16819"/>
    <w:rsid w:val="00C16872"/>
    <w:rsid w:val="00C176C1"/>
    <w:rsid w:val="00C17CB2"/>
    <w:rsid w:val="00C2161D"/>
    <w:rsid w:val="00C21880"/>
    <w:rsid w:val="00C221FF"/>
    <w:rsid w:val="00C22553"/>
    <w:rsid w:val="00C23BCC"/>
    <w:rsid w:val="00C23D1E"/>
    <w:rsid w:val="00C23E33"/>
    <w:rsid w:val="00C24106"/>
    <w:rsid w:val="00C24494"/>
    <w:rsid w:val="00C24495"/>
    <w:rsid w:val="00C24602"/>
    <w:rsid w:val="00C247D2"/>
    <w:rsid w:val="00C24BCA"/>
    <w:rsid w:val="00C24BD2"/>
    <w:rsid w:val="00C250CA"/>
    <w:rsid w:val="00C251B6"/>
    <w:rsid w:val="00C25987"/>
    <w:rsid w:val="00C259FD"/>
    <w:rsid w:val="00C25B90"/>
    <w:rsid w:val="00C25FDF"/>
    <w:rsid w:val="00C26008"/>
    <w:rsid w:val="00C261B8"/>
    <w:rsid w:val="00C265FF"/>
    <w:rsid w:val="00C26922"/>
    <w:rsid w:val="00C2713C"/>
    <w:rsid w:val="00C277E1"/>
    <w:rsid w:val="00C2787C"/>
    <w:rsid w:val="00C302AD"/>
    <w:rsid w:val="00C30305"/>
    <w:rsid w:val="00C3046A"/>
    <w:rsid w:val="00C3086D"/>
    <w:rsid w:val="00C31661"/>
    <w:rsid w:val="00C324DB"/>
    <w:rsid w:val="00C327CA"/>
    <w:rsid w:val="00C32DBE"/>
    <w:rsid w:val="00C32EBC"/>
    <w:rsid w:val="00C3308E"/>
    <w:rsid w:val="00C33DBD"/>
    <w:rsid w:val="00C342FE"/>
    <w:rsid w:val="00C349B0"/>
    <w:rsid w:val="00C35040"/>
    <w:rsid w:val="00C35412"/>
    <w:rsid w:val="00C35792"/>
    <w:rsid w:val="00C35C8F"/>
    <w:rsid w:val="00C369E5"/>
    <w:rsid w:val="00C36EE1"/>
    <w:rsid w:val="00C36FBE"/>
    <w:rsid w:val="00C37B85"/>
    <w:rsid w:val="00C37C7E"/>
    <w:rsid w:val="00C37F8A"/>
    <w:rsid w:val="00C41213"/>
    <w:rsid w:val="00C41BA0"/>
    <w:rsid w:val="00C41D38"/>
    <w:rsid w:val="00C41E3A"/>
    <w:rsid w:val="00C428D9"/>
    <w:rsid w:val="00C42BC0"/>
    <w:rsid w:val="00C431A8"/>
    <w:rsid w:val="00C4335C"/>
    <w:rsid w:val="00C43585"/>
    <w:rsid w:val="00C43878"/>
    <w:rsid w:val="00C4415A"/>
    <w:rsid w:val="00C4448F"/>
    <w:rsid w:val="00C445C7"/>
    <w:rsid w:val="00C44753"/>
    <w:rsid w:val="00C449D6"/>
    <w:rsid w:val="00C44A9A"/>
    <w:rsid w:val="00C44ADE"/>
    <w:rsid w:val="00C4575E"/>
    <w:rsid w:val="00C45B28"/>
    <w:rsid w:val="00C45CB3"/>
    <w:rsid w:val="00C46187"/>
    <w:rsid w:val="00C46A82"/>
    <w:rsid w:val="00C477A2"/>
    <w:rsid w:val="00C477E4"/>
    <w:rsid w:val="00C47E1B"/>
    <w:rsid w:val="00C501DC"/>
    <w:rsid w:val="00C5051B"/>
    <w:rsid w:val="00C50C4C"/>
    <w:rsid w:val="00C517FE"/>
    <w:rsid w:val="00C5208E"/>
    <w:rsid w:val="00C52155"/>
    <w:rsid w:val="00C52641"/>
    <w:rsid w:val="00C527EC"/>
    <w:rsid w:val="00C529C2"/>
    <w:rsid w:val="00C5300E"/>
    <w:rsid w:val="00C53207"/>
    <w:rsid w:val="00C532A4"/>
    <w:rsid w:val="00C53851"/>
    <w:rsid w:val="00C54082"/>
    <w:rsid w:val="00C54CFB"/>
    <w:rsid w:val="00C54D49"/>
    <w:rsid w:val="00C54F37"/>
    <w:rsid w:val="00C550D9"/>
    <w:rsid w:val="00C564E3"/>
    <w:rsid w:val="00C569FD"/>
    <w:rsid w:val="00C56A16"/>
    <w:rsid w:val="00C56FA4"/>
    <w:rsid w:val="00C571B8"/>
    <w:rsid w:val="00C57483"/>
    <w:rsid w:val="00C575F0"/>
    <w:rsid w:val="00C57E30"/>
    <w:rsid w:val="00C6089F"/>
    <w:rsid w:val="00C60CF7"/>
    <w:rsid w:val="00C6123F"/>
    <w:rsid w:val="00C61468"/>
    <w:rsid w:val="00C61832"/>
    <w:rsid w:val="00C61871"/>
    <w:rsid w:val="00C61F67"/>
    <w:rsid w:val="00C6290C"/>
    <w:rsid w:val="00C62910"/>
    <w:rsid w:val="00C63251"/>
    <w:rsid w:val="00C636B3"/>
    <w:rsid w:val="00C641E7"/>
    <w:rsid w:val="00C647F2"/>
    <w:rsid w:val="00C64C5D"/>
    <w:rsid w:val="00C654EC"/>
    <w:rsid w:val="00C663B7"/>
    <w:rsid w:val="00C6643F"/>
    <w:rsid w:val="00C66980"/>
    <w:rsid w:val="00C66CAC"/>
    <w:rsid w:val="00C66DB6"/>
    <w:rsid w:val="00C66DEE"/>
    <w:rsid w:val="00C66E2A"/>
    <w:rsid w:val="00C670D4"/>
    <w:rsid w:val="00C67191"/>
    <w:rsid w:val="00C6735D"/>
    <w:rsid w:val="00C701E0"/>
    <w:rsid w:val="00C7058E"/>
    <w:rsid w:val="00C7059A"/>
    <w:rsid w:val="00C705B2"/>
    <w:rsid w:val="00C708B0"/>
    <w:rsid w:val="00C716AD"/>
    <w:rsid w:val="00C7178B"/>
    <w:rsid w:val="00C71E6F"/>
    <w:rsid w:val="00C72931"/>
    <w:rsid w:val="00C7329A"/>
    <w:rsid w:val="00C739C0"/>
    <w:rsid w:val="00C73B2C"/>
    <w:rsid w:val="00C73B55"/>
    <w:rsid w:val="00C73B98"/>
    <w:rsid w:val="00C73EE0"/>
    <w:rsid w:val="00C73FA3"/>
    <w:rsid w:val="00C742B2"/>
    <w:rsid w:val="00C7431F"/>
    <w:rsid w:val="00C7445D"/>
    <w:rsid w:val="00C74CE4"/>
    <w:rsid w:val="00C74D29"/>
    <w:rsid w:val="00C75292"/>
    <w:rsid w:val="00C764B8"/>
    <w:rsid w:val="00C76AC6"/>
    <w:rsid w:val="00C76B53"/>
    <w:rsid w:val="00C76B7D"/>
    <w:rsid w:val="00C76C04"/>
    <w:rsid w:val="00C76E7A"/>
    <w:rsid w:val="00C778EB"/>
    <w:rsid w:val="00C8006C"/>
    <w:rsid w:val="00C8022D"/>
    <w:rsid w:val="00C80D01"/>
    <w:rsid w:val="00C81242"/>
    <w:rsid w:val="00C8156C"/>
    <w:rsid w:val="00C8198B"/>
    <w:rsid w:val="00C81A39"/>
    <w:rsid w:val="00C81BE6"/>
    <w:rsid w:val="00C82392"/>
    <w:rsid w:val="00C8241F"/>
    <w:rsid w:val="00C8301F"/>
    <w:rsid w:val="00C83100"/>
    <w:rsid w:val="00C83114"/>
    <w:rsid w:val="00C83A0C"/>
    <w:rsid w:val="00C83E56"/>
    <w:rsid w:val="00C83FC4"/>
    <w:rsid w:val="00C84EB9"/>
    <w:rsid w:val="00C84FE6"/>
    <w:rsid w:val="00C854C5"/>
    <w:rsid w:val="00C8580F"/>
    <w:rsid w:val="00C85B5C"/>
    <w:rsid w:val="00C8605F"/>
    <w:rsid w:val="00C86397"/>
    <w:rsid w:val="00C8640D"/>
    <w:rsid w:val="00C864E2"/>
    <w:rsid w:val="00C86702"/>
    <w:rsid w:val="00C870AE"/>
    <w:rsid w:val="00C87C68"/>
    <w:rsid w:val="00C901B1"/>
    <w:rsid w:val="00C909FF"/>
    <w:rsid w:val="00C90B78"/>
    <w:rsid w:val="00C918B6"/>
    <w:rsid w:val="00C923A6"/>
    <w:rsid w:val="00C9309F"/>
    <w:rsid w:val="00C9409F"/>
    <w:rsid w:val="00C94D63"/>
    <w:rsid w:val="00C95B01"/>
    <w:rsid w:val="00C96205"/>
    <w:rsid w:val="00C96351"/>
    <w:rsid w:val="00C973D9"/>
    <w:rsid w:val="00C9765B"/>
    <w:rsid w:val="00C97BD0"/>
    <w:rsid w:val="00C97C9C"/>
    <w:rsid w:val="00C97CDD"/>
    <w:rsid w:val="00CA0801"/>
    <w:rsid w:val="00CA0F0D"/>
    <w:rsid w:val="00CA0F28"/>
    <w:rsid w:val="00CA10A4"/>
    <w:rsid w:val="00CA17DD"/>
    <w:rsid w:val="00CA2646"/>
    <w:rsid w:val="00CA2A90"/>
    <w:rsid w:val="00CA2FE0"/>
    <w:rsid w:val="00CA345D"/>
    <w:rsid w:val="00CA34D9"/>
    <w:rsid w:val="00CA36D0"/>
    <w:rsid w:val="00CA4075"/>
    <w:rsid w:val="00CA44C7"/>
    <w:rsid w:val="00CA4BDD"/>
    <w:rsid w:val="00CA4BDF"/>
    <w:rsid w:val="00CA4FB0"/>
    <w:rsid w:val="00CA5296"/>
    <w:rsid w:val="00CA5485"/>
    <w:rsid w:val="00CA569F"/>
    <w:rsid w:val="00CA59FE"/>
    <w:rsid w:val="00CA5D27"/>
    <w:rsid w:val="00CA5F5B"/>
    <w:rsid w:val="00CA6A87"/>
    <w:rsid w:val="00CA705D"/>
    <w:rsid w:val="00CA74CF"/>
    <w:rsid w:val="00CA7848"/>
    <w:rsid w:val="00CA7E90"/>
    <w:rsid w:val="00CB0249"/>
    <w:rsid w:val="00CB024F"/>
    <w:rsid w:val="00CB078F"/>
    <w:rsid w:val="00CB0BE4"/>
    <w:rsid w:val="00CB186E"/>
    <w:rsid w:val="00CB1AFA"/>
    <w:rsid w:val="00CB25CB"/>
    <w:rsid w:val="00CB27DE"/>
    <w:rsid w:val="00CB2E17"/>
    <w:rsid w:val="00CB305F"/>
    <w:rsid w:val="00CB3483"/>
    <w:rsid w:val="00CB3F8B"/>
    <w:rsid w:val="00CB42A9"/>
    <w:rsid w:val="00CB4407"/>
    <w:rsid w:val="00CB4427"/>
    <w:rsid w:val="00CB464B"/>
    <w:rsid w:val="00CB4C01"/>
    <w:rsid w:val="00CB51AC"/>
    <w:rsid w:val="00CB5578"/>
    <w:rsid w:val="00CB576E"/>
    <w:rsid w:val="00CB58C4"/>
    <w:rsid w:val="00CB5ED1"/>
    <w:rsid w:val="00CB665B"/>
    <w:rsid w:val="00CB6DBF"/>
    <w:rsid w:val="00CB73CB"/>
    <w:rsid w:val="00CC1445"/>
    <w:rsid w:val="00CC2547"/>
    <w:rsid w:val="00CC26DC"/>
    <w:rsid w:val="00CC285D"/>
    <w:rsid w:val="00CC2EDA"/>
    <w:rsid w:val="00CC32D6"/>
    <w:rsid w:val="00CC32FA"/>
    <w:rsid w:val="00CC3414"/>
    <w:rsid w:val="00CC3489"/>
    <w:rsid w:val="00CC4314"/>
    <w:rsid w:val="00CC559C"/>
    <w:rsid w:val="00CC5838"/>
    <w:rsid w:val="00CC594B"/>
    <w:rsid w:val="00CC6537"/>
    <w:rsid w:val="00CC77D9"/>
    <w:rsid w:val="00CC7B73"/>
    <w:rsid w:val="00CC7C87"/>
    <w:rsid w:val="00CD00E7"/>
    <w:rsid w:val="00CD0805"/>
    <w:rsid w:val="00CD1137"/>
    <w:rsid w:val="00CD15DF"/>
    <w:rsid w:val="00CD25F3"/>
    <w:rsid w:val="00CD271E"/>
    <w:rsid w:val="00CD285D"/>
    <w:rsid w:val="00CD2AA8"/>
    <w:rsid w:val="00CD35FA"/>
    <w:rsid w:val="00CD3838"/>
    <w:rsid w:val="00CD39AA"/>
    <w:rsid w:val="00CD3A93"/>
    <w:rsid w:val="00CD3DB3"/>
    <w:rsid w:val="00CD3E0A"/>
    <w:rsid w:val="00CD413E"/>
    <w:rsid w:val="00CD419D"/>
    <w:rsid w:val="00CD4755"/>
    <w:rsid w:val="00CD480A"/>
    <w:rsid w:val="00CD4C2B"/>
    <w:rsid w:val="00CD5132"/>
    <w:rsid w:val="00CD53A1"/>
    <w:rsid w:val="00CD5C17"/>
    <w:rsid w:val="00CD636D"/>
    <w:rsid w:val="00CD6D7D"/>
    <w:rsid w:val="00CD7077"/>
    <w:rsid w:val="00CD720B"/>
    <w:rsid w:val="00CD7278"/>
    <w:rsid w:val="00CD72EB"/>
    <w:rsid w:val="00CD778E"/>
    <w:rsid w:val="00CD7885"/>
    <w:rsid w:val="00CD78FB"/>
    <w:rsid w:val="00CE045F"/>
    <w:rsid w:val="00CE1948"/>
    <w:rsid w:val="00CE22A6"/>
    <w:rsid w:val="00CE238A"/>
    <w:rsid w:val="00CE26D5"/>
    <w:rsid w:val="00CE2FFE"/>
    <w:rsid w:val="00CE3619"/>
    <w:rsid w:val="00CE37C5"/>
    <w:rsid w:val="00CE3C1F"/>
    <w:rsid w:val="00CE47A2"/>
    <w:rsid w:val="00CE48E1"/>
    <w:rsid w:val="00CE524D"/>
    <w:rsid w:val="00CE57D7"/>
    <w:rsid w:val="00CE586B"/>
    <w:rsid w:val="00CE5A54"/>
    <w:rsid w:val="00CE69C2"/>
    <w:rsid w:val="00CE6B92"/>
    <w:rsid w:val="00CE70AD"/>
    <w:rsid w:val="00CF00A4"/>
    <w:rsid w:val="00CF00C6"/>
    <w:rsid w:val="00CF1AFC"/>
    <w:rsid w:val="00CF1EA7"/>
    <w:rsid w:val="00CF221A"/>
    <w:rsid w:val="00CF2BCC"/>
    <w:rsid w:val="00CF2CC5"/>
    <w:rsid w:val="00CF39E5"/>
    <w:rsid w:val="00CF4042"/>
    <w:rsid w:val="00CF4816"/>
    <w:rsid w:val="00CF5432"/>
    <w:rsid w:val="00CF58C5"/>
    <w:rsid w:val="00CF5931"/>
    <w:rsid w:val="00CF5D0D"/>
    <w:rsid w:val="00CF63DC"/>
    <w:rsid w:val="00CF65A1"/>
    <w:rsid w:val="00CF6C47"/>
    <w:rsid w:val="00CF77A0"/>
    <w:rsid w:val="00CF7C75"/>
    <w:rsid w:val="00D000DE"/>
    <w:rsid w:val="00D00902"/>
    <w:rsid w:val="00D00920"/>
    <w:rsid w:val="00D014C2"/>
    <w:rsid w:val="00D017AB"/>
    <w:rsid w:val="00D01BD9"/>
    <w:rsid w:val="00D0222B"/>
    <w:rsid w:val="00D03C91"/>
    <w:rsid w:val="00D043D2"/>
    <w:rsid w:val="00D0559B"/>
    <w:rsid w:val="00D0599F"/>
    <w:rsid w:val="00D05E25"/>
    <w:rsid w:val="00D07139"/>
    <w:rsid w:val="00D071DD"/>
    <w:rsid w:val="00D077EA"/>
    <w:rsid w:val="00D079A7"/>
    <w:rsid w:val="00D102CB"/>
    <w:rsid w:val="00D1055D"/>
    <w:rsid w:val="00D10A90"/>
    <w:rsid w:val="00D10EEA"/>
    <w:rsid w:val="00D11029"/>
    <w:rsid w:val="00D117DC"/>
    <w:rsid w:val="00D12518"/>
    <w:rsid w:val="00D127D4"/>
    <w:rsid w:val="00D12E6C"/>
    <w:rsid w:val="00D13079"/>
    <w:rsid w:val="00D1383C"/>
    <w:rsid w:val="00D13877"/>
    <w:rsid w:val="00D13E6C"/>
    <w:rsid w:val="00D14447"/>
    <w:rsid w:val="00D14613"/>
    <w:rsid w:val="00D14F4B"/>
    <w:rsid w:val="00D15D71"/>
    <w:rsid w:val="00D16305"/>
    <w:rsid w:val="00D1673C"/>
    <w:rsid w:val="00D171FC"/>
    <w:rsid w:val="00D179C7"/>
    <w:rsid w:val="00D21A73"/>
    <w:rsid w:val="00D2201B"/>
    <w:rsid w:val="00D2269B"/>
    <w:rsid w:val="00D232A6"/>
    <w:rsid w:val="00D23AF6"/>
    <w:rsid w:val="00D241DA"/>
    <w:rsid w:val="00D24472"/>
    <w:rsid w:val="00D247E5"/>
    <w:rsid w:val="00D24C2B"/>
    <w:rsid w:val="00D24DB5"/>
    <w:rsid w:val="00D24DD5"/>
    <w:rsid w:val="00D2510C"/>
    <w:rsid w:val="00D255BA"/>
    <w:rsid w:val="00D25849"/>
    <w:rsid w:val="00D25CD4"/>
    <w:rsid w:val="00D25ED0"/>
    <w:rsid w:val="00D278EE"/>
    <w:rsid w:val="00D304A4"/>
    <w:rsid w:val="00D305D5"/>
    <w:rsid w:val="00D30DA0"/>
    <w:rsid w:val="00D30DDC"/>
    <w:rsid w:val="00D313F2"/>
    <w:rsid w:val="00D31ABB"/>
    <w:rsid w:val="00D31C3A"/>
    <w:rsid w:val="00D3236F"/>
    <w:rsid w:val="00D3279D"/>
    <w:rsid w:val="00D327E5"/>
    <w:rsid w:val="00D32B14"/>
    <w:rsid w:val="00D33176"/>
    <w:rsid w:val="00D33209"/>
    <w:rsid w:val="00D33563"/>
    <w:rsid w:val="00D338FF"/>
    <w:rsid w:val="00D33AB7"/>
    <w:rsid w:val="00D33AC1"/>
    <w:rsid w:val="00D348F2"/>
    <w:rsid w:val="00D35317"/>
    <w:rsid w:val="00D35935"/>
    <w:rsid w:val="00D35CE2"/>
    <w:rsid w:val="00D3638A"/>
    <w:rsid w:val="00D3639B"/>
    <w:rsid w:val="00D36832"/>
    <w:rsid w:val="00D36AFE"/>
    <w:rsid w:val="00D370B6"/>
    <w:rsid w:val="00D371C5"/>
    <w:rsid w:val="00D37450"/>
    <w:rsid w:val="00D375F8"/>
    <w:rsid w:val="00D37780"/>
    <w:rsid w:val="00D40A82"/>
    <w:rsid w:val="00D40B31"/>
    <w:rsid w:val="00D40D7F"/>
    <w:rsid w:val="00D40F93"/>
    <w:rsid w:val="00D41447"/>
    <w:rsid w:val="00D41D07"/>
    <w:rsid w:val="00D41D5B"/>
    <w:rsid w:val="00D4270D"/>
    <w:rsid w:val="00D42A13"/>
    <w:rsid w:val="00D42AB0"/>
    <w:rsid w:val="00D4324F"/>
    <w:rsid w:val="00D43338"/>
    <w:rsid w:val="00D43935"/>
    <w:rsid w:val="00D44632"/>
    <w:rsid w:val="00D44E74"/>
    <w:rsid w:val="00D461FF"/>
    <w:rsid w:val="00D46A87"/>
    <w:rsid w:val="00D478BA"/>
    <w:rsid w:val="00D50396"/>
    <w:rsid w:val="00D508CF"/>
    <w:rsid w:val="00D512C8"/>
    <w:rsid w:val="00D51DC7"/>
    <w:rsid w:val="00D52750"/>
    <w:rsid w:val="00D53296"/>
    <w:rsid w:val="00D5340F"/>
    <w:rsid w:val="00D53507"/>
    <w:rsid w:val="00D538BF"/>
    <w:rsid w:val="00D5394F"/>
    <w:rsid w:val="00D53FBA"/>
    <w:rsid w:val="00D5431D"/>
    <w:rsid w:val="00D54444"/>
    <w:rsid w:val="00D55010"/>
    <w:rsid w:val="00D55D77"/>
    <w:rsid w:val="00D55F95"/>
    <w:rsid w:val="00D5603C"/>
    <w:rsid w:val="00D56041"/>
    <w:rsid w:val="00D56166"/>
    <w:rsid w:val="00D564E9"/>
    <w:rsid w:val="00D5664F"/>
    <w:rsid w:val="00D56EB7"/>
    <w:rsid w:val="00D56EBD"/>
    <w:rsid w:val="00D5707C"/>
    <w:rsid w:val="00D5753D"/>
    <w:rsid w:val="00D5762C"/>
    <w:rsid w:val="00D57756"/>
    <w:rsid w:val="00D57CC6"/>
    <w:rsid w:val="00D60D4A"/>
    <w:rsid w:val="00D61EE0"/>
    <w:rsid w:val="00D62E81"/>
    <w:rsid w:val="00D62F80"/>
    <w:rsid w:val="00D63648"/>
    <w:rsid w:val="00D63820"/>
    <w:rsid w:val="00D63C4D"/>
    <w:rsid w:val="00D63E01"/>
    <w:rsid w:val="00D64CD9"/>
    <w:rsid w:val="00D64D3D"/>
    <w:rsid w:val="00D65853"/>
    <w:rsid w:val="00D65E53"/>
    <w:rsid w:val="00D66134"/>
    <w:rsid w:val="00D665BF"/>
    <w:rsid w:val="00D6671B"/>
    <w:rsid w:val="00D66741"/>
    <w:rsid w:val="00D66C5A"/>
    <w:rsid w:val="00D66EBC"/>
    <w:rsid w:val="00D6704E"/>
    <w:rsid w:val="00D671AA"/>
    <w:rsid w:val="00D67296"/>
    <w:rsid w:val="00D67509"/>
    <w:rsid w:val="00D67D84"/>
    <w:rsid w:val="00D70A55"/>
    <w:rsid w:val="00D70B67"/>
    <w:rsid w:val="00D7126A"/>
    <w:rsid w:val="00D71862"/>
    <w:rsid w:val="00D7224D"/>
    <w:rsid w:val="00D729CD"/>
    <w:rsid w:val="00D72E82"/>
    <w:rsid w:val="00D72EE7"/>
    <w:rsid w:val="00D746E3"/>
    <w:rsid w:val="00D74E0F"/>
    <w:rsid w:val="00D75113"/>
    <w:rsid w:val="00D75A8C"/>
    <w:rsid w:val="00D77E9B"/>
    <w:rsid w:val="00D80461"/>
    <w:rsid w:val="00D8047C"/>
    <w:rsid w:val="00D80F59"/>
    <w:rsid w:val="00D8182C"/>
    <w:rsid w:val="00D81BD2"/>
    <w:rsid w:val="00D81EA1"/>
    <w:rsid w:val="00D81FEE"/>
    <w:rsid w:val="00D82084"/>
    <w:rsid w:val="00D82448"/>
    <w:rsid w:val="00D827F1"/>
    <w:rsid w:val="00D82810"/>
    <w:rsid w:val="00D82AC0"/>
    <w:rsid w:val="00D82C02"/>
    <w:rsid w:val="00D82C8A"/>
    <w:rsid w:val="00D832FD"/>
    <w:rsid w:val="00D83CC3"/>
    <w:rsid w:val="00D844F5"/>
    <w:rsid w:val="00D846D1"/>
    <w:rsid w:val="00D848EF"/>
    <w:rsid w:val="00D84EC9"/>
    <w:rsid w:val="00D8620B"/>
    <w:rsid w:val="00D86389"/>
    <w:rsid w:val="00D867A2"/>
    <w:rsid w:val="00D86C76"/>
    <w:rsid w:val="00D86E85"/>
    <w:rsid w:val="00D8746C"/>
    <w:rsid w:val="00D8751D"/>
    <w:rsid w:val="00D914A3"/>
    <w:rsid w:val="00D923F7"/>
    <w:rsid w:val="00D929A8"/>
    <w:rsid w:val="00D93508"/>
    <w:rsid w:val="00D93569"/>
    <w:rsid w:val="00D93BB1"/>
    <w:rsid w:val="00D93ED0"/>
    <w:rsid w:val="00D94D51"/>
    <w:rsid w:val="00D94D9F"/>
    <w:rsid w:val="00D94F17"/>
    <w:rsid w:val="00D9501E"/>
    <w:rsid w:val="00D952CC"/>
    <w:rsid w:val="00D95882"/>
    <w:rsid w:val="00D96402"/>
    <w:rsid w:val="00D964C4"/>
    <w:rsid w:val="00D97355"/>
    <w:rsid w:val="00D97A14"/>
    <w:rsid w:val="00D97D4B"/>
    <w:rsid w:val="00D97D60"/>
    <w:rsid w:val="00DA1C96"/>
    <w:rsid w:val="00DA1E05"/>
    <w:rsid w:val="00DA1E52"/>
    <w:rsid w:val="00DA319D"/>
    <w:rsid w:val="00DA3A08"/>
    <w:rsid w:val="00DA3D0C"/>
    <w:rsid w:val="00DA499E"/>
    <w:rsid w:val="00DA4BFE"/>
    <w:rsid w:val="00DA50C3"/>
    <w:rsid w:val="00DA51AE"/>
    <w:rsid w:val="00DA5749"/>
    <w:rsid w:val="00DA63DE"/>
    <w:rsid w:val="00DA6783"/>
    <w:rsid w:val="00DA700B"/>
    <w:rsid w:val="00DA7188"/>
    <w:rsid w:val="00DA73B5"/>
    <w:rsid w:val="00DA74D8"/>
    <w:rsid w:val="00DA752E"/>
    <w:rsid w:val="00DA7A37"/>
    <w:rsid w:val="00DA7A71"/>
    <w:rsid w:val="00DA7DE8"/>
    <w:rsid w:val="00DA7E0D"/>
    <w:rsid w:val="00DA7E51"/>
    <w:rsid w:val="00DB085C"/>
    <w:rsid w:val="00DB0B15"/>
    <w:rsid w:val="00DB0F09"/>
    <w:rsid w:val="00DB13D2"/>
    <w:rsid w:val="00DB1853"/>
    <w:rsid w:val="00DB187D"/>
    <w:rsid w:val="00DB1D08"/>
    <w:rsid w:val="00DB1EA5"/>
    <w:rsid w:val="00DB2015"/>
    <w:rsid w:val="00DB2021"/>
    <w:rsid w:val="00DB25A3"/>
    <w:rsid w:val="00DB2D0C"/>
    <w:rsid w:val="00DB3072"/>
    <w:rsid w:val="00DB42DF"/>
    <w:rsid w:val="00DB4C74"/>
    <w:rsid w:val="00DB4E85"/>
    <w:rsid w:val="00DB5172"/>
    <w:rsid w:val="00DB5EAE"/>
    <w:rsid w:val="00DB5FA8"/>
    <w:rsid w:val="00DB611A"/>
    <w:rsid w:val="00DB632B"/>
    <w:rsid w:val="00DB6FCD"/>
    <w:rsid w:val="00DB7217"/>
    <w:rsid w:val="00DC0A14"/>
    <w:rsid w:val="00DC0C8C"/>
    <w:rsid w:val="00DC0E51"/>
    <w:rsid w:val="00DC1615"/>
    <w:rsid w:val="00DC1FD8"/>
    <w:rsid w:val="00DC23F7"/>
    <w:rsid w:val="00DC370E"/>
    <w:rsid w:val="00DC3719"/>
    <w:rsid w:val="00DC3B17"/>
    <w:rsid w:val="00DC3E86"/>
    <w:rsid w:val="00DC3F65"/>
    <w:rsid w:val="00DC4832"/>
    <w:rsid w:val="00DC5275"/>
    <w:rsid w:val="00DC58C4"/>
    <w:rsid w:val="00DC65A7"/>
    <w:rsid w:val="00DC6701"/>
    <w:rsid w:val="00DC68F2"/>
    <w:rsid w:val="00DC70A6"/>
    <w:rsid w:val="00DC7129"/>
    <w:rsid w:val="00DC72D4"/>
    <w:rsid w:val="00DC7AB9"/>
    <w:rsid w:val="00DD001B"/>
    <w:rsid w:val="00DD00CA"/>
    <w:rsid w:val="00DD0F59"/>
    <w:rsid w:val="00DD10C9"/>
    <w:rsid w:val="00DD1432"/>
    <w:rsid w:val="00DD1A5B"/>
    <w:rsid w:val="00DD20FE"/>
    <w:rsid w:val="00DD2456"/>
    <w:rsid w:val="00DD24B9"/>
    <w:rsid w:val="00DD2938"/>
    <w:rsid w:val="00DD32D6"/>
    <w:rsid w:val="00DD3476"/>
    <w:rsid w:val="00DD357B"/>
    <w:rsid w:val="00DD4218"/>
    <w:rsid w:val="00DD5C73"/>
    <w:rsid w:val="00DD5D38"/>
    <w:rsid w:val="00DD5E5C"/>
    <w:rsid w:val="00DD64A4"/>
    <w:rsid w:val="00DD663D"/>
    <w:rsid w:val="00DD6659"/>
    <w:rsid w:val="00DD6B8B"/>
    <w:rsid w:val="00DD6F33"/>
    <w:rsid w:val="00DD6FB8"/>
    <w:rsid w:val="00DD7442"/>
    <w:rsid w:val="00DE01E8"/>
    <w:rsid w:val="00DE05D8"/>
    <w:rsid w:val="00DE086E"/>
    <w:rsid w:val="00DE0ADE"/>
    <w:rsid w:val="00DE1740"/>
    <w:rsid w:val="00DE1D47"/>
    <w:rsid w:val="00DE1ED8"/>
    <w:rsid w:val="00DE2554"/>
    <w:rsid w:val="00DE2728"/>
    <w:rsid w:val="00DE355D"/>
    <w:rsid w:val="00DE4DB0"/>
    <w:rsid w:val="00DE4F4E"/>
    <w:rsid w:val="00DE50B4"/>
    <w:rsid w:val="00DE5E5F"/>
    <w:rsid w:val="00DE6222"/>
    <w:rsid w:val="00DE683B"/>
    <w:rsid w:val="00DE6C37"/>
    <w:rsid w:val="00DE7077"/>
    <w:rsid w:val="00DE732B"/>
    <w:rsid w:val="00DE7784"/>
    <w:rsid w:val="00DE7A1E"/>
    <w:rsid w:val="00DE7BD8"/>
    <w:rsid w:val="00DF0BB7"/>
    <w:rsid w:val="00DF106C"/>
    <w:rsid w:val="00DF1670"/>
    <w:rsid w:val="00DF16DA"/>
    <w:rsid w:val="00DF184C"/>
    <w:rsid w:val="00DF24C8"/>
    <w:rsid w:val="00DF28CE"/>
    <w:rsid w:val="00DF3204"/>
    <w:rsid w:val="00DF3653"/>
    <w:rsid w:val="00DF45C3"/>
    <w:rsid w:val="00DF4609"/>
    <w:rsid w:val="00DF4F43"/>
    <w:rsid w:val="00DF51FF"/>
    <w:rsid w:val="00DF5219"/>
    <w:rsid w:val="00DF58D6"/>
    <w:rsid w:val="00DF670A"/>
    <w:rsid w:val="00DF6D13"/>
    <w:rsid w:val="00DF7522"/>
    <w:rsid w:val="00DF7819"/>
    <w:rsid w:val="00E00A8C"/>
    <w:rsid w:val="00E00AD1"/>
    <w:rsid w:val="00E00B86"/>
    <w:rsid w:val="00E00DAE"/>
    <w:rsid w:val="00E01284"/>
    <w:rsid w:val="00E021CD"/>
    <w:rsid w:val="00E022B2"/>
    <w:rsid w:val="00E02E4D"/>
    <w:rsid w:val="00E04102"/>
    <w:rsid w:val="00E043E5"/>
    <w:rsid w:val="00E04D60"/>
    <w:rsid w:val="00E057C6"/>
    <w:rsid w:val="00E05A20"/>
    <w:rsid w:val="00E061B3"/>
    <w:rsid w:val="00E0636A"/>
    <w:rsid w:val="00E06978"/>
    <w:rsid w:val="00E06D1F"/>
    <w:rsid w:val="00E07003"/>
    <w:rsid w:val="00E07084"/>
    <w:rsid w:val="00E10229"/>
    <w:rsid w:val="00E1170D"/>
    <w:rsid w:val="00E11FCE"/>
    <w:rsid w:val="00E12C01"/>
    <w:rsid w:val="00E14297"/>
    <w:rsid w:val="00E155B7"/>
    <w:rsid w:val="00E1584A"/>
    <w:rsid w:val="00E15E22"/>
    <w:rsid w:val="00E16322"/>
    <w:rsid w:val="00E16434"/>
    <w:rsid w:val="00E16B11"/>
    <w:rsid w:val="00E17B72"/>
    <w:rsid w:val="00E2017B"/>
    <w:rsid w:val="00E20609"/>
    <w:rsid w:val="00E2088B"/>
    <w:rsid w:val="00E21C7F"/>
    <w:rsid w:val="00E22161"/>
    <w:rsid w:val="00E2252A"/>
    <w:rsid w:val="00E22A5F"/>
    <w:rsid w:val="00E22CD1"/>
    <w:rsid w:val="00E23531"/>
    <w:rsid w:val="00E2362D"/>
    <w:rsid w:val="00E238DF"/>
    <w:rsid w:val="00E24049"/>
    <w:rsid w:val="00E24648"/>
    <w:rsid w:val="00E24709"/>
    <w:rsid w:val="00E24B62"/>
    <w:rsid w:val="00E25153"/>
    <w:rsid w:val="00E25910"/>
    <w:rsid w:val="00E26243"/>
    <w:rsid w:val="00E26C95"/>
    <w:rsid w:val="00E27972"/>
    <w:rsid w:val="00E3097C"/>
    <w:rsid w:val="00E30FCE"/>
    <w:rsid w:val="00E316D5"/>
    <w:rsid w:val="00E32900"/>
    <w:rsid w:val="00E3306E"/>
    <w:rsid w:val="00E331C0"/>
    <w:rsid w:val="00E339E8"/>
    <w:rsid w:val="00E33AF7"/>
    <w:rsid w:val="00E33BEB"/>
    <w:rsid w:val="00E3429A"/>
    <w:rsid w:val="00E348A0"/>
    <w:rsid w:val="00E34C99"/>
    <w:rsid w:val="00E34CF7"/>
    <w:rsid w:val="00E34FFF"/>
    <w:rsid w:val="00E35277"/>
    <w:rsid w:val="00E35ACF"/>
    <w:rsid w:val="00E36813"/>
    <w:rsid w:val="00E3739D"/>
    <w:rsid w:val="00E37657"/>
    <w:rsid w:val="00E3789E"/>
    <w:rsid w:val="00E37C15"/>
    <w:rsid w:val="00E37F07"/>
    <w:rsid w:val="00E40665"/>
    <w:rsid w:val="00E40743"/>
    <w:rsid w:val="00E40772"/>
    <w:rsid w:val="00E41421"/>
    <w:rsid w:val="00E41A3F"/>
    <w:rsid w:val="00E41C6F"/>
    <w:rsid w:val="00E41CEF"/>
    <w:rsid w:val="00E42186"/>
    <w:rsid w:val="00E42927"/>
    <w:rsid w:val="00E4296C"/>
    <w:rsid w:val="00E42A8A"/>
    <w:rsid w:val="00E42CCF"/>
    <w:rsid w:val="00E4325E"/>
    <w:rsid w:val="00E43F3C"/>
    <w:rsid w:val="00E43F80"/>
    <w:rsid w:val="00E44969"/>
    <w:rsid w:val="00E44EFB"/>
    <w:rsid w:val="00E44F24"/>
    <w:rsid w:val="00E4501F"/>
    <w:rsid w:val="00E45ED7"/>
    <w:rsid w:val="00E46D19"/>
    <w:rsid w:val="00E473D4"/>
    <w:rsid w:val="00E4746A"/>
    <w:rsid w:val="00E474DC"/>
    <w:rsid w:val="00E5009E"/>
    <w:rsid w:val="00E509EF"/>
    <w:rsid w:val="00E50AF0"/>
    <w:rsid w:val="00E513A3"/>
    <w:rsid w:val="00E5151C"/>
    <w:rsid w:val="00E516EA"/>
    <w:rsid w:val="00E51A90"/>
    <w:rsid w:val="00E5257C"/>
    <w:rsid w:val="00E52C52"/>
    <w:rsid w:val="00E53102"/>
    <w:rsid w:val="00E53401"/>
    <w:rsid w:val="00E534C5"/>
    <w:rsid w:val="00E536C4"/>
    <w:rsid w:val="00E546F0"/>
    <w:rsid w:val="00E54728"/>
    <w:rsid w:val="00E54945"/>
    <w:rsid w:val="00E54B07"/>
    <w:rsid w:val="00E54B40"/>
    <w:rsid w:val="00E54EDD"/>
    <w:rsid w:val="00E54EF5"/>
    <w:rsid w:val="00E54FB1"/>
    <w:rsid w:val="00E55E27"/>
    <w:rsid w:val="00E5644D"/>
    <w:rsid w:val="00E56509"/>
    <w:rsid w:val="00E56AA0"/>
    <w:rsid w:val="00E5730C"/>
    <w:rsid w:val="00E57697"/>
    <w:rsid w:val="00E57B2B"/>
    <w:rsid w:val="00E60767"/>
    <w:rsid w:val="00E6097C"/>
    <w:rsid w:val="00E6149A"/>
    <w:rsid w:val="00E614C3"/>
    <w:rsid w:val="00E618D0"/>
    <w:rsid w:val="00E618E4"/>
    <w:rsid w:val="00E6193C"/>
    <w:rsid w:val="00E61C24"/>
    <w:rsid w:val="00E61F22"/>
    <w:rsid w:val="00E621DC"/>
    <w:rsid w:val="00E62579"/>
    <w:rsid w:val="00E62902"/>
    <w:rsid w:val="00E62F37"/>
    <w:rsid w:val="00E62F77"/>
    <w:rsid w:val="00E6424C"/>
    <w:rsid w:val="00E6447F"/>
    <w:rsid w:val="00E64D46"/>
    <w:rsid w:val="00E64E45"/>
    <w:rsid w:val="00E65114"/>
    <w:rsid w:val="00E654A8"/>
    <w:rsid w:val="00E654B6"/>
    <w:rsid w:val="00E65A09"/>
    <w:rsid w:val="00E6609C"/>
    <w:rsid w:val="00E66499"/>
    <w:rsid w:val="00E66733"/>
    <w:rsid w:val="00E668D9"/>
    <w:rsid w:val="00E678EF"/>
    <w:rsid w:val="00E67D20"/>
    <w:rsid w:val="00E67FA1"/>
    <w:rsid w:val="00E70154"/>
    <w:rsid w:val="00E70ACA"/>
    <w:rsid w:val="00E715D4"/>
    <w:rsid w:val="00E71D7B"/>
    <w:rsid w:val="00E71F85"/>
    <w:rsid w:val="00E7298F"/>
    <w:rsid w:val="00E72B43"/>
    <w:rsid w:val="00E737F8"/>
    <w:rsid w:val="00E73E88"/>
    <w:rsid w:val="00E7405D"/>
    <w:rsid w:val="00E743ED"/>
    <w:rsid w:val="00E74570"/>
    <w:rsid w:val="00E74CFD"/>
    <w:rsid w:val="00E74E4F"/>
    <w:rsid w:val="00E74F3A"/>
    <w:rsid w:val="00E7529E"/>
    <w:rsid w:val="00E75CFF"/>
    <w:rsid w:val="00E75D04"/>
    <w:rsid w:val="00E76217"/>
    <w:rsid w:val="00E768D5"/>
    <w:rsid w:val="00E76A8E"/>
    <w:rsid w:val="00E77828"/>
    <w:rsid w:val="00E802F3"/>
    <w:rsid w:val="00E80C41"/>
    <w:rsid w:val="00E8173C"/>
    <w:rsid w:val="00E81B15"/>
    <w:rsid w:val="00E81D4E"/>
    <w:rsid w:val="00E82057"/>
    <w:rsid w:val="00E821A8"/>
    <w:rsid w:val="00E8221E"/>
    <w:rsid w:val="00E82FF2"/>
    <w:rsid w:val="00E8311F"/>
    <w:rsid w:val="00E8358E"/>
    <w:rsid w:val="00E83593"/>
    <w:rsid w:val="00E8433E"/>
    <w:rsid w:val="00E84367"/>
    <w:rsid w:val="00E84D06"/>
    <w:rsid w:val="00E84F0D"/>
    <w:rsid w:val="00E8524E"/>
    <w:rsid w:val="00E8527D"/>
    <w:rsid w:val="00E854F2"/>
    <w:rsid w:val="00E85657"/>
    <w:rsid w:val="00E85A5D"/>
    <w:rsid w:val="00E85AC1"/>
    <w:rsid w:val="00E86A88"/>
    <w:rsid w:val="00E876B9"/>
    <w:rsid w:val="00E878C6"/>
    <w:rsid w:val="00E90489"/>
    <w:rsid w:val="00E905DB"/>
    <w:rsid w:val="00E906DD"/>
    <w:rsid w:val="00E90982"/>
    <w:rsid w:val="00E90E03"/>
    <w:rsid w:val="00E910A6"/>
    <w:rsid w:val="00E916FA"/>
    <w:rsid w:val="00E92A62"/>
    <w:rsid w:val="00E92AC9"/>
    <w:rsid w:val="00E9302C"/>
    <w:rsid w:val="00E93783"/>
    <w:rsid w:val="00E93C8B"/>
    <w:rsid w:val="00E94015"/>
    <w:rsid w:val="00E94A06"/>
    <w:rsid w:val="00E94D79"/>
    <w:rsid w:val="00E95831"/>
    <w:rsid w:val="00E95D0C"/>
    <w:rsid w:val="00E96083"/>
    <w:rsid w:val="00E97391"/>
    <w:rsid w:val="00E973E3"/>
    <w:rsid w:val="00E9781A"/>
    <w:rsid w:val="00E97F9A"/>
    <w:rsid w:val="00EA0445"/>
    <w:rsid w:val="00EA09E3"/>
    <w:rsid w:val="00EA1544"/>
    <w:rsid w:val="00EA1FDF"/>
    <w:rsid w:val="00EA2340"/>
    <w:rsid w:val="00EA262E"/>
    <w:rsid w:val="00EA3393"/>
    <w:rsid w:val="00EA3D7A"/>
    <w:rsid w:val="00EA3FBF"/>
    <w:rsid w:val="00EA3FE4"/>
    <w:rsid w:val="00EA4129"/>
    <w:rsid w:val="00EA4176"/>
    <w:rsid w:val="00EA448D"/>
    <w:rsid w:val="00EA448E"/>
    <w:rsid w:val="00EA4F59"/>
    <w:rsid w:val="00EA691A"/>
    <w:rsid w:val="00EA7614"/>
    <w:rsid w:val="00EA7A95"/>
    <w:rsid w:val="00EB00DD"/>
    <w:rsid w:val="00EB0977"/>
    <w:rsid w:val="00EB0B77"/>
    <w:rsid w:val="00EB1455"/>
    <w:rsid w:val="00EB15BE"/>
    <w:rsid w:val="00EB1C50"/>
    <w:rsid w:val="00EB1C63"/>
    <w:rsid w:val="00EB22D4"/>
    <w:rsid w:val="00EB2449"/>
    <w:rsid w:val="00EB28EC"/>
    <w:rsid w:val="00EB2B03"/>
    <w:rsid w:val="00EB3660"/>
    <w:rsid w:val="00EB366E"/>
    <w:rsid w:val="00EB3E47"/>
    <w:rsid w:val="00EB4349"/>
    <w:rsid w:val="00EB4829"/>
    <w:rsid w:val="00EB4947"/>
    <w:rsid w:val="00EB5146"/>
    <w:rsid w:val="00EB532E"/>
    <w:rsid w:val="00EB5EFD"/>
    <w:rsid w:val="00EB5FA4"/>
    <w:rsid w:val="00EB6009"/>
    <w:rsid w:val="00EB63ED"/>
    <w:rsid w:val="00EB6593"/>
    <w:rsid w:val="00EB7184"/>
    <w:rsid w:val="00EB72CC"/>
    <w:rsid w:val="00EB741B"/>
    <w:rsid w:val="00EB763C"/>
    <w:rsid w:val="00EC0839"/>
    <w:rsid w:val="00EC0978"/>
    <w:rsid w:val="00EC0C6D"/>
    <w:rsid w:val="00EC133A"/>
    <w:rsid w:val="00EC1CFA"/>
    <w:rsid w:val="00EC1E30"/>
    <w:rsid w:val="00EC21D0"/>
    <w:rsid w:val="00EC26D7"/>
    <w:rsid w:val="00EC3520"/>
    <w:rsid w:val="00EC491E"/>
    <w:rsid w:val="00EC49AD"/>
    <w:rsid w:val="00EC4C69"/>
    <w:rsid w:val="00EC5462"/>
    <w:rsid w:val="00EC5501"/>
    <w:rsid w:val="00EC6A2D"/>
    <w:rsid w:val="00EC6F26"/>
    <w:rsid w:val="00EC7A21"/>
    <w:rsid w:val="00ED007D"/>
    <w:rsid w:val="00ED09D6"/>
    <w:rsid w:val="00ED0D5E"/>
    <w:rsid w:val="00ED0F1F"/>
    <w:rsid w:val="00ED143E"/>
    <w:rsid w:val="00ED1EB8"/>
    <w:rsid w:val="00ED24E7"/>
    <w:rsid w:val="00ED271D"/>
    <w:rsid w:val="00ED296B"/>
    <w:rsid w:val="00ED2AA2"/>
    <w:rsid w:val="00ED2BCB"/>
    <w:rsid w:val="00ED2FDC"/>
    <w:rsid w:val="00ED3768"/>
    <w:rsid w:val="00ED3C85"/>
    <w:rsid w:val="00ED4988"/>
    <w:rsid w:val="00ED4BA2"/>
    <w:rsid w:val="00ED5120"/>
    <w:rsid w:val="00ED51BC"/>
    <w:rsid w:val="00ED5622"/>
    <w:rsid w:val="00ED565A"/>
    <w:rsid w:val="00ED58F6"/>
    <w:rsid w:val="00ED5924"/>
    <w:rsid w:val="00ED662F"/>
    <w:rsid w:val="00ED66EF"/>
    <w:rsid w:val="00ED68A8"/>
    <w:rsid w:val="00ED6994"/>
    <w:rsid w:val="00ED7103"/>
    <w:rsid w:val="00ED7209"/>
    <w:rsid w:val="00ED7263"/>
    <w:rsid w:val="00ED730A"/>
    <w:rsid w:val="00ED771F"/>
    <w:rsid w:val="00ED7F02"/>
    <w:rsid w:val="00EE019C"/>
    <w:rsid w:val="00EE066B"/>
    <w:rsid w:val="00EE06F0"/>
    <w:rsid w:val="00EE0F87"/>
    <w:rsid w:val="00EE1438"/>
    <w:rsid w:val="00EE145A"/>
    <w:rsid w:val="00EE14B0"/>
    <w:rsid w:val="00EE1520"/>
    <w:rsid w:val="00EE1958"/>
    <w:rsid w:val="00EE1A65"/>
    <w:rsid w:val="00EE27F5"/>
    <w:rsid w:val="00EE2CAA"/>
    <w:rsid w:val="00EE39DA"/>
    <w:rsid w:val="00EE3A0C"/>
    <w:rsid w:val="00EE40E8"/>
    <w:rsid w:val="00EE40FF"/>
    <w:rsid w:val="00EE4464"/>
    <w:rsid w:val="00EE4875"/>
    <w:rsid w:val="00EE4887"/>
    <w:rsid w:val="00EE5EB1"/>
    <w:rsid w:val="00EE6337"/>
    <w:rsid w:val="00EE63CA"/>
    <w:rsid w:val="00EE63F9"/>
    <w:rsid w:val="00EE67B0"/>
    <w:rsid w:val="00EE6FD5"/>
    <w:rsid w:val="00EF0B76"/>
    <w:rsid w:val="00EF0C72"/>
    <w:rsid w:val="00EF2022"/>
    <w:rsid w:val="00EF270C"/>
    <w:rsid w:val="00EF29AE"/>
    <w:rsid w:val="00EF33B7"/>
    <w:rsid w:val="00EF35DB"/>
    <w:rsid w:val="00EF3B79"/>
    <w:rsid w:val="00EF3FCA"/>
    <w:rsid w:val="00EF42DE"/>
    <w:rsid w:val="00EF60F3"/>
    <w:rsid w:val="00EF6695"/>
    <w:rsid w:val="00EF688F"/>
    <w:rsid w:val="00EF6A2A"/>
    <w:rsid w:val="00EF6C4F"/>
    <w:rsid w:val="00EF79E3"/>
    <w:rsid w:val="00EF7C33"/>
    <w:rsid w:val="00F002A7"/>
    <w:rsid w:val="00F0069F"/>
    <w:rsid w:val="00F006CE"/>
    <w:rsid w:val="00F00B44"/>
    <w:rsid w:val="00F0102B"/>
    <w:rsid w:val="00F01208"/>
    <w:rsid w:val="00F01487"/>
    <w:rsid w:val="00F01A58"/>
    <w:rsid w:val="00F01E26"/>
    <w:rsid w:val="00F021D0"/>
    <w:rsid w:val="00F02223"/>
    <w:rsid w:val="00F02EA8"/>
    <w:rsid w:val="00F0308D"/>
    <w:rsid w:val="00F03CEC"/>
    <w:rsid w:val="00F03E30"/>
    <w:rsid w:val="00F0408B"/>
    <w:rsid w:val="00F045A0"/>
    <w:rsid w:val="00F047A0"/>
    <w:rsid w:val="00F047DB"/>
    <w:rsid w:val="00F048C6"/>
    <w:rsid w:val="00F05076"/>
    <w:rsid w:val="00F05354"/>
    <w:rsid w:val="00F05390"/>
    <w:rsid w:val="00F05DBA"/>
    <w:rsid w:val="00F06213"/>
    <w:rsid w:val="00F062C9"/>
    <w:rsid w:val="00F06483"/>
    <w:rsid w:val="00F06CCB"/>
    <w:rsid w:val="00F072F0"/>
    <w:rsid w:val="00F0771E"/>
    <w:rsid w:val="00F07B0E"/>
    <w:rsid w:val="00F1036A"/>
    <w:rsid w:val="00F10391"/>
    <w:rsid w:val="00F10917"/>
    <w:rsid w:val="00F10A2F"/>
    <w:rsid w:val="00F11743"/>
    <w:rsid w:val="00F1224E"/>
    <w:rsid w:val="00F132F4"/>
    <w:rsid w:val="00F14767"/>
    <w:rsid w:val="00F15604"/>
    <w:rsid w:val="00F156EC"/>
    <w:rsid w:val="00F15B0E"/>
    <w:rsid w:val="00F15BD3"/>
    <w:rsid w:val="00F173CC"/>
    <w:rsid w:val="00F17809"/>
    <w:rsid w:val="00F17A1C"/>
    <w:rsid w:val="00F17AAD"/>
    <w:rsid w:val="00F2027F"/>
    <w:rsid w:val="00F20AAD"/>
    <w:rsid w:val="00F20E34"/>
    <w:rsid w:val="00F20F62"/>
    <w:rsid w:val="00F21049"/>
    <w:rsid w:val="00F210B1"/>
    <w:rsid w:val="00F2127D"/>
    <w:rsid w:val="00F21633"/>
    <w:rsid w:val="00F2265F"/>
    <w:rsid w:val="00F22AFE"/>
    <w:rsid w:val="00F23F98"/>
    <w:rsid w:val="00F24A2E"/>
    <w:rsid w:val="00F24FC7"/>
    <w:rsid w:val="00F25581"/>
    <w:rsid w:val="00F259E7"/>
    <w:rsid w:val="00F26152"/>
    <w:rsid w:val="00F26178"/>
    <w:rsid w:val="00F2676B"/>
    <w:rsid w:val="00F26B73"/>
    <w:rsid w:val="00F273A1"/>
    <w:rsid w:val="00F27B08"/>
    <w:rsid w:val="00F30151"/>
    <w:rsid w:val="00F3024C"/>
    <w:rsid w:val="00F31C68"/>
    <w:rsid w:val="00F31D20"/>
    <w:rsid w:val="00F3213A"/>
    <w:rsid w:val="00F3219D"/>
    <w:rsid w:val="00F325F0"/>
    <w:rsid w:val="00F329CF"/>
    <w:rsid w:val="00F329D0"/>
    <w:rsid w:val="00F3317E"/>
    <w:rsid w:val="00F334DE"/>
    <w:rsid w:val="00F3366D"/>
    <w:rsid w:val="00F33D42"/>
    <w:rsid w:val="00F33DB0"/>
    <w:rsid w:val="00F34293"/>
    <w:rsid w:val="00F3462E"/>
    <w:rsid w:val="00F34C66"/>
    <w:rsid w:val="00F3540E"/>
    <w:rsid w:val="00F35526"/>
    <w:rsid w:val="00F364B6"/>
    <w:rsid w:val="00F364F7"/>
    <w:rsid w:val="00F3661E"/>
    <w:rsid w:val="00F36B78"/>
    <w:rsid w:val="00F37536"/>
    <w:rsid w:val="00F37632"/>
    <w:rsid w:val="00F37B7D"/>
    <w:rsid w:val="00F37F31"/>
    <w:rsid w:val="00F407B0"/>
    <w:rsid w:val="00F40BF3"/>
    <w:rsid w:val="00F40FDE"/>
    <w:rsid w:val="00F4113C"/>
    <w:rsid w:val="00F412F9"/>
    <w:rsid w:val="00F415DA"/>
    <w:rsid w:val="00F41A07"/>
    <w:rsid w:val="00F420E3"/>
    <w:rsid w:val="00F42E54"/>
    <w:rsid w:val="00F434BF"/>
    <w:rsid w:val="00F43795"/>
    <w:rsid w:val="00F43C01"/>
    <w:rsid w:val="00F44102"/>
    <w:rsid w:val="00F441D7"/>
    <w:rsid w:val="00F44321"/>
    <w:rsid w:val="00F44C13"/>
    <w:rsid w:val="00F44D7E"/>
    <w:rsid w:val="00F44DD1"/>
    <w:rsid w:val="00F44EAF"/>
    <w:rsid w:val="00F456A3"/>
    <w:rsid w:val="00F457F0"/>
    <w:rsid w:val="00F45909"/>
    <w:rsid w:val="00F45DE8"/>
    <w:rsid w:val="00F45E5E"/>
    <w:rsid w:val="00F47607"/>
    <w:rsid w:val="00F47847"/>
    <w:rsid w:val="00F47B6E"/>
    <w:rsid w:val="00F47F1D"/>
    <w:rsid w:val="00F50B7A"/>
    <w:rsid w:val="00F5136C"/>
    <w:rsid w:val="00F514D8"/>
    <w:rsid w:val="00F51BAB"/>
    <w:rsid w:val="00F527AB"/>
    <w:rsid w:val="00F52955"/>
    <w:rsid w:val="00F52BFC"/>
    <w:rsid w:val="00F533D6"/>
    <w:rsid w:val="00F554FD"/>
    <w:rsid w:val="00F56CC3"/>
    <w:rsid w:val="00F6078B"/>
    <w:rsid w:val="00F61334"/>
    <w:rsid w:val="00F61378"/>
    <w:rsid w:val="00F6168C"/>
    <w:rsid w:val="00F6199F"/>
    <w:rsid w:val="00F61E67"/>
    <w:rsid w:val="00F6255E"/>
    <w:rsid w:val="00F62A06"/>
    <w:rsid w:val="00F6334E"/>
    <w:rsid w:val="00F635B8"/>
    <w:rsid w:val="00F637AC"/>
    <w:rsid w:val="00F63942"/>
    <w:rsid w:val="00F63EEF"/>
    <w:rsid w:val="00F64495"/>
    <w:rsid w:val="00F6472E"/>
    <w:rsid w:val="00F64BB6"/>
    <w:rsid w:val="00F64F80"/>
    <w:rsid w:val="00F65B6C"/>
    <w:rsid w:val="00F667C5"/>
    <w:rsid w:val="00F669F9"/>
    <w:rsid w:val="00F66B54"/>
    <w:rsid w:val="00F66B86"/>
    <w:rsid w:val="00F66C11"/>
    <w:rsid w:val="00F67EA8"/>
    <w:rsid w:val="00F7026A"/>
    <w:rsid w:val="00F7081B"/>
    <w:rsid w:val="00F70A58"/>
    <w:rsid w:val="00F70A63"/>
    <w:rsid w:val="00F70AE2"/>
    <w:rsid w:val="00F70BAD"/>
    <w:rsid w:val="00F71BFB"/>
    <w:rsid w:val="00F72B3B"/>
    <w:rsid w:val="00F72D2A"/>
    <w:rsid w:val="00F72FAF"/>
    <w:rsid w:val="00F73E36"/>
    <w:rsid w:val="00F740FA"/>
    <w:rsid w:val="00F74557"/>
    <w:rsid w:val="00F747C2"/>
    <w:rsid w:val="00F74CE8"/>
    <w:rsid w:val="00F752AA"/>
    <w:rsid w:val="00F75A98"/>
    <w:rsid w:val="00F75CCF"/>
    <w:rsid w:val="00F75D47"/>
    <w:rsid w:val="00F76220"/>
    <w:rsid w:val="00F77321"/>
    <w:rsid w:val="00F773D6"/>
    <w:rsid w:val="00F77DE3"/>
    <w:rsid w:val="00F77E5A"/>
    <w:rsid w:val="00F80A1B"/>
    <w:rsid w:val="00F82260"/>
    <w:rsid w:val="00F824C1"/>
    <w:rsid w:val="00F82500"/>
    <w:rsid w:val="00F82828"/>
    <w:rsid w:val="00F82A17"/>
    <w:rsid w:val="00F82C05"/>
    <w:rsid w:val="00F82FE9"/>
    <w:rsid w:val="00F830DA"/>
    <w:rsid w:val="00F832E9"/>
    <w:rsid w:val="00F8360A"/>
    <w:rsid w:val="00F83831"/>
    <w:rsid w:val="00F83F5B"/>
    <w:rsid w:val="00F83FCA"/>
    <w:rsid w:val="00F84044"/>
    <w:rsid w:val="00F84553"/>
    <w:rsid w:val="00F84969"/>
    <w:rsid w:val="00F84BD3"/>
    <w:rsid w:val="00F84CD8"/>
    <w:rsid w:val="00F8564C"/>
    <w:rsid w:val="00F8570C"/>
    <w:rsid w:val="00F858A8"/>
    <w:rsid w:val="00F85ED7"/>
    <w:rsid w:val="00F85FB4"/>
    <w:rsid w:val="00F8616D"/>
    <w:rsid w:val="00F86377"/>
    <w:rsid w:val="00F86726"/>
    <w:rsid w:val="00F86BF3"/>
    <w:rsid w:val="00F86D28"/>
    <w:rsid w:val="00F872F2"/>
    <w:rsid w:val="00F876B3"/>
    <w:rsid w:val="00F8783E"/>
    <w:rsid w:val="00F879B9"/>
    <w:rsid w:val="00F87FB0"/>
    <w:rsid w:val="00F9017F"/>
    <w:rsid w:val="00F90BB6"/>
    <w:rsid w:val="00F92C25"/>
    <w:rsid w:val="00F9323C"/>
    <w:rsid w:val="00F941CB"/>
    <w:rsid w:val="00F943C3"/>
    <w:rsid w:val="00F94DDB"/>
    <w:rsid w:val="00F9551C"/>
    <w:rsid w:val="00F956DA"/>
    <w:rsid w:val="00F95873"/>
    <w:rsid w:val="00F959BC"/>
    <w:rsid w:val="00F95D64"/>
    <w:rsid w:val="00F96E40"/>
    <w:rsid w:val="00F97161"/>
    <w:rsid w:val="00FA0356"/>
    <w:rsid w:val="00FA088E"/>
    <w:rsid w:val="00FA0F24"/>
    <w:rsid w:val="00FA12E9"/>
    <w:rsid w:val="00FA1872"/>
    <w:rsid w:val="00FA1C6C"/>
    <w:rsid w:val="00FA2C9B"/>
    <w:rsid w:val="00FA30FA"/>
    <w:rsid w:val="00FA3359"/>
    <w:rsid w:val="00FA3A54"/>
    <w:rsid w:val="00FA41F0"/>
    <w:rsid w:val="00FA48FE"/>
    <w:rsid w:val="00FA50DD"/>
    <w:rsid w:val="00FA5224"/>
    <w:rsid w:val="00FA5395"/>
    <w:rsid w:val="00FA5601"/>
    <w:rsid w:val="00FA577F"/>
    <w:rsid w:val="00FA5A37"/>
    <w:rsid w:val="00FA5AE4"/>
    <w:rsid w:val="00FA7346"/>
    <w:rsid w:val="00FA74A2"/>
    <w:rsid w:val="00FA7BA6"/>
    <w:rsid w:val="00FA7BDD"/>
    <w:rsid w:val="00FB0660"/>
    <w:rsid w:val="00FB07C6"/>
    <w:rsid w:val="00FB0923"/>
    <w:rsid w:val="00FB125E"/>
    <w:rsid w:val="00FB174E"/>
    <w:rsid w:val="00FB1887"/>
    <w:rsid w:val="00FB19F8"/>
    <w:rsid w:val="00FB1CEF"/>
    <w:rsid w:val="00FB1F6D"/>
    <w:rsid w:val="00FB25FB"/>
    <w:rsid w:val="00FB2DBC"/>
    <w:rsid w:val="00FB2DEA"/>
    <w:rsid w:val="00FB2FBB"/>
    <w:rsid w:val="00FB31C4"/>
    <w:rsid w:val="00FB3828"/>
    <w:rsid w:val="00FB3C51"/>
    <w:rsid w:val="00FB432A"/>
    <w:rsid w:val="00FB55BF"/>
    <w:rsid w:val="00FB561C"/>
    <w:rsid w:val="00FB5C44"/>
    <w:rsid w:val="00FB601C"/>
    <w:rsid w:val="00FB6E1A"/>
    <w:rsid w:val="00FB710A"/>
    <w:rsid w:val="00FB7664"/>
    <w:rsid w:val="00FB79B0"/>
    <w:rsid w:val="00FB7B2C"/>
    <w:rsid w:val="00FB7C4C"/>
    <w:rsid w:val="00FC0256"/>
    <w:rsid w:val="00FC055B"/>
    <w:rsid w:val="00FC0B81"/>
    <w:rsid w:val="00FC0E9D"/>
    <w:rsid w:val="00FC110B"/>
    <w:rsid w:val="00FC13DC"/>
    <w:rsid w:val="00FC18D1"/>
    <w:rsid w:val="00FC2430"/>
    <w:rsid w:val="00FC2A50"/>
    <w:rsid w:val="00FC2D13"/>
    <w:rsid w:val="00FC2EF5"/>
    <w:rsid w:val="00FC346F"/>
    <w:rsid w:val="00FC3507"/>
    <w:rsid w:val="00FC3B4C"/>
    <w:rsid w:val="00FC3CA9"/>
    <w:rsid w:val="00FC3F2E"/>
    <w:rsid w:val="00FC41C3"/>
    <w:rsid w:val="00FC41EA"/>
    <w:rsid w:val="00FC49DC"/>
    <w:rsid w:val="00FC4AAE"/>
    <w:rsid w:val="00FC4BD4"/>
    <w:rsid w:val="00FC4DBA"/>
    <w:rsid w:val="00FC4DCE"/>
    <w:rsid w:val="00FC4F3B"/>
    <w:rsid w:val="00FC5202"/>
    <w:rsid w:val="00FC5389"/>
    <w:rsid w:val="00FC56D5"/>
    <w:rsid w:val="00FC5DE5"/>
    <w:rsid w:val="00FC61D5"/>
    <w:rsid w:val="00FC67DC"/>
    <w:rsid w:val="00FC6C71"/>
    <w:rsid w:val="00FC6EE4"/>
    <w:rsid w:val="00FC6F2A"/>
    <w:rsid w:val="00FC701E"/>
    <w:rsid w:val="00FC742C"/>
    <w:rsid w:val="00FC7C62"/>
    <w:rsid w:val="00FC7CB3"/>
    <w:rsid w:val="00FD0627"/>
    <w:rsid w:val="00FD0A70"/>
    <w:rsid w:val="00FD1464"/>
    <w:rsid w:val="00FD1B36"/>
    <w:rsid w:val="00FD1BD2"/>
    <w:rsid w:val="00FD1EBE"/>
    <w:rsid w:val="00FD2820"/>
    <w:rsid w:val="00FD2D3F"/>
    <w:rsid w:val="00FD33EA"/>
    <w:rsid w:val="00FD3D5B"/>
    <w:rsid w:val="00FD3EBC"/>
    <w:rsid w:val="00FD4929"/>
    <w:rsid w:val="00FD55B9"/>
    <w:rsid w:val="00FD58BF"/>
    <w:rsid w:val="00FD5F36"/>
    <w:rsid w:val="00FD609F"/>
    <w:rsid w:val="00FD6895"/>
    <w:rsid w:val="00FE010F"/>
    <w:rsid w:val="00FE079F"/>
    <w:rsid w:val="00FE0979"/>
    <w:rsid w:val="00FE0D82"/>
    <w:rsid w:val="00FE2066"/>
    <w:rsid w:val="00FE212D"/>
    <w:rsid w:val="00FE2733"/>
    <w:rsid w:val="00FE2C8E"/>
    <w:rsid w:val="00FE2D05"/>
    <w:rsid w:val="00FE311C"/>
    <w:rsid w:val="00FE3171"/>
    <w:rsid w:val="00FE41EC"/>
    <w:rsid w:val="00FE43C8"/>
    <w:rsid w:val="00FE48B2"/>
    <w:rsid w:val="00FE4E2C"/>
    <w:rsid w:val="00FE4F19"/>
    <w:rsid w:val="00FE5F9F"/>
    <w:rsid w:val="00FE630C"/>
    <w:rsid w:val="00FE6638"/>
    <w:rsid w:val="00FE6912"/>
    <w:rsid w:val="00FE6BCA"/>
    <w:rsid w:val="00FE7493"/>
    <w:rsid w:val="00FE7579"/>
    <w:rsid w:val="00FE7661"/>
    <w:rsid w:val="00FE77B8"/>
    <w:rsid w:val="00FE78F7"/>
    <w:rsid w:val="00FE7A44"/>
    <w:rsid w:val="00FE7CB3"/>
    <w:rsid w:val="00FF05F7"/>
    <w:rsid w:val="00FF0BE3"/>
    <w:rsid w:val="00FF0F09"/>
    <w:rsid w:val="00FF127B"/>
    <w:rsid w:val="00FF15FC"/>
    <w:rsid w:val="00FF2119"/>
    <w:rsid w:val="00FF2B04"/>
    <w:rsid w:val="00FF2BFB"/>
    <w:rsid w:val="00FF415E"/>
    <w:rsid w:val="00FF5AAA"/>
    <w:rsid w:val="00FF638D"/>
    <w:rsid w:val="00FF6A5D"/>
    <w:rsid w:val="00FF6E9D"/>
    <w:rsid w:val="00FF73E4"/>
    <w:rsid w:val="00FF7860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2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5098"/>
    <w:pPr>
      <w:keepNext/>
      <w:jc w:val="center"/>
      <w:outlineLvl w:val="0"/>
    </w:pPr>
    <w:rPr>
      <w:rFonts w:ascii="Century Gothic" w:hAnsi="Century Gothic"/>
      <w:sz w:val="16"/>
      <w:u w:val="single"/>
    </w:rPr>
  </w:style>
  <w:style w:type="paragraph" w:styleId="Heading2">
    <w:name w:val="heading 2"/>
    <w:basedOn w:val="Normal"/>
    <w:next w:val="Normal"/>
    <w:qFormat/>
    <w:rsid w:val="00975098"/>
    <w:pPr>
      <w:keepNext/>
      <w:tabs>
        <w:tab w:val="left" w:pos="1152"/>
        <w:tab w:val="left" w:pos="1440"/>
        <w:tab w:val="left" w:pos="4320"/>
        <w:tab w:val="left" w:pos="4752"/>
        <w:tab w:val="left" w:pos="5184"/>
      </w:tabs>
      <w:jc w:val="both"/>
      <w:outlineLvl w:val="1"/>
    </w:pPr>
    <w:rPr>
      <w:rFonts w:ascii="Century Schoolbook" w:hAnsi="Century Schoolbook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rsid w:val="00975098"/>
    <w:pPr>
      <w:keepNext/>
      <w:jc w:val="right"/>
      <w:outlineLvl w:val="2"/>
    </w:pPr>
    <w:rPr>
      <w:rFonts w:ascii="Century Schoolbook" w:hAnsi="Century Schoolbook"/>
      <w:b/>
      <w:bCs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75098"/>
    <w:pPr>
      <w:keepNext/>
      <w:jc w:val="center"/>
      <w:outlineLvl w:val="3"/>
    </w:pPr>
    <w:rPr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975098"/>
    <w:pPr>
      <w:keepNext/>
      <w:numPr>
        <w:numId w:val="1"/>
      </w:numPr>
      <w:jc w:val="center"/>
      <w:outlineLvl w:val="4"/>
    </w:pPr>
    <w:rPr>
      <w:rFonts w:ascii="Century Gothic" w:hAnsi="Century Gothic"/>
      <w:b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rsid w:val="00975098"/>
    <w:pPr>
      <w:keepNext/>
      <w:jc w:val="both"/>
      <w:outlineLvl w:val="5"/>
    </w:pPr>
    <w:rPr>
      <w:rFonts w:ascii="Century Gothic" w:hAnsi="Century Gothic"/>
      <w:b/>
      <w:bCs/>
      <w:sz w:val="16"/>
      <w:u w:val="single"/>
    </w:rPr>
  </w:style>
  <w:style w:type="paragraph" w:styleId="Heading9">
    <w:name w:val="heading 9"/>
    <w:basedOn w:val="Normal"/>
    <w:next w:val="Normal"/>
    <w:qFormat/>
    <w:rsid w:val="00D305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B4AC1"/>
    <w:rPr>
      <w:b/>
      <w:sz w:val="22"/>
    </w:rPr>
  </w:style>
  <w:style w:type="character" w:styleId="PageNumber">
    <w:name w:val="page number"/>
    <w:basedOn w:val="DefaultParagraphFont"/>
    <w:rsid w:val="00975098"/>
  </w:style>
  <w:style w:type="paragraph" w:styleId="Header">
    <w:name w:val="header"/>
    <w:basedOn w:val="Normal"/>
    <w:link w:val="HeaderChar"/>
    <w:rsid w:val="0097509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854F1"/>
  </w:style>
  <w:style w:type="paragraph" w:styleId="BodyText">
    <w:name w:val="Body Text"/>
    <w:basedOn w:val="Normal"/>
    <w:rsid w:val="00975098"/>
    <w:pPr>
      <w:tabs>
        <w:tab w:val="left" w:pos="1152"/>
        <w:tab w:val="left" w:pos="1440"/>
        <w:tab w:val="left" w:pos="4320"/>
        <w:tab w:val="left" w:pos="4752"/>
        <w:tab w:val="left" w:pos="5184"/>
      </w:tabs>
      <w:jc w:val="both"/>
    </w:pPr>
    <w:rPr>
      <w:rFonts w:ascii="Century Schoolbook" w:hAnsi="Century Schoolbook"/>
      <w:sz w:val="22"/>
      <w:szCs w:val="20"/>
      <w:lang w:val="en-US"/>
    </w:rPr>
  </w:style>
  <w:style w:type="paragraph" w:styleId="BodyText2">
    <w:name w:val="Body Text 2"/>
    <w:basedOn w:val="Normal"/>
    <w:rsid w:val="00975098"/>
    <w:pPr>
      <w:tabs>
        <w:tab w:val="left" w:pos="1152"/>
        <w:tab w:val="left" w:pos="1440"/>
        <w:tab w:val="left" w:pos="4320"/>
        <w:tab w:val="left" w:pos="4752"/>
        <w:tab w:val="left" w:pos="5184"/>
      </w:tabs>
      <w:jc w:val="center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7509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A5224"/>
  </w:style>
  <w:style w:type="paragraph" w:styleId="BodyText3">
    <w:name w:val="Body Text 3"/>
    <w:basedOn w:val="Normal"/>
    <w:rsid w:val="00975098"/>
    <w:pPr>
      <w:jc w:val="center"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0D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xpandedby67pt">
    <w:name w:val="Normal + Expanded by  6.7 pt"/>
    <w:basedOn w:val="Normal"/>
    <w:rsid w:val="005902EC"/>
    <w:rPr>
      <w:spacing w:val="174"/>
    </w:rPr>
  </w:style>
  <w:style w:type="paragraph" w:styleId="ListParagraph">
    <w:name w:val="List Paragraph"/>
    <w:basedOn w:val="Normal"/>
    <w:uiPriority w:val="34"/>
    <w:qFormat/>
    <w:rsid w:val="009B3D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A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0808-B477-418C-AE84-0D7D97C2AD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9E6B48-DA1C-4EA6-BE67-43F467D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7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  SCOPE OF TEST</vt:lpstr>
    </vt:vector>
  </TitlesOfParts>
  <Company/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SCOPE OF TEST</dc:title>
  <dc:creator>TTC</dc:creator>
  <cp:lastModifiedBy>nrfm-tt</cp:lastModifiedBy>
  <cp:revision>1348</cp:revision>
  <cp:lastPrinted>2020-01-25T09:27:00Z</cp:lastPrinted>
  <dcterms:created xsi:type="dcterms:W3CDTF">2017-07-20T12:44:00Z</dcterms:created>
  <dcterms:modified xsi:type="dcterms:W3CDTF">2020-0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6f82b7-4b20-4a22-ae03-f266329cdec0</vt:lpwstr>
  </property>
  <property fmtid="{D5CDD505-2E9C-101B-9397-08002B2CF9AE}" pid="3" name="bjSaver">
    <vt:lpwstr>WcXhX1KeB970N9r+tm/wGO4xj3KVJHU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NH Industrial: PUBLIC [No prejudice to Company from disclosure.]</vt:lpwstr>
  </property>
  <property fmtid="{D5CDD505-2E9C-101B-9397-08002B2CF9AE}" pid="7" name="CNH-LabelledBy:">
    <vt:lpwstr>F75207B,7/25/2016 10:02:09 AM,PUBLIC</vt:lpwstr>
  </property>
  <property fmtid="{D5CDD505-2E9C-101B-9397-08002B2CF9AE}" pid="8" name="CNH-Classification">
    <vt:lpwstr>[PUBLIC]</vt:lpwstr>
  </property>
</Properties>
</file>